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B63E5" w14:textId="1A4A2F74" w:rsidR="00407E66" w:rsidRPr="0016126F" w:rsidRDefault="00407E66" w:rsidP="00407E6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6126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ошкольное образовательное </w:t>
      </w:r>
      <w:r w:rsidRPr="0016126F">
        <w:rPr>
          <w:rFonts w:ascii="Times New Roman" w:hAnsi="Times New Roman" w:cs="Times New Roman"/>
          <w:b w:val="0"/>
          <w:sz w:val="28"/>
          <w:szCs w:val="28"/>
        </w:rPr>
        <w:t xml:space="preserve"> учреждение</w:t>
      </w:r>
    </w:p>
    <w:p w14:paraId="03E4003E" w14:textId="787A14CA" w:rsidR="00407E66" w:rsidRPr="0016126F" w:rsidRDefault="00407E66" w:rsidP="00407E6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6126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«Зырянск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ий детский сад</w:t>
      </w:r>
      <w:r w:rsidRPr="0016126F">
        <w:rPr>
          <w:rFonts w:ascii="Times New Roman" w:hAnsi="Times New Roman" w:cs="Times New Roman"/>
          <w:b w:val="0"/>
          <w:sz w:val="28"/>
          <w:szCs w:val="28"/>
          <w:lang w:val="ru-RU"/>
        </w:rPr>
        <w:t>»</w:t>
      </w:r>
    </w:p>
    <w:p w14:paraId="5CE9F8E7" w14:textId="77777777" w:rsidR="00407E66" w:rsidRPr="0016126F" w:rsidRDefault="00407E66" w:rsidP="00407E6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6126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Зырянского района </w:t>
      </w:r>
    </w:p>
    <w:p w14:paraId="16FEA078" w14:textId="77777777" w:rsidR="00407E66" w:rsidRPr="0016126F" w:rsidRDefault="00407E66" w:rsidP="00407E66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 w:cs="Times New Roman"/>
          <w:b w:val="0"/>
          <w:lang w:val="ru-RU"/>
        </w:rPr>
      </w:pPr>
    </w:p>
    <w:p w14:paraId="415EDA4F" w14:textId="77777777" w:rsidR="00407E66" w:rsidRPr="0016126F" w:rsidRDefault="00407E66" w:rsidP="00407E66"/>
    <w:p w14:paraId="6EE9E3CF" w14:textId="7D5DD85E" w:rsidR="00407E66" w:rsidRDefault="00407E66" w:rsidP="00407E66"/>
    <w:p w14:paraId="14428151" w14:textId="5667BAF2" w:rsidR="00DA4A71" w:rsidRDefault="00DA4A71" w:rsidP="00407E66"/>
    <w:p w14:paraId="647BAA6E" w14:textId="774639F7" w:rsidR="00DA4A71" w:rsidRDefault="00DA4A71" w:rsidP="00407E66"/>
    <w:p w14:paraId="5C2AAA2C" w14:textId="6BCF341F" w:rsidR="00DA4A71" w:rsidRDefault="00DA4A71" w:rsidP="00407E66"/>
    <w:p w14:paraId="070F76D0" w14:textId="774DAC40" w:rsidR="00DA4A71" w:rsidRDefault="00DA4A71" w:rsidP="00407E66"/>
    <w:p w14:paraId="79D61745" w14:textId="2547B45E" w:rsidR="00DA4A71" w:rsidRDefault="00DA4A71" w:rsidP="00407E66"/>
    <w:p w14:paraId="4ADF4F31" w14:textId="73EDEADB" w:rsidR="00DA4A71" w:rsidRDefault="00DA4A71" w:rsidP="00407E66"/>
    <w:p w14:paraId="0957CE85" w14:textId="77777777" w:rsidR="00DA4A71" w:rsidRPr="0016126F" w:rsidRDefault="00DA4A71" w:rsidP="00407E66"/>
    <w:p w14:paraId="1DD5779C" w14:textId="77777777" w:rsidR="00407E66" w:rsidRPr="0016126F" w:rsidRDefault="00407E66" w:rsidP="00407E66"/>
    <w:p w14:paraId="215A5572" w14:textId="77777777" w:rsidR="00407E66" w:rsidRPr="0016126F" w:rsidRDefault="00407E66" w:rsidP="00407E66">
      <w:pPr>
        <w:tabs>
          <w:tab w:val="left" w:pos="5850"/>
        </w:tabs>
      </w:pPr>
      <w:r>
        <w:tab/>
      </w:r>
    </w:p>
    <w:p w14:paraId="218CAB9E" w14:textId="77777777" w:rsidR="00407E66" w:rsidRPr="0016126F" w:rsidRDefault="00407E66" w:rsidP="00407E66"/>
    <w:p w14:paraId="2CA07E87" w14:textId="77777777" w:rsidR="00407E66" w:rsidRPr="0016126F" w:rsidRDefault="00407E66" w:rsidP="00407E66"/>
    <w:p w14:paraId="2422C860" w14:textId="77777777" w:rsidR="00407E66" w:rsidRPr="0016126F" w:rsidRDefault="00407E66" w:rsidP="00407E66"/>
    <w:p w14:paraId="656DE1B7" w14:textId="77777777" w:rsidR="00407E66" w:rsidRPr="0016126F" w:rsidRDefault="00407E66" w:rsidP="00407E66"/>
    <w:p w14:paraId="43791753" w14:textId="77777777" w:rsidR="00407E66" w:rsidRPr="0016126F" w:rsidRDefault="00407E66" w:rsidP="00407E66"/>
    <w:p w14:paraId="4F3D1B9A" w14:textId="3B9A71E8" w:rsidR="00407E66" w:rsidRDefault="00407E66" w:rsidP="00407E66">
      <w:pPr>
        <w:jc w:val="center"/>
        <w:rPr>
          <w:b/>
          <w:sz w:val="36"/>
          <w:szCs w:val="36"/>
        </w:rPr>
      </w:pPr>
      <w:r w:rsidRPr="00407E66">
        <w:rPr>
          <w:b/>
          <w:sz w:val="36"/>
          <w:szCs w:val="36"/>
        </w:rPr>
        <w:t>Инновационный проект</w:t>
      </w:r>
    </w:p>
    <w:p w14:paraId="2F10A4E7" w14:textId="58638929" w:rsidR="00EC4E81" w:rsidRPr="0016126F" w:rsidRDefault="00EC4E81" w:rsidP="00407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экологическому воспитанию дошкольников</w:t>
      </w:r>
    </w:p>
    <w:p w14:paraId="4471E6A6" w14:textId="2D76D55A" w:rsidR="00407E66" w:rsidRPr="0016126F" w:rsidRDefault="00407E66" w:rsidP="00EC4E81">
      <w:pPr>
        <w:widowControl w:val="0"/>
        <w:tabs>
          <w:tab w:val="left" w:pos="1080"/>
        </w:tabs>
        <w:jc w:val="center"/>
        <w:rPr>
          <w:b/>
          <w:sz w:val="36"/>
          <w:szCs w:val="36"/>
        </w:rPr>
      </w:pPr>
      <w:r w:rsidRPr="0016126F">
        <w:rPr>
          <w:b/>
          <w:sz w:val="36"/>
          <w:szCs w:val="36"/>
        </w:rPr>
        <w:t>«</w:t>
      </w:r>
      <w:r w:rsidR="00EC4E81">
        <w:rPr>
          <w:b/>
          <w:sz w:val="36"/>
          <w:szCs w:val="36"/>
        </w:rPr>
        <w:t>Дети и чудесный мир природы</w:t>
      </w:r>
      <w:r w:rsidRPr="0016126F">
        <w:rPr>
          <w:b/>
          <w:sz w:val="36"/>
          <w:szCs w:val="36"/>
        </w:rPr>
        <w:t>»</w:t>
      </w:r>
    </w:p>
    <w:p w14:paraId="60AA522F" w14:textId="2D9FDB93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011FB3CA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3840F046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2E4E877F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15B0DED1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3D60BCEF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433D01D4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167BF62A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2C9F5C10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789B8B21" w14:textId="77777777" w:rsidR="00407E66" w:rsidRPr="0016126F" w:rsidRDefault="00407E66" w:rsidP="00407E66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</w:p>
    <w:p w14:paraId="6109BBF7" w14:textId="77777777" w:rsidR="00EC4E81" w:rsidRPr="00EC4E81" w:rsidRDefault="00EC4E81" w:rsidP="00EC4E81">
      <w:pPr>
        <w:spacing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D7CD87C" w14:textId="03308758" w:rsidR="00EC4E81" w:rsidRPr="00EC4E81" w:rsidRDefault="00EC4E81" w:rsidP="00B357C7">
      <w:pPr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C4E81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Р</w:t>
      </w:r>
      <w:r w:rsidR="003F1BB8">
        <w:rPr>
          <w:bCs/>
          <w:color w:val="000000"/>
          <w:sz w:val="28"/>
          <w:szCs w:val="28"/>
          <w:bdr w:val="none" w:sz="0" w:space="0" w:color="auto" w:frame="1"/>
        </w:rPr>
        <w:t xml:space="preserve">уководитель </w:t>
      </w:r>
      <w:proofErr w:type="gramStart"/>
      <w:r w:rsidR="003F1BB8">
        <w:rPr>
          <w:bCs/>
          <w:color w:val="000000"/>
          <w:sz w:val="28"/>
          <w:szCs w:val="28"/>
          <w:bdr w:val="none" w:sz="0" w:space="0" w:color="auto" w:frame="1"/>
        </w:rPr>
        <w:t xml:space="preserve">проекта </w:t>
      </w:r>
      <w:r w:rsidRPr="00EC4E81">
        <w:rPr>
          <w:bCs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14:paraId="4989DA26" w14:textId="77777777" w:rsidR="00EC4E81" w:rsidRPr="00EC4E81" w:rsidRDefault="00EC4E81" w:rsidP="00B357C7">
      <w:pPr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4882BA1F" w14:textId="77777777" w:rsidR="00EC4E81" w:rsidRPr="00EC4E81" w:rsidRDefault="00EC4E81" w:rsidP="00B357C7">
      <w:pPr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C4E81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</w:t>
      </w:r>
    </w:p>
    <w:p w14:paraId="42C39213" w14:textId="6C6D1245" w:rsidR="003F1BB8" w:rsidRDefault="00EC4E81" w:rsidP="00B357C7">
      <w:pPr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C4E81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>И.В. Шевченко</w:t>
      </w:r>
      <w:r w:rsidRPr="00EC4E81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A2B1AB1" w14:textId="32174BCC" w:rsidR="00EC4E81" w:rsidRPr="00EC4E81" w:rsidRDefault="00EC4E81" w:rsidP="00B357C7">
      <w:pPr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C4E81">
        <w:rPr>
          <w:bCs/>
          <w:color w:val="000000"/>
          <w:sz w:val="28"/>
          <w:szCs w:val="28"/>
          <w:bdr w:val="none" w:sz="0" w:space="0" w:color="auto" w:frame="1"/>
        </w:rPr>
        <w:t xml:space="preserve">заместитель заведующего </w:t>
      </w:r>
      <w:r w:rsidR="003F1BB8">
        <w:rPr>
          <w:bCs/>
          <w:color w:val="000000"/>
          <w:sz w:val="28"/>
          <w:szCs w:val="28"/>
          <w:bdr w:val="none" w:sz="0" w:space="0" w:color="auto" w:frame="1"/>
        </w:rPr>
        <w:t>по ВР</w:t>
      </w:r>
    </w:p>
    <w:p w14:paraId="301F8D83" w14:textId="77777777" w:rsidR="00407E66" w:rsidRPr="0016126F" w:rsidRDefault="00407E66" w:rsidP="00B357C7">
      <w:pPr>
        <w:jc w:val="right"/>
        <w:rPr>
          <w:b/>
          <w:sz w:val="28"/>
          <w:szCs w:val="28"/>
        </w:rPr>
      </w:pPr>
    </w:p>
    <w:p w14:paraId="4584B507" w14:textId="77777777" w:rsidR="00407E66" w:rsidRPr="0016126F" w:rsidRDefault="00407E66" w:rsidP="00B357C7">
      <w:pPr>
        <w:pStyle w:val="2"/>
        <w:keepNext w:val="0"/>
        <w:widowControl w:val="0"/>
        <w:spacing w:before="0" w:after="0"/>
        <w:ind w:firstLine="709"/>
        <w:jc w:val="right"/>
        <w:rPr>
          <w:rFonts w:ascii="Times New Roman" w:hAnsi="Times New Roman" w:cs="Times New Roman"/>
          <w:lang w:val="ru-RU"/>
        </w:rPr>
      </w:pPr>
    </w:p>
    <w:p w14:paraId="0F21B09A" w14:textId="77777777" w:rsidR="00407E66" w:rsidRPr="0016126F" w:rsidRDefault="00407E66" w:rsidP="00B357C7">
      <w:pPr>
        <w:pStyle w:val="2"/>
        <w:keepNext w:val="0"/>
        <w:widowControl w:val="0"/>
        <w:spacing w:before="0" w:after="0"/>
        <w:ind w:firstLine="709"/>
        <w:jc w:val="right"/>
        <w:rPr>
          <w:rFonts w:ascii="Times New Roman" w:hAnsi="Times New Roman" w:cs="Times New Roman"/>
          <w:lang w:val="ru-RU"/>
        </w:rPr>
      </w:pPr>
    </w:p>
    <w:p w14:paraId="1A80BC5E" w14:textId="77777777" w:rsidR="00407E66" w:rsidRPr="0016126F" w:rsidRDefault="00407E66" w:rsidP="00B357C7">
      <w:pPr>
        <w:pStyle w:val="2"/>
        <w:keepNext w:val="0"/>
        <w:widowControl w:val="0"/>
        <w:spacing w:before="0" w:after="0"/>
        <w:ind w:firstLine="709"/>
        <w:jc w:val="right"/>
        <w:rPr>
          <w:rFonts w:ascii="Times New Roman" w:hAnsi="Times New Roman" w:cs="Times New Roman"/>
          <w:lang w:val="ru-RU"/>
        </w:rPr>
      </w:pPr>
    </w:p>
    <w:p w14:paraId="57C7335F" w14:textId="77777777" w:rsidR="00407E66" w:rsidRPr="0016126F" w:rsidRDefault="00407E66" w:rsidP="00407E66">
      <w:pPr>
        <w:pStyle w:val="2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lang w:val="ru-RU"/>
        </w:rPr>
      </w:pPr>
    </w:p>
    <w:p w14:paraId="100A9975" w14:textId="77777777" w:rsidR="00407E66" w:rsidRPr="0016126F" w:rsidRDefault="00407E66" w:rsidP="00407E66"/>
    <w:p w14:paraId="2EFE53D1" w14:textId="2544DE61" w:rsidR="00407E66" w:rsidRDefault="007C4E0C" w:rsidP="009B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Зырянское </w:t>
      </w:r>
      <w:r w:rsidR="00407E66" w:rsidRPr="0016126F">
        <w:rPr>
          <w:rFonts w:ascii="Times New Roman" w:hAnsi="Times New Roman" w:cs="Times New Roman"/>
          <w:b w:val="0"/>
          <w:lang w:val="ru-RU"/>
        </w:rPr>
        <w:t>20</w:t>
      </w:r>
      <w:r w:rsidR="00407E66">
        <w:rPr>
          <w:rFonts w:ascii="Times New Roman" w:hAnsi="Times New Roman" w:cs="Times New Roman"/>
          <w:b w:val="0"/>
          <w:lang w:val="ru-RU"/>
        </w:rPr>
        <w:t>20</w:t>
      </w:r>
      <w:r w:rsidR="00407E66" w:rsidRPr="0016126F">
        <w:rPr>
          <w:rFonts w:ascii="Times New Roman" w:hAnsi="Times New Roman" w:cs="Times New Roman"/>
          <w:b w:val="0"/>
          <w:lang w:val="ru-RU"/>
        </w:rPr>
        <w:t>г</w:t>
      </w:r>
    </w:p>
    <w:p w14:paraId="67E73CB2" w14:textId="3C7751F2" w:rsidR="00407E66" w:rsidRDefault="00407E66" w:rsidP="00407E66"/>
    <w:p w14:paraId="7D9BD457" w14:textId="77777777" w:rsidR="0075746A" w:rsidRDefault="0075746A" w:rsidP="00407E66"/>
    <w:p w14:paraId="46B2254F" w14:textId="77777777" w:rsidR="00987818" w:rsidRDefault="00987818" w:rsidP="00407E66"/>
    <w:p w14:paraId="3D40D712" w14:textId="695A5890" w:rsidR="007C4E0C" w:rsidRDefault="00B357C7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  <w:r w:rsidRPr="00B357C7"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 xml:space="preserve">СТРУКТУРА ИННОВАЦИОННОГО ПРОЕКТА </w:t>
      </w:r>
    </w:p>
    <w:p w14:paraId="43268DBE" w14:textId="3918892A" w:rsidR="00B357C7" w:rsidRDefault="00B357C7" w:rsidP="0075746A">
      <w:pPr>
        <w:ind w:left="142" w:firstLine="142"/>
        <w:rPr>
          <w:b/>
          <w:bCs/>
          <w:color w:val="000000"/>
          <w:bdr w:val="none" w:sz="0" w:space="0" w:color="auto" w:frame="1"/>
        </w:rPr>
      </w:pPr>
    </w:p>
    <w:p w14:paraId="7D52F39C" w14:textId="45A88B2D" w:rsidR="00B357C7" w:rsidRDefault="00B357C7" w:rsidP="0075746A">
      <w:pPr>
        <w:ind w:left="142" w:firstLine="142"/>
        <w:rPr>
          <w:bCs/>
          <w:color w:val="000000"/>
          <w:bdr w:val="none" w:sz="0" w:space="0" w:color="auto" w:frame="1"/>
        </w:rPr>
      </w:pPr>
      <w:r w:rsidRPr="00B357C7">
        <w:rPr>
          <w:bCs/>
          <w:color w:val="000000"/>
          <w:bdr w:val="none" w:sz="0" w:space="0" w:color="auto" w:frame="1"/>
        </w:rPr>
        <w:t>Тема проекта: «Дети и чудесный мир природы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F50B2E" w14:paraId="5CA68578" w14:textId="77777777" w:rsidTr="000B4A54">
        <w:tc>
          <w:tcPr>
            <w:tcW w:w="5665" w:type="dxa"/>
          </w:tcPr>
          <w:p w14:paraId="54F55592" w14:textId="6C410F4B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Введени</w:t>
            </w:r>
            <w:r>
              <w:t>е</w:t>
            </w:r>
          </w:p>
        </w:tc>
        <w:tc>
          <w:tcPr>
            <w:tcW w:w="3680" w:type="dxa"/>
          </w:tcPr>
          <w:p w14:paraId="62E0944F" w14:textId="26A64A8D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</w:tr>
      <w:tr w:rsidR="00F50B2E" w14:paraId="1F962033" w14:textId="77777777" w:rsidTr="000B4A54">
        <w:tc>
          <w:tcPr>
            <w:tcW w:w="5665" w:type="dxa"/>
          </w:tcPr>
          <w:p w14:paraId="70915863" w14:textId="77777777" w:rsidR="000B4A54" w:rsidRDefault="00F50B2E" w:rsidP="0075746A">
            <w:pPr>
              <w:ind w:left="142" w:firstLine="142"/>
            </w:pPr>
            <w:r w:rsidRPr="00546BD5">
              <w:t>2. Аналитическое и научно-методическое обоснование</w:t>
            </w:r>
          </w:p>
          <w:p w14:paraId="7B5B4693" w14:textId="35CEF3B4" w:rsidR="00F50B2E" w:rsidRDefault="00F50B2E" w:rsidP="001E56BD">
            <w:pPr>
              <w:ind w:left="142" w:firstLine="37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 xml:space="preserve"> </w:t>
            </w:r>
            <w:r w:rsidR="00E611F4" w:rsidRPr="00546BD5">
              <w:t>П</w:t>
            </w:r>
            <w:r w:rsidRPr="00546BD5">
              <w:t>роекта</w:t>
            </w:r>
          </w:p>
        </w:tc>
        <w:tc>
          <w:tcPr>
            <w:tcW w:w="3680" w:type="dxa"/>
          </w:tcPr>
          <w:p w14:paraId="77AF6A83" w14:textId="5486C861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</w:t>
            </w:r>
          </w:p>
        </w:tc>
      </w:tr>
      <w:tr w:rsidR="00F50B2E" w14:paraId="145AE6BA" w14:textId="77777777" w:rsidTr="000B4A54">
        <w:tc>
          <w:tcPr>
            <w:tcW w:w="5665" w:type="dxa"/>
          </w:tcPr>
          <w:p w14:paraId="5D5DFAB3" w14:textId="219ED8CD" w:rsidR="00F50B2E" w:rsidRPr="00E71AEB" w:rsidRDefault="00F50B2E" w:rsidP="00E71AEB">
            <w:pPr>
              <w:ind w:left="142" w:firstLine="142"/>
            </w:pPr>
            <w:r w:rsidRPr="00546BD5">
              <w:t>2.1 Анализ особенностей образовательной среды и инновационного опыт</w:t>
            </w:r>
            <w:r>
              <w:t>а</w:t>
            </w:r>
          </w:p>
        </w:tc>
        <w:tc>
          <w:tcPr>
            <w:tcW w:w="3680" w:type="dxa"/>
          </w:tcPr>
          <w:p w14:paraId="79678B60" w14:textId="060F964F" w:rsidR="00F50B2E" w:rsidRDefault="00C920F9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</w:t>
            </w:r>
          </w:p>
        </w:tc>
      </w:tr>
      <w:tr w:rsidR="00F50B2E" w14:paraId="3DD11C74" w14:textId="77777777" w:rsidTr="000B4A54">
        <w:tc>
          <w:tcPr>
            <w:tcW w:w="5665" w:type="dxa"/>
          </w:tcPr>
          <w:p w14:paraId="7E5222FE" w14:textId="4FED34DB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2.2 Актуальность и новизна проек</w:t>
            </w:r>
            <w:r w:rsidR="000B4A54">
              <w:t>та</w:t>
            </w:r>
          </w:p>
        </w:tc>
        <w:tc>
          <w:tcPr>
            <w:tcW w:w="3680" w:type="dxa"/>
          </w:tcPr>
          <w:p w14:paraId="301557AC" w14:textId="4DDD8062" w:rsidR="00F50B2E" w:rsidRDefault="00C920F9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8</w:t>
            </w:r>
          </w:p>
        </w:tc>
      </w:tr>
      <w:tr w:rsidR="00F50B2E" w14:paraId="7C3428AE" w14:textId="77777777" w:rsidTr="000B4A54">
        <w:tc>
          <w:tcPr>
            <w:tcW w:w="5665" w:type="dxa"/>
          </w:tcPr>
          <w:p w14:paraId="1A3D661C" w14:textId="02996A35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3.Концепция проекта</w:t>
            </w:r>
          </w:p>
        </w:tc>
        <w:tc>
          <w:tcPr>
            <w:tcW w:w="3680" w:type="dxa"/>
          </w:tcPr>
          <w:p w14:paraId="4082FD17" w14:textId="3878BC36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  <w:r w:rsidR="00C920F9">
              <w:rPr>
                <w:bCs/>
                <w:color w:val="000000"/>
                <w:bdr w:val="none" w:sz="0" w:space="0" w:color="auto" w:frame="1"/>
              </w:rPr>
              <w:t>0</w:t>
            </w:r>
          </w:p>
        </w:tc>
      </w:tr>
      <w:tr w:rsidR="00F50B2E" w14:paraId="1631E3AA" w14:textId="77777777" w:rsidTr="000B4A54">
        <w:tc>
          <w:tcPr>
            <w:tcW w:w="5665" w:type="dxa"/>
          </w:tcPr>
          <w:p w14:paraId="7809866E" w14:textId="53EE541E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3.1 Концептуальная основа проекта</w:t>
            </w:r>
          </w:p>
        </w:tc>
        <w:tc>
          <w:tcPr>
            <w:tcW w:w="3680" w:type="dxa"/>
          </w:tcPr>
          <w:p w14:paraId="20772778" w14:textId="484043E5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  <w:r w:rsidR="00C920F9">
              <w:rPr>
                <w:bCs/>
                <w:color w:val="000000"/>
                <w:bdr w:val="none" w:sz="0" w:space="0" w:color="auto" w:frame="1"/>
              </w:rPr>
              <w:t>0</w:t>
            </w:r>
          </w:p>
        </w:tc>
      </w:tr>
      <w:tr w:rsidR="00F50B2E" w14:paraId="7282A7E7" w14:textId="77777777" w:rsidTr="000B4A54">
        <w:tc>
          <w:tcPr>
            <w:tcW w:w="5665" w:type="dxa"/>
          </w:tcPr>
          <w:p w14:paraId="12F7A5A9" w14:textId="2294E483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3.2 Механизмы реализации целей и задачей проекта</w:t>
            </w:r>
          </w:p>
        </w:tc>
        <w:tc>
          <w:tcPr>
            <w:tcW w:w="3680" w:type="dxa"/>
          </w:tcPr>
          <w:p w14:paraId="419B0103" w14:textId="25729396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  <w:r w:rsidR="00C920F9"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</w:tr>
      <w:tr w:rsidR="00F50B2E" w14:paraId="059CE7A6" w14:textId="77777777" w:rsidTr="000B4A54">
        <w:tc>
          <w:tcPr>
            <w:tcW w:w="5665" w:type="dxa"/>
          </w:tcPr>
          <w:p w14:paraId="197044A1" w14:textId="160A1CC1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3.3 Этапы реализации проект</w:t>
            </w:r>
            <w:r w:rsidR="000B4A54">
              <w:t>а</w:t>
            </w:r>
          </w:p>
        </w:tc>
        <w:tc>
          <w:tcPr>
            <w:tcW w:w="3680" w:type="dxa"/>
          </w:tcPr>
          <w:p w14:paraId="030583C6" w14:textId="5F11A6FD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  <w:r w:rsidR="00C920F9"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</w:tr>
      <w:tr w:rsidR="00F50B2E" w14:paraId="042FB00D" w14:textId="77777777" w:rsidTr="000B4A54">
        <w:tc>
          <w:tcPr>
            <w:tcW w:w="5665" w:type="dxa"/>
          </w:tcPr>
          <w:p w14:paraId="6F6F7EEE" w14:textId="510CB19C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 xml:space="preserve">3.4 Ожидаемые  </w:t>
            </w:r>
            <w:r w:rsidR="00A775F0">
              <w:t xml:space="preserve"> </w:t>
            </w:r>
            <w:r w:rsidRPr="00546BD5">
              <w:t>результаты проекта</w:t>
            </w:r>
          </w:p>
        </w:tc>
        <w:tc>
          <w:tcPr>
            <w:tcW w:w="3680" w:type="dxa"/>
          </w:tcPr>
          <w:p w14:paraId="23656711" w14:textId="4F3CBA86" w:rsidR="00F50B2E" w:rsidRDefault="00C920F9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6</w:t>
            </w:r>
          </w:p>
        </w:tc>
      </w:tr>
      <w:tr w:rsidR="00F50B2E" w14:paraId="11899777" w14:textId="77777777" w:rsidTr="000B4A54">
        <w:tc>
          <w:tcPr>
            <w:tcW w:w="5665" w:type="dxa"/>
          </w:tcPr>
          <w:p w14:paraId="34819108" w14:textId="2BDE9307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3.5 Критерии эффективности проекта</w:t>
            </w:r>
          </w:p>
        </w:tc>
        <w:tc>
          <w:tcPr>
            <w:tcW w:w="3680" w:type="dxa"/>
          </w:tcPr>
          <w:p w14:paraId="69A59D1F" w14:textId="277A7E29" w:rsidR="00F50B2E" w:rsidRDefault="00E11C7F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6</w:t>
            </w:r>
          </w:p>
        </w:tc>
      </w:tr>
      <w:tr w:rsidR="00F50B2E" w14:paraId="29BB6DAD" w14:textId="77777777" w:rsidTr="000B4A54">
        <w:tc>
          <w:tcPr>
            <w:tcW w:w="5665" w:type="dxa"/>
          </w:tcPr>
          <w:p w14:paraId="6684649A" w14:textId="001ABC01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3.6 План реализации мероприятий</w:t>
            </w:r>
            <w:r w:rsidR="00414D98">
              <w:t xml:space="preserve"> </w:t>
            </w:r>
            <w:r w:rsidRPr="00546BD5">
              <w:t xml:space="preserve">  в рамках проекта</w:t>
            </w:r>
          </w:p>
        </w:tc>
        <w:tc>
          <w:tcPr>
            <w:tcW w:w="3680" w:type="dxa"/>
          </w:tcPr>
          <w:p w14:paraId="001466E1" w14:textId="55179543" w:rsidR="00F50B2E" w:rsidRDefault="00E11C7F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7</w:t>
            </w:r>
          </w:p>
        </w:tc>
      </w:tr>
      <w:tr w:rsidR="00F50B2E" w14:paraId="20017AEA" w14:textId="77777777" w:rsidTr="000B4A54">
        <w:tc>
          <w:tcPr>
            <w:tcW w:w="5665" w:type="dxa"/>
          </w:tcPr>
          <w:p w14:paraId="166B5893" w14:textId="52CDAD9D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4. Ресурсное обеспечение реализации проекта</w:t>
            </w:r>
          </w:p>
        </w:tc>
        <w:tc>
          <w:tcPr>
            <w:tcW w:w="3680" w:type="dxa"/>
          </w:tcPr>
          <w:p w14:paraId="2F31AE89" w14:textId="3D0378E6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</w:tr>
      <w:tr w:rsidR="00F50B2E" w14:paraId="0B0F1424" w14:textId="77777777" w:rsidTr="000B4A54">
        <w:tc>
          <w:tcPr>
            <w:tcW w:w="5665" w:type="dxa"/>
          </w:tcPr>
          <w:p w14:paraId="73D51EDF" w14:textId="3EDC7443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4.1 Кадровое обеспечение</w:t>
            </w:r>
          </w:p>
        </w:tc>
        <w:tc>
          <w:tcPr>
            <w:tcW w:w="3680" w:type="dxa"/>
          </w:tcPr>
          <w:p w14:paraId="520E563C" w14:textId="00645C36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</w:tr>
      <w:tr w:rsidR="00F50B2E" w14:paraId="0DC2BBBB" w14:textId="77777777" w:rsidTr="000B4A54">
        <w:tc>
          <w:tcPr>
            <w:tcW w:w="5665" w:type="dxa"/>
          </w:tcPr>
          <w:p w14:paraId="5C846279" w14:textId="5D36284C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4.2Научно-методическое обеспечение</w:t>
            </w:r>
          </w:p>
        </w:tc>
        <w:tc>
          <w:tcPr>
            <w:tcW w:w="3680" w:type="dxa"/>
          </w:tcPr>
          <w:p w14:paraId="5DC29B0A" w14:textId="147DCE1E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</w:tr>
      <w:tr w:rsidR="00F50B2E" w14:paraId="05F09215" w14:textId="77777777" w:rsidTr="000B4A54">
        <w:tc>
          <w:tcPr>
            <w:tcW w:w="5665" w:type="dxa"/>
          </w:tcPr>
          <w:p w14:paraId="02A8BA65" w14:textId="5B7F921E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4.3 Психолого-педагогическое сопровождение</w:t>
            </w:r>
          </w:p>
        </w:tc>
        <w:tc>
          <w:tcPr>
            <w:tcW w:w="3680" w:type="dxa"/>
          </w:tcPr>
          <w:p w14:paraId="1E0376C8" w14:textId="27CB5ABD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</w:tr>
      <w:tr w:rsidR="00F50B2E" w14:paraId="6DDAB057" w14:textId="77777777" w:rsidTr="000B4A54">
        <w:tc>
          <w:tcPr>
            <w:tcW w:w="5665" w:type="dxa"/>
          </w:tcPr>
          <w:p w14:paraId="7920D551" w14:textId="605A1943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4.4 Система социального партнерств</w:t>
            </w:r>
            <w:r w:rsidR="000B4A54">
              <w:t>а</w:t>
            </w:r>
          </w:p>
        </w:tc>
        <w:tc>
          <w:tcPr>
            <w:tcW w:w="3680" w:type="dxa"/>
          </w:tcPr>
          <w:p w14:paraId="7BA46C46" w14:textId="18C1C851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</w:tr>
      <w:tr w:rsidR="00F50B2E" w14:paraId="4A51DC75" w14:textId="77777777" w:rsidTr="000B4A54">
        <w:tc>
          <w:tcPr>
            <w:tcW w:w="5665" w:type="dxa"/>
          </w:tcPr>
          <w:p w14:paraId="79ABDDA2" w14:textId="697EE151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4.5 Финансово-экономический</w:t>
            </w:r>
            <w:r w:rsidR="00414D98">
              <w:t xml:space="preserve">  </w:t>
            </w:r>
            <w:r w:rsidRPr="00546BD5">
              <w:t xml:space="preserve">  ресурс</w:t>
            </w:r>
          </w:p>
        </w:tc>
        <w:tc>
          <w:tcPr>
            <w:tcW w:w="3680" w:type="dxa"/>
          </w:tcPr>
          <w:p w14:paraId="51627C92" w14:textId="5DC6DE91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6</w:t>
            </w:r>
          </w:p>
        </w:tc>
      </w:tr>
      <w:tr w:rsidR="00F50B2E" w14:paraId="5A732064" w14:textId="77777777" w:rsidTr="000B4A54">
        <w:tc>
          <w:tcPr>
            <w:tcW w:w="5665" w:type="dxa"/>
          </w:tcPr>
          <w:p w14:paraId="4183522A" w14:textId="36754310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5. Управление</w:t>
            </w:r>
            <w:r w:rsidR="00414D98">
              <w:t xml:space="preserve"> </w:t>
            </w:r>
            <w:r w:rsidRPr="00546BD5">
              <w:t xml:space="preserve">  реализацией проекта</w:t>
            </w:r>
          </w:p>
        </w:tc>
        <w:tc>
          <w:tcPr>
            <w:tcW w:w="3680" w:type="dxa"/>
          </w:tcPr>
          <w:p w14:paraId="65F3F10B" w14:textId="32AEF235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6</w:t>
            </w:r>
          </w:p>
        </w:tc>
      </w:tr>
      <w:tr w:rsidR="00F50B2E" w14:paraId="75A370B3" w14:textId="77777777" w:rsidTr="000B4A54">
        <w:tc>
          <w:tcPr>
            <w:tcW w:w="5665" w:type="dxa"/>
          </w:tcPr>
          <w:p w14:paraId="0DAE7DAA" w14:textId="01C6968C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 xml:space="preserve">5.1 </w:t>
            </w:r>
            <w:r w:rsidR="00414D98" w:rsidRPr="00546BD5">
              <w:t>Структура управления</w:t>
            </w:r>
            <w:r w:rsidRPr="00546BD5">
              <w:t xml:space="preserve"> проектом</w:t>
            </w:r>
          </w:p>
        </w:tc>
        <w:tc>
          <w:tcPr>
            <w:tcW w:w="3680" w:type="dxa"/>
          </w:tcPr>
          <w:p w14:paraId="7A17945B" w14:textId="05B59A36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  <w:r w:rsidR="00E11C7F">
              <w:rPr>
                <w:bCs/>
                <w:color w:val="000000"/>
                <w:bdr w:val="none" w:sz="0" w:space="0" w:color="auto" w:frame="1"/>
              </w:rPr>
              <w:t>6</w:t>
            </w:r>
          </w:p>
        </w:tc>
      </w:tr>
      <w:tr w:rsidR="00F50B2E" w14:paraId="191C5B39" w14:textId="77777777" w:rsidTr="000B4A54">
        <w:tc>
          <w:tcPr>
            <w:tcW w:w="5665" w:type="dxa"/>
          </w:tcPr>
          <w:p w14:paraId="1A2776CB" w14:textId="0B0749DD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5.2 Мониторинг реализации проекта</w:t>
            </w:r>
          </w:p>
        </w:tc>
        <w:tc>
          <w:tcPr>
            <w:tcW w:w="3680" w:type="dxa"/>
          </w:tcPr>
          <w:p w14:paraId="770515A5" w14:textId="6192104E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3</w:t>
            </w:r>
          </w:p>
        </w:tc>
      </w:tr>
      <w:tr w:rsidR="00F50B2E" w14:paraId="59BB3BAD" w14:textId="77777777" w:rsidTr="000B4A54">
        <w:tc>
          <w:tcPr>
            <w:tcW w:w="5665" w:type="dxa"/>
          </w:tcPr>
          <w:p w14:paraId="6FE44BFB" w14:textId="6DF84EE9" w:rsidR="00F50B2E" w:rsidRDefault="00F50B2E" w:rsidP="0075746A">
            <w:pPr>
              <w:ind w:left="142" w:firstLine="142"/>
              <w:rPr>
                <w:bCs/>
                <w:color w:val="000000"/>
                <w:bdr w:val="none" w:sz="0" w:space="0" w:color="auto" w:frame="1"/>
              </w:rPr>
            </w:pPr>
            <w:r w:rsidRPr="00546BD5">
              <w:t>Список использованной литературы</w:t>
            </w:r>
          </w:p>
        </w:tc>
        <w:tc>
          <w:tcPr>
            <w:tcW w:w="3680" w:type="dxa"/>
          </w:tcPr>
          <w:p w14:paraId="2443D7D1" w14:textId="7E2B3D24" w:rsidR="00F50B2E" w:rsidRDefault="000B4A54" w:rsidP="0075746A">
            <w:pPr>
              <w:ind w:left="142" w:firstLine="142"/>
              <w:jc w:val="righ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4</w:t>
            </w:r>
          </w:p>
        </w:tc>
      </w:tr>
    </w:tbl>
    <w:p w14:paraId="6DF01D67" w14:textId="77777777" w:rsidR="00F50B2E" w:rsidRPr="00B357C7" w:rsidRDefault="00F50B2E" w:rsidP="0075746A">
      <w:pPr>
        <w:ind w:left="142" w:firstLine="142"/>
        <w:rPr>
          <w:bCs/>
          <w:color w:val="000000"/>
          <w:bdr w:val="none" w:sz="0" w:space="0" w:color="auto" w:frame="1"/>
        </w:rPr>
      </w:pPr>
    </w:p>
    <w:p w14:paraId="54ACE3DE" w14:textId="07AE980A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500B69AF" w14:textId="60E2454D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638975EF" w14:textId="2B7E3F4C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254F088C" w14:textId="6407B6B4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16F8FB0C" w14:textId="68C3C529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396FB2E0" w14:textId="0D2E1451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3BCE3234" w14:textId="7068D95E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0167DB3F" w14:textId="0852A92D" w:rsidR="007D2032" w:rsidRPr="00D5153D" w:rsidRDefault="007D2032" w:rsidP="0075746A">
      <w:pPr>
        <w:tabs>
          <w:tab w:val="left" w:pos="3261"/>
        </w:tabs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6630DA0B" w14:textId="7B29D443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0EC10508" w14:textId="1DEAAC98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4EEC0EE5" w14:textId="51045290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2DE04351" w14:textId="0F834E93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3B6A1034" w14:textId="6EFC7A92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66F73184" w14:textId="3433862C" w:rsidR="007D2032" w:rsidRPr="00D5153D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37AF0B12" w14:textId="7A04A4B1" w:rsidR="007D2032" w:rsidRDefault="007D2032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1F2F0D51" w14:textId="77777777" w:rsidR="00D43EAE" w:rsidRPr="00D5153D" w:rsidRDefault="00D43EAE" w:rsidP="0075746A">
      <w:pPr>
        <w:ind w:left="142" w:firstLine="142"/>
        <w:jc w:val="center"/>
        <w:rPr>
          <w:b/>
          <w:bCs/>
          <w:color w:val="000000"/>
          <w:bdr w:val="none" w:sz="0" w:space="0" w:color="auto" w:frame="1"/>
        </w:rPr>
      </w:pPr>
    </w:p>
    <w:p w14:paraId="31B07D4F" w14:textId="58AC73EE" w:rsidR="00913B4C" w:rsidRDefault="00913B4C" w:rsidP="0075746A">
      <w:pPr>
        <w:spacing w:after="150"/>
        <w:ind w:left="142" w:firstLine="142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6AE8478D" w14:textId="02B1CFC2" w:rsidR="00987818" w:rsidRDefault="00987818" w:rsidP="0075746A">
      <w:pPr>
        <w:spacing w:after="150"/>
        <w:ind w:left="142" w:firstLine="142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27CBF915" w14:textId="4E963E5C" w:rsidR="006A306D" w:rsidRDefault="006A306D" w:rsidP="00500513">
      <w:pPr>
        <w:spacing w:after="150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689F40FC" w14:textId="77777777" w:rsidR="006A306D" w:rsidRDefault="006A306D" w:rsidP="00FD0AAE">
      <w:pPr>
        <w:spacing w:after="150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6A770C8" w14:textId="6A11387A" w:rsidR="00387E1C" w:rsidRDefault="007C4E0C" w:rsidP="0075746A">
      <w:pPr>
        <w:spacing w:after="150"/>
        <w:ind w:left="142" w:firstLine="142"/>
        <w:jc w:val="right"/>
        <w:textAlignment w:val="baseline"/>
        <w:rPr>
          <w:color w:val="000000"/>
        </w:rPr>
      </w:pPr>
      <w:r w:rsidRPr="00D5153D">
        <w:rPr>
          <w:color w:val="000000"/>
        </w:rPr>
        <w:lastRenderedPageBreak/>
        <w:t>«Любовь к природе, как и всякая человеческая любовь,</w:t>
      </w:r>
    </w:p>
    <w:p w14:paraId="26BF5BA7" w14:textId="5E2543D0" w:rsidR="007C4E0C" w:rsidRPr="00D5153D" w:rsidRDefault="007C4E0C" w:rsidP="0075746A">
      <w:pPr>
        <w:spacing w:after="150"/>
        <w:ind w:left="142" w:firstLine="142"/>
        <w:jc w:val="right"/>
        <w:textAlignment w:val="baseline"/>
        <w:rPr>
          <w:color w:val="000000"/>
        </w:rPr>
      </w:pPr>
      <w:r w:rsidRPr="00D5153D">
        <w:rPr>
          <w:color w:val="000000"/>
        </w:rPr>
        <w:t xml:space="preserve"> несомненно, закладывается у нас с детства».</w:t>
      </w:r>
    </w:p>
    <w:p w14:paraId="6DE252FA" w14:textId="2B6E24BB" w:rsidR="00407E66" w:rsidRPr="00EE7EFF" w:rsidRDefault="007C4E0C" w:rsidP="0075746A">
      <w:pPr>
        <w:spacing w:after="150"/>
        <w:ind w:left="142" w:firstLine="142"/>
        <w:jc w:val="right"/>
        <w:textAlignment w:val="baseline"/>
        <w:rPr>
          <w:rStyle w:val="a5"/>
          <w:i w:val="0"/>
          <w:iCs w:val="0"/>
          <w:color w:val="000000"/>
        </w:rPr>
      </w:pPr>
      <w:r w:rsidRPr="00D5153D">
        <w:rPr>
          <w:color w:val="000000"/>
        </w:rPr>
        <w:t>И. Соколов-Микитов</w:t>
      </w:r>
      <w:r w:rsidR="00EE7EFF">
        <w:rPr>
          <w:color w:val="000000"/>
        </w:rPr>
        <w:t>.</w:t>
      </w:r>
    </w:p>
    <w:p w14:paraId="3BE7173E" w14:textId="6267E152" w:rsidR="00407E66" w:rsidRDefault="00407E66" w:rsidP="001E56BD">
      <w:pPr>
        <w:pStyle w:val="a3"/>
        <w:shd w:val="clear" w:color="auto" w:fill="FFFFFF"/>
        <w:spacing w:before="0" w:beforeAutospacing="0" w:after="0" w:afterAutospacing="0"/>
        <w:ind w:left="142" w:firstLine="142"/>
        <w:jc w:val="center"/>
        <w:rPr>
          <w:rStyle w:val="a5"/>
          <w:b/>
          <w:bCs/>
          <w:i w:val="0"/>
        </w:rPr>
      </w:pPr>
      <w:r w:rsidRPr="001E56BD">
        <w:rPr>
          <w:rStyle w:val="a5"/>
          <w:b/>
          <w:bCs/>
          <w:i w:val="0"/>
        </w:rPr>
        <w:t>Введение</w:t>
      </w:r>
    </w:p>
    <w:p w14:paraId="463BEA12" w14:textId="77777777" w:rsidR="001E56BD" w:rsidRPr="001E56BD" w:rsidRDefault="001E56BD" w:rsidP="001E56BD">
      <w:pPr>
        <w:pStyle w:val="a3"/>
        <w:shd w:val="clear" w:color="auto" w:fill="FFFFFF"/>
        <w:spacing w:before="0" w:beforeAutospacing="0" w:after="0" w:afterAutospacing="0"/>
        <w:ind w:left="142" w:firstLine="142"/>
        <w:jc w:val="center"/>
        <w:rPr>
          <w:rStyle w:val="a5"/>
          <w:b/>
          <w:bCs/>
          <w:i w:val="0"/>
        </w:rPr>
      </w:pPr>
    </w:p>
    <w:p w14:paraId="47B13D4A" w14:textId="3375E682" w:rsidR="00877834" w:rsidRPr="00D5153D" w:rsidRDefault="00877834" w:rsidP="001E56B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left="142" w:firstLine="709"/>
        <w:jc w:val="both"/>
      </w:pPr>
      <w:r w:rsidRPr="00D5153D">
        <w:t>Современные проблемы взаимоотношений человека с окружающей средой  (</w:t>
      </w:r>
      <w:r w:rsidR="007D2032" w:rsidRPr="00D5153D">
        <w:t xml:space="preserve"> разного рода </w:t>
      </w:r>
      <w:r w:rsidRPr="00D5153D">
        <w:t>техногенные катастрофы</w:t>
      </w:r>
      <w:r w:rsidR="007D2032" w:rsidRPr="00D5153D">
        <w:t>, эрозии почв, пересыхание крупных рек</w:t>
      </w:r>
      <w:r w:rsidR="00E92FA8" w:rsidRPr="00D5153D">
        <w:t>, несанкционированные свалки бытовых отходов</w:t>
      </w:r>
      <w:r w:rsidRPr="00D5153D">
        <w:t>),</w:t>
      </w:r>
      <w:r w:rsidR="00932EA9" w:rsidRPr="00D5153D">
        <w:t xml:space="preserve"> </w:t>
      </w:r>
      <w:r w:rsidRPr="00D5153D">
        <w:t xml:space="preserve">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 того что  человек и природа едины. </w:t>
      </w:r>
    </w:p>
    <w:p w14:paraId="3FB2B3E4" w14:textId="13CEB1CB" w:rsidR="00877834" w:rsidRPr="00CA378F" w:rsidRDefault="00877834" w:rsidP="001E56BD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</w:pPr>
      <w:r w:rsidRPr="00D5153D">
        <w:t xml:space="preserve">С принятием законов Российской Федерации «Об охране окружающей природной среды» и «Об образовании» созданы предпосылки правовой базы для формирования системы экологического образования населения. «Указ Президента Российской Федерации по охране окружающей среды и обеспечению устойчивого развития» (с учетом Декларации Конференции ООН по окружающей среде и развитию, подписанной Россией), соответствующие постановления Правительства возводят экологическое образование в </w:t>
      </w:r>
      <w:r w:rsidRPr="00CA378F">
        <w:t>разряд первостепенных государственных проблем. Указанные документы подразумевают создание в регионах страны системы непрерывного экологического образования, первым звеном которого является дошкольное.</w:t>
      </w:r>
    </w:p>
    <w:p w14:paraId="04625B6C" w14:textId="54674FBD" w:rsidR="007858F7" w:rsidRPr="00CA378F" w:rsidRDefault="007858F7" w:rsidP="0075746A">
      <w:pPr>
        <w:spacing w:after="160" w:line="259" w:lineRule="auto"/>
        <w:ind w:left="142" w:firstLine="142"/>
        <w:jc w:val="both"/>
        <w:rPr>
          <w:rFonts w:eastAsiaTheme="minorHAnsi"/>
          <w:lang w:eastAsia="en-US"/>
        </w:rPr>
      </w:pPr>
      <w:r w:rsidRPr="00CA378F">
        <w:rPr>
          <w:rFonts w:eastAsiaTheme="minorHAnsi"/>
          <w:lang w:eastAsia="en-US"/>
        </w:rPr>
        <w:t xml:space="preserve">   </w:t>
      </w:r>
      <w:r w:rsidR="001E56BD">
        <w:rPr>
          <w:rFonts w:eastAsiaTheme="minorHAnsi"/>
          <w:lang w:eastAsia="en-US"/>
        </w:rPr>
        <w:tab/>
      </w:r>
      <w:r w:rsidRPr="00CA378F">
        <w:rPr>
          <w:rFonts w:eastAsiaTheme="minorHAnsi"/>
          <w:lang w:eastAsia="en-US"/>
        </w:rPr>
        <w:t xml:space="preserve">В соответствии с </w:t>
      </w:r>
      <w:hyperlink r:id="rId8" w:history="1">
        <w:r w:rsidRPr="00CA378F">
          <w:rPr>
            <w:rFonts w:eastAsiaTheme="minorHAnsi"/>
            <w:lang w:eastAsia="en-US"/>
          </w:rPr>
          <w:t>Федеральным законом от 29.12.2012 N 273-ФЗ "Об образовании в Российской Федерации"</w:t>
        </w:r>
      </w:hyperlink>
      <w:r w:rsidRPr="00CA378F">
        <w:rPr>
          <w:rFonts w:eastAsiaTheme="minorHAnsi"/>
          <w:lang w:eastAsia="en-US"/>
        </w:rPr>
        <w:t xml:space="preserve">  ст.64.п.2. «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 …»в дошкольном образовании формируется подготовка к успешному начальному общему образованию.</w:t>
      </w:r>
    </w:p>
    <w:p w14:paraId="4C59ED24" w14:textId="24FC2DFB" w:rsidR="007858F7" w:rsidRPr="00CA378F" w:rsidRDefault="007858F7" w:rsidP="001E56BD">
      <w:pPr>
        <w:spacing w:after="160" w:line="259" w:lineRule="auto"/>
        <w:ind w:left="142" w:firstLine="566"/>
        <w:jc w:val="both"/>
        <w:rPr>
          <w:bCs/>
          <w:u w:val="single"/>
        </w:rPr>
      </w:pPr>
      <w:r w:rsidRPr="00CA378F">
        <w:rPr>
          <w:rFonts w:eastAsiaTheme="minorHAnsi"/>
          <w:lang w:eastAsia="en-US"/>
        </w:rPr>
        <w:t xml:space="preserve">Дети нашего «Зырянского детского сада», при осуществление этой преемственности между ступенями </w:t>
      </w:r>
      <w:r w:rsidR="00E611F4">
        <w:rPr>
          <w:rFonts w:eastAsiaTheme="minorHAnsi"/>
          <w:lang w:eastAsia="en-US"/>
        </w:rPr>
        <w:t xml:space="preserve">дошкольного и начального общего </w:t>
      </w:r>
      <w:r w:rsidRPr="00CA378F">
        <w:rPr>
          <w:rFonts w:eastAsiaTheme="minorHAnsi"/>
          <w:lang w:eastAsia="en-US"/>
        </w:rPr>
        <w:t>образования</w:t>
      </w:r>
      <w:r w:rsidR="00E611F4">
        <w:rPr>
          <w:rFonts w:eastAsiaTheme="minorHAnsi"/>
          <w:lang w:eastAsia="en-US"/>
        </w:rPr>
        <w:t xml:space="preserve">, </w:t>
      </w:r>
      <w:r w:rsidRPr="00CA378F">
        <w:rPr>
          <w:rFonts w:eastAsiaTheme="minorHAnsi"/>
          <w:lang w:eastAsia="en-US"/>
        </w:rPr>
        <w:t>поступают преимущественно в МБОУ «Зырянскую среднею общеобразовательную школу» Зырянского района, поэтому в своей работе по выбору направления и разработке инновационного проекта мы ориентировались на исследования проведенные педагогами этой школы, в частности</w:t>
      </w:r>
      <w:r w:rsidRPr="00CA378F">
        <w:rPr>
          <w:rFonts w:asciiTheme="minorHAnsi" w:eastAsiaTheme="minorHAnsi" w:hAnsiTheme="minorHAnsi" w:cstheme="minorBidi"/>
          <w:lang w:eastAsia="en-US"/>
        </w:rPr>
        <w:t xml:space="preserve"> педагога </w:t>
      </w:r>
      <w:r w:rsidRPr="00CA378F">
        <w:rPr>
          <w:rFonts w:eastAsiaTheme="minorHAnsi"/>
          <w:lang w:eastAsia="en-US"/>
        </w:rPr>
        <w:t xml:space="preserve">- </w:t>
      </w:r>
      <w:proofErr w:type="spellStart"/>
      <w:r w:rsidRPr="00CA378F">
        <w:rPr>
          <w:rFonts w:eastAsiaTheme="minorHAnsi"/>
          <w:lang w:eastAsia="en-US"/>
        </w:rPr>
        <w:t>Белоножкину</w:t>
      </w:r>
      <w:proofErr w:type="spellEnd"/>
      <w:r w:rsidRPr="00CA378F">
        <w:rPr>
          <w:rFonts w:eastAsiaTheme="minorHAnsi"/>
          <w:lang w:eastAsia="en-US"/>
        </w:rPr>
        <w:t xml:space="preserve"> Елену Леонидовну, из которого выходит, что - </w:t>
      </w:r>
      <w:r w:rsidRPr="00CA378F">
        <w:rPr>
          <w:rFonts w:eastAsiaTheme="minorHAnsi"/>
          <w:u w:val="single"/>
          <w:lang w:eastAsia="en-US"/>
        </w:rPr>
        <w:t>«</w:t>
      </w:r>
      <w:r w:rsidRPr="00CA378F">
        <w:rPr>
          <w:bCs/>
          <w:u w:val="single"/>
        </w:rPr>
        <w:t>Исследовательская деятельность учащихся является инновационной образовательной технологией и является средством комплексного решения задач воспитания, образования, развития личности в современном социуме, трансляции норм и ценностей научного сообщества в образовательную систему».</w:t>
      </w:r>
    </w:p>
    <w:p w14:paraId="051D74E3" w14:textId="62A546AC" w:rsidR="007858F7" w:rsidRPr="00CA378F" w:rsidRDefault="007858F7" w:rsidP="001E56BD">
      <w:pPr>
        <w:ind w:left="284" w:firstLine="424"/>
        <w:jc w:val="both"/>
        <w:rPr>
          <w:bCs/>
        </w:rPr>
      </w:pPr>
      <w:r w:rsidRPr="00CA378F">
        <w:rPr>
          <w:bCs/>
        </w:rPr>
        <w:t>В дошкольном образовании данная деятельность представлена в виде познавательно-исследовательской. Изучая вопросы развития ребенка дошкольного возраста, материально-технические возможности детского сада и работы воспитателей, творческая группа в соответствии с высказыванием Василия Александровича Сухомлинского: "</w:t>
      </w:r>
      <w:proofErr w:type="gramStart"/>
      <w:r w:rsidRPr="00CA378F">
        <w:rPr>
          <w:bCs/>
        </w:rPr>
        <w:t>Мир</w:t>
      </w:r>
      <w:proofErr w:type="gramEnd"/>
      <w:r w:rsidRPr="00CA378F">
        <w:rPr>
          <w:bCs/>
        </w:rPr>
        <w:t xml:space="preserve"> окружающий ребенка – это, прежде всего, мир природы с безграничными богатствами явлений, с неисчерпаемой красотой. Здесь, прежде всего в природе, вечный источник детского разума», выбрала экологическое направление проекта по инновационной деятельности, развиваю</w:t>
      </w:r>
      <w:r w:rsidR="00CA378F" w:rsidRPr="00CA378F">
        <w:rPr>
          <w:bCs/>
        </w:rPr>
        <w:t>щ</w:t>
      </w:r>
      <w:r w:rsidRPr="00CA378F">
        <w:rPr>
          <w:bCs/>
        </w:rPr>
        <w:t xml:space="preserve">ей поисково-исследовательскую деятельность. </w:t>
      </w:r>
    </w:p>
    <w:p w14:paraId="4E42D6A4" w14:textId="3F7428F3" w:rsidR="00FA0F57" w:rsidRPr="001E56BD" w:rsidRDefault="00FA0F57" w:rsidP="001E56BD">
      <w:pPr>
        <w:pStyle w:val="a3"/>
        <w:shd w:val="clear" w:color="auto" w:fill="FFFFFF"/>
        <w:spacing w:before="0" w:beforeAutospacing="0" w:after="0" w:afterAutospacing="0"/>
        <w:ind w:left="284" w:firstLine="424"/>
        <w:rPr>
          <w:b/>
        </w:rPr>
      </w:pPr>
      <w:r w:rsidRPr="001E56BD">
        <w:rPr>
          <w:b/>
        </w:rPr>
        <w:t>Нормативно-правовая база проекта:</w:t>
      </w:r>
    </w:p>
    <w:p w14:paraId="1ADF1DF5" w14:textId="7C8D1199" w:rsidR="002B0C4F" w:rsidRPr="00D5153D" w:rsidRDefault="002B0C4F" w:rsidP="007574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142"/>
      </w:pPr>
      <w:r w:rsidRPr="00D5153D">
        <w:t>Закон РФ «Об образовании» от 29.12.2012г., № 273-ФЗ;</w:t>
      </w:r>
    </w:p>
    <w:p w14:paraId="4B49BE47" w14:textId="77777777" w:rsidR="002B0C4F" w:rsidRPr="00D5153D" w:rsidRDefault="002B0C4F" w:rsidP="007574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142"/>
      </w:pPr>
      <w:r w:rsidRPr="00D5153D">
        <w:t xml:space="preserve"> Порядок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г. № 1014;</w:t>
      </w:r>
    </w:p>
    <w:p w14:paraId="4A45F6DA" w14:textId="77777777" w:rsidR="002B0C4F" w:rsidRPr="00D5153D" w:rsidRDefault="002B0C4F" w:rsidP="007574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142"/>
      </w:pPr>
      <w:r w:rsidRPr="00D5153D">
        <w:t xml:space="preserve"> Санитарно-эпидемиологическими правилами и нормативами СанПиН 2.4.1.3049-13;</w:t>
      </w:r>
    </w:p>
    <w:p w14:paraId="3DEA418E" w14:textId="77777777" w:rsidR="002B0C4F" w:rsidRPr="00D5153D" w:rsidRDefault="002B0C4F" w:rsidP="007574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142"/>
      </w:pPr>
      <w:r w:rsidRPr="00D5153D">
        <w:t xml:space="preserve"> Уставом МБДОУ, </w:t>
      </w:r>
    </w:p>
    <w:p w14:paraId="6C84D942" w14:textId="77777777" w:rsidR="002B0C4F" w:rsidRPr="00D5153D" w:rsidRDefault="002B0C4F" w:rsidP="007574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142"/>
      </w:pPr>
      <w:r w:rsidRPr="00D5153D">
        <w:lastRenderedPageBreak/>
        <w:t>Федеральным законом «Об основных гарантиях прав ребенка Российской Федерации»;</w:t>
      </w:r>
    </w:p>
    <w:p w14:paraId="5B8C2A10" w14:textId="77777777" w:rsidR="00BA3407" w:rsidRDefault="002B0C4F" w:rsidP="007574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142"/>
      </w:pPr>
      <w:r w:rsidRPr="00D5153D">
        <w:t xml:space="preserve"> Конвенцией ООН о правах ребенка</w:t>
      </w:r>
      <w:r w:rsidR="00BA3407">
        <w:t>.</w:t>
      </w:r>
    </w:p>
    <w:p w14:paraId="689D66E0" w14:textId="23C93A9A" w:rsidR="00FD5490" w:rsidRPr="00913B4C" w:rsidRDefault="006E2C28" w:rsidP="007574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firstLine="142"/>
      </w:pPr>
      <w:bookmarkStart w:id="0" w:name="_Hlk41896635"/>
      <w:r>
        <w:t>П</w:t>
      </w:r>
      <w:r w:rsidR="00BA3407">
        <w:t>риказ</w:t>
      </w:r>
      <w:r>
        <w:t xml:space="preserve"> </w:t>
      </w:r>
      <w:r w:rsidR="00BA3407" w:rsidRPr="00BA3407">
        <w:t>Управление образования Администрации Зырянского района</w:t>
      </w:r>
      <w:r w:rsidR="00BA3407">
        <w:t xml:space="preserve"> </w:t>
      </w:r>
      <w:r>
        <w:t>№69 от 10.03.</w:t>
      </w:r>
      <w:r w:rsidR="00BA3407">
        <w:t>2020. «</w:t>
      </w:r>
      <w:r>
        <w:t>Об утверждении Положения о муниципальной инновационной площадке в системе образования</w:t>
      </w:r>
      <w:r w:rsidR="00BA3407">
        <w:t xml:space="preserve"> </w:t>
      </w:r>
      <w:r>
        <w:t>Зырянского района</w:t>
      </w:r>
      <w:bookmarkEnd w:id="0"/>
      <w:r w:rsidR="0063151B">
        <w:t>.</w:t>
      </w:r>
    </w:p>
    <w:p w14:paraId="32C785E3" w14:textId="51A8A235" w:rsidR="0083448B" w:rsidRPr="00D5153D" w:rsidRDefault="0083448B" w:rsidP="001E56BD">
      <w:pPr>
        <w:ind w:left="426" w:firstLine="424"/>
        <w:jc w:val="both"/>
        <w:textAlignment w:val="baseline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Достижением первых семи лет является становление самосознания: ребенок выделяет себя из предметного мира, начинает понимать свое место в кругу близких и знакомых людей, осознанно ориентироваться в окружающем предметно-природном мире, вычленять его ценности. В этот период закладываются основы взаимодействия с природой</w:t>
      </w:r>
      <w:r w:rsidR="00277FC2" w:rsidRPr="00D5153D">
        <w:rPr>
          <w:rFonts w:eastAsia="Calibri"/>
          <w:color w:val="000000"/>
          <w:lang w:eastAsia="en-US"/>
        </w:rPr>
        <w:t xml:space="preserve"> и о</w:t>
      </w:r>
      <w:r w:rsidR="00497BAB" w:rsidRPr="00D5153D">
        <w:rPr>
          <w:rFonts w:eastAsia="Calibri"/>
          <w:color w:val="000000"/>
          <w:lang w:eastAsia="en-US"/>
        </w:rPr>
        <w:t>кружением ребенка</w:t>
      </w:r>
      <w:r w:rsidRPr="00D5153D">
        <w:rPr>
          <w:rFonts w:eastAsia="Calibri"/>
          <w:color w:val="000000"/>
          <w:lang w:eastAsia="en-US"/>
        </w:rPr>
        <w:t xml:space="preserve">, при помощи взрослых ребенок начинает осознавать </w:t>
      </w:r>
      <w:r w:rsidR="00497BAB" w:rsidRPr="00D5153D">
        <w:rPr>
          <w:rFonts w:eastAsia="Calibri"/>
          <w:color w:val="000000"/>
          <w:lang w:eastAsia="en-US"/>
        </w:rPr>
        <w:t>природу</w:t>
      </w:r>
      <w:r w:rsidR="00A76D89" w:rsidRPr="00D5153D">
        <w:rPr>
          <w:rFonts w:eastAsia="Calibri"/>
          <w:color w:val="000000"/>
          <w:lang w:eastAsia="en-US"/>
        </w:rPr>
        <w:t>,</w:t>
      </w:r>
      <w:r w:rsidRPr="00D5153D">
        <w:rPr>
          <w:rFonts w:eastAsia="Calibri"/>
          <w:color w:val="000000"/>
          <w:lang w:eastAsia="en-US"/>
        </w:rPr>
        <w:t xml:space="preserve"> как общую ценность для всех людей. </w:t>
      </w:r>
    </w:p>
    <w:p w14:paraId="2B681156" w14:textId="77777777" w:rsidR="0083448B" w:rsidRPr="00D5153D" w:rsidRDefault="0083448B" w:rsidP="001E56BD">
      <w:pPr>
        <w:ind w:left="284" w:firstLine="424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D5153D">
        <w:rPr>
          <w:rFonts w:eastAsia="Calibri"/>
          <w:color w:val="000000"/>
          <w:shd w:val="clear" w:color="auto" w:fill="FFFFFF"/>
          <w:lang w:eastAsia="en-US"/>
        </w:rPr>
        <w:t>Поэтому экологическое воспитание в детском саду занимает важное место в развитии познания окружающего мира, выработке гуманного отношения ко всему живому и формировании осознанного поведения в природной среде.</w:t>
      </w:r>
    </w:p>
    <w:p w14:paraId="526DC8BD" w14:textId="77777777" w:rsidR="0083448B" w:rsidRPr="00D5153D" w:rsidRDefault="0083448B" w:rsidP="001E56BD">
      <w:pPr>
        <w:ind w:left="284" w:right="104" w:firstLine="424"/>
        <w:jc w:val="both"/>
        <w:rPr>
          <w:color w:val="000000"/>
          <w:shd w:val="clear" w:color="auto" w:fill="FFFFFF"/>
        </w:rPr>
      </w:pPr>
      <w:r w:rsidRPr="00D5153D">
        <w:rPr>
          <w:color w:val="000000"/>
          <w:shd w:val="clear" w:color="auto" w:fill="FFFFFF"/>
        </w:rPr>
        <w:t xml:space="preserve">Формирование гуманного отношения к природе – основная задача экологического воспитания, которая реализуется путем развития в детях сострадания, сопереживания и сочувствия ко всем живым существам на планете. Человек – часть природы, но зачастую именно он оказывает пагубное влияние на окружающий мир. Формирование активной позиции «защитника и друга» мира природы является основой в воспитании экологической культуры дошкольников. Дети особенно впечатлительны и отзывчивы, поэтому активно включаются во все мероприятия по защите тех, кто в этом нуждается. </w:t>
      </w:r>
    </w:p>
    <w:p w14:paraId="1517AA4C" w14:textId="2B24C9A1" w:rsidR="0083448B" w:rsidRPr="00D5153D" w:rsidRDefault="00222D0F" w:rsidP="001E56BD">
      <w:pPr>
        <w:ind w:left="284" w:firstLine="424"/>
        <w:jc w:val="both"/>
        <w:rPr>
          <w:color w:val="000000"/>
          <w:shd w:val="clear" w:color="auto" w:fill="FFFFFF"/>
        </w:rPr>
      </w:pPr>
      <w:r>
        <w:rPr>
          <w:color w:val="000000"/>
        </w:rPr>
        <w:t>В  соответствии с этим в ДОУ</w:t>
      </w:r>
      <w:r w:rsidR="00AB663B">
        <w:rPr>
          <w:color w:val="000000"/>
        </w:rPr>
        <w:t xml:space="preserve"> </w:t>
      </w:r>
      <w:r w:rsidR="00AB663B" w:rsidRPr="00D5153D">
        <w:rPr>
          <w:color w:val="000000"/>
        </w:rPr>
        <w:t>возникла</w:t>
      </w:r>
      <w:r w:rsidR="00AB663B">
        <w:rPr>
          <w:color w:val="000000"/>
        </w:rPr>
        <w:t xml:space="preserve"> </w:t>
      </w:r>
      <w:r w:rsidR="0083448B" w:rsidRPr="00D5153D">
        <w:rPr>
          <w:color w:val="000000"/>
        </w:rPr>
        <w:t>необходимо</w:t>
      </w:r>
      <w:r w:rsidR="00AB663B">
        <w:rPr>
          <w:color w:val="000000"/>
        </w:rPr>
        <w:t>сть</w:t>
      </w:r>
      <w:r w:rsidR="0083448B" w:rsidRPr="00D5153D">
        <w:rPr>
          <w:color w:val="000000"/>
        </w:rPr>
        <w:t xml:space="preserve"> создать </w:t>
      </w:r>
      <w:r w:rsidR="00E51A3C" w:rsidRPr="00D5153D">
        <w:rPr>
          <w:rFonts w:eastAsia="Calibri"/>
          <w:color w:val="000000"/>
          <w:lang w:eastAsia="en-US"/>
        </w:rPr>
        <w:t>создание  воспитательно-образовательн</w:t>
      </w:r>
      <w:r w:rsidR="00E51A3C">
        <w:rPr>
          <w:rFonts w:eastAsia="Calibri"/>
          <w:color w:val="000000"/>
          <w:lang w:eastAsia="en-US"/>
        </w:rPr>
        <w:t>ую</w:t>
      </w:r>
      <w:r w:rsidR="00E51A3C" w:rsidRPr="00D5153D">
        <w:rPr>
          <w:rFonts w:eastAsia="Calibri"/>
          <w:color w:val="000000"/>
          <w:lang w:eastAsia="en-US"/>
        </w:rPr>
        <w:t xml:space="preserve"> модел</w:t>
      </w:r>
      <w:r w:rsidR="00E51A3C">
        <w:rPr>
          <w:rFonts w:eastAsia="Calibri"/>
          <w:color w:val="000000"/>
          <w:lang w:eastAsia="en-US"/>
        </w:rPr>
        <w:t>ь</w:t>
      </w:r>
      <w:r w:rsidR="00E51A3C" w:rsidRPr="00D5153D">
        <w:rPr>
          <w:rFonts w:eastAsia="Calibri"/>
          <w:color w:val="000000"/>
          <w:lang w:eastAsia="en-US"/>
        </w:rPr>
        <w:t xml:space="preserve"> с применением эффективных методов и технологий экологического образования</w:t>
      </w:r>
      <w:r w:rsidR="0083448B" w:rsidRPr="00D5153D">
        <w:rPr>
          <w:color w:val="000000"/>
        </w:rPr>
        <w:t>, направленную на формирование у детей научно-познавательного, эмоционально-нравственного, практически-деятельностного отношения к окружающей среде, на формирование основ экологической культуры личности</w:t>
      </w:r>
      <w:r w:rsidR="0083448B" w:rsidRPr="00D5153D">
        <w:rPr>
          <w:color w:val="000000"/>
          <w:shd w:val="clear" w:color="auto" w:fill="FFFFFF"/>
        </w:rPr>
        <w:t>.</w:t>
      </w:r>
    </w:p>
    <w:p w14:paraId="47553298" w14:textId="77777777" w:rsidR="00470724" w:rsidRPr="00D5153D" w:rsidRDefault="00470724" w:rsidP="001E56BD">
      <w:pPr>
        <w:ind w:left="284" w:firstLine="424"/>
        <w:jc w:val="both"/>
        <w:rPr>
          <w:color w:val="000000"/>
          <w:shd w:val="clear" w:color="auto" w:fill="FFFFFF"/>
        </w:rPr>
      </w:pPr>
      <w:r w:rsidRPr="00D5153D">
        <w:rPr>
          <w:color w:val="000000"/>
          <w:shd w:val="clear" w:color="auto" w:fill="FFFFFF"/>
        </w:rPr>
        <w:t>Осознанно-правильное отношение к природе, являющееся стержнем экологической культуры, строится на понимании связи растений и животных с внешними условиями, их приспособленности к среде обитания; на осознании специфики живого и его самоценности, зависимости жизни от воздействия факторов внешней среды, деятельности человека; на понимании изначальной красоты явлений природы, живых существ, если их развитие происходит в полноценных естественных или специально созданных условиях.</w:t>
      </w:r>
    </w:p>
    <w:p w14:paraId="5BF0F0D3" w14:textId="643252F3" w:rsidR="00470724" w:rsidRPr="00D5153D" w:rsidRDefault="00470724" w:rsidP="001E56BD">
      <w:pPr>
        <w:ind w:left="284" w:firstLine="424"/>
        <w:jc w:val="both"/>
        <w:rPr>
          <w:color w:val="000000"/>
          <w:shd w:val="clear" w:color="auto" w:fill="FFFFFF"/>
        </w:rPr>
      </w:pPr>
      <w:r w:rsidRPr="00D5153D">
        <w:rPr>
          <w:color w:val="000000"/>
          <w:shd w:val="clear" w:color="auto" w:fill="FFFFFF"/>
        </w:rPr>
        <w:t>Исходным звеном воспитания осознанно-правильного отношения дошкольников к природе является система конкретных знаний, отражающая ведущие закономерности живой природы: многообразие видов, их приспособленность к среде обитания, изменения в процессе роста и развития, жизнь в сообществах.</w:t>
      </w:r>
    </w:p>
    <w:p w14:paraId="2D1E4A1C" w14:textId="77777777" w:rsidR="00AB663B" w:rsidRDefault="00470724" w:rsidP="001E56BD">
      <w:pPr>
        <w:ind w:left="284" w:firstLine="424"/>
        <w:jc w:val="both"/>
        <w:rPr>
          <w:shd w:val="clear" w:color="auto" w:fill="FFFFFF"/>
        </w:rPr>
      </w:pPr>
      <w:r w:rsidRPr="00D5153D">
        <w:rPr>
          <w:color w:val="000000"/>
          <w:shd w:val="clear" w:color="auto" w:fill="FFFFFF"/>
        </w:rPr>
        <w:t xml:space="preserve">Возможность усвоения таких знаний детьми дошкольного возраста доказана многочисленными отечественными исследованиями (педагогическими и психологическими). Спецификой системы знаний является ее построение на конкретном, ограниченном по объему </w:t>
      </w:r>
      <w:r w:rsidRPr="00046607">
        <w:rPr>
          <w:shd w:val="clear" w:color="auto" w:fill="FFFFFF"/>
        </w:rPr>
        <w:t xml:space="preserve">материале, который доступен наблюдению детей, познанию посредством наглядно-образного мышления. Эти положения являются </w:t>
      </w:r>
      <w:r w:rsidR="00A34829" w:rsidRPr="00046607">
        <w:rPr>
          <w:shd w:val="clear" w:color="auto" w:fill="FFFFFF"/>
        </w:rPr>
        <w:t>артериальными</w:t>
      </w:r>
      <w:r w:rsidRPr="00046607">
        <w:rPr>
          <w:shd w:val="clear" w:color="auto" w:fill="FFFFFF"/>
        </w:rPr>
        <w:t xml:space="preserve"> для создания развивающей экологической среды в ДОУ.</w:t>
      </w:r>
      <w:r w:rsidR="00AF7682" w:rsidRPr="00046607">
        <w:rPr>
          <w:shd w:val="clear" w:color="auto" w:fill="FFFFFF"/>
        </w:rPr>
        <w:t xml:space="preserve"> </w:t>
      </w:r>
    </w:p>
    <w:p w14:paraId="58A0E121" w14:textId="77777777" w:rsidR="00D31922" w:rsidRDefault="00AB663B" w:rsidP="001E56BD">
      <w:pPr>
        <w:ind w:left="284" w:firstLine="424"/>
        <w:jc w:val="both"/>
        <w:rPr>
          <w:iCs/>
        </w:rPr>
      </w:pPr>
      <w:r>
        <w:rPr>
          <w:iCs/>
        </w:rPr>
        <w:t>А</w:t>
      </w:r>
      <w:r w:rsidR="00877834" w:rsidRPr="00046607">
        <w:rPr>
          <w:iCs/>
        </w:rPr>
        <w:t xml:space="preserve">кцент </w:t>
      </w:r>
      <w:r w:rsidR="00A76D89" w:rsidRPr="00046607">
        <w:rPr>
          <w:iCs/>
        </w:rPr>
        <w:t>в проекте делается</w:t>
      </w:r>
      <w:r w:rsidR="00877834" w:rsidRPr="00046607">
        <w:rPr>
          <w:iCs/>
        </w:rPr>
        <w:t xml:space="preserve"> на развитии у детей элементарных и вполне научных представлений о существующих в природе взаимосвязях. Дети учатся понимать, насколько тесно природные компоненты связаны между собой и как живые организмы зависят от среды обитания. Человек рассматривается как неотъемлемая часть природы. Такой подход позволяет подвести детей к элементарному пониманию проблемы взаимоотношений человека с окружающей средой и последствий деятельности людей.</w:t>
      </w:r>
    </w:p>
    <w:p w14:paraId="1AA78B7D" w14:textId="735E178A" w:rsidR="009D1B3D" w:rsidRDefault="00307961" w:rsidP="001E56BD">
      <w:pPr>
        <w:ind w:left="284" w:firstLine="424"/>
        <w:jc w:val="both"/>
        <w:rPr>
          <w:color w:val="000000"/>
        </w:rPr>
      </w:pPr>
      <w:r w:rsidRPr="00046607">
        <w:t xml:space="preserve">Федеральный государственный образовательный стандарт дошкольного образования предполагает деятельностный подход к определению содержания и организации образовательного процесса детей дошкольного возраста. Экологическое образование </w:t>
      </w:r>
      <w:r w:rsidRPr="00D5153D">
        <w:rPr>
          <w:color w:val="000000"/>
        </w:rPr>
        <w:t>дошкольников позволяет осуществлять этот процесс</w:t>
      </w:r>
      <w:r w:rsidR="00751459" w:rsidRPr="00D5153D">
        <w:rPr>
          <w:color w:val="000000"/>
        </w:rPr>
        <w:t xml:space="preserve"> </w:t>
      </w:r>
      <w:r w:rsidRPr="00D5153D">
        <w:rPr>
          <w:color w:val="000000"/>
        </w:rPr>
        <w:t>по всем образовательным областям</w:t>
      </w:r>
      <w:r w:rsidR="009D1B3D">
        <w:rPr>
          <w:color w:val="000000"/>
        </w:rPr>
        <w:t>.</w:t>
      </w:r>
    </w:p>
    <w:p w14:paraId="35001D1E" w14:textId="77777777" w:rsidR="009D1B3D" w:rsidRPr="009D1B3D" w:rsidRDefault="00D31922" w:rsidP="0075746A">
      <w:pPr>
        <w:pStyle w:val="a7"/>
        <w:numPr>
          <w:ilvl w:val="0"/>
          <w:numId w:val="15"/>
        </w:numPr>
        <w:ind w:left="284" w:firstLine="142"/>
        <w:jc w:val="both"/>
        <w:rPr>
          <w:shd w:val="clear" w:color="auto" w:fill="FFFFFF"/>
        </w:rPr>
      </w:pPr>
      <w:r w:rsidRPr="009D1B3D">
        <w:rPr>
          <w:color w:val="000000"/>
        </w:rPr>
        <w:lastRenderedPageBreak/>
        <w:t>С</w:t>
      </w:r>
      <w:r w:rsidR="00307961" w:rsidRPr="009D1B3D">
        <w:rPr>
          <w:color w:val="000000"/>
        </w:rPr>
        <w:t>одержание образовательной области «Социально-коммуникативное развитие» направлено усвоение норм и ценностей, принятых в обществе; развитие эмоциональной отзывчивости, сопереживания, в том числе и по отношению к природным объектам; на формирование основ безопасного поведения в быту, социуме, природе.</w:t>
      </w:r>
    </w:p>
    <w:p w14:paraId="018EEB22" w14:textId="77777777" w:rsidR="009D1B3D" w:rsidRPr="009D1B3D" w:rsidRDefault="00307961" w:rsidP="0075746A">
      <w:pPr>
        <w:pStyle w:val="a7"/>
        <w:numPr>
          <w:ilvl w:val="0"/>
          <w:numId w:val="15"/>
        </w:numPr>
        <w:ind w:left="284" w:firstLine="142"/>
        <w:jc w:val="both"/>
        <w:rPr>
          <w:shd w:val="clear" w:color="auto" w:fill="FFFFFF"/>
        </w:rPr>
      </w:pPr>
      <w:r w:rsidRPr="009D1B3D">
        <w:rPr>
          <w:color w:val="000000"/>
        </w:rPr>
        <w:t>Содержание образовательной области «Познание» направлено на формирование первичных представлениях об объектах окружающего мира, их свойствах и отношениях (форме, цвете, размере, причинах и следствиях и др.); о планете Земля как общем доме людей, об особенностях ее природы, многообразии стран и народов; расширение кругозора детей</w:t>
      </w:r>
      <w:r w:rsidR="00497BAB" w:rsidRPr="009D1B3D">
        <w:rPr>
          <w:color w:val="000000"/>
        </w:rPr>
        <w:t>.</w:t>
      </w:r>
    </w:p>
    <w:p w14:paraId="1B0C9B56" w14:textId="77777777" w:rsidR="009D1B3D" w:rsidRPr="009D1B3D" w:rsidRDefault="00307961" w:rsidP="0075746A">
      <w:pPr>
        <w:pStyle w:val="a7"/>
        <w:numPr>
          <w:ilvl w:val="0"/>
          <w:numId w:val="15"/>
        </w:numPr>
        <w:ind w:left="284" w:firstLine="142"/>
        <w:jc w:val="both"/>
        <w:rPr>
          <w:shd w:val="clear" w:color="auto" w:fill="FFFFFF"/>
        </w:rPr>
      </w:pPr>
      <w:r w:rsidRPr="009D1B3D">
        <w:rPr>
          <w:color w:val="000000"/>
        </w:rPr>
        <w:t>Содержание образовательной области «Речевое развитие» предполагает знакомство с детской литературой, в том числе и с природоведческой.</w:t>
      </w:r>
    </w:p>
    <w:p w14:paraId="4F58E3EB" w14:textId="77777777" w:rsidR="009D1B3D" w:rsidRPr="009D1B3D" w:rsidRDefault="00307961" w:rsidP="0075746A">
      <w:pPr>
        <w:pStyle w:val="a7"/>
        <w:numPr>
          <w:ilvl w:val="0"/>
          <w:numId w:val="15"/>
        </w:numPr>
        <w:ind w:left="284" w:firstLine="142"/>
        <w:jc w:val="both"/>
        <w:rPr>
          <w:shd w:val="clear" w:color="auto" w:fill="FFFFFF"/>
        </w:rPr>
      </w:pPr>
      <w:r w:rsidRPr="009D1B3D">
        <w:rPr>
          <w:color w:val="000000"/>
        </w:rPr>
        <w:t>Образовательная область «Художественно-эстетическое развитие» предполагает становление предпосылок ценностно-смыслового восприятия и понимания мира природы; формирование эстетического отношения к окружающему миру в целом.</w:t>
      </w:r>
    </w:p>
    <w:p w14:paraId="4FAAAE9F" w14:textId="4853BBD0" w:rsidR="00751459" w:rsidRPr="009D1B3D" w:rsidRDefault="00307961" w:rsidP="0075746A">
      <w:pPr>
        <w:pStyle w:val="a7"/>
        <w:numPr>
          <w:ilvl w:val="0"/>
          <w:numId w:val="15"/>
        </w:numPr>
        <w:ind w:left="284" w:firstLine="142"/>
        <w:jc w:val="both"/>
        <w:rPr>
          <w:shd w:val="clear" w:color="auto" w:fill="FFFFFF"/>
        </w:rPr>
      </w:pPr>
      <w:r w:rsidRPr="009D1B3D">
        <w:rPr>
          <w:color w:val="000000"/>
        </w:rPr>
        <w:t>Образовательная область «Физическое развитие» направлена на становление ценностей здорового образа жизни у дошкольников.</w:t>
      </w:r>
    </w:p>
    <w:p w14:paraId="59B1EFCC" w14:textId="1AEE74D3" w:rsidR="0075746A" w:rsidRDefault="00877834" w:rsidP="001E56B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</w:rPr>
      </w:pPr>
      <w:r w:rsidRPr="00D5153D">
        <w:rPr>
          <w:iCs/>
        </w:rPr>
        <w:t xml:space="preserve">Важное значение </w:t>
      </w:r>
      <w:r w:rsidR="00503F7A">
        <w:rPr>
          <w:iCs/>
        </w:rPr>
        <w:t xml:space="preserve"> в проекте </w:t>
      </w:r>
      <w:r w:rsidRPr="00D5153D">
        <w:rPr>
          <w:iCs/>
        </w:rPr>
        <w:t>придается духовно-нравственному аспекту: развитию представлений о самоценности природы</w:t>
      </w:r>
      <w:r w:rsidR="0023351B">
        <w:rPr>
          <w:iCs/>
        </w:rPr>
        <w:t>;</w:t>
      </w:r>
      <w:r w:rsidRPr="00D5153D">
        <w:rPr>
          <w:iCs/>
        </w:rPr>
        <w:t xml:space="preserve"> о народных традициях  связанных  с природой (праздники</w:t>
      </w:r>
      <w:r w:rsidR="00497BAB" w:rsidRPr="00D5153D">
        <w:rPr>
          <w:iCs/>
        </w:rPr>
        <w:t xml:space="preserve"> связанные в народном календаре  с посадкой и сбора урожая, народных примет «День жаворонка», народных обрядовых традиций  «Наряжаем березу» и т.д.)</w:t>
      </w:r>
      <w:r w:rsidR="0023351B">
        <w:rPr>
          <w:iCs/>
        </w:rPr>
        <w:t>;</w:t>
      </w:r>
      <w:r w:rsidR="00C9013A" w:rsidRPr="00D5153D">
        <w:rPr>
          <w:iCs/>
        </w:rPr>
        <w:t xml:space="preserve"> </w:t>
      </w:r>
      <w:r w:rsidRPr="00D5153D">
        <w:rPr>
          <w:iCs/>
        </w:rPr>
        <w:t xml:space="preserve">эмоциональному положительному отношению к ней, выработке первых навыков экологически грамотного и безопасного поведения в природе и в быту. Дети </w:t>
      </w:r>
      <w:r w:rsidR="00FA3B06" w:rsidRPr="00D5153D">
        <w:rPr>
          <w:iCs/>
        </w:rPr>
        <w:t>приобрет</w:t>
      </w:r>
      <w:r w:rsidR="00FA3B06">
        <w:rPr>
          <w:iCs/>
        </w:rPr>
        <w:t>ут</w:t>
      </w:r>
      <w:r w:rsidR="00FA3B06" w:rsidRPr="00D5153D">
        <w:rPr>
          <w:iCs/>
        </w:rPr>
        <w:t xml:space="preserve"> первоначальные</w:t>
      </w:r>
      <w:r w:rsidRPr="00D5153D">
        <w:rPr>
          <w:iCs/>
        </w:rPr>
        <w:t xml:space="preserve"> умения, позволяющие им участвовать в посильной практической деятельности по охране природы родного края.</w:t>
      </w:r>
    </w:p>
    <w:p w14:paraId="3E1EA883" w14:textId="6AC3E704" w:rsidR="00F007C2" w:rsidRPr="00D63DC5" w:rsidRDefault="00C9013A" w:rsidP="001E56B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</w:pPr>
      <w:r w:rsidRPr="00D63DC5">
        <w:rPr>
          <w:iCs/>
        </w:rPr>
        <w:t>Данный проект</w:t>
      </w:r>
      <w:r w:rsidR="00FA3B06" w:rsidRPr="00D63DC5">
        <w:rPr>
          <w:iCs/>
        </w:rPr>
        <w:t xml:space="preserve"> предусматривает</w:t>
      </w:r>
      <w:r w:rsidRPr="00D63DC5">
        <w:rPr>
          <w:iCs/>
        </w:rPr>
        <w:t xml:space="preserve"> реализ</w:t>
      </w:r>
      <w:r w:rsidR="00FA3B06" w:rsidRPr="00D63DC5">
        <w:rPr>
          <w:iCs/>
        </w:rPr>
        <w:t>ацию</w:t>
      </w:r>
      <w:r w:rsidRPr="00D63DC5">
        <w:rPr>
          <w:iCs/>
        </w:rPr>
        <w:t xml:space="preserve"> в группах старшего дошкольного возраста </w:t>
      </w:r>
      <w:r w:rsidR="00A76D89" w:rsidRPr="00D63DC5">
        <w:rPr>
          <w:iCs/>
        </w:rPr>
        <w:t>и предназначен</w:t>
      </w:r>
      <w:r w:rsidR="00877834" w:rsidRPr="00D63DC5">
        <w:rPr>
          <w:iCs/>
        </w:rPr>
        <w:t xml:space="preserve"> для работы с детьми пяти</w:t>
      </w:r>
      <w:r w:rsidR="00D63DC5" w:rsidRPr="00D63DC5">
        <w:rPr>
          <w:iCs/>
        </w:rPr>
        <w:t>, шести лет</w:t>
      </w:r>
      <w:r w:rsidR="00877834" w:rsidRPr="00D63DC5">
        <w:rPr>
          <w:iCs/>
        </w:rPr>
        <w:t xml:space="preserve"> (старшей и</w:t>
      </w:r>
      <w:r w:rsidRPr="00D63DC5">
        <w:rPr>
          <w:iCs/>
        </w:rPr>
        <w:t xml:space="preserve"> </w:t>
      </w:r>
      <w:r w:rsidR="00877834" w:rsidRPr="00D63DC5">
        <w:rPr>
          <w:iCs/>
        </w:rPr>
        <w:t xml:space="preserve">подготовительной групп) и рассчитан на </w:t>
      </w:r>
      <w:r w:rsidR="00964DD6" w:rsidRPr="00D63DC5">
        <w:rPr>
          <w:iCs/>
        </w:rPr>
        <w:t>один</w:t>
      </w:r>
      <w:r w:rsidR="00877834" w:rsidRPr="00D63DC5">
        <w:rPr>
          <w:iCs/>
        </w:rPr>
        <w:t xml:space="preserve"> год обучения. </w:t>
      </w:r>
    </w:p>
    <w:p w14:paraId="306AA689" w14:textId="61380B84" w:rsidR="00877834" w:rsidRPr="00F007C2" w:rsidRDefault="00C9013A" w:rsidP="001E56B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rStyle w:val="a5"/>
          <w:i w:val="0"/>
          <w:iCs w:val="0"/>
          <w:color w:val="FF0000"/>
        </w:rPr>
      </w:pPr>
      <w:r w:rsidRPr="00D5153D">
        <w:rPr>
          <w:iCs/>
        </w:rPr>
        <w:t xml:space="preserve">Экологическое </w:t>
      </w:r>
      <w:r w:rsidR="00877834" w:rsidRPr="00D5153D">
        <w:rPr>
          <w:iCs/>
        </w:rPr>
        <w:t>образование рассматривается в не</w:t>
      </w:r>
      <w:r w:rsidRPr="00D5153D">
        <w:rPr>
          <w:iCs/>
        </w:rPr>
        <w:t>м</w:t>
      </w:r>
      <w:r w:rsidR="00877834" w:rsidRPr="00D5153D">
        <w:rPr>
          <w:iCs/>
        </w:rPr>
        <w:t xml:space="preserve"> как неотъемлемая часть общего образования. Про</w:t>
      </w:r>
      <w:r w:rsidRPr="00D5153D">
        <w:rPr>
          <w:iCs/>
        </w:rPr>
        <w:t xml:space="preserve">ект </w:t>
      </w:r>
      <w:r w:rsidR="00877834" w:rsidRPr="00D5153D">
        <w:rPr>
          <w:iCs/>
        </w:rPr>
        <w:t>ориентирует воспитателя на системный подход в экологическом образовании старших</w:t>
      </w:r>
      <w:r w:rsidR="00A76D89" w:rsidRPr="00D5153D">
        <w:rPr>
          <w:iCs/>
        </w:rPr>
        <w:t xml:space="preserve"> </w:t>
      </w:r>
      <w:r w:rsidR="00877834" w:rsidRPr="00D5153D">
        <w:rPr>
          <w:rStyle w:val="a5"/>
          <w:bCs/>
          <w:i w:val="0"/>
        </w:rPr>
        <w:t>дошкольников. Все е</w:t>
      </w:r>
      <w:r w:rsidR="00CE51D1">
        <w:rPr>
          <w:rStyle w:val="a5"/>
          <w:bCs/>
          <w:i w:val="0"/>
        </w:rPr>
        <w:t>го</w:t>
      </w:r>
      <w:r w:rsidR="00877834" w:rsidRPr="00D5153D">
        <w:rPr>
          <w:rStyle w:val="a5"/>
          <w:bCs/>
          <w:i w:val="0"/>
        </w:rPr>
        <w:t xml:space="preserve"> разделы связаны друг с другом, а завершающие темы являются обобще</w:t>
      </w:r>
      <w:r w:rsidR="00AF7682" w:rsidRPr="00D5153D">
        <w:rPr>
          <w:rStyle w:val="a5"/>
          <w:bCs/>
          <w:i w:val="0"/>
        </w:rPr>
        <w:t>нием.</w:t>
      </w:r>
    </w:p>
    <w:p w14:paraId="7040FB91" w14:textId="411351AC" w:rsidR="000979A6" w:rsidRPr="00D5153D" w:rsidRDefault="000979A6" w:rsidP="001E56BD">
      <w:pPr>
        <w:pStyle w:val="a3"/>
        <w:shd w:val="clear" w:color="auto" w:fill="FFFFFF"/>
        <w:ind w:left="284" w:firstLine="424"/>
        <w:jc w:val="center"/>
        <w:rPr>
          <w:rStyle w:val="a5"/>
          <w:b/>
          <w:i w:val="0"/>
        </w:rPr>
      </w:pPr>
      <w:r w:rsidRPr="00D5153D">
        <w:rPr>
          <w:rStyle w:val="a5"/>
          <w:b/>
          <w:i w:val="0"/>
        </w:rPr>
        <w:t>2. Анализ особенностей образовательной среды и инновационного опыта образовательного учреждения</w:t>
      </w:r>
    </w:p>
    <w:p w14:paraId="0CDE69D4" w14:textId="7E857310" w:rsidR="000979A6" w:rsidRPr="00D5153D" w:rsidRDefault="00307961" w:rsidP="0075746A">
      <w:pPr>
        <w:pStyle w:val="a3"/>
        <w:shd w:val="clear" w:color="auto" w:fill="FFFFFF"/>
        <w:spacing w:before="0" w:beforeAutospacing="0" w:after="0" w:afterAutospacing="0"/>
        <w:ind w:left="284" w:firstLine="142"/>
        <w:rPr>
          <w:rStyle w:val="a5"/>
          <w:bCs/>
          <w:i w:val="0"/>
        </w:rPr>
      </w:pPr>
      <w:r w:rsidRPr="00D5153D">
        <w:rPr>
          <w:rStyle w:val="a5"/>
          <w:bCs/>
          <w:i w:val="0"/>
        </w:rPr>
        <w:t xml:space="preserve"> </w:t>
      </w:r>
      <w:r w:rsidR="001E56BD">
        <w:rPr>
          <w:rStyle w:val="a5"/>
          <w:bCs/>
          <w:i w:val="0"/>
        </w:rPr>
        <w:tab/>
      </w:r>
      <w:r w:rsidRPr="00D5153D">
        <w:rPr>
          <w:rStyle w:val="a5"/>
          <w:bCs/>
          <w:i w:val="0"/>
        </w:rPr>
        <w:t>2.1</w:t>
      </w:r>
      <w:bookmarkStart w:id="1" w:name="_Hlk38879495"/>
      <w:r w:rsidRPr="00D5153D">
        <w:rPr>
          <w:rStyle w:val="a5"/>
          <w:bCs/>
          <w:i w:val="0"/>
        </w:rPr>
        <w:t>.</w:t>
      </w:r>
      <w:r w:rsidR="00950B41">
        <w:rPr>
          <w:rStyle w:val="a5"/>
          <w:bCs/>
          <w:i w:val="0"/>
        </w:rPr>
        <w:t xml:space="preserve"> </w:t>
      </w:r>
      <w:r w:rsidRPr="00D5153D">
        <w:rPr>
          <w:rStyle w:val="a5"/>
          <w:b/>
          <w:bCs/>
          <w:i w:val="0"/>
        </w:rPr>
        <w:t>Анализ особенностей образовательной среды</w:t>
      </w:r>
      <w:r w:rsidRPr="00D5153D">
        <w:rPr>
          <w:rStyle w:val="a5"/>
          <w:bCs/>
          <w:i w:val="0"/>
        </w:rPr>
        <w:t xml:space="preserve"> </w:t>
      </w:r>
      <w:bookmarkEnd w:id="1"/>
    </w:p>
    <w:p w14:paraId="6906B3D8" w14:textId="43EAF6C4" w:rsidR="00307961" w:rsidRDefault="000979A6" w:rsidP="0075746A">
      <w:pPr>
        <w:pStyle w:val="a3"/>
        <w:shd w:val="clear" w:color="auto" w:fill="FFFFFF"/>
        <w:spacing w:before="0" w:beforeAutospacing="0" w:after="0" w:afterAutospacing="0"/>
        <w:ind w:left="284" w:firstLine="142"/>
        <w:rPr>
          <w:rStyle w:val="a5"/>
          <w:bCs/>
          <w:i w:val="0"/>
        </w:rPr>
      </w:pPr>
      <w:r w:rsidRPr="00D5153D">
        <w:rPr>
          <w:rStyle w:val="a5"/>
          <w:bCs/>
          <w:i w:val="0"/>
        </w:rPr>
        <w:t xml:space="preserve"> </w:t>
      </w:r>
      <w:r w:rsidR="001E56BD">
        <w:rPr>
          <w:rStyle w:val="a5"/>
          <w:bCs/>
          <w:i w:val="0"/>
        </w:rPr>
        <w:tab/>
      </w:r>
      <w:r w:rsidRPr="00D5153D">
        <w:rPr>
          <w:rStyle w:val="a5"/>
          <w:bCs/>
          <w:i w:val="0"/>
        </w:rPr>
        <w:t xml:space="preserve">Анализ  особенностей  образовательной среды </w:t>
      </w:r>
      <w:r w:rsidR="00307961" w:rsidRPr="00D5153D">
        <w:rPr>
          <w:rStyle w:val="a5"/>
          <w:bCs/>
          <w:i w:val="0"/>
        </w:rPr>
        <w:t xml:space="preserve">нашего детского сада (нахождение его в сельской местности недалеко от природных объектов: лес, роща, пруд, речка и т.д.; также тесное сотрудничество с </w:t>
      </w:r>
      <w:r w:rsidRPr="00D5153D">
        <w:rPr>
          <w:rStyle w:val="a5"/>
          <w:bCs/>
          <w:i w:val="0"/>
        </w:rPr>
        <w:t xml:space="preserve">социальными объектами села Зырянское Томской области, </w:t>
      </w:r>
      <w:r w:rsidR="00307961" w:rsidRPr="00D5153D">
        <w:rPr>
          <w:rStyle w:val="a5"/>
          <w:bCs/>
          <w:i w:val="0"/>
        </w:rPr>
        <w:t>позволяет нам реализовать локальный инновационный опыт некоторых педагогов в рамках работы по самообразованию. Такие педагоги как: Г.В. Илюшина, О.А. Симон, И.А. Кудинова</w:t>
      </w:r>
      <w:r w:rsidR="00046607">
        <w:rPr>
          <w:rStyle w:val="a5"/>
          <w:bCs/>
          <w:i w:val="0"/>
        </w:rPr>
        <w:t xml:space="preserve"> </w:t>
      </w:r>
      <w:r w:rsidR="00046607" w:rsidRPr="00046607">
        <w:rPr>
          <w:rStyle w:val="a5"/>
          <w:bCs/>
          <w:i w:val="0"/>
        </w:rPr>
        <w:t>И.А</w:t>
      </w:r>
      <w:r w:rsidR="00307961" w:rsidRPr="00046607">
        <w:rPr>
          <w:rStyle w:val="a5"/>
          <w:bCs/>
          <w:i w:val="0"/>
        </w:rPr>
        <w:t>,   Иванова</w:t>
      </w:r>
      <w:r w:rsidR="00046607" w:rsidRPr="00046607">
        <w:rPr>
          <w:rStyle w:val="a5"/>
          <w:bCs/>
          <w:i w:val="0"/>
        </w:rPr>
        <w:t xml:space="preserve"> О.Н.</w:t>
      </w:r>
      <w:r w:rsidR="00BB0596" w:rsidRPr="00046607">
        <w:rPr>
          <w:rStyle w:val="a5"/>
          <w:bCs/>
          <w:i w:val="0"/>
        </w:rPr>
        <w:t>, М.</w:t>
      </w:r>
      <w:r w:rsidR="00BB0596" w:rsidRPr="00D5153D">
        <w:rPr>
          <w:rStyle w:val="a5"/>
          <w:bCs/>
          <w:i w:val="0"/>
        </w:rPr>
        <w:t>Г.  Николайченко, Ю.А. Матвеева работая в направлении экологического воспитания стали участниками региональных площадок по инновационной экологической деятельности и даже призерами профессиональных конкурсов по экологическому воспитанию</w:t>
      </w:r>
      <w:r w:rsidR="008B2996" w:rsidRPr="00D5153D">
        <w:rPr>
          <w:rStyle w:val="a5"/>
          <w:bCs/>
          <w:i w:val="0"/>
        </w:rPr>
        <w:t>, участниками методических объединений муниципального уровня.</w:t>
      </w:r>
    </w:p>
    <w:p w14:paraId="28099CD0" w14:textId="77777777" w:rsidR="001E56BD" w:rsidRPr="00D5153D" w:rsidRDefault="001E56BD" w:rsidP="0075746A">
      <w:pPr>
        <w:pStyle w:val="a3"/>
        <w:shd w:val="clear" w:color="auto" w:fill="FFFFFF"/>
        <w:spacing w:before="0" w:beforeAutospacing="0" w:after="0" w:afterAutospacing="0"/>
        <w:ind w:left="284" w:firstLine="142"/>
        <w:rPr>
          <w:rStyle w:val="a5"/>
          <w:bCs/>
          <w:i w:val="0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8B2996" w:rsidRPr="00D5153D" w14:paraId="3DCB8A35" w14:textId="77777777" w:rsidTr="001E56BD">
        <w:tc>
          <w:tcPr>
            <w:tcW w:w="2122" w:type="dxa"/>
          </w:tcPr>
          <w:p w14:paraId="1EC403AA" w14:textId="73617CB1" w:rsidR="008B2996" w:rsidRPr="00D5153D" w:rsidRDefault="00C721A5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</w:rPr>
            </w:pPr>
            <w:r w:rsidRPr="00D5153D">
              <w:rPr>
                <w:rStyle w:val="a5"/>
                <w:bCs/>
              </w:rPr>
              <w:t>Педагог</w:t>
            </w:r>
          </w:p>
        </w:tc>
        <w:tc>
          <w:tcPr>
            <w:tcW w:w="4108" w:type="dxa"/>
          </w:tcPr>
          <w:p w14:paraId="60CD4DAC" w14:textId="3EB4BF13" w:rsidR="008B2996" w:rsidRPr="00D5153D" w:rsidRDefault="00C721A5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</w:rPr>
            </w:pPr>
            <w:r w:rsidRPr="00D5153D">
              <w:rPr>
                <w:rStyle w:val="a5"/>
                <w:bCs/>
              </w:rPr>
              <w:t xml:space="preserve"> Площадка  </w:t>
            </w:r>
          </w:p>
        </w:tc>
        <w:tc>
          <w:tcPr>
            <w:tcW w:w="3115" w:type="dxa"/>
          </w:tcPr>
          <w:p w14:paraId="3F29B32D" w14:textId="6E0CCA91" w:rsidR="008B2996" w:rsidRPr="00D5153D" w:rsidRDefault="00C721A5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</w:rPr>
            </w:pPr>
            <w:r w:rsidRPr="00D5153D">
              <w:rPr>
                <w:rStyle w:val="a5"/>
                <w:bCs/>
              </w:rPr>
              <w:t xml:space="preserve">Тема  </w:t>
            </w:r>
          </w:p>
        </w:tc>
      </w:tr>
      <w:tr w:rsidR="008B2996" w:rsidRPr="00D5153D" w14:paraId="2DF9EEC7" w14:textId="77777777" w:rsidTr="001E56BD">
        <w:trPr>
          <w:trHeight w:val="1532"/>
        </w:trPr>
        <w:tc>
          <w:tcPr>
            <w:tcW w:w="2122" w:type="dxa"/>
            <w:vMerge w:val="restart"/>
          </w:tcPr>
          <w:p w14:paraId="3656A419" w14:textId="73940CC4" w:rsidR="008B2996" w:rsidRPr="00D5153D" w:rsidRDefault="008B2996" w:rsidP="001E56BD">
            <w:pPr>
              <w:pStyle w:val="a3"/>
              <w:spacing w:before="0" w:beforeAutospacing="0" w:after="0" w:afterAutospacing="0"/>
              <w:ind w:firstLine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Матвеева Ю.А.</w:t>
            </w:r>
          </w:p>
        </w:tc>
        <w:tc>
          <w:tcPr>
            <w:tcW w:w="4108" w:type="dxa"/>
          </w:tcPr>
          <w:p w14:paraId="1BAD0E51" w14:textId="3713009D" w:rsidR="008B2996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</w:rPr>
            </w:pPr>
            <w:r w:rsidRPr="00D5153D">
              <w:t>Сертификат.</w:t>
            </w:r>
            <w:r w:rsidR="00C721A5" w:rsidRPr="00D5153D">
              <w:t xml:space="preserve"> </w:t>
            </w:r>
            <w:r w:rsidR="008B2996" w:rsidRPr="00D5153D">
              <w:t>Мастер-класс</w:t>
            </w:r>
            <w:r w:rsidRPr="00D5153D">
              <w:t xml:space="preserve">. </w:t>
            </w:r>
            <w:r w:rsidR="008B2996" w:rsidRPr="00D5153D">
              <w:rPr>
                <w:rStyle w:val="a5"/>
                <w:i w:val="0"/>
              </w:rPr>
              <w:t>Муниципальная августовская конференция</w:t>
            </w:r>
            <w:r w:rsidRPr="00D5153D">
              <w:rPr>
                <w:rStyle w:val="a5"/>
                <w:i w:val="0"/>
              </w:rPr>
              <w:t>.</w:t>
            </w:r>
            <w:r w:rsidRPr="00D5153D">
              <w:rPr>
                <w:rStyle w:val="a5"/>
              </w:rPr>
              <w:t xml:space="preserve"> </w:t>
            </w:r>
          </w:p>
          <w:p w14:paraId="34E225A7" w14:textId="7327E19F" w:rsidR="00116198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i w:val="0"/>
                <w:iCs w:val="0"/>
              </w:rPr>
            </w:pPr>
            <w:r w:rsidRPr="00D5153D">
              <w:rPr>
                <w:rStyle w:val="a5"/>
                <w:i w:val="0"/>
              </w:rPr>
              <w:t>Август 2019.</w:t>
            </w:r>
          </w:p>
        </w:tc>
        <w:tc>
          <w:tcPr>
            <w:tcW w:w="3115" w:type="dxa"/>
          </w:tcPr>
          <w:p w14:paraId="538ECDD2" w14:textId="7A3D1CA6" w:rsidR="00431B70" w:rsidRPr="00D5153D" w:rsidRDefault="00431B70" w:rsidP="0075746A">
            <w:pPr>
              <w:ind w:left="284" w:firstLine="142"/>
              <w:rPr>
                <w:rFonts w:eastAsia="Calibri"/>
                <w:lang w:eastAsia="en-US"/>
              </w:rPr>
            </w:pPr>
            <w:r w:rsidRPr="00D5153D">
              <w:rPr>
                <w:rFonts w:eastAsia="Calibri"/>
                <w:lang w:eastAsia="en-US"/>
              </w:rPr>
              <w:t>«ИЗО-экология как метод развития творческих способностей детей на занятиях экологического цикла»</w:t>
            </w:r>
          </w:p>
          <w:p w14:paraId="62CB57F3" w14:textId="2C710E0A" w:rsidR="008B2996" w:rsidRPr="00D5153D" w:rsidRDefault="00116198" w:rsidP="0075746A">
            <w:pPr>
              <w:ind w:left="284" w:firstLine="142"/>
              <w:rPr>
                <w:rStyle w:val="a5"/>
                <w:bCs/>
              </w:rPr>
            </w:pPr>
            <w:r w:rsidRPr="00D5153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16198" w:rsidRPr="00D5153D" w14:paraId="5E282AAB" w14:textId="77777777" w:rsidTr="001E56BD">
        <w:trPr>
          <w:trHeight w:val="440"/>
        </w:trPr>
        <w:tc>
          <w:tcPr>
            <w:tcW w:w="2122" w:type="dxa"/>
            <w:vMerge/>
          </w:tcPr>
          <w:p w14:paraId="2FF70631" w14:textId="77777777" w:rsidR="00116198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</w:p>
        </w:tc>
        <w:tc>
          <w:tcPr>
            <w:tcW w:w="4108" w:type="dxa"/>
          </w:tcPr>
          <w:p w14:paraId="71FF981F" w14:textId="72E7CC43" w:rsidR="00116198" w:rsidRPr="00D5153D" w:rsidRDefault="00116198" w:rsidP="0075746A">
            <w:pPr>
              <w:pStyle w:val="a3"/>
              <w:ind w:left="284" w:firstLine="142"/>
            </w:pPr>
            <w:r w:rsidRPr="00D5153D">
              <w:t xml:space="preserve">Се </w:t>
            </w:r>
            <w:proofErr w:type="spellStart"/>
            <w:r w:rsidRPr="00D5153D">
              <w:t>ртификатI</w:t>
            </w:r>
            <w:proofErr w:type="spellEnd"/>
            <w:r w:rsidRPr="00D5153D">
              <w:t xml:space="preserve"> региональный форум «Ярмарка педагогических идей 2019»</w:t>
            </w:r>
          </w:p>
          <w:p w14:paraId="32B560FD" w14:textId="352EB30A" w:rsidR="00116198" w:rsidRPr="00D5153D" w:rsidRDefault="00116198" w:rsidP="0075746A">
            <w:pPr>
              <w:pStyle w:val="a3"/>
              <w:ind w:left="284" w:firstLine="142"/>
            </w:pPr>
            <w:r w:rsidRPr="00D5153D">
              <w:t xml:space="preserve">Управление образования администрации </w:t>
            </w:r>
            <w:proofErr w:type="spellStart"/>
            <w:r w:rsidRPr="00D5153D">
              <w:t>Верхнекетского</w:t>
            </w:r>
            <w:proofErr w:type="spellEnd"/>
            <w:r w:rsidRPr="00D5153D">
              <w:t xml:space="preserve"> района. ТОИПКРО. Ноябрь 2019</w:t>
            </w:r>
          </w:p>
        </w:tc>
        <w:tc>
          <w:tcPr>
            <w:tcW w:w="3115" w:type="dxa"/>
          </w:tcPr>
          <w:p w14:paraId="7356A5EB" w14:textId="4ED4B8CD" w:rsidR="00116198" w:rsidRPr="00D5153D" w:rsidRDefault="00116198" w:rsidP="0075746A">
            <w:pPr>
              <w:pStyle w:val="a3"/>
              <w:spacing w:before="0" w:after="0"/>
              <w:ind w:left="284" w:firstLine="142"/>
              <w:rPr>
                <w:rFonts w:eastAsia="Calibri"/>
                <w:lang w:eastAsia="en-US"/>
              </w:rPr>
            </w:pPr>
            <w:r w:rsidRPr="00D5153D">
              <w:rPr>
                <w:rFonts w:eastAsia="Calibri"/>
                <w:lang w:eastAsia="en-US"/>
              </w:rPr>
              <w:t xml:space="preserve">«Экскурсия в </w:t>
            </w:r>
            <w:proofErr w:type="spellStart"/>
            <w:r w:rsidRPr="00D5153D">
              <w:rPr>
                <w:rFonts w:eastAsia="Calibri"/>
                <w:lang w:eastAsia="en-US"/>
              </w:rPr>
              <w:t>ху-дожественную</w:t>
            </w:r>
            <w:proofErr w:type="spellEnd"/>
            <w:r w:rsidRPr="00D5153D">
              <w:rPr>
                <w:rFonts w:eastAsia="Calibri"/>
                <w:lang w:eastAsia="en-US"/>
              </w:rPr>
              <w:t xml:space="preserve"> га-</w:t>
            </w:r>
            <w:proofErr w:type="spellStart"/>
            <w:r w:rsidRPr="00D5153D">
              <w:rPr>
                <w:rFonts w:eastAsia="Calibri"/>
                <w:lang w:eastAsia="en-US"/>
              </w:rPr>
              <w:t>лерею</w:t>
            </w:r>
            <w:proofErr w:type="spellEnd"/>
            <w:r w:rsidRPr="00D5153D">
              <w:rPr>
                <w:rFonts w:eastAsia="Calibri"/>
                <w:lang w:eastAsia="en-US"/>
              </w:rPr>
              <w:t>»</w:t>
            </w:r>
          </w:p>
        </w:tc>
      </w:tr>
      <w:tr w:rsidR="008B2996" w:rsidRPr="00D5153D" w14:paraId="1819DEAE" w14:textId="77777777" w:rsidTr="001E56BD">
        <w:trPr>
          <w:trHeight w:val="422"/>
        </w:trPr>
        <w:tc>
          <w:tcPr>
            <w:tcW w:w="2122" w:type="dxa"/>
            <w:vMerge/>
          </w:tcPr>
          <w:p w14:paraId="3F08F2AD" w14:textId="77777777" w:rsidR="008B2996" w:rsidRPr="00D5153D" w:rsidRDefault="008B2996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</w:p>
        </w:tc>
        <w:tc>
          <w:tcPr>
            <w:tcW w:w="4108" w:type="dxa"/>
          </w:tcPr>
          <w:p w14:paraId="7F1658C5" w14:textId="77777777" w:rsidR="00116198" w:rsidRPr="00D5153D" w:rsidRDefault="00116198" w:rsidP="0075746A">
            <w:pPr>
              <w:tabs>
                <w:tab w:val="left" w:pos="708"/>
                <w:tab w:val="center" w:pos="4153"/>
                <w:tab w:val="right" w:pos="8306"/>
              </w:tabs>
              <w:ind w:left="284" w:firstLine="142"/>
            </w:pPr>
            <w:r w:rsidRPr="00D5153D">
              <w:t xml:space="preserve">Сертификат </w:t>
            </w:r>
          </w:p>
          <w:p w14:paraId="1D5E31A9" w14:textId="35AA853F" w:rsidR="008B2996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</w:pPr>
            <w:r w:rsidRPr="00D5153D">
              <w:t>Районное методическое объединение</w:t>
            </w:r>
          </w:p>
          <w:p w14:paraId="5552A080" w14:textId="7F197A8C" w:rsidR="008B2996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</w:pPr>
            <w:r w:rsidRPr="00D5153D">
              <w:rPr>
                <w:rStyle w:val="a5"/>
              </w:rPr>
              <w:t>Февраль2019</w:t>
            </w:r>
          </w:p>
        </w:tc>
        <w:tc>
          <w:tcPr>
            <w:tcW w:w="3115" w:type="dxa"/>
          </w:tcPr>
          <w:p w14:paraId="5DE43D8B" w14:textId="0BDB8211" w:rsidR="008B2996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</w:rPr>
            </w:pPr>
            <w:r w:rsidRPr="00D5153D">
              <w:rPr>
                <w:rStyle w:val="a5"/>
                <w:bCs/>
              </w:rPr>
              <w:t xml:space="preserve"> </w:t>
            </w:r>
            <w:proofErr w:type="gramStart"/>
            <w:r w:rsidRPr="00D5153D">
              <w:rPr>
                <w:rStyle w:val="a5"/>
                <w:bCs/>
                <w:i w:val="0"/>
              </w:rPr>
              <w:t>Открытое  занятие</w:t>
            </w:r>
            <w:proofErr w:type="gramEnd"/>
            <w:r w:rsidRPr="00D5153D">
              <w:rPr>
                <w:rStyle w:val="a5"/>
                <w:bCs/>
                <w:i w:val="0"/>
              </w:rPr>
              <w:t xml:space="preserve">  по теме  «</w:t>
            </w:r>
            <w:proofErr w:type="spellStart"/>
            <w:r w:rsidRPr="00D5153D">
              <w:rPr>
                <w:rStyle w:val="a5"/>
                <w:bCs/>
                <w:i w:val="0"/>
              </w:rPr>
              <w:t>Тяпа</w:t>
            </w:r>
            <w:proofErr w:type="spellEnd"/>
            <w:r w:rsidRPr="00D5153D">
              <w:rPr>
                <w:rStyle w:val="a5"/>
                <w:bCs/>
                <w:i w:val="0"/>
              </w:rPr>
              <w:t xml:space="preserve"> и Топ варили компот</w:t>
            </w:r>
            <w:r w:rsidRPr="00D5153D">
              <w:rPr>
                <w:rStyle w:val="a5"/>
                <w:bCs/>
              </w:rPr>
              <w:t xml:space="preserve">» </w:t>
            </w:r>
          </w:p>
        </w:tc>
      </w:tr>
      <w:tr w:rsidR="00116198" w:rsidRPr="00D5153D" w14:paraId="3EB20591" w14:textId="77777777" w:rsidTr="001E56BD">
        <w:trPr>
          <w:trHeight w:val="2632"/>
        </w:trPr>
        <w:tc>
          <w:tcPr>
            <w:tcW w:w="2122" w:type="dxa"/>
            <w:vMerge w:val="restart"/>
          </w:tcPr>
          <w:p w14:paraId="4481EA52" w14:textId="7B7E99A0" w:rsidR="00116198" w:rsidRPr="001E56BD" w:rsidRDefault="00116198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1E56BD">
              <w:rPr>
                <w:rStyle w:val="a5"/>
                <w:bCs/>
                <w:i w:val="0"/>
              </w:rPr>
              <w:t>Илюшина Г.В.</w:t>
            </w:r>
          </w:p>
        </w:tc>
        <w:tc>
          <w:tcPr>
            <w:tcW w:w="4108" w:type="dxa"/>
          </w:tcPr>
          <w:p w14:paraId="567DE8FB" w14:textId="330BA211" w:rsidR="00116198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 Свидетельство о представление опыта инновационной деятельности в научно – практической конференции «Непрерывное экологическое образование: проблемы, опыт, перспективы» .2019.</w:t>
            </w:r>
          </w:p>
          <w:p w14:paraId="3D9A674C" w14:textId="77777777" w:rsidR="00116198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proofErr w:type="spellStart"/>
            <w:r w:rsidRPr="00D5153D">
              <w:rPr>
                <w:rStyle w:val="a5"/>
                <w:bCs/>
                <w:i w:val="0"/>
              </w:rPr>
              <w:t>Всеросийский</w:t>
            </w:r>
            <w:proofErr w:type="spellEnd"/>
          </w:p>
          <w:p w14:paraId="4707282D" w14:textId="2781E77D" w:rsidR="00116198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</w:p>
        </w:tc>
        <w:tc>
          <w:tcPr>
            <w:tcW w:w="3115" w:type="dxa"/>
          </w:tcPr>
          <w:p w14:paraId="789D1EC3" w14:textId="234C19B7" w:rsidR="00116198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</w:rPr>
              <w:t xml:space="preserve">  </w:t>
            </w:r>
            <w:r w:rsidRPr="00D5153D">
              <w:rPr>
                <w:rStyle w:val="a5"/>
                <w:bCs/>
                <w:i w:val="0"/>
              </w:rPr>
              <w:t>Представление опыта работы экологической направленности.</w:t>
            </w:r>
          </w:p>
        </w:tc>
      </w:tr>
      <w:tr w:rsidR="00116198" w:rsidRPr="00D5153D" w14:paraId="51CC8343" w14:textId="77777777" w:rsidTr="001E56BD">
        <w:trPr>
          <w:trHeight w:val="266"/>
        </w:trPr>
        <w:tc>
          <w:tcPr>
            <w:tcW w:w="2122" w:type="dxa"/>
            <w:vMerge/>
          </w:tcPr>
          <w:p w14:paraId="1DD89D13" w14:textId="77777777" w:rsidR="00116198" w:rsidRPr="00D5153D" w:rsidRDefault="00116198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</w:rPr>
            </w:pPr>
          </w:p>
        </w:tc>
        <w:tc>
          <w:tcPr>
            <w:tcW w:w="4108" w:type="dxa"/>
          </w:tcPr>
          <w:p w14:paraId="1A0EA86A" w14:textId="375D56AE" w:rsidR="00116198" w:rsidRPr="00D5153D" w:rsidRDefault="00116198" w:rsidP="0075746A">
            <w:pPr>
              <w:pStyle w:val="a3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 Сертификат методического объединения Зырянского </w:t>
            </w:r>
            <w:r w:rsidR="00C721A5" w:rsidRPr="00D5153D">
              <w:rPr>
                <w:rStyle w:val="a5"/>
                <w:bCs/>
                <w:i w:val="0"/>
              </w:rPr>
              <w:t>района</w:t>
            </w:r>
            <w:r w:rsidR="00DA476F" w:rsidRPr="00D5153D">
              <w:rPr>
                <w:rStyle w:val="a5"/>
                <w:bCs/>
                <w:i w:val="0"/>
              </w:rPr>
              <w:t xml:space="preserve"> </w:t>
            </w:r>
            <w:r w:rsidR="00C721A5" w:rsidRPr="00D5153D">
              <w:rPr>
                <w:rStyle w:val="a5"/>
                <w:bCs/>
                <w:i w:val="0"/>
              </w:rPr>
              <w:t>«Реализации парциальных программ ДО» март 2018г.</w:t>
            </w:r>
          </w:p>
        </w:tc>
        <w:tc>
          <w:tcPr>
            <w:tcW w:w="3115" w:type="dxa"/>
          </w:tcPr>
          <w:p w14:paraId="3F5F9B10" w14:textId="6017C8B0" w:rsidR="00116198" w:rsidRPr="00D5153D" w:rsidRDefault="00C721A5" w:rsidP="0075746A">
            <w:pPr>
              <w:pStyle w:val="a3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Доклад.  Реализация парциальной программы «Юный эколог»</w:t>
            </w:r>
          </w:p>
        </w:tc>
      </w:tr>
      <w:tr w:rsidR="008B2996" w:rsidRPr="00D5153D" w14:paraId="25D6307B" w14:textId="77777777" w:rsidTr="001E56BD">
        <w:tc>
          <w:tcPr>
            <w:tcW w:w="2122" w:type="dxa"/>
          </w:tcPr>
          <w:p w14:paraId="57ABEECD" w14:textId="2E39ACA7" w:rsidR="008B2996" w:rsidRPr="00D5153D" w:rsidRDefault="00C721A5" w:rsidP="001E56BD">
            <w:pPr>
              <w:pStyle w:val="a3"/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 Николайченко М.Г. </w:t>
            </w:r>
          </w:p>
        </w:tc>
        <w:tc>
          <w:tcPr>
            <w:tcW w:w="4108" w:type="dxa"/>
          </w:tcPr>
          <w:p w14:paraId="79F521DC" w14:textId="24B80B78" w:rsidR="008B2996" w:rsidRPr="00D5153D" w:rsidRDefault="00C721A5" w:rsidP="0075746A">
            <w:pPr>
              <w:pStyle w:val="a3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 Диплом 3 место Министерство науки и высшего образования РФ ФГБОУ высшего образования «ТГПУ», февраль 2020</w:t>
            </w:r>
          </w:p>
        </w:tc>
        <w:tc>
          <w:tcPr>
            <w:tcW w:w="3115" w:type="dxa"/>
          </w:tcPr>
          <w:p w14:paraId="7B91A605" w14:textId="77777777" w:rsidR="00C721A5" w:rsidRPr="00D5153D" w:rsidRDefault="00C721A5" w:rsidP="0075746A">
            <w:pPr>
              <w:pStyle w:val="a3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«Исследовательские компетенции современного педагога в условиях ФГОС»</w:t>
            </w:r>
          </w:p>
          <w:p w14:paraId="4C20EAA2" w14:textId="77777777" w:rsidR="008B2996" w:rsidRPr="00D5153D" w:rsidRDefault="008B2996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</w:p>
        </w:tc>
      </w:tr>
      <w:tr w:rsidR="00C721A5" w:rsidRPr="00D5153D" w14:paraId="553F7A39" w14:textId="77777777" w:rsidTr="001E56BD">
        <w:trPr>
          <w:trHeight w:val="1257"/>
        </w:trPr>
        <w:tc>
          <w:tcPr>
            <w:tcW w:w="2122" w:type="dxa"/>
            <w:vMerge w:val="restart"/>
          </w:tcPr>
          <w:p w14:paraId="3EB35F7C" w14:textId="4FB54117" w:rsidR="00C721A5" w:rsidRPr="00D5153D" w:rsidRDefault="00C721A5" w:rsidP="001E56BD">
            <w:pPr>
              <w:pStyle w:val="a3"/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Симон О.А.</w:t>
            </w:r>
          </w:p>
        </w:tc>
        <w:tc>
          <w:tcPr>
            <w:tcW w:w="4108" w:type="dxa"/>
          </w:tcPr>
          <w:p w14:paraId="0262DF4F" w14:textId="07E773B7" w:rsidR="00C721A5" w:rsidRPr="00D5153D" w:rsidRDefault="00C721A5" w:rsidP="0075746A">
            <w:pPr>
              <w:pStyle w:val="a3"/>
              <w:spacing w:before="0" w:after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 Диплом муниципальной выставка-конкурс художественной фотографии «Край родной» ДДТ 2019г.</w:t>
            </w:r>
          </w:p>
        </w:tc>
        <w:tc>
          <w:tcPr>
            <w:tcW w:w="3115" w:type="dxa"/>
          </w:tcPr>
          <w:p w14:paraId="261D8336" w14:textId="7411895F" w:rsidR="00C721A5" w:rsidRPr="00D5153D" w:rsidRDefault="00C721A5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 «Край родной» ДДТ 2019г.</w:t>
            </w:r>
          </w:p>
        </w:tc>
      </w:tr>
      <w:tr w:rsidR="00C721A5" w:rsidRPr="00D5153D" w14:paraId="03107261" w14:textId="77777777" w:rsidTr="001E56BD">
        <w:trPr>
          <w:trHeight w:val="349"/>
        </w:trPr>
        <w:tc>
          <w:tcPr>
            <w:tcW w:w="2122" w:type="dxa"/>
            <w:vMerge/>
          </w:tcPr>
          <w:p w14:paraId="48395FBA" w14:textId="77777777" w:rsidR="00C721A5" w:rsidRPr="00D5153D" w:rsidRDefault="00C721A5" w:rsidP="001E56BD">
            <w:pPr>
              <w:pStyle w:val="a3"/>
              <w:spacing w:before="0" w:beforeAutospacing="0" w:after="0" w:afterAutospacing="0"/>
              <w:rPr>
                <w:rStyle w:val="a5"/>
                <w:bCs/>
                <w:i w:val="0"/>
              </w:rPr>
            </w:pPr>
          </w:p>
        </w:tc>
        <w:tc>
          <w:tcPr>
            <w:tcW w:w="4108" w:type="dxa"/>
          </w:tcPr>
          <w:p w14:paraId="5C1A3584" w14:textId="24782BA5" w:rsidR="00C721A5" w:rsidRPr="00D5153D" w:rsidRDefault="00C721A5" w:rsidP="0075746A">
            <w:pPr>
              <w:pStyle w:val="a3"/>
              <w:spacing w:before="0" w:after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Диплом лауреата 2 степени муниципальной выставка-конкурса «Село Зырянское, родное…». ДДТ 2019г.</w:t>
            </w:r>
          </w:p>
        </w:tc>
        <w:tc>
          <w:tcPr>
            <w:tcW w:w="3115" w:type="dxa"/>
          </w:tcPr>
          <w:p w14:paraId="7483E5B6" w14:textId="6BA45389" w:rsidR="00C721A5" w:rsidRPr="00D5153D" w:rsidRDefault="00C721A5" w:rsidP="0075746A">
            <w:pPr>
              <w:pStyle w:val="a3"/>
              <w:spacing w:before="0" w:after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«Село Зырянское, родное…». ДДТ 2019г.</w:t>
            </w:r>
          </w:p>
        </w:tc>
      </w:tr>
      <w:tr w:rsidR="00C721A5" w:rsidRPr="00D5153D" w14:paraId="6AD88A77" w14:textId="77777777" w:rsidTr="001E56BD">
        <w:trPr>
          <w:trHeight w:val="330"/>
        </w:trPr>
        <w:tc>
          <w:tcPr>
            <w:tcW w:w="2122" w:type="dxa"/>
            <w:vMerge/>
          </w:tcPr>
          <w:p w14:paraId="2B41AEF9" w14:textId="77777777" w:rsidR="00C721A5" w:rsidRPr="00D5153D" w:rsidRDefault="00C721A5" w:rsidP="001E56BD">
            <w:pPr>
              <w:pStyle w:val="a3"/>
              <w:spacing w:before="0" w:beforeAutospacing="0" w:after="0" w:afterAutospacing="0"/>
              <w:rPr>
                <w:rStyle w:val="a5"/>
                <w:bCs/>
                <w:i w:val="0"/>
              </w:rPr>
            </w:pPr>
          </w:p>
        </w:tc>
        <w:tc>
          <w:tcPr>
            <w:tcW w:w="4108" w:type="dxa"/>
          </w:tcPr>
          <w:p w14:paraId="11E240D4" w14:textId="4FAAD4DA" w:rsidR="00C721A5" w:rsidRPr="00D5153D" w:rsidRDefault="00C721A5" w:rsidP="0075746A">
            <w:pPr>
              <w:pStyle w:val="a3"/>
              <w:spacing w:before="0" w:after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Диплом участника</w:t>
            </w:r>
            <w:r w:rsidRPr="00D5153D">
              <w:rPr>
                <w:rFonts w:eastAsia="Calibri"/>
                <w:lang w:eastAsia="en-US"/>
              </w:rPr>
              <w:t xml:space="preserve"> Районный конкурс методических разработок «Секрет успеха». ДДТ 2019г.</w:t>
            </w:r>
          </w:p>
        </w:tc>
        <w:tc>
          <w:tcPr>
            <w:tcW w:w="3115" w:type="dxa"/>
          </w:tcPr>
          <w:p w14:paraId="2FDDCB99" w14:textId="3ABB50B6" w:rsidR="00C721A5" w:rsidRPr="00D5153D" w:rsidRDefault="00C721A5" w:rsidP="0075746A">
            <w:pPr>
              <w:pStyle w:val="a3"/>
              <w:spacing w:before="0" w:after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 «Занятие по экологии»</w:t>
            </w:r>
          </w:p>
        </w:tc>
      </w:tr>
      <w:tr w:rsidR="0063151B" w:rsidRPr="00D5153D" w14:paraId="2274C8BE" w14:textId="77777777" w:rsidTr="001E56BD">
        <w:tc>
          <w:tcPr>
            <w:tcW w:w="2122" w:type="dxa"/>
          </w:tcPr>
          <w:p w14:paraId="0ED7D0D4" w14:textId="77777777" w:rsidR="0063151B" w:rsidRDefault="0063151B" w:rsidP="001E56BD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color w:val="00000A"/>
                <w:lang w:val="ru-RU"/>
              </w:rPr>
              <w:t>Ермакова Н.Н.</w:t>
            </w:r>
          </w:p>
          <w:p w14:paraId="087303D9" w14:textId="77777777" w:rsidR="0063151B" w:rsidRDefault="0063151B" w:rsidP="001E56BD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color w:val="00000A"/>
                <w:lang w:val="ru-RU"/>
              </w:rPr>
              <w:t>Прудникова Е.Н.</w:t>
            </w:r>
          </w:p>
          <w:p w14:paraId="3F676377" w14:textId="77777777" w:rsidR="0063151B" w:rsidRDefault="0063151B" w:rsidP="001E56BD">
            <w:pPr>
              <w:pStyle w:val="Standard"/>
              <w:rPr>
                <w:lang w:val="ru-RU"/>
              </w:rPr>
            </w:pPr>
            <w:proofErr w:type="spellStart"/>
            <w:r>
              <w:rPr>
                <w:rFonts w:eastAsia="Calibri" w:cs="Times New Roman"/>
                <w:color w:val="00000A"/>
                <w:lang w:val="ru-RU"/>
              </w:rPr>
              <w:t>Каракчиева</w:t>
            </w:r>
            <w:proofErr w:type="spellEnd"/>
            <w:r>
              <w:rPr>
                <w:rFonts w:eastAsia="Calibri" w:cs="Times New Roman"/>
                <w:color w:val="00000A"/>
                <w:lang w:val="ru-RU"/>
              </w:rPr>
              <w:t xml:space="preserve"> Л.П.</w:t>
            </w:r>
          </w:p>
          <w:p w14:paraId="4CE50424" w14:textId="7C5F9894" w:rsidR="0063151B" w:rsidRPr="00D5153D" w:rsidRDefault="0063151B" w:rsidP="001E56BD">
            <w:pPr>
              <w:pStyle w:val="a3"/>
              <w:spacing w:before="0" w:beforeAutospacing="0" w:after="0" w:afterAutospacing="0"/>
              <w:rPr>
                <w:rStyle w:val="a5"/>
                <w:bCs/>
                <w:i w:val="0"/>
              </w:rPr>
            </w:pPr>
            <w:r>
              <w:rPr>
                <w:rFonts w:eastAsia="Calibri"/>
                <w:color w:val="00000A"/>
                <w:lang w:eastAsia="en-US"/>
              </w:rPr>
              <w:t>Иванова О.Н.</w:t>
            </w:r>
          </w:p>
        </w:tc>
        <w:tc>
          <w:tcPr>
            <w:tcW w:w="4108" w:type="dxa"/>
          </w:tcPr>
          <w:p w14:paraId="7A6D697D" w14:textId="77777777" w:rsidR="0063151B" w:rsidRDefault="0063151B" w:rsidP="0075746A">
            <w:pPr>
              <w:pStyle w:val="Standard"/>
              <w:ind w:left="284" w:firstLine="142"/>
              <w:rPr>
                <w:rStyle w:val="a5"/>
                <w:bCs/>
                <w:i w:val="0"/>
              </w:rPr>
            </w:pPr>
            <w:r>
              <w:rPr>
                <w:rFonts w:eastAsia="Calibri" w:cs="Times New Roman"/>
                <w:color w:val="00000A"/>
                <w:lang w:val="ru-RU"/>
              </w:rPr>
              <w:t>Диплом призеров Региональный</w:t>
            </w:r>
          </w:p>
          <w:p w14:paraId="08DCAA74" w14:textId="3A4775BD" w:rsidR="0063151B" w:rsidRPr="00D5153D" w:rsidRDefault="0063151B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</w:p>
        </w:tc>
        <w:tc>
          <w:tcPr>
            <w:tcW w:w="3115" w:type="dxa"/>
          </w:tcPr>
          <w:p w14:paraId="5274C6D6" w14:textId="77777777" w:rsidR="0063151B" w:rsidRDefault="0063151B" w:rsidP="0075746A">
            <w:pPr>
              <w:pStyle w:val="Standard"/>
              <w:ind w:left="284" w:firstLine="142"/>
              <w:rPr>
                <w:lang w:val="ru-RU"/>
              </w:rPr>
            </w:pPr>
            <w:r>
              <w:rPr>
                <w:rFonts w:eastAsia="Calibri" w:cs="Times New Roman"/>
                <w:color w:val="00000A"/>
                <w:lang w:val="ru-RU"/>
              </w:rPr>
              <w:t xml:space="preserve"> «Царство цветов»</w:t>
            </w:r>
          </w:p>
          <w:p w14:paraId="1483E1A9" w14:textId="64FCE545" w:rsidR="0063151B" w:rsidRPr="00D5153D" w:rsidRDefault="0063151B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>
              <w:rPr>
                <w:rFonts w:eastAsia="Calibri"/>
                <w:color w:val="00000A"/>
                <w:lang w:eastAsia="en-US"/>
              </w:rPr>
              <w:t>ТОИПКРО, 2019г.</w:t>
            </w:r>
          </w:p>
        </w:tc>
      </w:tr>
      <w:tr w:rsidR="0063151B" w:rsidRPr="00D5153D" w14:paraId="173A6555" w14:textId="77777777" w:rsidTr="001E56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FE2" w14:textId="77777777" w:rsidR="0063151B" w:rsidRDefault="0063151B" w:rsidP="001E56BD">
            <w:pPr>
              <w:pStyle w:val="Standard"/>
              <w:ind w:left="38"/>
              <w:rPr>
                <w:lang w:val="ru-RU"/>
              </w:rPr>
            </w:pPr>
            <w:proofErr w:type="spellStart"/>
            <w:r>
              <w:rPr>
                <w:rFonts w:eastAsia="Calibri" w:cs="Times New Roman"/>
                <w:color w:val="00000A"/>
                <w:lang w:val="ru-RU"/>
              </w:rPr>
              <w:t>Каракчиева</w:t>
            </w:r>
            <w:proofErr w:type="spellEnd"/>
            <w:r>
              <w:rPr>
                <w:rFonts w:eastAsia="Calibri" w:cs="Times New Roman"/>
                <w:color w:val="00000A"/>
                <w:lang w:val="ru-RU"/>
              </w:rPr>
              <w:t xml:space="preserve"> Л.П.</w:t>
            </w:r>
          </w:p>
          <w:p w14:paraId="114BB991" w14:textId="77777777" w:rsidR="0063151B" w:rsidRDefault="0063151B" w:rsidP="001E56BD">
            <w:pPr>
              <w:pStyle w:val="Standard"/>
              <w:ind w:left="38"/>
              <w:rPr>
                <w:rFonts w:eastAsia="Calibri" w:cs="Times New Roman"/>
                <w:color w:val="00000A"/>
                <w:lang w:val="ru-RU"/>
              </w:rPr>
            </w:pPr>
            <w:r>
              <w:rPr>
                <w:rFonts w:eastAsia="Calibri" w:cs="Times New Roman"/>
                <w:color w:val="00000A"/>
                <w:lang w:val="ru-RU"/>
              </w:rPr>
              <w:t>Иванова О.Н.</w:t>
            </w:r>
          </w:p>
          <w:p w14:paraId="2DC93FC1" w14:textId="211AA673" w:rsidR="0063151B" w:rsidRPr="00D5153D" w:rsidRDefault="0063151B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>
              <w:rPr>
                <w:rFonts w:eastAsia="Calibri"/>
                <w:color w:val="00000A"/>
              </w:rPr>
              <w:t>Прудникова Е.Н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10D" w14:textId="16705B27" w:rsidR="0063151B" w:rsidRDefault="0063151B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</w:rPr>
            </w:pPr>
            <w:r>
              <w:rPr>
                <w:rFonts w:eastAsia="Calibri"/>
                <w:color w:val="00000A"/>
              </w:rPr>
              <w:t>Диплом 2 место, Муниципаль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392" w14:textId="6F65A4AE" w:rsidR="0063151B" w:rsidRPr="00D5153D" w:rsidRDefault="0063151B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>
              <w:rPr>
                <w:rFonts w:eastAsia="Calibri"/>
                <w:color w:val="00000A"/>
              </w:rPr>
              <w:t>Выставка-конкурс «Село Зырянское, родное…». МАОУДО «Дом детского творчества» 2019г.</w:t>
            </w:r>
          </w:p>
        </w:tc>
      </w:tr>
      <w:tr w:rsidR="0063151B" w:rsidRPr="00D5153D" w14:paraId="12070133" w14:textId="77777777" w:rsidTr="001E56B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429" w14:textId="77777777" w:rsidR="0063151B" w:rsidRDefault="0063151B" w:rsidP="001E56BD">
            <w:pPr>
              <w:pStyle w:val="Standard"/>
              <w:ind w:left="38"/>
              <w:rPr>
                <w:rFonts w:eastAsia="Calibri" w:cs="Times New Roman"/>
                <w:color w:val="00000A"/>
                <w:lang w:val="ru-RU"/>
              </w:rPr>
            </w:pPr>
            <w:r>
              <w:rPr>
                <w:rFonts w:eastAsia="Calibri" w:cs="Times New Roman"/>
                <w:color w:val="00000A"/>
                <w:lang w:val="ru-RU"/>
              </w:rPr>
              <w:t>Ермакова Н.Н.</w:t>
            </w:r>
          </w:p>
          <w:p w14:paraId="6DEEEE3B" w14:textId="77777777" w:rsidR="0063151B" w:rsidRDefault="0063151B" w:rsidP="001E56BD">
            <w:pPr>
              <w:pStyle w:val="Standard"/>
              <w:ind w:left="38"/>
              <w:rPr>
                <w:lang w:val="ru-RU"/>
              </w:rPr>
            </w:pPr>
            <w:r>
              <w:rPr>
                <w:rFonts w:eastAsia="Calibri" w:cs="Times New Roman"/>
                <w:color w:val="00000A"/>
                <w:lang w:val="ru-RU"/>
              </w:rPr>
              <w:t>Прудникова Е.Н.</w:t>
            </w:r>
          </w:p>
          <w:p w14:paraId="02363883" w14:textId="77777777" w:rsidR="0063151B" w:rsidRDefault="0063151B" w:rsidP="001E56BD">
            <w:pPr>
              <w:pStyle w:val="Standard"/>
              <w:ind w:left="38"/>
              <w:rPr>
                <w:lang w:val="ru-RU"/>
              </w:rPr>
            </w:pPr>
          </w:p>
          <w:p w14:paraId="7DA6BAD2" w14:textId="77777777" w:rsidR="0063151B" w:rsidRPr="00D5153D" w:rsidRDefault="0063151B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644" w14:textId="75229C6E" w:rsidR="0063151B" w:rsidRDefault="0063151B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</w:rPr>
            </w:pPr>
            <w:r>
              <w:rPr>
                <w:rFonts w:eastAsia="Calibri"/>
                <w:color w:val="00000A"/>
              </w:rPr>
              <w:lastRenderedPageBreak/>
              <w:t>Диплом, Муниципаль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871" w14:textId="4BD8138F" w:rsidR="0063151B" w:rsidRPr="00D5153D" w:rsidRDefault="0063151B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>
              <w:rPr>
                <w:rFonts w:eastAsia="Calibri"/>
                <w:color w:val="00000A"/>
              </w:rPr>
              <w:t xml:space="preserve">Выставка-конкурс «Мои любимые </w:t>
            </w:r>
            <w:r>
              <w:rPr>
                <w:rFonts w:eastAsia="Calibri"/>
                <w:color w:val="00000A"/>
              </w:rPr>
              <w:lastRenderedPageBreak/>
              <w:t>питомцы». МАОУДО «Дом детского творчества» 2019г.</w:t>
            </w:r>
          </w:p>
        </w:tc>
      </w:tr>
    </w:tbl>
    <w:p w14:paraId="1EADD174" w14:textId="77777777" w:rsidR="00EE7EFF" w:rsidRDefault="00EE7EFF" w:rsidP="0075746A">
      <w:pPr>
        <w:pStyle w:val="a3"/>
        <w:shd w:val="clear" w:color="auto" w:fill="FFFFFF"/>
        <w:spacing w:before="0" w:beforeAutospacing="0" w:after="0" w:afterAutospacing="0"/>
        <w:ind w:left="284" w:firstLine="142"/>
        <w:rPr>
          <w:rStyle w:val="a5"/>
          <w:bCs/>
          <w:i w:val="0"/>
        </w:rPr>
      </w:pPr>
    </w:p>
    <w:p w14:paraId="71C48DC2" w14:textId="7F5554DF" w:rsidR="00877834" w:rsidRDefault="00090BC5" w:rsidP="001E56BD">
      <w:pPr>
        <w:pStyle w:val="a3"/>
        <w:shd w:val="clear" w:color="auto" w:fill="FFFFFF"/>
        <w:spacing w:before="0" w:beforeAutospacing="0" w:after="0" w:afterAutospacing="0"/>
        <w:ind w:left="284" w:firstLine="424"/>
        <w:rPr>
          <w:rStyle w:val="a5"/>
          <w:bCs/>
          <w:i w:val="0"/>
        </w:rPr>
      </w:pPr>
      <w:r w:rsidRPr="00D5153D">
        <w:rPr>
          <w:rStyle w:val="a5"/>
          <w:bCs/>
          <w:i w:val="0"/>
        </w:rPr>
        <w:t>Педагоги ведут активную работу в рамках детского сада, проводя семинары по экологическому воспитанию для других воспитателей, консультации для родителей и показывая открытые образовательные мероприятия для коллег, в том числе и молодых специалистов. В 2019 учебном году темами мероприятий стали: «Зеркало для Снежной королевы», Квест по сказке «Снежная королева», «Лабиринт здоровья», «Покормите птиц зимой».</w:t>
      </w:r>
    </w:p>
    <w:p w14:paraId="07A5EB3F" w14:textId="77777777" w:rsidR="001E56BD" w:rsidRPr="00D5153D" w:rsidRDefault="001E56BD" w:rsidP="001E56BD">
      <w:pPr>
        <w:pStyle w:val="a3"/>
        <w:shd w:val="clear" w:color="auto" w:fill="FFFFFF"/>
        <w:spacing w:before="0" w:beforeAutospacing="0" w:after="0" w:afterAutospacing="0"/>
        <w:ind w:left="284" w:firstLine="424"/>
        <w:rPr>
          <w:rStyle w:val="a5"/>
          <w:bCs/>
          <w:i w:val="0"/>
        </w:rPr>
      </w:pPr>
    </w:p>
    <w:p w14:paraId="3B2910AB" w14:textId="033E89A9" w:rsidR="00925FF1" w:rsidRPr="001E56BD" w:rsidRDefault="00925FF1" w:rsidP="001E56BD">
      <w:pPr>
        <w:pStyle w:val="a3"/>
        <w:shd w:val="clear" w:color="auto" w:fill="FFFFFF"/>
        <w:spacing w:before="0" w:beforeAutospacing="0" w:after="0" w:afterAutospacing="0"/>
        <w:ind w:left="284" w:firstLine="142"/>
        <w:jc w:val="center"/>
        <w:rPr>
          <w:rStyle w:val="a5"/>
          <w:b/>
          <w:bCs/>
          <w:i w:val="0"/>
        </w:rPr>
      </w:pPr>
      <w:r w:rsidRPr="001E56BD">
        <w:rPr>
          <w:rStyle w:val="a5"/>
          <w:b/>
          <w:bCs/>
          <w:i w:val="0"/>
        </w:rPr>
        <w:t>Ресурсы, которыми располагает эколого-оздоровительная среда нашего ДОУ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5FF1" w:rsidRPr="00D5153D" w14:paraId="1C99A904" w14:textId="77777777" w:rsidTr="001E56BD">
        <w:tc>
          <w:tcPr>
            <w:tcW w:w="3115" w:type="dxa"/>
          </w:tcPr>
          <w:p w14:paraId="7B9F5D77" w14:textId="4A56F549" w:rsidR="00925FF1" w:rsidRPr="00D5153D" w:rsidRDefault="00925FF1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Элементы развивающей среды</w:t>
            </w:r>
          </w:p>
        </w:tc>
        <w:tc>
          <w:tcPr>
            <w:tcW w:w="3115" w:type="dxa"/>
          </w:tcPr>
          <w:p w14:paraId="2BD190A6" w14:textId="6FB38475" w:rsidR="00925FF1" w:rsidRPr="00D5153D" w:rsidRDefault="00925FF1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Функциональная роль</w:t>
            </w:r>
          </w:p>
        </w:tc>
        <w:tc>
          <w:tcPr>
            <w:tcW w:w="3115" w:type="dxa"/>
          </w:tcPr>
          <w:p w14:paraId="21A6F1DE" w14:textId="267F802F" w:rsidR="00925FF1" w:rsidRPr="00D5153D" w:rsidRDefault="00925FF1" w:rsidP="0075746A">
            <w:pPr>
              <w:pStyle w:val="a3"/>
              <w:spacing w:before="0" w:beforeAutospacing="0" w:after="0" w:afterAutospacing="0"/>
              <w:ind w:left="284" w:firstLine="142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Ресурс </w:t>
            </w:r>
          </w:p>
        </w:tc>
      </w:tr>
      <w:tr w:rsidR="00925FF1" w:rsidRPr="00D5153D" w14:paraId="592CD792" w14:textId="77777777" w:rsidTr="001E56BD">
        <w:tc>
          <w:tcPr>
            <w:tcW w:w="3115" w:type="dxa"/>
          </w:tcPr>
          <w:p w14:paraId="4DF5D059" w14:textId="3AD105C3" w:rsidR="00925FF1" w:rsidRPr="00D5153D" w:rsidRDefault="00925FF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1 Экологически развивающаяся среда в группах, уголок природы в группе</w:t>
            </w:r>
          </w:p>
        </w:tc>
        <w:tc>
          <w:tcPr>
            <w:tcW w:w="3115" w:type="dxa"/>
          </w:tcPr>
          <w:p w14:paraId="33D71E01" w14:textId="77777777" w:rsidR="00925FF1" w:rsidRPr="00D5153D" w:rsidRDefault="00925FF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обучающая и познавательная:</w:t>
            </w:r>
          </w:p>
          <w:p w14:paraId="041350E3" w14:textId="77777777" w:rsidR="00925FF1" w:rsidRPr="00D5153D" w:rsidRDefault="00925FF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эколого-оздоровительная;</w:t>
            </w:r>
          </w:p>
          <w:p w14:paraId="69E8DC93" w14:textId="2463F58C" w:rsidR="001C052C" w:rsidRPr="00D5153D" w:rsidRDefault="001C052C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эколого-эстетически и эмоционально -позитивная;</w:t>
            </w:r>
          </w:p>
          <w:p w14:paraId="064A423C" w14:textId="648273AA" w:rsidR="001C052C" w:rsidRPr="00D5153D" w:rsidRDefault="001C052C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- формирование нравственных качеств при общении с </w:t>
            </w:r>
            <w:proofErr w:type="gramStart"/>
            <w:r w:rsidRPr="00D5153D">
              <w:rPr>
                <w:rStyle w:val="a5"/>
                <w:bCs/>
                <w:i w:val="0"/>
              </w:rPr>
              <w:t>природными  объектами</w:t>
            </w:r>
            <w:proofErr w:type="gramEnd"/>
            <w:r w:rsidRPr="00D5153D">
              <w:rPr>
                <w:rStyle w:val="a5"/>
                <w:bCs/>
                <w:i w:val="0"/>
              </w:rPr>
              <w:t xml:space="preserve"> ;</w:t>
            </w:r>
          </w:p>
          <w:p w14:paraId="6A46D4A0" w14:textId="159AEB59" w:rsidR="001C052C" w:rsidRPr="00D5153D" w:rsidRDefault="001C052C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приобретение навыков ухаживания за живой природой и заботливого отношения к ней.</w:t>
            </w:r>
          </w:p>
        </w:tc>
        <w:tc>
          <w:tcPr>
            <w:tcW w:w="3115" w:type="dxa"/>
          </w:tcPr>
          <w:p w14:paraId="3A57E65A" w14:textId="29CFAF43" w:rsidR="00925FF1" w:rsidRPr="00D5153D" w:rsidRDefault="001C052C" w:rsidP="001E56BD">
            <w:pPr>
              <w:pStyle w:val="a3"/>
              <w:spacing w:before="0" w:beforeAutospacing="0" w:after="0" w:afterAutospacing="0"/>
              <w:ind w:firstLine="3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Наглядные пособия, альбомы, дидактические игры, макеты -экологических зон, комнатные растения, опытно-исследовательские уголки в соответствии с возрастом детей.</w:t>
            </w:r>
          </w:p>
        </w:tc>
      </w:tr>
      <w:tr w:rsidR="00925FF1" w:rsidRPr="00D5153D" w14:paraId="30DC76B6" w14:textId="77777777" w:rsidTr="001E56BD">
        <w:tc>
          <w:tcPr>
            <w:tcW w:w="3115" w:type="dxa"/>
          </w:tcPr>
          <w:p w14:paraId="2856E3D1" w14:textId="4E8212A1" w:rsidR="00925FF1" w:rsidRPr="00D5153D" w:rsidRDefault="001C052C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Экологическа</w:t>
            </w:r>
            <w:r w:rsidR="00046607">
              <w:rPr>
                <w:rStyle w:val="a5"/>
                <w:bCs/>
                <w:i w:val="0"/>
              </w:rPr>
              <w:t>я</w:t>
            </w:r>
            <w:r w:rsidRPr="00D5153D">
              <w:rPr>
                <w:rStyle w:val="a5"/>
                <w:bCs/>
                <w:i w:val="0"/>
              </w:rPr>
              <w:t xml:space="preserve"> троп</w:t>
            </w:r>
            <w:r w:rsidR="00046607">
              <w:rPr>
                <w:rStyle w:val="a5"/>
                <w:bCs/>
                <w:i w:val="0"/>
              </w:rPr>
              <w:t>а</w:t>
            </w:r>
            <w:r w:rsidRPr="00D5153D">
              <w:rPr>
                <w:rStyle w:val="a5"/>
                <w:bCs/>
                <w:i w:val="0"/>
              </w:rPr>
              <w:t xml:space="preserve"> на участке детского сада</w:t>
            </w:r>
          </w:p>
        </w:tc>
        <w:tc>
          <w:tcPr>
            <w:tcW w:w="3115" w:type="dxa"/>
          </w:tcPr>
          <w:p w14:paraId="17614A38" w14:textId="7343710C" w:rsidR="00925FF1" w:rsidRPr="00D5153D" w:rsidRDefault="001C052C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познавательная;</w:t>
            </w:r>
          </w:p>
          <w:p w14:paraId="46A594D6" w14:textId="77777777" w:rsidR="001C052C" w:rsidRPr="00D5153D" w:rsidRDefault="001C052C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эколого-оздоровительная;</w:t>
            </w:r>
          </w:p>
          <w:p w14:paraId="0543AB30" w14:textId="7D54D0A4" w:rsidR="001C052C" w:rsidRPr="00D5153D" w:rsidRDefault="001C052C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развитие эмоциональной и сенсорной сферы;</w:t>
            </w:r>
          </w:p>
          <w:p w14:paraId="6720F367" w14:textId="69A52A3D" w:rsidR="001C052C" w:rsidRPr="00D5153D" w:rsidRDefault="001C052C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эмоционально-позитивное и безопасное общение с природой;</w:t>
            </w:r>
          </w:p>
          <w:p w14:paraId="286E925B" w14:textId="2506A26D" w:rsidR="001C052C" w:rsidRPr="00D5153D" w:rsidRDefault="001C052C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исследовательская.</w:t>
            </w:r>
          </w:p>
        </w:tc>
        <w:tc>
          <w:tcPr>
            <w:tcW w:w="3115" w:type="dxa"/>
          </w:tcPr>
          <w:p w14:paraId="2BE6BAA8" w14:textId="43072561" w:rsidR="00925FF1" w:rsidRPr="00D5153D" w:rsidRDefault="001C052C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Точки -объекты для наблюдений: скворечники на деревьях, деревья и </w:t>
            </w:r>
            <w:r w:rsidR="00046607" w:rsidRPr="00D5153D">
              <w:rPr>
                <w:rStyle w:val="a5"/>
                <w:bCs/>
                <w:i w:val="0"/>
              </w:rPr>
              <w:t>кустарн</w:t>
            </w:r>
            <w:r w:rsidR="00046607">
              <w:rPr>
                <w:rStyle w:val="a5"/>
                <w:bCs/>
                <w:i w:val="0"/>
              </w:rPr>
              <w:t xml:space="preserve">ики. Станции </w:t>
            </w:r>
            <w:proofErr w:type="gramStart"/>
            <w:r w:rsidR="00046607">
              <w:rPr>
                <w:rStyle w:val="a5"/>
                <w:bCs/>
                <w:i w:val="0"/>
              </w:rPr>
              <w:t>экотропы:  «</w:t>
            </w:r>
            <w:proofErr w:type="gramEnd"/>
            <w:r w:rsidR="00046607">
              <w:rPr>
                <w:rStyle w:val="a5"/>
                <w:bCs/>
                <w:i w:val="0"/>
              </w:rPr>
              <w:t xml:space="preserve">Водоем», «Цветник», «Сельский дворик»; «Цветущий луг» </w:t>
            </w:r>
            <w:r w:rsidR="00956A86">
              <w:rPr>
                <w:rStyle w:val="a5"/>
                <w:bCs/>
                <w:i w:val="0"/>
              </w:rPr>
              <w:t xml:space="preserve"> « Метеостанция», «Дикий лес».</w:t>
            </w:r>
          </w:p>
          <w:p w14:paraId="34F18733" w14:textId="371DDBF7" w:rsidR="00E32143" w:rsidRPr="00D5153D" w:rsidRDefault="00E32143" w:rsidP="001E56BD">
            <w:pPr>
              <w:pStyle w:val="a3"/>
              <w:spacing w:before="0" w:beforeAutospacing="0" w:after="0" w:afterAutospacing="0"/>
              <w:ind w:left="179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Патриотический цветник на тему «Цветок тому солдату».</w:t>
            </w:r>
          </w:p>
        </w:tc>
      </w:tr>
      <w:tr w:rsidR="00925FF1" w:rsidRPr="00D5153D" w14:paraId="729911EF" w14:textId="77777777" w:rsidTr="001E56BD">
        <w:tc>
          <w:tcPr>
            <w:tcW w:w="3115" w:type="dxa"/>
          </w:tcPr>
          <w:p w14:paraId="5ED51553" w14:textId="32BC1AC4" w:rsidR="00925FF1" w:rsidRPr="00D5153D" w:rsidRDefault="001C052C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Библиотека (методический кабинет и в группах)</w:t>
            </w:r>
          </w:p>
        </w:tc>
        <w:tc>
          <w:tcPr>
            <w:tcW w:w="3115" w:type="dxa"/>
          </w:tcPr>
          <w:p w14:paraId="31AA7E7C" w14:textId="77777777" w:rsidR="00925FF1" w:rsidRPr="00046607" w:rsidRDefault="001C052C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046607">
              <w:rPr>
                <w:rStyle w:val="a5"/>
                <w:bCs/>
                <w:i w:val="0"/>
              </w:rPr>
              <w:t>-познавательная;</w:t>
            </w:r>
          </w:p>
          <w:p w14:paraId="2F9FF795" w14:textId="77C60AE6" w:rsidR="001C052C" w:rsidRPr="00046607" w:rsidRDefault="001C052C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046607">
              <w:rPr>
                <w:rStyle w:val="a5"/>
                <w:bCs/>
                <w:i w:val="0"/>
              </w:rPr>
              <w:t xml:space="preserve">- воспитание интереса к литературе </w:t>
            </w:r>
            <w:r w:rsidR="00F37711" w:rsidRPr="00046607">
              <w:rPr>
                <w:rStyle w:val="a5"/>
                <w:bCs/>
                <w:i w:val="0"/>
              </w:rPr>
              <w:t>(художественной и научно-популярной)</w:t>
            </w:r>
          </w:p>
        </w:tc>
        <w:tc>
          <w:tcPr>
            <w:tcW w:w="3115" w:type="dxa"/>
          </w:tcPr>
          <w:p w14:paraId="26E9CE38" w14:textId="2658A4EF" w:rsidR="00925FF1" w:rsidRPr="00046607" w:rsidRDefault="00F3771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046607">
              <w:rPr>
                <w:rStyle w:val="a5"/>
                <w:bCs/>
                <w:i w:val="0"/>
              </w:rPr>
              <w:t>Детская художестве</w:t>
            </w:r>
            <w:r w:rsidR="00E32143" w:rsidRPr="00046607">
              <w:rPr>
                <w:rStyle w:val="a5"/>
                <w:bCs/>
                <w:i w:val="0"/>
              </w:rPr>
              <w:t>н</w:t>
            </w:r>
            <w:r w:rsidRPr="00046607">
              <w:rPr>
                <w:rStyle w:val="a5"/>
                <w:bCs/>
                <w:i w:val="0"/>
              </w:rPr>
              <w:t xml:space="preserve">ная и познавательная литература. Карты разных </w:t>
            </w:r>
            <w:proofErr w:type="gramStart"/>
            <w:r w:rsidRPr="00046607">
              <w:rPr>
                <w:rStyle w:val="a5"/>
                <w:bCs/>
                <w:i w:val="0"/>
              </w:rPr>
              <w:t>климатических  зон</w:t>
            </w:r>
            <w:proofErr w:type="gramEnd"/>
            <w:r w:rsidRPr="00046607">
              <w:rPr>
                <w:rStyle w:val="a5"/>
                <w:bCs/>
                <w:i w:val="0"/>
              </w:rPr>
              <w:t>, наборы животных, наборы муляже и гербарии.</w:t>
            </w:r>
          </w:p>
        </w:tc>
      </w:tr>
      <w:tr w:rsidR="00925FF1" w:rsidRPr="00D5153D" w14:paraId="04F654E0" w14:textId="77777777" w:rsidTr="001E56BD">
        <w:tc>
          <w:tcPr>
            <w:tcW w:w="3115" w:type="dxa"/>
          </w:tcPr>
          <w:p w14:paraId="7551E49F" w14:textId="6655D880" w:rsidR="00925FF1" w:rsidRPr="00D5153D" w:rsidRDefault="00F3771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Музыкальн</w:t>
            </w:r>
            <w:r w:rsidR="00864151" w:rsidRPr="00D5153D">
              <w:rPr>
                <w:rStyle w:val="a5"/>
                <w:bCs/>
                <w:i w:val="0"/>
              </w:rPr>
              <w:t>о-физкультурный</w:t>
            </w:r>
            <w:r w:rsidRPr="00D5153D">
              <w:rPr>
                <w:rStyle w:val="a5"/>
                <w:bCs/>
                <w:i w:val="0"/>
              </w:rPr>
              <w:t xml:space="preserve"> зал</w:t>
            </w:r>
          </w:p>
        </w:tc>
        <w:tc>
          <w:tcPr>
            <w:tcW w:w="3115" w:type="dxa"/>
          </w:tcPr>
          <w:p w14:paraId="193AFC45" w14:textId="77777777" w:rsidR="00925FF1" w:rsidRPr="00D5153D" w:rsidRDefault="00F3771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эколого- эстетическая;</w:t>
            </w:r>
          </w:p>
          <w:p w14:paraId="5E14052F" w14:textId="77777777" w:rsidR="00F37711" w:rsidRPr="00D5153D" w:rsidRDefault="00F3771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познавательная</w:t>
            </w:r>
            <w:r w:rsidR="00864151" w:rsidRPr="00D5153D">
              <w:rPr>
                <w:rStyle w:val="a5"/>
                <w:bCs/>
                <w:i w:val="0"/>
              </w:rPr>
              <w:t>;</w:t>
            </w:r>
          </w:p>
          <w:p w14:paraId="61BCB00E" w14:textId="35C325C5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эколого-оздоровительная</w:t>
            </w:r>
          </w:p>
        </w:tc>
        <w:tc>
          <w:tcPr>
            <w:tcW w:w="3115" w:type="dxa"/>
          </w:tcPr>
          <w:p w14:paraId="2671BF79" w14:textId="4DB9EC2D" w:rsidR="00925FF1" w:rsidRPr="00D5153D" w:rsidRDefault="00F3771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Фоно записи музыкальных произведений о природе и природных </w:t>
            </w:r>
            <w:proofErr w:type="gramStart"/>
            <w:r w:rsidRPr="00D5153D">
              <w:rPr>
                <w:rStyle w:val="a5"/>
                <w:bCs/>
                <w:i w:val="0"/>
              </w:rPr>
              <w:t>явлений(</w:t>
            </w:r>
            <w:proofErr w:type="gramEnd"/>
            <w:r w:rsidRPr="00D5153D">
              <w:rPr>
                <w:rStyle w:val="a5"/>
                <w:bCs/>
                <w:i w:val="0"/>
              </w:rPr>
              <w:t>песня жаворонка, шум дождя и т.д.)</w:t>
            </w:r>
          </w:p>
          <w:p w14:paraId="1EBAF283" w14:textId="293FAD76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Маски животных, пособия для развития движений.</w:t>
            </w:r>
          </w:p>
        </w:tc>
      </w:tr>
      <w:tr w:rsidR="00925FF1" w:rsidRPr="00D5153D" w14:paraId="4C3272F4" w14:textId="77777777" w:rsidTr="001E56BD">
        <w:tc>
          <w:tcPr>
            <w:tcW w:w="3115" w:type="dxa"/>
          </w:tcPr>
          <w:p w14:paraId="7922BB36" w14:textId="48F1BE47" w:rsidR="00925FF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proofErr w:type="spellStart"/>
            <w:r w:rsidRPr="00D5153D">
              <w:rPr>
                <w:rStyle w:val="a5"/>
                <w:bCs/>
                <w:i w:val="0"/>
              </w:rPr>
              <w:t>Фитодизайн</w:t>
            </w:r>
            <w:proofErr w:type="spellEnd"/>
            <w:r w:rsidRPr="00D5153D">
              <w:rPr>
                <w:rStyle w:val="a5"/>
                <w:bCs/>
                <w:i w:val="0"/>
              </w:rPr>
              <w:t xml:space="preserve"> в приемных </w:t>
            </w:r>
          </w:p>
        </w:tc>
        <w:tc>
          <w:tcPr>
            <w:tcW w:w="3115" w:type="dxa"/>
          </w:tcPr>
          <w:p w14:paraId="795E2C2E" w14:textId="31BC31A0" w:rsidR="00925FF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эколого-оздоровительна</w:t>
            </w:r>
            <w:r w:rsidR="004071E6" w:rsidRPr="00D5153D">
              <w:rPr>
                <w:rStyle w:val="a5"/>
                <w:bCs/>
                <w:i w:val="0"/>
              </w:rPr>
              <w:t>я</w:t>
            </w:r>
            <w:r w:rsidRPr="00D5153D">
              <w:rPr>
                <w:rStyle w:val="a5"/>
                <w:bCs/>
                <w:i w:val="0"/>
              </w:rPr>
              <w:t>;</w:t>
            </w:r>
          </w:p>
          <w:p w14:paraId="4474FC68" w14:textId="166F2AB4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познавательная.</w:t>
            </w:r>
          </w:p>
        </w:tc>
        <w:tc>
          <w:tcPr>
            <w:tcW w:w="3115" w:type="dxa"/>
          </w:tcPr>
          <w:p w14:paraId="5703E9F0" w14:textId="7BDF495F" w:rsidR="00925FF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 xml:space="preserve">Растения обладающие </w:t>
            </w:r>
            <w:proofErr w:type="spellStart"/>
            <w:r w:rsidRPr="00D5153D">
              <w:rPr>
                <w:rStyle w:val="a5"/>
                <w:bCs/>
                <w:i w:val="0"/>
              </w:rPr>
              <w:t>фитонцидным</w:t>
            </w:r>
            <w:proofErr w:type="spellEnd"/>
            <w:r w:rsidRPr="00D5153D">
              <w:rPr>
                <w:rStyle w:val="a5"/>
                <w:bCs/>
                <w:i w:val="0"/>
              </w:rPr>
              <w:t xml:space="preserve"> действием.</w:t>
            </w:r>
          </w:p>
        </w:tc>
      </w:tr>
      <w:tr w:rsidR="00925FF1" w:rsidRPr="00D5153D" w14:paraId="7FA0FD5B" w14:textId="77777777" w:rsidTr="001E56BD">
        <w:tc>
          <w:tcPr>
            <w:tcW w:w="3115" w:type="dxa"/>
          </w:tcPr>
          <w:p w14:paraId="4670E184" w14:textId="2F45B767" w:rsidR="00925FF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lastRenderedPageBreak/>
              <w:t>Коридоры, холл</w:t>
            </w:r>
          </w:p>
        </w:tc>
        <w:tc>
          <w:tcPr>
            <w:tcW w:w="3115" w:type="dxa"/>
          </w:tcPr>
          <w:p w14:paraId="0B08FFF8" w14:textId="77777777" w:rsidR="00925FF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информационная;</w:t>
            </w:r>
          </w:p>
          <w:p w14:paraId="038F3877" w14:textId="77777777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познавательная;</w:t>
            </w:r>
          </w:p>
          <w:p w14:paraId="269628F6" w14:textId="77777777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развивающая;</w:t>
            </w:r>
          </w:p>
          <w:p w14:paraId="00065DAC" w14:textId="77777777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оздоравливающая;</w:t>
            </w:r>
          </w:p>
          <w:p w14:paraId="73886DDA" w14:textId="36D4DA4E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эстетическая.</w:t>
            </w:r>
          </w:p>
        </w:tc>
        <w:tc>
          <w:tcPr>
            <w:tcW w:w="3115" w:type="dxa"/>
          </w:tcPr>
          <w:p w14:paraId="53EB296C" w14:textId="7E3A9E78" w:rsidR="00925FF1" w:rsidRPr="00046607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proofErr w:type="gramStart"/>
            <w:r w:rsidRPr="00046607">
              <w:rPr>
                <w:rStyle w:val="a5"/>
                <w:bCs/>
                <w:i w:val="0"/>
              </w:rPr>
              <w:t>Информация  экологической</w:t>
            </w:r>
            <w:proofErr w:type="gramEnd"/>
            <w:r w:rsidRPr="00046607">
              <w:rPr>
                <w:rStyle w:val="a5"/>
                <w:bCs/>
                <w:i w:val="0"/>
              </w:rPr>
              <w:t xml:space="preserve">  тематики для родителей , земледельческий годовой круг выставки совместно с родителями  и детьми детских работ</w:t>
            </w:r>
          </w:p>
        </w:tc>
      </w:tr>
      <w:tr w:rsidR="00864151" w:rsidRPr="00D5153D" w14:paraId="26F0D170" w14:textId="77777777" w:rsidTr="001E56BD">
        <w:tc>
          <w:tcPr>
            <w:tcW w:w="3115" w:type="dxa"/>
          </w:tcPr>
          <w:p w14:paraId="24105ACB" w14:textId="492B1FC8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Уголки для родителей</w:t>
            </w:r>
          </w:p>
        </w:tc>
        <w:tc>
          <w:tcPr>
            <w:tcW w:w="3115" w:type="dxa"/>
          </w:tcPr>
          <w:p w14:paraId="63C60DAA" w14:textId="77777777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 информационная;</w:t>
            </w:r>
          </w:p>
          <w:p w14:paraId="4007107E" w14:textId="77777777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D5153D">
              <w:rPr>
                <w:rStyle w:val="a5"/>
                <w:bCs/>
                <w:i w:val="0"/>
              </w:rPr>
              <w:t>-познавательная;</w:t>
            </w:r>
          </w:p>
          <w:p w14:paraId="2277EA06" w14:textId="77777777" w:rsidR="00864151" w:rsidRPr="00D5153D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</w:p>
        </w:tc>
        <w:tc>
          <w:tcPr>
            <w:tcW w:w="3115" w:type="dxa"/>
          </w:tcPr>
          <w:p w14:paraId="6D59BE92" w14:textId="11277B6F" w:rsidR="00864151" w:rsidRPr="00046607" w:rsidRDefault="00864151" w:rsidP="001E56BD">
            <w:pPr>
              <w:pStyle w:val="a3"/>
              <w:spacing w:before="0" w:beforeAutospacing="0" w:after="0" w:afterAutospacing="0"/>
              <w:ind w:left="38"/>
              <w:rPr>
                <w:rStyle w:val="a5"/>
                <w:bCs/>
                <w:i w:val="0"/>
              </w:rPr>
            </w:pPr>
            <w:r w:rsidRPr="00046607">
              <w:rPr>
                <w:rStyle w:val="a5"/>
                <w:bCs/>
                <w:i w:val="0"/>
              </w:rPr>
              <w:t>Рекомендации, консультации, выставки,</w:t>
            </w:r>
            <w:r w:rsidR="00D81FBF" w:rsidRPr="00046607">
              <w:rPr>
                <w:rStyle w:val="a5"/>
                <w:bCs/>
                <w:i w:val="0"/>
              </w:rPr>
              <w:t xml:space="preserve"> </w:t>
            </w:r>
            <w:r w:rsidRPr="00046607">
              <w:rPr>
                <w:rStyle w:val="a5"/>
                <w:bCs/>
                <w:i w:val="0"/>
              </w:rPr>
              <w:t xml:space="preserve">экологические буклеты, стенгазеты, </w:t>
            </w:r>
            <w:proofErr w:type="gramStart"/>
            <w:r w:rsidRPr="00046607">
              <w:rPr>
                <w:rStyle w:val="a5"/>
                <w:bCs/>
                <w:i w:val="0"/>
              </w:rPr>
              <w:t>ширмы,  информация</w:t>
            </w:r>
            <w:proofErr w:type="gramEnd"/>
            <w:r w:rsidRPr="00046607">
              <w:rPr>
                <w:rStyle w:val="a5"/>
                <w:bCs/>
                <w:i w:val="0"/>
              </w:rPr>
              <w:t xml:space="preserve"> о проделанной работе.</w:t>
            </w:r>
          </w:p>
        </w:tc>
      </w:tr>
    </w:tbl>
    <w:p w14:paraId="60FBA1E0" w14:textId="77777777" w:rsidR="00925FF1" w:rsidRPr="00D5153D" w:rsidRDefault="00925FF1" w:rsidP="0075746A">
      <w:pPr>
        <w:pStyle w:val="a3"/>
        <w:shd w:val="clear" w:color="auto" w:fill="FFFFFF"/>
        <w:spacing w:before="0" w:beforeAutospacing="0" w:after="0" w:afterAutospacing="0"/>
        <w:ind w:left="284" w:firstLine="142"/>
        <w:rPr>
          <w:rStyle w:val="a5"/>
          <w:bCs/>
          <w:i w:val="0"/>
        </w:rPr>
      </w:pPr>
    </w:p>
    <w:p w14:paraId="5AD1E098" w14:textId="4D3C90C4" w:rsidR="00877834" w:rsidRPr="00D5153D" w:rsidRDefault="00090BC5" w:rsidP="0075746A">
      <w:pPr>
        <w:pStyle w:val="a3"/>
        <w:shd w:val="clear" w:color="auto" w:fill="FFFFFF"/>
        <w:spacing w:before="0" w:beforeAutospacing="0" w:after="0" w:afterAutospacing="0"/>
        <w:ind w:left="284" w:firstLine="142"/>
        <w:rPr>
          <w:rStyle w:val="a5"/>
          <w:bCs/>
          <w:i w:val="0"/>
        </w:rPr>
      </w:pPr>
      <w:r w:rsidRPr="00D5153D">
        <w:rPr>
          <w:rStyle w:val="a5"/>
          <w:bCs/>
          <w:i w:val="0"/>
        </w:rPr>
        <w:t xml:space="preserve"> </w:t>
      </w:r>
      <w:r w:rsidR="001E56BD">
        <w:rPr>
          <w:rStyle w:val="a5"/>
          <w:bCs/>
          <w:i w:val="0"/>
        </w:rPr>
        <w:tab/>
      </w:r>
      <w:r w:rsidRPr="00D5153D">
        <w:rPr>
          <w:rStyle w:val="a5"/>
          <w:bCs/>
          <w:i w:val="0"/>
        </w:rPr>
        <w:t xml:space="preserve">Подводя итог </w:t>
      </w:r>
      <w:r w:rsidR="00566EEE" w:rsidRPr="00D5153D">
        <w:rPr>
          <w:rStyle w:val="a5"/>
          <w:bCs/>
          <w:i w:val="0"/>
        </w:rPr>
        <w:t>вышеперечисленному</w:t>
      </w:r>
      <w:r w:rsidRPr="00D5153D">
        <w:rPr>
          <w:rStyle w:val="a5"/>
          <w:bCs/>
          <w:i w:val="0"/>
        </w:rPr>
        <w:t xml:space="preserve"> можно сделать вывод о соответствии   образовательной среды и</w:t>
      </w:r>
      <w:r w:rsidR="00B359B8" w:rsidRPr="00D5153D">
        <w:rPr>
          <w:rStyle w:val="a5"/>
          <w:bCs/>
          <w:i w:val="0"/>
        </w:rPr>
        <w:t xml:space="preserve"> предшествующего </w:t>
      </w:r>
      <w:r w:rsidRPr="00D5153D">
        <w:rPr>
          <w:rStyle w:val="a5"/>
          <w:bCs/>
          <w:i w:val="0"/>
        </w:rPr>
        <w:t>инновационного опыта образовательного учреждения выбранной теме инновационного проекта.</w:t>
      </w:r>
    </w:p>
    <w:p w14:paraId="7C372654" w14:textId="77777777" w:rsidR="008F7584" w:rsidRPr="00D5153D" w:rsidRDefault="00877834" w:rsidP="001E56B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b/>
        </w:rPr>
      </w:pPr>
      <w:r w:rsidRPr="00D5153D">
        <w:rPr>
          <w:b/>
        </w:rPr>
        <w:t xml:space="preserve">2.2 </w:t>
      </w:r>
      <w:r w:rsidR="00407E66" w:rsidRPr="00D5153D">
        <w:rPr>
          <w:b/>
        </w:rPr>
        <w:t>Актуальность</w:t>
      </w:r>
      <w:r w:rsidR="008F7584" w:rsidRPr="00D5153D">
        <w:rPr>
          <w:b/>
        </w:rPr>
        <w:t xml:space="preserve"> и новизна проекта</w:t>
      </w:r>
    </w:p>
    <w:p w14:paraId="6C3F852E" w14:textId="278A855F" w:rsidR="00407E66" w:rsidRPr="00D5153D" w:rsidRDefault="00407E66" w:rsidP="0075746A">
      <w:pPr>
        <w:pStyle w:val="a3"/>
        <w:shd w:val="clear" w:color="auto" w:fill="FFFFFF"/>
        <w:spacing w:before="0" w:beforeAutospacing="0" w:after="0" w:afterAutospacing="0"/>
        <w:ind w:left="284" w:firstLine="142"/>
        <w:jc w:val="both"/>
        <w:rPr>
          <w:bCs/>
          <w:i/>
          <w:iCs/>
        </w:rPr>
      </w:pPr>
      <w:r w:rsidRPr="00D5153D">
        <w:t xml:space="preserve"> </w:t>
      </w:r>
      <w:r w:rsidR="001E56BD">
        <w:tab/>
      </w:r>
      <w:r w:rsidRPr="00D5153D">
        <w:t>Главной целью российского образования, сформулированной в майском Указе Президента Российской Федерации «О национальных целях и стратегических задачах развития Российской Федерации на период до 2024 года» стало: «Воспитание гармонично 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». А ярким примером духовно-нравственных ценностей народов Российской Федерации, исторических и национально-культурных традиций  для детей дошкольного возраста являются традиции народов России отображающие быт народов в разрезе экологического воспитания как связанного с природой нашей страны , так и семейной экологией (социальная экология) .</w:t>
      </w:r>
    </w:p>
    <w:p w14:paraId="7E35D87C" w14:textId="3E53FCAB" w:rsidR="00407E66" w:rsidRPr="00D5153D" w:rsidRDefault="00407E66" w:rsidP="001E56BD">
      <w:pPr>
        <w:pStyle w:val="a3"/>
        <w:shd w:val="clear" w:color="auto" w:fill="FFFFFF"/>
        <w:ind w:left="284" w:firstLine="424"/>
        <w:jc w:val="both"/>
      </w:pPr>
      <w:r w:rsidRPr="00D5153D">
        <w:rPr>
          <w:b/>
        </w:rPr>
        <w:t>Новизн</w:t>
      </w:r>
      <w:r w:rsidRPr="00D5153D">
        <w:t xml:space="preserve">а. В соответствии с </w:t>
      </w:r>
      <w:r w:rsidR="000C684B" w:rsidRPr="00D5153D">
        <w:t>научно-технической</w:t>
      </w:r>
      <w:r w:rsidRPr="00D5153D">
        <w:t xml:space="preserve"> революцией новейшего времени (НТР), произошло процветание цифровых технологий и переход информационных технологий даже в сельскую жизнь. Следствием этого стало наличие у детей даже дошкольного возраста многих электронных гаджетов и практика их применений более </w:t>
      </w:r>
      <w:r w:rsidR="004524EA" w:rsidRPr="00D5153D">
        <w:t>четырех</w:t>
      </w:r>
      <w:r w:rsidRPr="00D5153D">
        <w:t xml:space="preserve"> часов в день приводящий людей разного возраста к развитию цифрового или виртуального аутизма (</w:t>
      </w:r>
      <w:proofErr w:type="spellStart"/>
      <w:r w:rsidRPr="00D5153D">
        <w:t>Мариус</w:t>
      </w:r>
      <w:proofErr w:type="spellEnd"/>
      <w:r w:rsidRPr="00D5153D">
        <w:t xml:space="preserve"> </w:t>
      </w:r>
      <w:proofErr w:type="spellStart"/>
      <w:r w:rsidRPr="00D5153D">
        <w:t>Замфир</w:t>
      </w:r>
      <w:proofErr w:type="spellEnd"/>
      <w:r w:rsidRPr="00D5153D">
        <w:t xml:space="preserve">) из-за которого, здоровые дети начинают отставать в развитии. </w:t>
      </w:r>
      <w:proofErr w:type="gramStart"/>
      <w:r w:rsidRPr="00D5153D">
        <w:t>Дети</w:t>
      </w:r>
      <w:proofErr w:type="gramEnd"/>
      <w:r w:rsidRPr="00D5153D">
        <w:t xml:space="preserve"> живущие на селе не имеют представлений об элементарном земледелии, не знают откуда берутся продукты животноводства (молоко, мясо и т. д.), а самое главное, они лишены возможности гармонично развиваться в соответствии с психофизиологическими особенностями своего возраста. Для  этого педагогам, стремящимся  в своей работе сделать обучение развивающим, то есть направленным не столько на накопление знаний, сколько на развитие умения думать, рассуждать, вступать в диалог, отстаивать свою точку зрения с опорой на пространство детской реализации, мы предлагаем опираться на предметно-пространственную среду гармоничную с природной (эко-среду). Таким образом, раскроется и разовьется индивидуальность каждого ребенка, поддержится его уникальность, создастся детско-взрослое сообщество, в котором формируется личностно-развивающий и гуманистический характер детско-взрослого взаимодействия. Ребенок утвердится как личность, у него появится опыт продуктивного социального взаимодействия с взрослыми и сверстниками, сформируются переживания социального успеха и собственной значимости.</w:t>
      </w:r>
    </w:p>
    <w:p w14:paraId="0C24F867" w14:textId="11CB3D13" w:rsidR="00FA18B8" w:rsidRPr="00D5153D" w:rsidRDefault="00407E66" w:rsidP="001E56BD">
      <w:pPr>
        <w:pStyle w:val="a3"/>
        <w:shd w:val="clear" w:color="auto" w:fill="FFFFFF"/>
        <w:ind w:left="284" w:firstLine="424"/>
        <w:jc w:val="both"/>
        <w:rPr>
          <w:rStyle w:val="a4"/>
          <w:b w:val="0"/>
        </w:rPr>
      </w:pPr>
      <w:r w:rsidRPr="00D5153D">
        <w:t xml:space="preserve">В рамках </w:t>
      </w:r>
      <w:r w:rsidR="00090BC5" w:rsidRPr="00D5153D">
        <w:t>э</w:t>
      </w:r>
      <w:r w:rsidRPr="00D5153D">
        <w:t xml:space="preserve">кологического воспитания в детском саду </w:t>
      </w:r>
      <w:r w:rsidR="005A3950" w:rsidRPr="00D5153D">
        <w:t xml:space="preserve">широкое применение находит </w:t>
      </w:r>
      <w:r w:rsidR="005A3950" w:rsidRPr="00D5153D">
        <w:rPr>
          <w:rStyle w:val="a4"/>
          <w:b w:val="0"/>
        </w:rPr>
        <w:t>и</w:t>
      </w:r>
      <w:r w:rsidRPr="00D5153D">
        <w:rPr>
          <w:rStyle w:val="a4"/>
          <w:b w:val="0"/>
        </w:rPr>
        <w:t xml:space="preserve">сследовательская деятельность </w:t>
      </w:r>
      <w:r w:rsidR="005A3950" w:rsidRPr="00D5153D">
        <w:rPr>
          <w:rStyle w:val="a4"/>
          <w:b w:val="0"/>
        </w:rPr>
        <w:t xml:space="preserve">дошкольников, </w:t>
      </w:r>
      <w:r w:rsidRPr="00D5153D">
        <w:rPr>
          <w:rStyle w:val="a4"/>
          <w:b w:val="0"/>
        </w:rPr>
        <w:t>явля</w:t>
      </w:r>
      <w:r w:rsidR="005A3950" w:rsidRPr="00D5153D">
        <w:rPr>
          <w:rStyle w:val="a4"/>
          <w:b w:val="0"/>
        </w:rPr>
        <w:t xml:space="preserve">ющейся </w:t>
      </w:r>
      <w:r w:rsidRPr="00D5153D">
        <w:rPr>
          <w:rStyle w:val="a4"/>
          <w:b w:val="0"/>
        </w:rPr>
        <w:t>инновационной</w:t>
      </w:r>
      <w:r w:rsidR="008F7584" w:rsidRPr="00D5153D">
        <w:rPr>
          <w:rStyle w:val="a4"/>
          <w:b w:val="0"/>
        </w:rPr>
        <w:t xml:space="preserve"> </w:t>
      </w:r>
      <w:r w:rsidRPr="00D5153D">
        <w:rPr>
          <w:rStyle w:val="a4"/>
          <w:b w:val="0"/>
        </w:rPr>
        <w:t>образовательной технологией и средством комплексного решения задач воспитания, образования, развития личности в современном социуме, трансляции норм и ценностей научного сообщества в образовательную систему.</w:t>
      </w:r>
      <w:r w:rsidR="00751459" w:rsidRPr="00D5153D">
        <w:rPr>
          <w:rStyle w:val="a4"/>
          <w:b w:val="0"/>
        </w:rPr>
        <w:t xml:space="preserve"> </w:t>
      </w:r>
      <w:r w:rsidRPr="00D5153D">
        <w:rPr>
          <w:rStyle w:val="a4"/>
          <w:b w:val="0"/>
        </w:rPr>
        <w:t>В последние годы педагоги наше</w:t>
      </w:r>
      <w:r w:rsidR="00877834" w:rsidRPr="00D5153D">
        <w:rPr>
          <w:rStyle w:val="a4"/>
          <w:b w:val="0"/>
        </w:rPr>
        <w:t>го</w:t>
      </w:r>
      <w:r w:rsidRPr="00D5153D">
        <w:rPr>
          <w:rStyle w:val="a4"/>
          <w:b w:val="0"/>
        </w:rPr>
        <w:t xml:space="preserve"> </w:t>
      </w:r>
      <w:r w:rsidR="00877834" w:rsidRPr="00D5153D">
        <w:rPr>
          <w:rStyle w:val="a4"/>
          <w:b w:val="0"/>
        </w:rPr>
        <w:t>детского сада</w:t>
      </w:r>
      <w:r w:rsidRPr="00D5153D">
        <w:rPr>
          <w:rStyle w:val="a4"/>
          <w:b w:val="0"/>
        </w:rPr>
        <w:t xml:space="preserve"> все чаще используют в своей практике </w:t>
      </w:r>
      <w:r w:rsidRPr="00D5153D">
        <w:t xml:space="preserve">исследовательскую деятельность </w:t>
      </w:r>
      <w:r w:rsidR="005A3950" w:rsidRPr="00D5153D">
        <w:t xml:space="preserve">во время организованной образовательной деятельности и других </w:t>
      </w:r>
      <w:r w:rsidR="005A3950" w:rsidRPr="00D5153D">
        <w:lastRenderedPageBreak/>
        <w:t>видах совместной деятельности.</w:t>
      </w:r>
      <w:r w:rsidRPr="00D5153D">
        <w:rPr>
          <w:rStyle w:val="a4"/>
          <w:b w:val="0"/>
        </w:rPr>
        <w:t xml:space="preserve"> Об этом свидетельствуют результаты </w:t>
      </w:r>
      <w:r w:rsidR="005A3950" w:rsidRPr="00D5153D">
        <w:rPr>
          <w:rStyle w:val="a4"/>
          <w:b w:val="0"/>
        </w:rPr>
        <w:t xml:space="preserve">анализа методической работы </w:t>
      </w:r>
      <w:r w:rsidRPr="00D5153D">
        <w:rPr>
          <w:rStyle w:val="a4"/>
          <w:b w:val="0"/>
        </w:rPr>
        <w:t>проведенно</w:t>
      </w:r>
      <w:r w:rsidR="005A3950" w:rsidRPr="00D5153D">
        <w:rPr>
          <w:rStyle w:val="a4"/>
          <w:b w:val="0"/>
        </w:rPr>
        <w:t>й</w:t>
      </w:r>
      <w:r w:rsidRPr="00D5153D">
        <w:rPr>
          <w:rStyle w:val="a4"/>
          <w:b w:val="0"/>
        </w:rPr>
        <w:t xml:space="preserve"> с на подготовительном этапе работы над проектом</w:t>
      </w:r>
      <w:r w:rsidR="005A3950" w:rsidRPr="00D5153D">
        <w:rPr>
          <w:rStyle w:val="a4"/>
          <w:b w:val="0"/>
        </w:rPr>
        <w:t xml:space="preserve">. Одной из парциальных программ по которому работает детский сад коллективом была выбрана программа С. Николаевой «Юный эколог», и многие педагоги выбирают приоритетную тему работы </w:t>
      </w:r>
      <w:r w:rsidR="00B359B8" w:rsidRPr="00D5153D">
        <w:rPr>
          <w:rStyle w:val="a4"/>
          <w:b w:val="0"/>
        </w:rPr>
        <w:t>по самообразованию,</w:t>
      </w:r>
      <w:r w:rsidR="005A3950" w:rsidRPr="00D5153D">
        <w:rPr>
          <w:rStyle w:val="a4"/>
          <w:b w:val="0"/>
        </w:rPr>
        <w:t xml:space="preserve"> так или иначе связа</w:t>
      </w:r>
      <w:r w:rsidR="00280DF9" w:rsidRPr="00D5153D">
        <w:rPr>
          <w:rStyle w:val="a4"/>
          <w:b w:val="0"/>
        </w:rPr>
        <w:t>н</w:t>
      </w:r>
      <w:r w:rsidR="005A3950" w:rsidRPr="00D5153D">
        <w:rPr>
          <w:rStyle w:val="a4"/>
          <w:b w:val="0"/>
        </w:rPr>
        <w:t>ную с экологическим воспитанием д</w:t>
      </w:r>
      <w:r w:rsidR="00280DF9" w:rsidRPr="00D5153D">
        <w:rPr>
          <w:rStyle w:val="a4"/>
          <w:b w:val="0"/>
        </w:rPr>
        <w:t>ошкольников</w:t>
      </w:r>
      <w:r w:rsidRPr="00D5153D">
        <w:rPr>
          <w:rStyle w:val="a4"/>
          <w:b w:val="0"/>
        </w:rPr>
        <w:t xml:space="preserve">. Однако исследовательская деятельность </w:t>
      </w:r>
      <w:r w:rsidR="00280DF9" w:rsidRPr="00D5153D">
        <w:rPr>
          <w:rStyle w:val="a4"/>
          <w:b w:val="0"/>
        </w:rPr>
        <w:t xml:space="preserve">воспитанников </w:t>
      </w:r>
      <w:r w:rsidRPr="00D5153D">
        <w:rPr>
          <w:rStyle w:val="a4"/>
          <w:b w:val="0"/>
        </w:rPr>
        <w:t xml:space="preserve">носит эпизодический характер, </w:t>
      </w:r>
      <w:r w:rsidR="00280DF9" w:rsidRPr="00D5153D">
        <w:rPr>
          <w:rStyle w:val="a4"/>
          <w:b w:val="0"/>
        </w:rPr>
        <w:t xml:space="preserve">во время реализации учебных задач по экологическому воспитанию и поисково-исследовательской деятельности отводится </w:t>
      </w:r>
      <w:r w:rsidRPr="00D5153D">
        <w:rPr>
          <w:rStyle w:val="a4"/>
          <w:b w:val="0"/>
        </w:rPr>
        <w:t xml:space="preserve">лишь </w:t>
      </w:r>
      <w:r w:rsidR="00280DF9" w:rsidRPr="00D5153D">
        <w:rPr>
          <w:rStyle w:val="a4"/>
          <w:b w:val="0"/>
        </w:rPr>
        <w:t>одно режимное мероприятие в две недели</w:t>
      </w:r>
      <w:r w:rsidR="00751459" w:rsidRPr="00D5153D">
        <w:rPr>
          <w:rStyle w:val="a4"/>
          <w:b w:val="0"/>
        </w:rPr>
        <w:t>, что не позволяет реализовать потенциал этого вида деятельности.</w:t>
      </w:r>
      <w:r w:rsidR="00280DF9" w:rsidRPr="00D5153D">
        <w:rPr>
          <w:rStyle w:val="a4"/>
          <w:b w:val="0"/>
        </w:rPr>
        <w:t xml:space="preserve"> </w:t>
      </w:r>
    </w:p>
    <w:p w14:paraId="7C06F889" w14:textId="6F051C2A" w:rsidR="00532F84" w:rsidRPr="00D5153D" w:rsidRDefault="00FA18B8" w:rsidP="001E56BD">
      <w:pPr>
        <w:ind w:left="284" w:firstLine="424"/>
        <w:rPr>
          <w:rFonts w:eastAsia="Calibri"/>
          <w:color w:val="000000"/>
          <w:lang w:eastAsia="en-US"/>
        </w:rPr>
      </w:pPr>
      <w:r w:rsidRPr="00EE7EFF">
        <w:rPr>
          <w:rFonts w:eastAsia="Calibri"/>
          <w:b/>
          <w:color w:val="000000"/>
          <w:lang w:eastAsia="en-US"/>
        </w:rPr>
        <w:t>Цель:</w:t>
      </w:r>
      <w:r w:rsidRPr="00D5153D">
        <w:rPr>
          <w:rFonts w:eastAsia="Calibri"/>
          <w:color w:val="000000"/>
          <w:lang w:eastAsia="en-US"/>
        </w:rPr>
        <w:t xml:space="preserve"> формирование</w:t>
      </w:r>
      <w:r w:rsidR="00E0396C" w:rsidRPr="00D5153D">
        <w:rPr>
          <w:rFonts w:eastAsia="Calibri"/>
          <w:color w:val="000000"/>
          <w:lang w:eastAsia="en-US"/>
        </w:rPr>
        <w:t xml:space="preserve"> экологической культуры дошкольника, которая проявляется в эмоционально-положительном отношении к природе, ответственном отношении к своему здоровью и состоянию окружающей среды, в соблюдении моральных норм и ценностных ориентаций.</w:t>
      </w:r>
    </w:p>
    <w:p w14:paraId="62C85FD3" w14:textId="1A294556" w:rsidR="00CC7BCB" w:rsidRPr="00D5153D" w:rsidRDefault="00FA18B8" w:rsidP="001E56BD">
      <w:pPr>
        <w:shd w:val="clear" w:color="auto" w:fill="FFFFFF"/>
        <w:ind w:left="284" w:firstLine="424"/>
        <w:jc w:val="both"/>
        <w:rPr>
          <w:color w:val="000000"/>
        </w:rPr>
      </w:pPr>
      <w:r w:rsidRPr="00D5153D">
        <w:rPr>
          <w:b/>
          <w:color w:val="000000"/>
        </w:rPr>
        <w:t>Задач</w:t>
      </w:r>
      <w:r w:rsidR="00E0396C" w:rsidRPr="00D5153D">
        <w:rPr>
          <w:b/>
          <w:color w:val="000000"/>
        </w:rPr>
        <w:t>ами проекта являются:</w:t>
      </w:r>
      <w:r w:rsidR="00CC7BCB" w:rsidRPr="00D5153D">
        <w:rPr>
          <w:color w:val="000000"/>
        </w:rPr>
        <w:t xml:space="preserve"> </w:t>
      </w:r>
    </w:p>
    <w:p w14:paraId="100AE704" w14:textId="30A73858" w:rsidR="006C5FDC" w:rsidRPr="00D5153D" w:rsidRDefault="00E0396C" w:rsidP="0075746A">
      <w:pPr>
        <w:pStyle w:val="a7"/>
        <w:numPr>
          <w:ilvl w:val="0"/>
          <w:numId w:val="2"/>
        </w:numPr>
        <w:shd w:val="clear" w:color="auto" w:fill="FFFFFF"/>
        <w:ind w:left="284" w:firstLine="142"/>
        <w:jc w:val="both"/>
        <w:rPr>
          <w:color w:val="000000"/>
        </w:rPr>
      </w:pPr>
      <w:r w:rsidRPr="00C53E08">
        <w:rPr>
          <w:b/>
          <w:color w:val="000000"/>
        </w:rPr>
        <w:t>По отношению к детям</w:t>
      </w:r>
      <w:r w:rsidRPr="00D5153D">
        <w:rPr>
          <w:color w:val="000000"/>
        </w:rPr>
        <w:t xml:space="preserve"> - </w:t>
      </w:r>
      <w:r w:rsidR="00CC7BCB" w:rsidRPr="00D5153D">
        <w:rPr>
          <w:color w:val="000000"/>
        </w:rPr>
        <w:t xml:space="preserve">формирование системы элементарных научных экологических </w:t>
      </w:r>
      <w:r w:rsidRPr="00D5153D">
        <w:rPr>
          <w:color w:val="000000"/>
        </w:rPr>
        <w:t>представлений о природе родного края</w:t>
      </w:r>
      <w:r w:rsidR="00CC7BCB" w:rsidRPr="00D5153D">
        <w:rPr>
          <w:color w:val="000000"/>
        </w:rPr>
        <w:t>, доступных пониманию ребенка-дошкольника (прежде всего как средства становления осознанно-правильного отношения к природе);</w:t>
      </w:r>
    </w:p>
    <w:p w14:paraId="1638B746" w14:textId="10E71BFE" w:rsidR="00CC7BCB" w:rsidRPr="00D5153D" w:rsidRDefault="00925FF1" w:rsidP="0075746A">
      <w:pPr>
        <w:pStyle w:val="a7"/>
        <w:numPr>
          <w:ilvl w:val="0"/>
          <w:numId w:val="2"/>
        </w:numPr>
        <w:shd w:val="clear" w:color="auto" w:fill="FFFFFF"/>
        <w:ind w:left="284" w:firstLine="142"/>
        <w:jc w:val="both"/>
        <w:rPr>
          <w:color w:val="000000"/>
        </w:rPr>
      </w:pPr>
      <w:r w:rsidRPr="00D5153D">
        <w:rPr>
          <w:color w:val="000000"/>
        </w:rPr>
        <w:t>Формирование первоначальных</w:t>
      </w:r>
      <w:r w:rsidR="006C5FDC" w:rsidRPr="00D5153D">
        <w:rPr>
          <w:color w:val="000000"/>
        </w:rPr>
        <w:t xml:space="preserve"> умений и навыков экологически грамотного и безопасного поведения</w:t>
      </w:r>
      <w:r w:rsidR="00B359B8" w:rsidRPr="00D5153D">
        <w:rPr>
          <w:color w:val="000000"/>
        </w:rPr>
        <w:t>,</w:t>
      </w:r>
      <w:r w:rsidR="006C5FDC" w:rsidRPr="00D5153D">
        <w:rPr>
          <w:color w:val="000000"/>
        </w:rPr>
        <w:t xml:space="preserve"> а также навыков элементарной </w:t>
      </w:r>
      <w:r w:rsidRPr="00D5153D">
        <w:rPr>
          <w:color w:val="000000"/>
        </w:rPr>
        <w:t>природоохранной</w:t>
      </w:r>
      <w:r w:rsidR="006C5FDC" w:rsidRPr="00D5153D">
        <w:rPr>
          <w:color w:val="000000"/>
        </w:rPr>
        <w:t xml:space="preserve"> деятельности в ближайшем окружении</w:t>
      </w:r>
      <w:r w:rsidRPr="00D5153D">
        <w:rPr>
          <w:color w:val="000000"/>
        </w:rPr>
        <w:t>.</w:t>
      </w:r>
    </w:p>
    <w:p w14:paraId="0BEC6582" w14:textId="70948337" w:rsidR="00925FF1" w:rsidRPr="00D5153D" w:rsidRDefault="00925FF1" w:rsidP="0075746A">
      <w:pPr>
        <w:pStyle w:val="a7"/>
        <w:numPr>
          <w:ilvl w:val="0"/>
          <w:numId w:val="2"/>
        </w:numPr>
        <w:shd w:val="clear" w:color="auto" w:fill="FFFFFF"/>
        <w:ind w:left="284" w:firstLine="142"/>
        <w:jc w:val="both"/>
        <w:rPr>
          <w:color w:val="000000"/>
        </w:rPr>
      </w:pPr>
      <w:r w:rsidRPr="00D5153D">
        <w:rPr>
          <w:color w:val="000000"/>
        </w:rPr>
        <w:t xml:space="preserve"> Развитие познавательного интереса у детей к природе, желания действовать с природными объектами (с учетом избирательности и предпочтения детей), поддерживать проявление детской инициативы в самостоятельной познавательно-исследовательской деятельности детей. </w:t>
      </w:r>
    </w:p>
    <w:p w14:paraId="5753FFC3" w14:textId="5E4BA983" w:rsidR="00925FF1" w:rsidRPr="00D5153D" w:rsidRDefault="00925FF1" w:rsidP="0075746A">
      <w:pPr>
        <w:pStyle w:val="a7"/>
        <w:numPr>
          <w:ilvl w:val="0"/>
          <w:numId w:val="2"/>
        </w:numPr>
        <w:shd w:val="clear" w:color="auto" w:fill="FFFFFF"/>
        <w:ind w:left="284" w:firstLine="142"/>
        <w:jc w:val="both"/>
        <w:rPr>
          <w:color w:val="000000"/>
        </w:rPr>
      </w:pPr>
      <w:r w:rsidRPr="00C53E08">
        <w:rPr>
          <w:b/>
          <w:color w:val="000000"/>
        </w:rPr>
        <w:t>По отношению к педагогам</w:t>
      </w:r>
      <w:r w:rsidRPr="00D5153D">
        <w:rPr>
          <w:color w:val="000000"/>
        </w:rPr>
        <w:t xml:space="preserve"> -повышение профессиональной компетентности педагогов по экологическому воспитанию дошкольников.</w:t>
      </w:r>
    </w:p>
    <w:p w14:paraId="6112083A" w14:textId="3013D5C2" w:rsidR="00925FF1" w:rsidRPr="00D5153D" w:rsidRDefault="00925FF1" w:rsidP="0075746A">
      <w:pPr>
        <w:pStyle w:val="a7"/>
        <w:numPr>
          <w:ilvl w:val="0"/>
          <w:numId w:val="2"/>
        </w:numPr>
        <w:shd w:val="clear" w:color="auto" w:fill="FFFFFF"/>
        <w:ind w:left="284" w:firstLine="142"/>
        <w:jc w:val="both"/>
        <w:rPr>
          <w:color w:val="000000"/>
        </w:rPr>
      </w:pPr>
      <w:r w:rsidRPr="00C53E08">
        <w:rPr>
          <w:color w:val="000000"/>
        </w:rPr>
        <w:t>По отношению к родителям</w:t>
      </w:r>
      <w:r w:rsidRPr="00D5153D">
        <w:rPr>
          <w:color w:val="000000"/>
        </w:rPr>
        <w:t xml:space="preserve"> (законным представителям) -организация тесного взаимодействия и сотворчества педагогов, детей и родителей в </w:t>
      </w:r>
      <w:r w:rsidR="00C53E08" w:rsidRPr="00D5153D">
        <w:rPr>
          <w:color w:val="000000"/>
        </w:rPr>
        <w:t>экологическом</w:t>
      </w:r>
      <w:r w:rsidRPr="00D5153D">
        <w:rPr>
          <w:color w:val="000000"/>
        </w:rPr>
        <w:t xml:space="preserve"> воспитании.</w:t>
      </w:r>
    </w:p>
    <w:p w14:paraId="4B39B059" w14:textId="082B6302" w:rsidR="005364F4" w:rsidRPr="00D5153D" w:rsidRDefault="005364F4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Для реализации данных задач бы</w:t>
      </w:r>
      <w:r w:rsidR="001E56BD">
        <w:rPr>
          <w:rFonts w:eastAsia="Calibri"/>
          <w:color w:val="000000"/>
          <w:lang w:eastAsia="en-US"/>
        </w:rPr>
        <w:t>л</w:t>
      </w:r>
      <w:r w:rsidRPr="00D5153D">
        <w:rPr>
          <w:rFonts w:eastAsia="Calibri"/>
          <w:color w:val="000000"/>
          <w:lang w:eastAsia="en-US"/>
        </w:rPr>
        <w:t xml:space="preserve"> разработан проект.</w:t>
      </w:r>
    </w:p>
    <w:p w14:paraId="37FEECEA" w14:textId="77777777" w:rsidR="005364F4" w:rsidRPr="00D5153D" w:rsidRDefault="005364F4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Тема: «Дети и чудесный мир природы»</w:t>
      </w:r>
    </w:p>
    <w:p w14:paraId="1078FC0B" w14:textId="79FF314F" w:rsidR="005364F4" w:rsidRPr="00D5153D" w:rsidRDefault="005364F4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Тип проекта по доминирующей в проекте деятельности: поисково-исследовательский, творческий, игровой.</w:t>
      </w:r>
    </w:p>
    <w:p w14:paraId="793BE44D" w14:textId="038200DF" w:rsidR="005364F4" w:rsidRPr="00D5153D" w:rsidRDefault="005364F4" w:rsidP="0075746A">
      <w:p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 xml:space="preserve"> </w:t>
      </w:r>
      <w:r w:rsidR="001E56BD">
        <w:rPr>
          <w:rFonts w:eastAsia="Calibri"/>
          <w:color w:val="000000"/>
          <w:lang w:eastAsia="en-US"/>
        </w:rPr>
        <w:tab/>
      </w:r>
      <w:r w:rsidRPr="00D5153D">
        <w:rPr>
          <w:rFonts w:eastAsia="Calibri"/>
          <w:color w:val="000000"/>
          <w:lang w:eastAsia="en-US"/>
        </w:rPr>
        <w:t>П содержанию: естественнонаучный</w:t>
      </w:r>
      <w:r w:rsidR="00AB324D" w:rsidRPr="00D5153D">
        <w:rPr>
          <w:rFonts w:eastAsia="Calibri"/>
          <w:color w:val="000000"/>
          <w:lang w:eastAsia="en-US"/>
        </w:rPr>
        <w:t>, психолого-педагогический</w:t>
      </w:r>
    </w:p>
    <w:p w14:paraId="18B2B1C1" w14:textId="7FF5636B" w:rsidR="005364F4" w:rsidRPr="00D5153D" w:rsidRDefault="004A1A7C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046607">
        <w:rPr>
          <w:rFonts w:eastAsia="Calibri"/>
          <w:color w:val="000000"/>
          <w:lang w:eastAsia="en-US"/>
        </w:rPr>
        <w:t>По характеру содержания: включает</w:t>
      </w:r>
      <w:r w:rsidR="005364F4" w:rsidRPr="00046607">
        <w:rPr>
          <w:rFonts w:eastAsia="Calibri"/>
          <w:color w:val="000000"/>
          <w:lang w:eastAsia="en-US"/>
        </w:rPr>
        <w:t xml:space="preserve"> ребенка и его семью, ребенка и природу</w:t>
      </w:r>
      <w:r w:rsidR="005364F4" w:rsidRPr="00D5153D">
        <w:rPr>
          <w:rFonts w:eastAsia="Calibri"/>
          <w:color w:val="000000"/>
          <w:lang w:eastAsia="en-US"/>
        </w:rPr>
        <w:t xml:space="preserve"> </w:t>
      </w:r>
    </w:p>
    <w:p w14:paraId="79D4B1E4" w14:textId="2D6826E2" w:rsidR="007D7E7C" w:rsidRPr="00D5153D" w:rsidRDefault="005364F4" w:rsidP="0075746A">
      <w:p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 xml:space="preserve"> </w:t>
      </w:r>
      <w:r w:rsidR="001E56BD">
        <w:rPr>
          <w:rFonts w:eastAsia="Calibri"/>
          <w:color w:val="000000"/>
          <w:lang w:eastAsia="en-US"/>
        </w:rPr>
        <w:tab/>
      </w:r>
      <w:r w:rsidRPr="00D5153D">
        <w:rPr>
          <w:rFonts w:eastAsia="Calibri"/>
          <w:color w:val="000000"/>
          <w:lang w:eastAsia="en-US"/>
        </w:rPr>
        <w:t>По числу участников: дети групп старшего дошкольного возра</w:t>
      </w:r>
      <w:r w:rsidR="007D7E7C" w:rsidRPr="00D5153D">
        <w:rPr>
          <w:rFonts w:eastAsia="Calibri"/>
          <w:color w:val="000000"/>
          <w:lang w:eastAsia="en-US"/>
        </w:rPr>
        <w:t>ста.</w:t>
      </w:r>
    </w:p>
    <w:p w14:paraId="4D578591" w14:textId="2E6AB094" w:rsidR="005364F4" w:rsidRPr="00D5153D" w:rsidRDefault="00873748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По характеру участия</w:t>
      </w:r>
      <w:r w:rsidR="00F22D64">
        <w:rPr>
          <w:rFonts w:eastAsia="Calibri"/>
          <w:color w:val="000000"/>
          <w:lang w:eastAsia="en-US"/>
        </w:rPr>
        <w:t>: дети</w:t>
      </w:r>
      <w:r w:rsidR="005364F4" w:rsidRPr="00D5153D">
        <w:rPr>
          <w:rFonts w:eastAsia="Calibri"/>
          <w:color w:val="000000"/>
          <w:lang w:eastAsia="en-US"/>
        </w:rPr>
        <w:t xml:space="preserve"> от 5до 7 лет, воспитатели и родители</w:t>
      </w:r>
      <w:r w:rsidR="004A1A7C">
        <w:rPr>
          <w:rFonts w:eastAsia="Calibri"/>
          <w:color w:val="000000"/>
          <w:lang w:eastAsia="en-US"/>
        </w:rPr>
        <w:t xml:space="preserve"> </w:t>
      </w:r>
      <w:r w:rsidR="005364F4" w:rsidRPr="00D5153D">
        <w:rPr>
          <w:rFonts w:eastAsia="Calibri"/>
          <w:color w:val="000000"/>
          <w:lang w:eastAsia="en-US"/>
        </w:rPr>
        <w:t>(законные представители детей).</w:t>
      </w:r>
    </w:p>
    <w:p w14:paraId="5364D8A4" w14:textId="3122955B" w:rsidR="00873748" w:rsidRPr="00D5153D" w:rsidRDefault="00873748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По продолжительности: долгосрочный.</w:t>
      </w:r>
    </w:p>
    <w:p w14:paraId="16C8A325" w14:textId="0FA8649A" w:rsidR="00AB324D" w:rsidRPr="00D5153D" w:rsidRDefault="00AB324D" w:rsidP="0075746A">
      <w:p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 xml:space="preserve"> </w:t>
      </w:r>
      <w:r w:rsidR="001E56BD">
        <w:rPr>
          <w:rFonts w:eastAsia="Calibri"/>
          <w:color w:val="000000"/>
          <w:lang w:eastAsia="en-US"/>
        </w:rPr>
        <w:tab/>
      </w:r>
      <w:r w:rsidRPr="00D5153D">
        <w:rPr>
          <w:rFonts w:eastAsia="Calibri"/>
          <w:color w:val="000000"/>
          <w:lang w:eastAsia="en-US"/>
        </w:rPr>
        <w:t>По месту реализации:</w:t>
      </w:r>
      <w:r w:rsidR="00F22D64">
        <w:rPr>
          <w:rFonts w:eastAsia="Calibri"/>
          <w:color w:val="000000"/>
          <w:lang w:eastAsia="en-US"/>
        </w:rPr>
        <w:t xml:space="preserve"> </w:t>
      </w:r>
      <w:r w:rsidRPr="00D5153D">
        <w:rPr>
          <w:rFonts w:eastAsia="Calibri"/>
          <w:color w:val="000000"/>
          <w:lang w:eastAsia="en-US"/>
        </w:rPr>
        <w:t xml:space="preserve">МБДОУ «Зырянский детский сад» Зырянского района, село </w:t>
      </w:r>
      <w:proofErr w:type="gramStart"/>
      <w:r w:rsidRPr="00D5153D">
        <w:rPr>
          <w:rFonts w:eastAsia="Calibri"/>
          <w:color w:val="000000"/>
          <w:lang w:eastAsia="en-US"/>
        </w:rPr>
        <w:t>Зырянское ,</w:t>
      </w:r>
      <w:proofErr w:type="gramEnd"/>
      <w:r w:rsidRPr="00D5153D">
        <w:rPr>
          <w:rFonts w:eastAsia="Calibri"/>
          <w:color w:val="000000"/>
          <w:lang w:eastAsia="en-US"/>
        </w:rPr>
        <w:t xml:space="preserve"> Томская область.</w:t>
      </w:r>
      <w:r w:rsidR="00F22D64">
        <w:rPr>
          <w:rFonts w:eastAsia="Calibri"/>
          <w:color w:val="000000"/>
          <w:lang w:eastAsia="en-US"/>
        </w:rPr>
        <w:t xml:space="preserve"> </w:t>
      </w:r>
    </w:p>
    <w:p w14:paraId="4A3732DE" w14:textId="7E40EB77" w:rsidR="00AB324D" w:rsidRPr="00D5153D" w:rsidRDefault="00AB324D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1E56BD">
        <w:rPr>
          <w:rFonts w:eastAsia="Calibri"/>
          <w:b/>
          <w:color w:val="000000"/>
          <w:lang w:eastAsia="en-US"/>
        </w:rPr>
        <w:t>По методическому обеспечению:</w:t>
      </w:r>
      <w:r w:rsidRPr="00D5153D">
        <w:rPr>
          <w:rFonts w:eastAsia="Calibri"/>
          <w:color w:val="000000"/>
          <w:lang w:eastAsia="en-US"/>
        </w:rPr>
        <w:t xml:space="preserve"> проект является вариативной частью программы ДОУ разработанной в соответствии с ФГОС ДО по парциальной программе С. Николаевой «Юный эколог».</w:t>
      </w:r>
    </w:p>
    <w:p w14:paraId="3C964ACA" w14:textId="6E7D0004" w:rsidR="00873748" w:rsidRPr="00D5153D" w:rsidRDefault="00873748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1E56BD">
        <w:rPr>
          <w:rFonts w:eastAsia="Calibri"/>
          <w:b/>
          <w:color w:val="000000"/>
          <w:lang w:eastAsia="en-US"/>
        </w:rPr>
        <w:t>Объект проектной деятельности</w:t>
      </w:r>
      <w:r w:rsidRPr="00D5153D">
        <w:rPr>
          <w:rFonts w:eastAsia="Calibri"/>
          <w:color w:val="000000"/>
          <w:lang w:eastAsia="en-US"/>
        </w:rPr>
        <w:t>: система работы по экологическому воспитанию в детском саду.</w:t>
      </w:r>
    </w:p>
    <w:p w14:paraId="32CE56BF" w14:textId="460F0F79" w:rsidR="00873748" w:rsidRPr="00D5153D" w:rsidRDefault="00873748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1E56BD">
        <w:rPr>
          <w:rFonts w:eastAsia="Calibri"/>
          <w:b/>
          <w:color w:val="000000"/>
          <w:lang w:eastAsia="en-US"/>
        </w:rPr>
        <w:t>Предмет проектной детей деятельности</w:t>
      </w:r>
      <w:r w:rsidR="00AB324D" w:rsidRPr="00D5153D">
        <w:rPr>
          <w:rFonts w:eastAsia="Calibri"/>
          <w:color w:val="000000"/>
          <w:lang w:eastAsia="en-US"/>
        </w:rPr>
        <w:t>:</w:t>
      </w:r>
      <w:r w:rsidR="00FF142E" w:rsidRPr="00D5153D">
        <w:rPr>
          <w:rFonts w:eastAsia="Calibri"/>
          <w:color w:val="000000"/>
          <w:lang w:eastAsia="en-US"/>
        </w:rPr>
        <w:t xml:space="preserve"> деятельность участников проекта по экологическому воспитанию.</w:t>
      </w:r>
      <w:r w:rsidR="007D0311" w:rsidRPr="00D5153D">
        <w:rPr>
          <w:rFonts w:eastAsia="Calibri"/>
          <w:color w:val="000000"/>
          <w:lang w:eastAsia="en-US"/>
        </w:rPr>
        <w:t xml:space="preserve"> </w:t>
      </w:r>
    </w:p>
    <w:p w14:paraId="6B093300" w14:textId="5577CB71" w:rsidR="007D0311" w:rsidRPr="001E56BD" w:rsidRDefault="007D0311" w:rsidP="001E56BD">
      <w:pPr>
        <w:ind w:left="284" w:firstLine="424"/>
        <w:jc w:val="both"/>
        <w:rPr>
          <w:rFonts w:eastAsia="Calibri"/>
          <w:b/>
          <w:color w:val="000000"/>
          <w:lang w:eastAsia="en-US"/>
        </w:rPr>
      </w:pPr>
      <w:r w:rsidRPr="001E56BD">
        <w:rPr>
          <w:rFonts w:eastAsia="Calibri"/>
          <w:b/>
          <w:color w:val="000000"/>
          <w:lang w:eastAsia="en-US"/>
        </w:rPr>
        <w:t>П</w:t>
      </w:r>
      <w:r w:rsidR="00D40715" w:rsidRPr="001E56BD">
        <w:rPr>
          <w:rFonts w:eastAsia="Calibri"/>
          <w:b/>
          <w:color w:val="000000"/>
          <w:lang w:eastAsia="en-US"/>
        </w:rPr>
        <w:t>роблемами проекта явились</w:t>
      </w:r>
      <w:r w:rsidR="000506DC" w:rsidRPr="001E56BD">
        <w:rPr>
          <w:rFonts w:eastAsia="Calibri"/>
          <w:b/>
          <w:color w:val="000000"/>
          <w:lang w:eastAsia="en-US"/>
        </w:rPr>
        <w:t>.</w:t>
      </w:r>
    </w:p>
    <w:p w14:paraId="287710A3" w14:textId="6272BDEE" w:rsidR="00D40715" w:rsidRPr="00D5153D" w:rsidRDefault="000506DC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</w:t>
      </w:r>
      <w:r w:rsidR="00D40715" w:rsidRPr="00D5153D">
        <w:rPr>
          <w:rFonts w:eastAsia="Calibri"/>
          <w:color w:val="000000"/>
          <w:lang w:eastAsia="en-US"/>
        </w:rPr>
        <w:t xml:space="preserve"> детей</w:t>
      </w:r>
    </w:p>
    <w:p w14:paraId="0EDCC4E2" w14:textId="7848A95F" w:rsidR="00D40715" w:rsidRPr="00D5153D" w:rsidRDefault="00D40715" w:rsidP="0075746A">
      <w:pPr>
        <w:pStyle w:val="a7"/>
        <w:numPr>
          <w:ilvl w:val="0"/>
          <w:numId w:val="3"/>
        </w:num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Отсутствие мотивации бережного отношения к природе, что выступает основой понимания це</w:t>
      </w:r>
      <w:r w:rsidR="003D7BDA" w:rsidRPr="00D5153D">
        <w:rPr>
          <w:rFonts w:eastAsia="Calibri"/>
          <w:color w:val="000000"/>
          <w:lang w:eastAsia="en-US"/>
        </w:rPr>
        <w:t>н</w:t>
      </w:r>
      <w:r w:rsidRPr="00D5153D">
        <w:rPr>
          <w:rFonts w:eastAsia="Calibri"/>
          <w:color w:val="000000"/>
          <w:lang w:eastAsia="en-US"/>
        </w:rPr>
        <w:t>ности жизни, стремлению к совершению добрых дел.</w:t>
      </w:r>
    </w:p>
    <w:p w14:paraId="782656D2" w14:textId="77777777" w:rsidR="004F284B" w:rsidRPr="00D5153D" w:rsidRDefault="00025E40" w:rsidP="0075746A">
      <w:pPr>
        <w:pStyle w:val="a7"/>
        <w:numPr>
          <w:ilvl w:val="0"/>
          <w:numId w:val="3"/>
        </w:num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 xml:space="preserve">Несформированности экологической культуры у </w:t>
      </w:r>
      <w:r w:rsidR="004F284B" w:rsidRPr="00D5153D">
        <w:rPr>
          <w:rFonts w:eastAsia="Calibri"/>
          <w:color w:val="000000"/>
          <w:lang w:eastAsia="en-US"/>
        </w:rPr>
        <w:t>некоторых выпускников.</w:t>
      </w:r>
    </w:p>
    <w:p w14:paraId="14602DD6" w14:textId="47EA327F" w:rsidR="004F284B" w:rsidRPr="00D5153D" w:rsidRDefault="004F284B" w:rsidP="0075746A">
      <w:pPr>
        <w:pStyle w:val="a7"/>
        <w:numPr>
          <w:ilvl w:val="0"/>
          <w:numId w:val="3"/>
        </w:num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lastRenderedPageBreak/>
        <w:t>Погружение дошкольников в виртуальный мир, нарушающий законы психофизического развития детей дошкольного возраста.</w:t>
      </w:r>
    </w:p>
    <w:p w14:paraId="3495CB14" w14:textId="294B77E3" w:rsidR="004F284B" w:rsidRPr="00D5153D" w:rsidRDefault="004F284B" w:rsidP="0075746A">
      <w:pPr>
        <w:pStyle w:val="a7"/>
        <w:numPr>
          <w:ilvl w:val="0"/>
          <w:numId w:val="3"/>
        </w:num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Оторванность детей от культурных традиций своего народа</w:t>
      </w:r>
      <w:r w:rsidR="007D7E7C" w:rsidRPr="00D5153D">
        <w:rPr>
          <w:rFonts w:eastAsia="Calibri"/>
          <w:color w:val="000000"/>
          <w:lang w:eastAsia="en-US"/>
        </w:rPr>
        <w:t>,</w:t>
      </w:r>
      <w:r w:rsidRPr="00D5153D">
        <w:rPr>
          <w:rFonts w:eastAsia="Calibri"/>
          <w:color w:val="000000"/>
          <w:lang w:eastAsia="en-US"/>
        </w:rPr>
        <w:t xml:space="preserve"> связанных с природным миром.</w:t>
      </w:r>
    </w:p>
    <w:p w14:paraId="4F3AAE54" w14:textId="77777777" w:rsidR="004F284B" w:rsidRPr="00D5153D" w:rsidRDefault="004F284B" w:rsidP="0075746A">
      <w:pPr>
        <w:pStyle w:val="a7"/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У педагогов</w:t>
      </w:r>
    </w:p>
    <w:p w14:paraId="7EA0156A" w14:textId="2F31EDF2" w:rsidR="004F284B" w:rsidRPr="00D5153D" w:rsidRDefault="004F284B" w:rsidP="0075746A">
      <w:pPr>
        <w:pStyle w:val="a7"/>
        <w:numPr>
          <w:ilvl w:val="0"/>
          <w:numId w:val="4"/>
        </w:numPr>
        <w:ind w:left="284" w:firstLine="142"/>
        <w:jc w:val="both"/>
        <w:rPr>
          <w:rFonts w:eastAsia="Calibri"/>
          <w:color w:val="000000"/>
          <w:lang w:eastAsia="en-US"/>
        </w:rPr>
      </w:pPr>
      <w:bookmarkStart w:id="2" w:name="_Hlk38457602"/>
      <w:r w:rsidRPr="00D5153D">
        <w:rPr>
          <w:rFonts w:eastAsia="Calibri"/>
          <w:color w:val="000000"/>
          <w:lang w:eastAsia="en-US"/>
        </w:rPr>
        <w:t xml:space="preserve">Недопонимания важного значения развития у детей навыков экологической культуры и взаимосвязи её с народными </w:t>
      </w:r>
      <w:bookmarkStart w:id="3" w:name="_Hlk48128533"/>
      <w:r w:rsidRPr="00D5153D">
        <w:rPr>
          <w:rFonts w:eastAsia="Calibri"/>
          <w:color w:val="000000"/>
          <w:lang w:eastAsia="en-US"/>
        </w:rPr>
        <w:t>традициями</w:t>
      </w:r>
      <w:r w:rsidR="00435ACF">
        <w:rPr>
          <w:rFonts w:eastAsia="Calibri"/>
          <w:color w:val="000000"/>
          <w:lang w:eastAsia="en-US"/>
        </w:rPr>
        <w:t xml:space="preserve"> (патриотическим воспитанием)</w:t>
      </w:r>
      <w:r w:rsidR="00513D1E" w:rsidRPr="00D5153D">
        <w:rPr>
          <w:rFonts w:eastAsia="Calibri"/>
          <w:color w:val="000000"/>
          <w:lang w:eastAsia="en-US"/>
        </w:rPr>
        <w:t>.</w:t>
      </w:r>
    </w:p>
    <w:bookmarkEnd w:id="2"/>
    <w:bookmarkEnd w:id="3"/>
    <w:p w14:paraId="12555139" w14:textId="503E8061" w:rsidR="00513D1E" w:rsidRPr="00D5153D" w:rsidRDefault="00513D1E" w:rsidP="0075746A">
      <w:pPr>
        <w:pStyle w:val="a7"/>
        <w:numPr>
          <w:ilvl w:val="0"/>
          <w:numId w:val="4"/>
        </w:numPr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Пополнение знаний новыми методами и приемами экологического воспитания и образования детей дошкольного возраста.</w:t>
      </w:r>
    </w:p>
    <w:p w14:paraId="76EFFC34" w14:textId="0B3465BD" w:rsidR="00513D1E" w:rsidRPr="00D5153D" w:rsidRDefault="00513D1E" w:rsidP="0075746A">
      <w:pPr>
        <w:pStyle w:val="a7"/>
        <w:ind w:left="284" w:firstLine="142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>У родителей.</w:t>
      </w:r>
    </w:p>
    <w:p w14:paraId="39371DC3" w14:textId="0111918A" w:rsidR="00435ACF" w:rsidRPr="00435ACF" w:rsidRDefault="00513D1E" w:rsidP="00435ACF">
      <w:pPr>
        <w:pStyle w:val="a7"/>
        <w:numPr>
          <w:ilvl w:val="0"/>
          <w:numId w:val="6"/>
        </w:numPr>
        <w:rPr>
          <w:rFonts w:eastAsia="Calibri"/>
          <w:color w:val="000000"/>
          <w:lang w:eastAsia="en-US"/>
        </w:rPr>
      </w:pPr>
      <w:r w:rsidRPr="00435ACF">
        <w:rPr>
          <w:rFonts w:eastAsia="Calibri"/>
          <w:color w:val="000000"/>
          <w:lang w:eastAsia="en-US"/>
        </w:rPr>
        <w:t xml:space="preserve"> Недостаточная информированность о важного значения развития у детей навыков экологической культуры и взаимосвязи её с народными традициями</w:t>
      </w:r>
      <w:r w:rsidR="00435ACF">
        <w:t xml:space="preserve"> </w:t>
      </w:r>
      <w:r w:rsidR="00435ACF" w:rsidRPr="00435ACF">
        <w:rPr>
          <w:rFonts w:eastAsia="Calibri"/>
          <w:color w:val="000000"/>
          <w:lang w:eastAsia="en-US"/>
        </w:rPr>
        <w:t>(патриотическим воспитанием).</w:t>
      </w:r>
    </w:p>
    <w:p w14:paraId="5A549AB9" w14:textId="1C6C0F5F" w:rsidR="00513D1E" w:rsidRPr="00435ACF" w:rsidRDefault="00435ACF" w:rsidP="00435ACF">
      <w:pPr>
        <w:pStyle w:val="a7"/>
        <w:numPr>
          <w:ilvl w:val="0"/>
          <w:numId w:val="6"/>
        </w:numPr>
        <w:ind w:left="284" w:firstLine="142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="00513D1E" w:rsidRPr="00435ACF">
        <w:rPr>
          <w:rFonts w:eastAsia="Calibri"/>
          <w:color w:val="000000"/>
          <w:lang w:eastAsia="en-US"/>
        </w:rPr>
        <w:t>Отсутствие положительного практического примера экологической культуры.</w:t>
      </w:r>
    </w:p>
    <w:p w14:paraId="7F7192BF" w14:textId="77777777" w:rsidR="001E56BD" w:rsidRDefault="001E56BD" w:rsidP="0075746A">
      <w:pPr>
        <w:ind w:left="284" w:firstLine="142"/>
        <w:jc w:val="both"/>
        <w:rPr>
          <w:rFonts w:eastAsia="Calibri"/>
          <w:b/>
          <w:color w:val="000000"/>
          <w:lang w:eastAsia="en-US"/>
        </w:rPr>
      </w:pPr>
      <w:bookmarkStart w:id="4" w:name="_Hlk38882069"/>
    </w:p>
    <w:p w14:paraId="32906B5C" w14:textId="4A2819C6" w:rsidR="00513D1E" w:rsidRPr="00D5153D" w:rsidRDefault="000C684B" w:rsidP="001E56BD">
      <w:pPr>
        <w:ind w:left="284" w:firstLine="424"/>
        <w:jc w:val="both"/>
        <w:rPr>
          <w:rFonts w:eastAsia="Calibri"/>
          <w:b/>
          <w:color w:val="000000"/>
          <w:lang w:eastAsia="en-US"/>
        </w:rPr>
      </w:pPr>
      <w:r w:rsidRPr="00D5153D">
        <w:rPr>
          <w:rFonts w:eastAsia="Calibri"/>
          <w:b/>
          <w:color w:val="000000"/>
          <w:lang w:eastAsia="en-US"/>
        </w:rPr>
        <w:t>3.Концепция проекта</w:t>
      </w:r>
      <w:bookmarkEnd w:id="4"/>
    </w:p>
    <w:p w14:paraId="4FE2E8C0" w14:textId="38D0EC8B" w:rsidR="005364F4" w:rsidRPr="009F49E5" w:rsidRDefault="005364F4" w:rsidP="001E56BD">
      <w:pPr>
        <w:ind w:left="284" w:firstLine="424"/>
        <w:jc w:val="both"/>
        <w:rPr>
          <w:rFonts w:eastAsia="Calibri"/>
          <w:b/>
          <w:lang w:eastAsia="en-US"/>
        </w:rPr>
      </w:pPr>
      <w:r w:rsidRPr="00D5153D">
        <w:rPr>
          <w:rFonts w:eastAsia="Calibri"/>
          <w:b/>
          <w:color w:val="000000"/>
          <w:lang w:eastAsia="en-US"/>
        </w:rPr>
        <w:t>3.</w:t>
      </w:r>
      <w:r w:rsidRPr="009F49E5">
        <w:rPr>
          <w:rFonts w:eastAsia="Calibri"/>
          <w:b/>
          <w:lang w:eastAsia="en-US"/>
        </w:rPr>
        <w:t>1 Концептуальн</w:t>
      </w:r>
      <w:r w:rsidR="000C684B" w:rsidRPr="009F49E5">
        <w:rPr>
          <w:rFonts w:eastAsia="Calibri"/>
          <w:b/>
          <w:lang w:eastAsia="en-US"/>
        </w:rPr>
        <w:t>ая</w:t>
      </w:r>
      <w:r w:rsidRPr="009F49E5">
        <w:rPr>
          <w:rFonts w:eastAsia="Calibri"/>
          <w:b/>
          <w:lang w:eastAsia="en-US"/>
        </w:rPr>
        <w:t xml:space="preserve"> основ</w:t>
      </w:r>
      <w:r w:rsidR="000C684B" w:rsidRPr="009F49E5">
        <w:rPr>
          <w:rFonts w:eastAsia="Calibri"/>
          <w:b/>
          <w:lang w:eastAsia="en-US"/>
        </w:rPr>
        <w:t>а</w:t>
      </w:r>
      <w:r w:rsidRPr="009F49E5">
        <w:rPr>
          <w:rFonts w:eastAsia="Calibri"/>
          <w:b/>
          <w:lang w:eastAsia="en-US"/>
        </w:rPr>
        <w:t xml:space="preserve"> проекта </w:t>
      </w:r>
    </w:p>
    <w:p w14:paraId="6187D936" w14:textId="3E13F735" w:rsidR="000C684B" w:rsidRPr="00D5153D" w:rsidRDefault="000C684B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color w:val="000000"/>
          <w:lang w:eastAsia="en-US"/>
        </w:rPr>
        <w:t xml:space="preserve">Идея проекта: </w:t>
      </w:r>
      <w:bookmarkStart w:id="5" w:name="_Hlk48128604"/>
      <w:r w:rsidRPr="00D5153D">
        <w:rPr>
          <w:rFonts w:eastAsia="Calibri"/>
          <w:color w:val="000000"/>
          <w:lang w:eastAsia="en-US"/>
        </w:rPr>
        <w:t xml:space="preserve">создание и реализация воспитательно-образовательной модели с применением эффективных методов и технологий экологического образования окажет положительное </w:t>
      </w:r>
      <w:bookmarkEnd w:id="5"/>
      <w:r w:rsidRPr="00D5153D">
        <w:rPr>
          <w:rFonts w:eastAsia="Calibri"/>
          <w:color w:val="000000"/>
          <w:lang w:eastAsia="en-US"/>
        </w:rPr>
        <w:t>влияние на личностное развитие ребенка дошкольного возраста; пополнит профессиональный опыт педагогов, привлечет родителей к более тесному сотрудничеству с детским садом.</w:t>
      </w:r>
    </w:p>
    <w:p w14:paraId="076780BB" w14:textId="41DCF398" w:rsidR="00542D10" w:rsidRDefault="000C684B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D5153D">
        <w:rPr>
          <w:rFonts w:eastAsia="Calibri"/>
          <w:b/>
          <w:color w:val="000000"/>
          <w:lang w:eastAsia="en-US"/>
        </w:rPr>
        <w:t>П</w:t>
      </w:r>
      <w:r w:rsidR="00542D10" w:rsidRPr="00D5153D">
        <w:rPr>
          <w:rFonts w:eastAsia="Calibri"/>
          <w:b/>
          <w:color w:val="000000"/>
          <w:lang w:eastAsia="en-US"/>
        </w:rPr>
        <w:t>ринципы</w:t>
      </w:r>
      <w:r w:rsidR="00542D10" w:rsidRPr="00D5153D">
        <w:rPr>
          <w:rFonts w:eastAsia="Calibri"/>
          <w:color w:val="000000"/>
          <w:lang w:eastAsia="en-US"/>
        </w:rPr>
        <w:t xml:space="preserve"> </w:t>
      </w:r>
      <w:r w:rsidRPr="00D5153D">
        <w:rPr>
          <w:rFonts w:eastAsia="Calibri"/>
          <w:color w:val="000000"/>
          <w:lang w:eastAsia="en-US"/>
        </w:rPr>
        <w:t>проекта</w:t>
      </w:r>
    </w:p>
    <w:p w14:paraId="5479DBFE" w14:textId="51AE1091" w:rsidR="009F49E5" w:rsidRPr="009F49E5" w:rsidRDefault="009F49E5" w:rsidP="001E56BD">
      <w:pPr>
        <w:ind w:left="284" w:firstLine="424"/>
        <w:jc w:val="both"/>
        <w:rPr>
          <w:rFonts w:eastAsia="Calibri"/>
          <w:color w:val="000000"/>
          <w:lang w:eastAsia="en-US"/>
        </w:rPr>
      </w:pPr>
      <w:r w:rsidRPr="009F49E5">
        <w:rPr>
          <w:rFonts w:eastAsia="Calibri"/>
          <w:color w:val="000000"/>
          <w:lang w:eastAsia="en-US"/>
        </w:rPr>
        <w:t xml:space="preserve">В </w:t>
      </w:r>
      <w:r>
        <w:rPr>
          <w:rFonts w:eastAsia="Calibri"/>
          <w:color w:val="000000"/>
          <w:lang w:eastAsia="en-US"/>
        </w:rPr>
        <w:t>д</w:t>
      </w:r>
      <w:r w:rsidRPr="009F49E5">
        <w:rPr>
          <w:rFonts w:eastAsia="Calibri"/>
          <w:color w:val="000000"/>
          <w:lang w:eastAsia="en-US"/>
        </w:rPr>
        <w:t>анном проекте отражены все принципы</w:t>
      </w:r>
      <w:r>
        <w:rPr>
          <w:rFonts w:eastAsia="Calibri"/>
          <w:color w:val="000000"/>
          <w:lang w:eastAsia="en-US"/>
        </w:rPr>
        <w:t xml:space="preserve"> ООП МБДОУ» «Зырянский детский сад» включающие в себя принципы.</w:t>
      </w:r>
    </w:p>
    <w:p w14:paraId="28C23E0E" w14:textId="6559AF32" w:rsidR="00542D10" w:rsidRPr="00D5153D" w:rsidRDefault="00542D10" w:rsidP="001E56BD">
      <w:pPr>
        <w:ind w:left="284" w:firstLine="424"/>
        <w:jc w:val="both"/>
        <w:rPr>
          <w:color w:val="000000"/>
        </w:rPr>
      </w:pPr>
      <w:r w:rsidRPr="00D5153D">
        <w:rPr>
          <w:b/>
          <w:i/>
          <w:color w:val="000000"/>
        </w:rPr>
        <w:t>Научност</w:t>
      </w:r>
      <w:r w:rsidR="009F49E5">
        <w:rPr>
          <w:b/>
          <w:i/>
          <w:color w:val="000000"/>
        </w:rPr>
        <w:t>и</w:t>
      </w:r>
      <w:r w:rsidRPr="00D5153D">
        <w:rPr>
          <w:b/>
          <w:i/>
          <w:color w:val="000000"/>
        </w:rPr>
        <w:t>.</w:t>
      </w:r>
      <w:r w:rsidRPr="00D5153D">
        <w:rPr>
          <w:color w:val="000000"/>
        </w:rPr>
        <w:t xml:space="preserve"> Принцип научности предполагает знакомство дошкольников с совокупностью элементарных экологических знаний, которые служат основой формирования мотивации действий ребенка, развития познавательного интереса, формирования основ его мировоззрения. </w:t>
      </w:r>
    </w:p>
    <w:p w14:paraId="54E22B53" w14:textId="3D46F8E1" w:rsidR="00542D10" w:rsidRPr="00D5153D" w:rsidRDefault="00542D10" w:rsidP="001E56BD">
      <w:pPr>
        <w:shd w:val="clear" w:color="auto" w:fill="FFFFFF"/>
        <w:ind w:left="284" w:firstLine="424"/>
        <w:jc w:val="both"/>
        <w:rPr>
          <w:color w:val="000000"/>
        </w:rPr>
      </w:pPr>
      <w:proofErr w:type="spellStart"/>
      <w:r w:rsidRPr="00D5153D">
        <w:rPr>
          <w:b/>
          <w:bCs/>
          <w:i/>
          <w:iCs/>
          <w:color w:val="000000"/>
        </w:rPr>
        <w:t>Прогност</w:t>
      </w:r>
      <w:r w:rsidR="004445BF" w:rsidRPr="00D5153D">
        <w:rPr>
          <w:b/>
          <w:bCs/>
          <w:i/>
          <w:iCs/>
          <w:color w:val="000000"/>
        </w:rPr>
        <w:t>ичност</w:t>
      </w:r>
      <w:r w:rsidR="009F49E5">
        <w:rPr>
          <w:b/>
          <w:bCs/>
          <w:i/>
          <w:iCs/>
          <w:color w:val="000000"/>
        </w:rPr>
        <w:t>и</w:t>
      </w:r>
      <w:proofErr w:type="spellEnd"/>
      <w:r w:rsidR="000C684B" w:rsidRPr="00D5153D">
        <w:rPr>
          <w:b/>
          <w:bCs/>
          <w:i/>
          <w:iCs/>
          <w:color w:val="000000"/>
        </w:rPr>
        <w:t xml:space="preserve">. </w:t>
      </w:r>
      <w:r w:rsidRPr="00D5153D">
        <w:rPr>
          <w:color w:val="000000"/>
        </w:rPr>
        <w:t>Для дошкольников данный принцип означает, что в результате экологического образования у детей формируются элементарные представления о существующих в природе взаимосвязях и на основе этих представлений — умение прогнозировать свои действия по отношению к окружающей среде во время отдыха, труда в природе и бытовых условиях (элементы рационального использования ресурсов</w:t>
      </w:r>
    </w:p>
    <w:p w14:paraId="03A4FECD" w14:textId="507C2619" w:rsidR="00542D10" w:rsidRPr="00D5153D" w:rsidRDefault="00542D10" w:rsidP="001E56BD">
      <w:pPr>
        <w:shd w:val="clear" w:color="auto" w:fill="FFFFFF"/>
        <w:ind w:left="284" w:firstLine="424"/>
        <w:jc w:val="both"/>
        <w:rPr>
          <w:color w:val="000000"/>
        </w:rPr>
      </w:pPr>
      <w:r w:rsidRPr="00D5153D">
        <w:rPr>
          <w:b/>
          <w:bCs/>
          <w:i/>
          <w:iCs/>
          <w:color w:val="000000"/>
        </w:rPr>
        <w:t>Деятельност</w:t>
      </w:r>
      <w:r w:rsidR="001C7996" w:rsidRPr="00D5153D">
        <w:rPr>
          <w:b/>
          <w:bCs/>
          <w:i/>
          <w:iCs/>
          <w:color w:val="000000"/>
        </w:rPr>
        <w:t>и</w:t>
      </w:r>
      <w:r w:rsidRPr="00D5153D">
        <w:rPr>
          <w:b/>
          <w:bCs/>
          <w:i/>
          <w:iCs/>
          <w:color w:val="000000"/>
        </w:rPr>
        <w:t>.</w:t>
      </w:r>
      <w:r w:rsidR="000C684B" w:rsidRPr="00D5153D">
        <w:rPr>
          <w:color w:val="000000"/>
        </w:rPr>
        <w:t xml:space="preserve"> </w:t>
      </w:r>
      <w:r w:rsidRPr="00D5153D">
        <w:rPr>
          <w:color w:val="000000"/>
        </w:rPr>
        <w:t>Экологические знания должны помочь понять ребенку, что нужно сделать для того, чтобы сохранить окружающую его самого и его близких среду. Он должен обязательно принимать участие в посильных экологически ориентированных видах деятельности. К тому же в процессе такой деятельности происходит становление и формирование отношения «ребенок — окружающая среда». Принцип деятельно</w:t>
      </w:r>
      <w:r w:rsidR="001C7996" w:rsidRPr="00D5153D">
        <w:rPr>
          <w:color w:val="000000"/>
        </w:rPr>
        <w:t>сти</w:t>
      </w:r>
      <w:r w:rsidRPr="00D5153D">
        <w:rPr>
          <w:color w:val="000000"/>
        </w:rPr>
        <w:t xml:space="preserve"> лежит в ос</w:t>
      </w:r>
      <w:r w:rsidR="00FF142E" w:rsidRPr="00D5153D">
        <w:rPr>
          <w:color w:val="000000"/>
        </w:rPr>
        <w:t xml:space="preserve">нове решения образовательных задач в совместной деятельности взрослого и </w:t>
      </w:r>
      <w:proofErr w:type="gramStart"/>
      <w:r w:rsidR="00FF142E" w:rsidRPr="00D5153D">
        <w:rPr>
          <w:color w:val="000000"/>
        </w:rPr>
        <w:t>детей</w:t>
      </w:r>
      <w:proofErr w:type="gramEnd"/>
      <w:r w:rsidR="00FF142E" w:rsidRPr="00D5153D">
        <w:rPr>
          <w:color w:val="000000"/>
        </w:rPr>
        <w:t xml:space="preserve"> и самостоятельной деятельности детей не толь</w:t>
      </w:r>
      <w:r w:rsidR="003904BD" w:rsidRPr="00D5153D">
        <w:rPr>
          <w:color w:val="000000"/>
        </w:rPr>
        <w:t>ко в рамках ООД</w:t>
      </w:r>
      <w:r w:rsidR="00FF142E" w:rsidRPr="00D5153D">
        <w:rPr>
          <w:color w:val="000000"/>
        </w:rPr>
        <w:t>,</w:t>
      </w:r>
      <w:r w:rsidR="009F49E5">
        <w:rPr>
          <w:color w:val="000000"/>
        </w:rPr>
        <w:t xml:space="preserve"> проекта,</w:t>
      </w:r>
      <w:r w:rsidR="00FF142E" w:rsidRPr="00D5153D">
        <w:rPr>
          <w:color w:val="000000"/>
        </w:rPr>
        <w:t xml:space="preserve"> но при проведении других форм деятельности с детьми, учитывая </w:t>
      </w:r>
      <w:r w:rsidR="001C7996" w:rsidRPr="00D5153D">
        <w:rPr>
          <w:color w:val="000000"/>
        </w:rPr>
        <w:t>то</w:t>
      </w:r>
      <w:r w:rsidR="00FF142E" w:rsidRPr="00D5153D">
        <w:rPr>
          <w:color w:val="000000"/>
        </w:rPr>
        <w:t>, что основной деятельностью для дошкольников является -игра</w:t>
      </w:r>
      <w:r w:rsidR="003904BD" w:rsidRPr="00D5153D">
        <w:rPr>
          <w:color w:val="000000"/>
        </w:rPr>
        <w:t>.</w:t>
      </w:r>
    </w:p>
    <w:p w14:paraId="6BCFA44F" w14:textId="397A60BB" w:rsidR="00542D10" w:rsidRPr="00D5153D" w:rsidRDefault="00542D10" w:rsidP="001E56BD">
      <w:pPr>
        <w:shd w:val="clear" w:color="auto" w:fill="FFFFFF"/>
        <w:ind w:left="284" w:firstLine="424"/>
        <w:jc w:val="both"/>
        <w:rPr>
          <w:color w:val="000000"/>
        </w:rPr>
      </w:pPr>
      <w:r w:rsidRPr="00D5153D">
        <w:rPr>
          <w:b/>
          <w:bCs/>
          <w:i/>
          <w:iCs/>
          <w:color w:val="000000"/>
        </w:rPr>
        <w:t>Интеграци</w:t>
      </w:r>
      <w:r w:rsidR="004E4533">
        <w:rPr>
          <w:b/>
          <w:bCs/>
          <w:i/>
          <w:iCs/>
          <w:color w:val="000000"/>
        </w:rPr>
        <w:t>и</w:t>
      </w:r>
      <w:r w:rsidRPr="00D5153D">
        <w:rPr>
          <w:b/>
          <w:bCs/>
          <w:i/>
          <w:iCs/>
          <w:color w:val="000000"/>
        </w:rPr>
        <w:t>.</w:t>
      </w:r>
      <w:r w:rsidR="00580791" w:rsidRPr="00D5153D">
        <w:rPr>
          <w:b/>
          <w:bCs/>
          <w:i/>
          <w:iCs/>
          <w:color w:val="000000"/>
        </w:rPr>
        <w:t xml:space="preserve"> </w:t>
      </w:r>
      <w:r w:rsidRPr="00D5153D">
        <w:rPr>
          <w:color w:val="000000"/>
        </w:rPr>
        <w:t>В настоящее время данный принцип все более активно реализуется в дошкольном экологическом образовании. Важность его применения обусловлена несколькими причинами: во-первых, интегрированным характером экологических знаний как таковых; во-вторых, рассмотрением экологического образования с точки зрения всестороннего развития личности ребенка и, в-третьих, особенностями организации и методики всей работы в дошкольном учреждении. Последнее делает реализацию принципа интеграции в дошкольных учреждениях более реальной задачей, чем в школе. На дошкольном уровне это отражается в необходимости экологизации всей деятельности педагогического коллектива и экологизации различных видов деятельности ребенка.</w:t>
      </w:r>
    </w:p>
    <w:p w14:paraId="6B498871" w14:textId="7347B4D0" w:rsidR="00542D10" w:rsidRPr="00D5153D" w:rsidRDefault="00542D10" w:rsidP="001E56BD">
      <w:pPr>
        <w:shd w:val="clear" w:color="auto" w:fill="FFFFFF"/>
        <w:ind w:left="284" w:firstLine="424"/>
        <w:jc w:val="both"/>
        <w:rPr>
          <w:color w:val="000000"/>
        </w:rPr>
      </w:pPr>
      <w:r w:rsidRPr="00D5153D">
        <w:rPr>
          <w:b/>
          <w:bCs/>
          <w:i/>
          <w:iCs/>
          <w:color w:val="000000"/>
        </w:rPr>
        <w:t>Регионализма.</w:t>
      </w:r>
      <w:r w:rsidR="00580791" w:rsidRPr="00D5153D">
        <w:rPr>
          <w:b/>
          <w:bCs/>
          <w:i/>
          <w:iCs/>
          <w:color w:val="000000"/>
        </w:rPr>
        <w:t xml:space="preserve"> </w:t>
      </w:r>
      <w:r w:rsidRPr="00D5153D">
        <w:rPr>
          <w:color w:val="000000"/>
        </w:rPr>
        <w:t xml:space="preserve">Регионализм проявляется и в отборе для изучения объектов живой и неживой природы, прежде всего своего края, с учетом его историко-географических, этнографических особенностей. Формирование экологических представлений (в том числе и о различных экологических проблемах) ребенка, навыков экологически грамотного поведения, соответствующего отношения к окружающей среде происходит на основе его знакомства с </w:t>
      </w:r>
      <w:r w:rsidRPr="00D5153D">
        <w:rPr>
          <w:color w:val="000000"/>
        </w:rPr>
        <w:lastRenderedPageBreak/>
        <w:t xml:space="preserve">помещением дошкольного учреждения и его территорией, собственной квартирой, дачей, ближайшим парком, сквером, лесом, озером. </w:t>
      </w:r>
    </w:p>
    <w:p w14:paraId="17766AA2" w14:textId="4317B714" w:rsidR="00C94C5D" w:rsidRPr="00C94C5D" w:rsidRDefault="00542D10" w:rsidP="001E56BD">
      <w:pPr>
        <w:shd w:val="clear" w:color="auto" w:fill="FFFFFF"/>
        <w:ind w:left="284" w:firstLine="424"/>
        <w:jc w:val="both"/>
        <w:rPr>
          <w:color w:val="FF0000"/>
        </w:rPr>
      </w:pPr>
      <w:r w:rsidRPr="00D5153D">
        <w:rPr>
          <w:b/>
          <w:bCs/>
          <w:i/>
          <w:iCs/>
          <w:color w:val="000000"/>
        </w:rPr>
        <w:t>Преемственнос</w:t>
      </w:r>
      <w:r w:rsidR="004E4533">
        <w:rPr>
          <w:b/>
          <w:bCs/>
          <w:i/>
          <w:iCs/>
          <w:color w:val="000000"/>
        </w:rPr>
        <w:t>ти</w:t>
      </w:r>
      <w:r w:rsidRPr="00D5153D">
        <w:rPr>
          <w:b/>
          <w:bCs/>
          <w:i/>
          <w:iCs/>
          <w:color w:val="000000"/>
        </w:rPr>
        <w:t>.</w:t>
      </w:r>
      <w:r w:rsidR="004445BF" w:rsidRPr="00D5153D">
        <w:rPr>
          <w:b/>
          <w:bCs/>
          <w:i/>
          <w:iCs/>
          <w:color w:val="000000"/>
        </w:rPr>
        <w:t xml:space="preserve"> </w:t>
      </w:r>
      <w:r w:rsidRPr="00D5153D">
        <w:rPr>
          <w:color w:val="000000"/>
        </w:rPr>
        <w:t xml:space="preserve">Принципиальная особенность системы экологического образования — это преемственность всех ее звеньев. Как правило, выделяют несколько ступеней (уровней, звеньев) системы непрерывного экологического образования: детский сад — школа — вуз — повышение квалификации специалистов — население. Принцип преемственности предполагает, что содержание экологического образования дошкольников должно иметь тесную связь со всеми ступенями системы непрерывного образования. </w:t>
      </w:r>
      <w:r w:rsidR="00C94C5D">
        <w:rPr>
          <w:color w:val="000000"/>
        </w:rPr>
        <w:t xml:space="preserve"> </w:t>
      </w:r>
    </w:p>
    <w:p w14:paraId="451449AE" w14:textId="198A0350" w:rsidR="00542D10" w:rsidRPr="00D5153D" w:rsidRDefault="004E2431" w:rsidP="001E56BD">
      <w:pPr>
        <w:ind w:left="284" w:firstLine="424"/>
        <w:jc w:val="both"/>
        <w:rPr>
          <w:rFonts w:eastAsia="Calibri"/>
          <w:b/>
          <w:bCs/>
          <w:lang w:eastAsia="en-US"/>
        </w:rPr>
      </w:pPr>
      <w:r w:rsidRPr="00D5153D">
        <w:rPr>
          <w:rFonts w:eastAsia="Calibri"/>
          <w:b/>
          <w:bCs/>
          <w:lang w:eastAsia="en-US"/>
        </w:rPr>
        <w:t>3.2. Механизмы реализации целей и задач и идеи проекта происходят в трех направлениях: с детьми, с родителями и педагогами.</w:t>
      </w:r>
    </w:p>
    <w:p w14:paraId="1CDFB730" w14:textId="77777777" w:rsidR="004E2431" w:rsidRPr="00D5153D" w:rsidRDefault="004E2431" w:rsidP="0075746A">
      <w:pPr>
        <w:shd w:val="clear" w:color="auto" w:fill="FFFFFF"/>
        <w:autoSpaceDE w:val="0"/>
        <w:autoSpaceDN w:val="0"/>
        <w:adjustRightInd w:val="0"/>
        <w:ind w:left="284" w:firstLine="142"/>
        <w:jc w:val="both"/>
        <w:rPr>
          <w:rFonts w:eastAsia="Calibri"/>
          <w:iCs/>
          <w:color w:val="000000"/>
          <w:u w:val="single"/>
          <w:lang w:eastAsia="en-US"/>
        </w:rPr>
      </w:pPr>
    </w:p>
    <w:p w14:paraId="4D83805B" w14:textId="405A88C0" w:rsidR="004E2431" w:rsidRPr="00D5153D" w:rsidRDefault="004E2431" w:rsidP="0075746A">
      <w:pPr>
        <w:shd w:val="clear" w:color="auto" w:fill="FFFFFF"/>
        <w:autoSpaceDE w:val="0"/>
        <w:autoSpaceDN w:val="0"/>
        <w:adjustRightInd w:val="0"/>
        <w:ind w:left="284" w:firstLine="142"/>
        <w:contextualSpacing/>
        <w:jc w:val="center"/>
        <w:rPr>
          <w:rFonts w:eastAsia="Calibri"/>
          <w:b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>Работа с детьми</w:t>
      </w:r>
    </w:p>
    <w:p w14:paraId="45224578" w14:textId="7AFF91C6" w:rsidR="004E2431" w:rsidRPr="00D5153D" w:rsidRDefault="004E2431" w:rsidP="001E56BD">
      <w:pPr>
        <w:shd w:val="clear" w:color="auto" w:fill="FFFFFF"/>
        <w:autoSpaceDE w:val="0"/>
        <w:autoSpaceDN w:val="0"/>
        <w:adjustRightInd w:val="0"/>
        <w:ind w:left="284" w:firstLine="424"/>
        <w:contextualSpacing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Реализация воспитательно-образовательной работы с воспитанниками по экологическому образованию осуществляется через создание специальных условий:</w:t>
      </w:r>
    </w:p>
    <w:p w14:paraId="042CE6C0" w14:textId="53CA7AA0" w:rsidR="004E2431" w:rsidRPr="00D5153D" w:rsidRDefault="004E2431" w:rsidP="001E56BD">
      <w:pPr>
        <w:shd w:val="clear" w:color="auto" w:fill="FFFFFF"/>
        <w:autoSpaceDE w:val="0"/>
        <w:autoSpaceDN w:val="0"/>
        <w:adjustRightInd w:val="0"/>
        <w:ind w:left="284" w:firstLine="424"/>
        <w:contextualSpacing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система педагогических воздействий, направленных на приобщение ребенка к экологической культуре;</w:t>
      </w:r>
    </w:p>
    <w:p w14:paraId="45E53489" w14:textId="1F11406B" w:rsidR="004E2431" w:rsidRPr="00D5153D" w:rsidRDefault="004E2431" w:rsidP="001E56BD">
      <w:pPr>
        <w:shd w:val="clear" w:color="auto" w:fill="FFFFFF"/>
        <w:autoSpaceDE w:val="0"/>
        <w:autoSpaceDN w:val="0"/>
        <w:adjustRightInd w:val="0"/>
        <w:ind w:left="284" w:firstLine="424"/>
        <w:contextualSpacing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предметно-развивающую экологически-оздоравливающую среду, включающую исследовательские центры, мини-музеи, игровое пространство</w:t>
      </w:r>
      <w:r w:rsidR="007F34D2">
        <w:rPr>
          <w:rFonts w:eastAsia="Calibri"/>
          <w:iCs/>
          <w:color w:val="000000"/>
          <w:lang w:eastAsia="en-US"/>
        </w:rPr>
        <w:t>, экологическую тропу</w:t>
      </w:r>
      <w:r w:rsidRPr="00D5153D">
        <w:rPr>
          <w:rFonts w:eastAsia="Calibri"/>
          <w:iCs/>
          <w:color w:val="000000"/>
          <w:lang w:eastAsia="en-US"/>
        </w:rPr>
        <w:t>;</w:t>
      </w:r>
    </w:p>
    <w:p w14:paraId="621A189E" w14:textId="1A13DAB8" w:rsidR="004E2431" w:rsidRPr="00D5153D" w:rsidRDefault="004E2431" w:rsidP="001E56BD">
      <w:pPr>
        <w:shd w:val="clear" w:color="auto" w:fill="FFFFFF"/>
        <w:autoSpaceDE w:val="0"/>
        <w:autoSpaceDN w:val="0"/>
        <w:adjustRightInd w:val="0"/>
        <w:ind w:left="284" w:firstLine="424"/>
        <w:contextualSpacing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- включение детей в непосредственное общение со сверстниками, взрослыми позволяющее реализовывать как коммуникативные, так и познавательные </w:t>
      </w:r>
      <w:r w:rsidR="0007501A" w:rsidRPr="00D5153D">
        <w:rPr>
          <w:rFonts w:eastAsia="Calibri"/>
          <w:iCs/>
          <w:color w:val="000000"/>
          <w:lang w:eastAsia="en-US"/>
        </w:rPr>
        <w:t xml:space="preserve">потребности. </w:t>
      </w:r>
    </w:p>
    <w:p w14:paraId="7D45B624" w14:textId="7164D4DD" w:rsidR="0007501A" w:rsidRPr="00D5153D" w:rsidRDefault="0007501A" w:rsidP="001E56BD">
      <w:pPr>
        <w:shd w:val="clear" w:color="auto" w:fill="FFFFFF"/>
        <w:autoSpaceDE w:val="0"/>
        <w:autoSpaceDN w:val="0"/>
        <w:adjustRightInd w:val="0"/>
        <w:ind w:left="284" w:firstLine="424"/>
        <w:contextualSpacing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Способы реализации:</w:t>
      </w:r>
    </w:p>
    <w:p w14:paraId="2EDA4EFE" w14:textId="79B70CF9" w:rsidR="0007501A" w:rsidRPr="00D5153D" w:rsidRDefault="0007501A" w:rsidP="0075746A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firstLine="142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Система организации деятельности с детьми.</w:t>
      </w:r>
    </w:p>
    <w:p w14:paraId="7E79992D" w14:textId="08D46176" w:rsidR="0007501A" w:rsidRPr="00D5153D" w:rsidRDefault="0007501A" w:rsidP="001E56BD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При выстраивании деятельности учтены принципы встраивания регионального компонента в каждую образовательную область.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656"/>
      </w:tblGrid>
      <w:tr w:rsidR="0007501A" w:rsidRPr="00D5153D" w14:paraId="630E5222" w14:textId="77777777" w:rsidTr="00A21373">
        <w:tc>
          <w:tcPr>
            <w:tcW w:w="2836" w:type="dxa"/>
          </w:tcPr>
          <w:p w14:paraId="43CB9CB7" w14:textId="49C743D8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>Образовательная область</w:t>
            </w:r>
          </w:p>
        </w:tc>
        <w:tc>
          <w:tcPr>
            <w:tcW w:w="6656" w:type="dxa"/>
          </w:tcPr>
          <w:p w14:paraId="7547EAF9" w14:textId="1B909134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>Виды деятельности</w:t>
            </w:r>
          </w:p>
        </w:tc>
      </w:tr>
      <w:tr w:rsidR="0007501A" w:rsidRPr="00D5153D" w14:paraId="6C3DAF7B" w14:textId="77777777" w:rsidTr="00A21373">
        <w:tc>
          <w:tcPr>
            <w:tcW w:w="2836" w:type="dxa"/>
          </w:tcPr>
          <w:p w14:paraId="3771CFF9" w14:textId="0552B5D9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Физическое развитие</w:t>
            </w:r>
          </w:p>
        </w:tc>
        <w:tc>
          <w:tcPr>
            <w:tcW w:w="6656" w:type="dxa"/>
          </w:tcPr>
          <w:p w14:paraId="22476A4F" w14:textId="195A2A82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подвижные игры природоведческого характера (в том числе народные и музыкально-хоровые);</w:t>
            </w:r>
          </w:p>
          <w:p w14:paraId="387422D5" w14:textId="6BD416E8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организация туристической деятельности (сезонные эколого-оздоровительные походы на природу);</w:t>
            </w:r>
          </w:p>
          <w:p w14:paraId="670B07C3" w14:textId="77777777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беседы о влиянии природы на здоровье человека;</w:t>
            </w:r>
          </w:p>
          <w:p w14:paraId="24445355" w14:textId="6DC4C28D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чтение познавательной литературы;</w:t>
            </w:r>
          </w:p>
        </w:tc>
      </w:tr>
      <w:tr w:rsidR="0007501A" w:rsidRPr="00D5153D" w14:paraId="3B9E29AB" w14:textId="77777777" w:rsidTr="00A21373">
        <w:tc>
          <w:tcPr>
            <w:tcW w:w="2836" w:type="dxa"/>
          </w:tcPr>
          <w:p w14:paraId="1581E617" w14:textId="1C66E69F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Речевое развитие</w:t>
            </w:r>
          </w:p>
        </w:tc>
        <w:tc>
          <w:tcPr>
            <w:tcW w:w="6656" w:type="dxa"/>
          </w:tcPr>
          <w:p w14:paraId="344956A5" w14:textId="3AD501D7" w:rsidR="0007501A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- рассматривание и описание картин, иллюстраций о природных объектах;</w:t>
            </w:r>
          </w:p>
          <w:p w14:paraId="36645E00" w14:textId="19758172" w:rsidR="00921FAE" w:rsidRPr="00D5153D" w:rsidRDefault="0007501A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</w:t>
            </w:r>
            <w:r w:rsidR="00250F65" w:rsidRPr="00D5153D">
              <w:rPr>
                <w:rFonts w:eastAsia="Calibri"/>
                <w:iCs/>
                <w:color w:val="000000"/>
                <w:lang w:eastAsia="en-US"/>
              </w:rPr>
              <w:t>р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>ечевое творчество (придумывание сказок на экологические темы), словесные и настольно-печатные игры по экологии;</w:t>
            </w:r>
          </w:p>
          <w:p w14:paraId="5361F2B6" w14:textId="269C5200" w:rsidR="00921FAE" w:rsidRPr="00D5153D" w:rsidRDefault="00921FA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 </w:t>
            </w:r>
            <w:r w:rsidRPr="00D5153D">
              <w:rPr>
                <w:rFonts w:eastAsia="Calibri"/>
              </w:rPr>
              <w:t>чтение</w:t>
            </w:r>
            <w:r w:rsidR="00250F65" w:rsidRPr="00D5153D">
              <w:rPr>
                <w:rFonts w:eastAsia="Calibri"/>
              </w:rPr>
              <w:t xml:space="preserve"> природоведческой художественной</w:t>
            </w:r>
            <w:r w:rsidRPr="00D5153D">
              <w:rPr>
                <w:rFonts w:eastAsia="Calibri"/>
              </w:rPr>
              <w:t xml:space="preserve"> литературы,</w:t>
            </w:r>
            <w:r w:rsidR="00250F65" w:rsidRPr="00D5153D">
              <w:rPr>
                <w:rFonts w:eastAsia="Calibri"/>
              </w:rPr>
              <w:t xml:space="preserve"> </w:t>
            </w:r>
            <w:r w:rsidRPr="00D5153D">
              <w:rPr>
                <w:rFonts w:eastAsia="Calibri"/>
              </w:rPr>
              <w:t>беседы и рассказы взрослых из личного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опыта, прослушивание </w:t>
            </w:r>
            <w:r w:rsidR="00250F65" w:rsidRPr="00D5153D">
              <w:rPr>
                <w:rFonts w:eastAsia="Calibri"/>
                <w:iCs/>
                <w:color w:val="000000"/>
                <w:lang w:eastAsia="en-US"/>
              </w:rPr>
              <w:t>художественных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  <w:r w:rsidR="00250F65" w:rsidRPr="00D5153D">
              <w:rPr>
                <w:rFonts w:eastAsia="Calibri"/>
                <w:iCs/>
                <w:color w:val="000000"/>
                <w:lang w:eastAsia="en-US"/>
              </w:rPr>
              <w:t>произведений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и сказок, заучивание наизусть;</w:t>
            </w:r>
          </w:p>
          <w:p w14:paraId="2A94F543" w14:textId="44069B7F" w:rsidR="00921FAE" w:rsidRPr="00D5153D" w:rsidRDefault="00921FA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- работа в книжном уголке с </w:t>
            </w:r>
            <w:r w:rsidR="00250F65" w:rsidRPr="00D5153D">
              <w:rPr>
                <w:rFonts w:eastAsia="Calibri"/>
                <w:iCs/>
                <w:color w:val="000000"/>
                <w:lang w:eastAsia="en-US"/>
              </w:rPr>
              <w:t>детской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книгой</w:t>
            </w:r>
            <w:r w:rsidR="00250F65" w:rsidRPr="00D5153D">
              <w:rPr>
                <w:rFonts w:eastAsia="Calibri"/>
                <w:iCs/>
                <w:color w:val="000000"/>
                <w:lang w:eastAsia="en-US"/>
              </w:rPr>
              <w:t xml:space="preserve"> и энциклопедиями, с тематической книжной выставкой на темы экологии;</w:t>
            </w:r>
          </w:p>
          <w:p w14:paraId="3364C31E" w14:textId="4C8821D7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метод проектов, вечера литературных произведений, праздники, посиделки и театрализованные представления.</w:t>
            </w:r>
          </w:p>
        </w:tc>
      </w:tr>
      <w:tr w:rsidR="0007501A" w:rsidRPr="00D5153D" w14:paraId="3F3171DE" w14:textId="77777777" w:rsidTr="00A21373">
        <w:tc>
          <w:tcPr>
            <w:tcW w:w="2836" w:type="dxa"/>
          </w:tcPr>
          <w:p w14:paraId="3DB161CF" w14:textId="7D63A541" w:rsidR="0007501A" w:rsidRPr="00D5153D" w:rsidRDefault="00921FA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Познавательное развитие</w:t>
            </w:r>
          </w:p>
        </w:tc>
        <w:tc>
          <w:tcPr>
            <w:tcW w:w="6656" w:type="dxa"/>
          </w:tcPr>
          <w:p w14:paraId="6063A29C" w14:textId="1D87129E" w:rsidR="0007501A" w:rsidRPr="00D5153D" w:rsidRDefault="00921FA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 все организованные </w:t>
            </w:r>
            <w:r w:rsidR="00250F65" w:rsidRPr="00D5153D">
              <w:rPr>
                <w:rFonts w:eastAsia="Calibri"/>
                <w:iCs/>
                <w:color w:val="000000"/>
                <w:lang w:eastAsia="en-US"/>
              </w:rPr>
              <w:t>формы работы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по естественнонаучной направленности;</w:t>
            </w:r>
          </w:p>
          <w:p w14:paraId="26B99724" w14:textId="77777777" w:rsidR="00921FAE" w:rsidRPr="00D5153D" w:rsidRDefault="00921FA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проектная деятельность;</w:t>
            </w:r>
          </w:p>
          <w:p w14:paraId="0225DA8B" w14:textId="6956D8AC" w:rsidR="00921FAE" w:rsidRPr="00D5153D" w:rsidRDefault="00921FA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 моделирующая деятельность с использованием символов </w:t>
            </w:r>
            <w:r w:rsidR="009F1E60" w:rsidRPr="00D5153D">
              <w:rPr>
                <w:rFonts w:eastAsia="Calibri"/>
                <w:iCs/>
                <w:color w:val="000000"/>
                <w:lang w:eastAsia="en-US"/>
              </w:rPr>
              <w:t>и алгоритмов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деятельности;</w:t>
            </w:r>
          </w:p>
          <w:p w14:paraId="10E7273A" w14:textId="0A6C18E7" w:rsidR="00921FAE" w:rsidRPr="00D5153D" w:rsidRDefault="00921FAE" w:rsidP="00D5153D">
            <w:pPr>
              <w:rPr>
                <w:rFonts w:eastAsia="Calibri"/>
              </w:rPr>
            </w:pPr>
            <w:r w:rsidRPr="00D5153D">
              <w:rPr>
                <w:rFonts w:eastAsia="Calibri"/>
                <w:lang w:eastAsia="en-US"/>
              </w:rPr>
              <w:t xml:space="preserve">Экспериментальная деятельность </w:t>
            </w:r>
            <w:r w:rsidR="009F1E60" w:rsidRPr="00D5153D">
              <w:rPr>
                <w:rFonts w:eastAsia="Calibri"/>
                <w:lang w:eastAsia="en-US"/>
              </w:rPr>
              <w:t>(в</w:t>
            </w:r>
            <w:r w:rsidRPr="00D5153D">
              <w:rPr>
                <w:rFonts w:eastAsia="Calibri"/>
                <w:lang w:eastAsia="en-US"/>
              </w:rPr>
              <w:t xml:space="preserve"> живой и неживой природе, с </w:t>
            </w:r>
            <w:r w:rsidRPr="00D5153D">
              <w:rPr>
                <w:rFonts w:eastAsia="Calibri"/>
              </w:rPr>
              <w:t>природными материалами)</w:t>
            </w:r>
            <w:r w:rsidR="00462977">
              <w:rPr>
                <w:rFonts w:eastAsia="Calibri"/>
              </w:rPr>
              <w:t xml:space="preserve"> на экологической тропе и в групповых помещениях</w:t>
            </w:r>
            <w:r w:rsidRPr="00D5153D">
              <w:rPr>
                <w:rFonts w:eastAsia="Calibri"/>
              </w:rPr>
              <w:t>;</w:t>
            </w:r>
          </w:p>
          <w:p w14:paraId="59021020" w14:textId="67194C34" w:rsidR="00921FAE" w:rsidRPr="00D5153D" w:rsidRDefault="00921FAE" w:rsidP="00D5153D">
            <w:pPr>
              <w:rPr>
                <w:rFonts w:eastAsia="Calibri"/>
                <w:lang w:eastAsia="en-US"/>
              </w:rPr>
            </w:pPr>
            <w:r w:rsidRPr="00D5153D">
              <w:rPr>
                <w:rFonts w:eastAsia="Calibri"/>
              </w:rPr>
              <w:t>Работа в мини-</w:t>
            </w:r>
            <w:r w:rsidRPr="00D5153D">
              <w:rPr>
                <w:rFonts w:eastAsia="Calibri"/>
                <w:lang w:eastAsia="en-US"/>
              </w:rPr>
              <w:t>музеях</w:t>
            </w:r>
          </w:p>
        </w:tc>
      </w:tr>
      <w:tr w:rsidR="0007501A" w:rsidRPr="00D5153D" w14:paraId="7CAF7530" w14:textId="77777777" w:rsidTr="00A21373">
        <w:tc>
          <w:tcPr>
            <w:tcW w:w="2836" w:type="dxa"/>
          </w:tcPr>
          <w:p w14:paraId="66EA2E1C" w14:textId="43AA55BC" w:rsidR="0007501A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lastRenderedPageBreak/>
              <w:t>Художественно-</w:t>
            </w:r>
            <w:r w:rsidR="009F1E60" w:rsidRPr="00D5153D">
              <w:rPr>
                <w:rFonts w:eastAsia="Calibri"/>
                <w:iCs/>
                <w:color w:val="000000"/>
                <w:lang w:eastAsia="en-US"/>
              </w:rPr>
              <w:t>эстетическое развитие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6656" w:type="dxa"/>
          </w:tcPr>
          <w:p w14:paraId="5DE8F259" w14:textId="77777777" w:rsidR="0007501A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>«Музыка»</w:t>
            </w:r>
          </w:p>
          <w:p w14:paraId="72876931" w14:textId="3265CD56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 слушание музыкальных </w:t>
            </w:r>
            <w:r w:rsidR="009F1E60" w:rsidRPr="00D5153D">
              <w:rPr>
                <w:rFonts w:eastAsia="Calibri"/>
                <w:iCs/>
                <w:color w:val="000000"/>
                <w:lang w:eastAsia="en-US"/>
              </w:rPr>
              <w:t>произведений,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связанных с природой, известных композиторов;</w:t>
            </w:r>
          </w:p>
          <w:p w14:paraId="065C53A4" w14:textId="77777777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пение, песенное творчество, хороводные игры;</w:t>
            </w:r>
          </w:p>
          <w:p w14:paraId="63ED8146" w14:textId="72F252F8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 вечера </w:t>
            </w:r>
            <w:r w:rsidR="009F1E60" w:rsidRPr="00D5153D">
              <w:rPr>
                <w:rFonts w:eastAsia="Calibri"/>
                <w:iCs/>
                <w:color w:val="000000"/>
                <w:lang w:eastAsia="en-US"/>
              </w:rPr>
              <w:t>развлечений,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посиделки, народные праздники (Осенины, Троица и другие).</w:t>
            </w:r>
          </w:p>
          <w:p w14:paraId="5C1C0626" w14:textId="77777777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>Художественное творчество</w:t>
            </w:r>
          </w:p>
          <w:p w14:paraId="1423EA96" w14:textId="13060E7D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  работа с </w:t>
            </w:r>
            <w:r w:rsidR="009F1E60" w:rsidRPr="00D5153D">
              <w:rPr>
                <w:rFonts w:eastAsia="Calibri"/>
                <w:iCs/>
                <w:color w:val="000000"/>
                <w:lang w:eastAsia="en-US"/>
              </w:rPr>
              <w:t>энциклопедиями,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рассматривание альбомов с репродукциями картин природы, </w:t>
            </w:r>
          </w:p>
          <w:p w14:paraId="06682C59" w14:textId="77777777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 продуктивные виды деятельности (в том числе и с использованием природного материала);</w:t>
            </w:r>
          </w:p>
          <w:p w14:paraId="701C2184" w14:textId="0539100C" w:rsidR="00250F65" w:rsidRPr="00D5153D" w:rsidRDefault="00250F65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создание наглядных пособий, макетов, моделей схем</w:t>
            </w:r>
            <w:r w:rsidR="00D9616B" w:rsidRPr="00D5153D">
              <w:rPr>
                <w:rFonts w:eastAsia="Calibri"/>
                <w:iCs/>
                <w:color w:val="000000"/>
                <w:lang w:eastAsia="en-US"/>
              </w:rPr>
              <w:t>;</w:t>
            </w:r>
          </w:p>
          <w:p w14:paraId="40F7C78E" w14:textId="42475222" w:rsidR="00D9616B" w:rsidRPr="00D5153D" w:rsidRDefault="00D9616B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оформление экологических плакатов, буклетов, стенгазет и прочего.</w:t>
            </w:r>
          </w:p>
        </w:tc>
      </w:tr>
      <w:tr w:rsidR="00F94CCE" w:rsidRPr="00D5153D" w14:paraId="4E0A0966" w14:textId="77777777" w:rsidTr="00F94CCE">
        <w:trPr>
          <w:trHeight w:val="1957"/>
        </w:trPr>
        <w:tc>
          <w:tcPr>
            <w:tcW w:w="2836" w:type="dxa"/>
            <w:vMerge w:val="restart"/>
          </w:tcPr>
          <w:p w14:paraId="722FB423" w14:textId="271FA22A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оциально-коммуникативное развитие</w:t>
            </w:r>
          </w:p>
        </w:tc>
        <w:tc>
          <w:tcPr>
            <w:tcW w:w="6656" w:type="dxa"/>
          </w:tcPr>
          <w:p w14:paraId="59C2533E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>Социально-личностное развитие</w:t>
            </w:r>
          </w:p>
          <w:p w14:paraId="7F384D44" w14:textId="7FD892C6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сюжетные игры всех видов, дидактические и развивающие игры, игры путешествия;</w:t>
            </w:r>
          </w:p>
          <w:p w14:paraId="7033D635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проблемно-игровые ситуации;</w:t>
            </w:r>
          </w:p>
          <w:p w14:paraId="463C309C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этические беседы;</w:t>
            </w:r>
          </w:p>
          <w:p w14:paraId="3C74C2B0" w14:textId="1F0C3A2A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детские индивидуальные проекты;</w:t>
            </w:r>
          </w:p>
          <w:p w14:paraId="503F0FAA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совместные проекты и акции.</w:t>
            </w:r>
          </w:p>
          <w:p w14:paraId="2B1E8CBD" w14:textId="2C92E911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>Труд</w:t>
            </w:r>
          </w:p>
        </w:tc>
      </w:tr>
      <w:tr w:rsidR="00F94CCE" w:rsidRPr="00D5153D" w14:paraId="6BDA9BCB" w14:textId="77777777" w:rsidTr="00F94CCE">
        <w:trPr>
          <w:trHeight w:val="456"/>
        </w:trPr>
        <w:tc>
          <w:tcPr>
            <w:tcW w:w="2836" w:type="dxa"/>
            <w:vMerge/>
          </w:tcPr>
          <w:p w14:paraId="7BCFD4BD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6656" w:type="dxa"/>
          </w:tcPr>
          <w:p w14:paraId="35359997" w14:textId="38AFEE2D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уход за объектами природы (дежурства в уголке природы, работа на огороде и в лесной зоне- индивидуальные трудовые поручения и коллективный труд);</w:t>
            </w:r>
          </w:p>
          <w:p w14:paraId="6F214ED8" w14:textId="6451FEFC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беседы, проблемные обсуждения, встречи с взрослыми разных профессий (эколог, работники озеленительного комплекса).</w:t>
            </w:r>
          </w:p>
        </w:tc>
      </w:tr>
      <w:tr w:rsidR="00F94CCE" w:rsidRPr="00D5153D" w14:paraId="53439DBC" w14:textId="77777777" w:rsidTr="00A21373">
        <w:trPr>
          <w:trHeight w:val="335"/>
        </w:trPr>
        <w:tc>
          <w:tcPr>
            <w:tcW w:w="2836" w:type="dxa"/>
            <w:vMerge/>
          </w:tcPr>
          <w:p w14:paraId="0BED7C0D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6656" w:type="dxa"/>
          </w:tcPr>
          <w:p w14:paraId="1C637205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>Безопасность</w:t>
            </w:r>
          </w:p>
          <w:p w14:paraId="2E19E456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 xml:space="preserve">- 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>беседы, решение проблемных и практических ситуаций,</w:t>
            </w:r>
          </w:p>
          <w:p w14:paraId="32598BC3" w14:textId="77777777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- разучивание правил безопасности в природе;</w:t>
            </w:r>
          </w:p>
          <w:p w14:paraId="30BCBA4B" w14:textId="30538D7C" w:rsidR="00F94CCE" w:rsidRPr="00D5153D" w:rsidRDefault="00F94CCE" w:rsidP="00D5153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b/>
                <w:iCs/>
                <w:color w:val="000000"/>
                <w:lang w:eastAsia="en-US"/>
              </w:rPr>
              <w:t xml:space="preserve">- 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>встречи с людьми, профессии которых связаны с безопасностью.</w:t>
            </w:r>
          </w:p>
        </w:tc>
      </w:tr>
    </w:tbl>
    <w:p w14:paraId="727D57EB" w14:textId="77777777" w:rsidR="004E2431" w:rsidRPr="00D5153D" w:rsidRDefault="004E2431" w:rsidP="00D5153D">
      <w:pPr>
        <w:jc w:val="both"/>
        <w:rPr>
          <w:rFonts w:eastAsia="Calibri"/>
          <w:bCs/>
          <w:lang w:eastAsia="en-US"/>
        </w:rPr>
      </w:pPr>
    </w:p>
    <w:p w14:paraId="3DCD1C45" w14:textId="7C2FBC83" w:rsidR="006520CD" w:rsidRPr="00D5153D" w:rsidRDefault="006520CD" w:rsidP="001E56B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iCs/>
          <w:color w:val="000000"/>
          <w:lang w:eastAsia="en-US"/>
        </w:rPr>
      </w:pPr>
      <w:bookmarkStart w:id="6" w:name="_Hlk38882930"/>
      <w:r w:rsidRPr="00D5153D">
        <w:rPr>
          <w:rFonts w:eastAsia="Calibri"/>
          <w:iCs/>
          <w:color w:val="000000"/>
          <w:lang w:eastAsia="en-US"/>
        </w:rPr>
        <w:t xml:space="preserve">Все образовательные задачи решаются </w:t>
      </w:r>
      <w:r w:rsidR="003C0BF0" w:rsidRPr="00D5153D">
        <w:rPr>
          <w:rFonts w:eastAsia="Calibri"/>
          <w:iCs/>
          <w:color w:val="000000"/>
          <w:lang w:eastAsia="en-US"/>
        </w:rPr>
        <w:t>вовремя</w:t>
      </w:r>
      <w:r w:rsidRPr="00D5153D">
        <w:rPr>
          <w:rFonts w:eastAsia="Calibri"/>
          <w:iCs/>
          <w:color w:val="000000"/>
          <w:lang w:eastAsia="en-US"/>
        </w:rPr>
        <w:t>:</w:t>
      </w:r>
    </w:p>
    <w:p w14:paraId="00C268E6" w14:textId="1DD26790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совместной со взрослым и самостоятельной деятельности детей;</w:t>
      </w:r>
    </w:p>
    <w:p w14:paraId="3D3EED43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в ходе режимных моментов;</w:t>
      </w:r>
    </w:p>
    <w:p w14:paraId="3220F58A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в ходе организованной образовательной деятельности.</w:t>
      </w:r>
    </w:p>
    <w:p w14:paraId="3578780A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b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 xml:space="preserve"> Формы работы с детьми.</w:t>
      </w:r>
    </w:p>
    <w:p w14:paraId="69A1E75B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 Организованная образовательная деятельность:</w:t>
      </w:r>
    </w:p>
    <w:p w14:paraId="03357218" w14:textId="6C97535A" w:rsidR="006520CD" w:rsidRPr="001E56BD" w:rsidRDefault="006520CD" w:rsidP="001E56BD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1E56BD">
        <w:rPr>
          <w:rFonts w:eastAsia="Calibri"/>
          <w:iCs/>
          <w:color w:val="000000"/>
          <w:lang w:eastAsia="en-US"/>
        </w:rPr>
        <w:t>Традиционные формы:</w:t>
      </w:r>
    </w:p>
    <w:p w14:paraId="3466A2A4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первично-ознакомительные: цель – ознакомление детей с объектами природы;</w:t>
      </w:r>
    </w:p>
    <w:p w14:paraId="607A2F97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обобщающие: цель – формирование обобщающих представлений разного содержания;</w:t>
      </w:r>
    </w:p>
    <w:p w14:paraId="4A80A5AC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углубленно-познавательные: цель – дополнить полученные ранее представления;</w:t>
      </w:r>
    </w:p>
    <w:p w14:paraId="44608DF4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интегрированные: цель - решение задач на основе разных видов детской деятельности.</w:t>
      </w:r>
    </w:p>
    <w:p w14:paraId="473294A5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2. Нетрадиционные формы:</w:t>
      </w:r>
    </w:p>
    <w:p w14:paraId="7A7D50F5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эколого-оздоровительные походы в природу;</w:t>
      </w:r>
    </w:p>
    <w:p w14:paraId="3497D119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 наблюдения на экологической тропе;</w:t>
      </w:r>
    </w:p>
    <w:p w14:paraId="3F3D7CEE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 исследовательская деятельность детей;</w:t>
      </w:r>
    </w:p>
    <w:p w14:paraId="34EE8FED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проектная деятельность детей;</w:t>
      </w:r>
    </w:p>
    <w:p w14:paraId="3F144C4B" w14:textId="21C00FAA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  </w:t>
      </w:r>
      <w:r w:rsidR="001E56BD">
        <w:rPr>
          <w:rFonts w:eastAsia="Calibri"/>
          <w:iCs/>
          <w:color w:val="000000"/>
          <w:lang w:eastAsia="en-US"/>
        </w:rPr>
        <w:tab/>
      </w:r>
      <w:r w:rsidRPr="00D5153D">
        <w:rPr>
          <w:rFonts w:eastAsia="Calibri"/>
          <w:iCs/>
          <w:color w:val="000000"/>
          <w:lang w:eastAsia="en-US"/>
        </w:rPr>
        <w:t>- уроки доброты;</w:t>
      </w:r>
    </w:p>
    <w:p w14:paraId="08BFA0E2" w14:textId="6EDF4184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 </w:t>
      </w:r>
      <w:r w:rsidR="001E56BD">
        <w:rPr>
          <w:rFonts w:eastAsia="Calibri"/>
          <w:iCs/>
          <w:color w:val="000000"/>
          <w:lang w:eastAsia="en-US"/>
        </w:rPr>
        <w:tab/>
      </w:r>
      <w:r w:rsidRPr="00D5153D">
        <w:rPr>
          <w:rFonts w:eastAsia="Calibri"/>
          <w:iCs/>
          <w:color w:val="000000"/>
          <w:lang w:eastAsia="en-US"/>
        </w:rPr>
        <w:t>- экологические конкурсы (поделок, проектов и прочего);</w:t>
      </w:r>
    </w:p>
    <w:p w14:paraId="3A8BA417" w14:textId="77777777" w:rsidR="006520CD" w:rsidRPr="00D5153D" w:rsidRDefault="006520CD" w:rsidP="001E56BD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экологические акции;</w:t>
      </w:r>
    </w:p>
    <w:p w14:paraId="1A22E3B8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lastRenderedPageBreak/>
        <w:t>- лаборатория юного эколога;</w:t>
      </w:r>
    </w:p>
    <w:p w14:paraId="4786C9C2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 экологические выставки и экспозиции;</w:t>
      </w:r>
    </w:p>
    <w:p w14:paraId="18F6EEFF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экологические праздники и фестивали;</w:t>
      </w:r>
    </w:p>
    <w:p w14:paraId="543B661B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- </w:t>
      </w:r>
      <w:proofErr w:type="spellStart"/>
      <w:r w:rsidRPr="00D5153D">
        <w:rPr>
          <w:rFonts w:eastAsia="Calibri"/>
          <w:iCs/>
          <w:color w:val="000000"/>
          <w:lang w:eastAsia="en-US"/>
        </w:rPr>
        <w:t>экомузеи</w:t>
      </w:r>
      <w:proofErr w:type="spellEnd"/>
      <w:r w:rsidRPr="00D5153D">
        <w:rPr>
          <w:rFonts w:eastAsia="Calibri"/>
          <w:iCs/>
          <w:color w:val="000000"/>
          <w:lang w:eastAsia="en-US"/>
        </w:rPr>
        <w:t xml:space="preserve"> в группах, музей одного образа;</w:t>
      </w:r>
    </w:p>
    <w:p w14:paraId="05C8FFDD" w14:textId="05E15FB1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  </w:t>
      </w:r>
      <w:r w:rsidR="003C57B1">
        <w:rPr>
          <w:rFonts w:eastAsia="Calibri"/>
          <w:iCs/>
          <w:color w:val="000000"/>
          <w:lang w:eastAsia="en-US"/>
        </w:rPr>
        <w:tab/>
      </w:r>
      <w:r w:rsidRPr="00D5153D">
        <w:rPr>
          <w:rFonts w:eastAsia="Calibri"/>
          <w:iCs/>
          <w:color w:val="000000"/>
          <w:lang w:eastAsia="en-US"/>
        </w:rPr>
        <w:t>- трудовой десант;</w:t>
      </w:r>
    </w:p>
    <w:p w14:paraId="0B0C83E6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зеленый патруль;</w:t>
      </w:r>
    </w:p>
    <w:p w14:paraId="7A2CD462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день экологического творчества;</w:t>
      </w:r>
    </w:p>
    <w:p w14:paraId="24DCBEE5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экологические викторины;</w:t>
      </w:r>
    </w:p>
    <w:p w14:paraId="43942471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экологические игры-путешествия;</w:t>
      </w:r>
    </w:p>
    <w:p w14:paraId="2546E74F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художественно-творческая деятельность по интересам (оформление газет, плакатов, буклетов, альбомов, книжек малышек и прочего.</w:t>
      </w:r>
    </w:p>
    <w:p w14:paraId="2C247686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В рамках проекта предусматривается использование, как традиционных, так и нетрадиционных методов и приемы обучения – инновационный проектный метод, включающий в себя компьютерное   моделирование и использование ИКТ технологий (презентаций, и мультипликаций и т.д.).</w:t>
      </w:r>
    </w:p>
    <w:p w14:paraId="0DE3CEB2" w14:textId="3220AACB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b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 xml:space="preserve"> </w:t>
      </w:r>
      <w:r w:rsidR="003C57B1">
        <w:rPr>
          <w:rFonts w:eastAsia="Calibri"/>
          <w:b/>
          <w:iCs/>
          <w:color w:val="000000"/>
          <w:lang w:eastAsia="en-US"/>
        </w:rPr>
        <w:tab/>
      </w:r>
      <w:r w:rsidRPr="00D5153D">
        <w:rPr>
          <w:rFonts w:eastAsia="Calibri"/>
          <w:b/>
          <w:iCs/>
          <w:color w:val="000000"/>
          <w:lang w:eastAsia="en-US"/>
        </w:rPr>
        <w:t xml:space="preserve">Методы и приемы  </w:t>
      </w:r>
    </w:p>
    <w:p w14:paraId="777D383C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1.Традиционные  </w:t>
      </w:r>
    </w:p>
    <w:p w14:paraId="19E35122" w14:textId="4D7DBAFB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 xml:space="preserve">-  </w:t>
      </w:r>
      <w:r w:rsidRPr="00D5153D">
        <w:rPr>
          <w:rFonts w:eastAsia="Calibri"/>
          <w:iCs/>
          <w:color w:val="000000"/>
          <w:lang w:eastAsia="en-US"/>
        </w:rPr>
        <w:t xml:space="preserve">наглядные - </w:t>
      </w:r>
      <w:r w:rsidR="00136883" w:rsidRPr="00D5153D">
        <w:rPr>
          <w:rFonts w:eastAsia="Calibri"/>
          <w:iCs/>
          <w:color w:val="000000"/>
          <w:lang w:eastAsia="en-US"/>
        </w:rPr>
        <w:t>наблюдения,</w:t>
      </w:r>
      <w:r w:rsidRPr="00D5153D">
        <w:rPr>
          <w:rFonts w:eastAsia="Calibri"/>
          <w:iCs/>
          <w:color w:val="000000"/>
          <w:lang w:eastAsia="en-US"/>
        </w:rPr>
        <w:t xml:space="preserve"> экскурсии, рассматривание картин и иллюстраций;</w:t>
      </w:r>
    </w:p>
    <w:p w14:paraId="40AC383A" w14:textId="6AC554F6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>-</w:t>
      </w:r>
      <w:r w:rsidRPr="00D5153D">
        <w:rPr>
          <w:rFonts w:eastAsia="Calibri"/>
          <w:iCs/>
          <w:color w:val="000000"/>
          <w:lang w:eastAsia="en-US"/>
        </w:rPr>
        <w:t xml:space="preserve"> словесные – беседы, чтение ЧХЛ о </w:t>
      </w:r>
      <w:r w:rsidR="00136883" w:rsidRPr="00D5153D">
        <w:rPr>
          <w:rFonts w:eastAsia="Calibri"/>
          <w:iCs/>
          <w:color w:val="000000"/>
          <w:lang w:eastAsia="en-US"/>
        </w:rPr>
        <w:t>природе,</w:t>
      </w:r>
      <w:r w:rsidRPr="00D5153D">
        <w:rPr>
          <w:rFonts w:eastAsia="Calibri"/>
          <w:iCs/>
          <w:color w:val="000000"/>
          <w:lang w:eastAsia="en-US"/>
        </w:rPr>
        <w:t xml:space="preserve"> фольклор;</w:t>
      </w:r>
    </w:p>
    <w:p w14:paraId="29F5EFB9" w14:textId="2F594BFE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>-</w:t>
      </w:r>
      <w:r w:rsidRPr="00D5153D">
        <w:rPr>
          <w:rFonts w:eastAsia="Calibri"/>
          <w:iCs/>
          <w:color w:val="000000"/>
          <w:lang w:eastAsia="en-US"/>
        </w:rPr>
        <w:t xml:space="preserve">практические – игры экологической направленности, опытная деятельность, </w:t>
      </w:r>
      <w:proofErr w:type="spellStart"/>
      <w:r w:rsidRPr="00D5153D">
        <w:rPr>
          <w:rFonts w:eastAsia="Calibri"/>
          <w:iCs/>
          <w:color w:val="000000"/>
          <w:lang w:eastAsia="en-US"/>
        </w:rPr>
        <w:t>туд</w:t>
      </w:r>
      <w:proofErr w:type="spellEnd"/>
      <w:r w:rsidRPr="00D5153D">
        <w:rPr>
          <w:rFonts w:eastAsia="Calibri"/>
          <w:iCs/>
          <w:color w:val="000000"/>
          <w:lang w:eastAsia="en-US"/>
        </w:rPr>
        <w:t xml:space="preserve"> в природе).</w:t>
      </w:r>
    </w:p>
    <w:p w14:paraId="5AFA6033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b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>Инновационные</w:t>
      </w:r>
    </w:p>
    <w:p w14:paraId="5249761E" w14:textId="56030C7F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</w:rPr>
      </w:pPr>
      <w:r w:rsidRPr="00D5153D">
        <w:rPr>
          <w:rFonts w:eastAsia="Calibri"/>
          <w:iCs/>
          <w:color w:val="000000"/>
          <w:lang w:eastAsia="en-US"/>
        </w:rPr>
        <w:t>-элементы ТРИЗ (системный оператор</w:t>
      </w:r>
      <w:r w:rsidRPr="00175BCE">
        <w:rPr>
          <w:rFonts w:eastAsia="Calibri"/>
        </w:rPr>
        <w:t xml:space="preserve">, </w:t>
      </w:r>
      <w:proofErr w:type="gramStart"/>
      <w:r w:rsidRPr="00175BCE">
        <w:rPr>
          <w:rFonts w:eastAsia="Calibri"/>
        </w:rPr>
        <w:t xml:space="preserve">круги  </w:t>
      </w:r>
      <w:proofErr w:type="spellStart"/>
      <w:r w:rsidRPr="00175BCE">
        <w:rPr>
          <w:rFonts w:eastAsia="Calibri"/>
        </w:rPr>
        <w:t>Л</w:t>
      </w:r>
      <w:r w:rsidR="00992EBE">
        <w:rPr>
          <w:rFonts w:eastAsia="Calibri"/>
        </w:rPr>
        <w:t>у</w:t>
      </w:r>
      <w:r w:rsidRPr="00175BCE">
        <w:rPr>
          <w:rFonts w:eastAsia="Calibri"/>
        </w:rPr>
        <w:t>ллия</w:t>
      </w:r>
      <w:proofErr w:type="spellEnd"/>
      <w:proofErr w:type="gramEnd"/>
      <w:r w:rsidRPr="00175BCE">
        <w:rPr>
          <w:rFonts w:eastAsia="Calibri"/>
        </w:rPr>
        <w:t>);</w:t>
      </w:r>
    </w:p>
    <w:p w14:paraId="674544D2" w14:textId="0FC51509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метод проблемного обучения-решение проблемных ситуаций, поисковые и проблемные вопросы к детям;</w:t>
      </w:r>
    </w:p>
    <w:p w14:paraId="676E2A04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метод игрового обучения -игровая ситуация;</w:t>
      </w:r>
    </w:p>
    <w:p w14:paraId="084ED3B7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метод наглядного моделирования - предметные, схематические предметно-схематические модели, экологические игры с применением моделей;</w:t>
      </w:r>
    </w:p>
    <w:p w14:paraId="531CDB69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проектный метод – коллективный, индивидуальный детский проект, совместные проекты;</w:t>
      </w:r>
    </w:p>
    <w:p w14:paraId="151A335F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образовательный квест – это форма обучающих и</w:t>
      </w:r>
    </w:p>
    <w:p w14:paraId="29319064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развлекательных программ, с помощью которой дети полностью</w:t>
      </w:r>
    </w:p>
    <w:p w14:paraId="6D7D0DBD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погружаются в происходящее, получают заряд положительных эмоций и активно включаются в деятельность.</w:t>
      </w:r>
    </w:p>
    <w:p w14:paraId="7184FB73" w14:textId="77777777" w:rsidR="006520CD" w:rsidRPr="00D5153D" w:rsidRDefault="006520CD" w:rsidP="003C57B1">
      <w:pPr>
        <w:pStyle w:val="a7"/>
        <w:shd w:val="clear" w:color="auto" w:fill="FFFFFF"/>
        <w:autoSpaceDE w:val="0"/>
        <w:autoSpaceDN w:val="0"/>
        <w:adjustRightInd w:val="0"/>
        <w:ind w:left="284" w:firstLine="42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кейс технология - интерактивная технология для краткосрочного обучения, на основе реальных или вымышленных ситуаций, направленная не столько на освоение знаний, сколько</w:t>
      </w:r>
    </w:p>
    <w:p w14:paraId="15AF6B48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на формирование новых качеств и умений. Дошкольники должны изучить ситуацию, разобраться в проблеме, а затем предложить воспитателю возможные пути решения и совместно со взрослым выбрать самый оптимальный путь решения проблемы;</w:t>
      </w:r>
    </w:p>
    <w:p w14:paraId="05B3706B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детская исследовательская деятельность (в живой и не живой природе).</w:t>
      </w:r>
    </w:p>
    <w:p w14:paraId="4FEC6261" w14:textId="65656FD9" w:rsidR="006520CD" w:rsidRPr="00D5153D" w:rsidRDefault="006520CD" w:rsidP="003C57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В ходе работы над проектом обеспечивается тесное сотрудничество всех специалистов детского сада на основе реализации интегративного подхода и экологизации разных видов деятельности</w:t>
      </w:r>
    </w:p>
    <w:p w14:paraId="3A871534" w14:textId="77777777" w:rsidR="006520CD" w:rsidRPr="00D5153D" w:rsidRDefault="006520CD" w:rsidP="00D5153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b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 xml:space="preserve">Работа с педагогами </w:t>
      </w:r>
    </w:p>
    <w:p w14:paraId="6B45504B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Уровень педагогического мастерства начинающих педагогов в вопросах экологического воспитания будет повышаться через систему методического сопровождения, самообразования. Методическая помощь оказывается в форме семинаров (практических, проблемных, теоретических), методических объединений, практикумов, мастер-классов и других форм работы. Механизмы взаимодействия «Ребенок- взрослый»</w:t>
      </w:r>
    </w:p>
    <w:p w14:paraId="5D26365E" w14:textId="77777777" w:rsidR="006520CD" w:rsidRPr="00D5153D" w:rsidRDefault="006520CD" w:rsidP="00D5153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Заместитель заведующего по ВР старший воспитатель:</w:t>
      </w:r>
    </w:p>
    <w:p w14:paraId="1E00AE5C" w14:textId="2F525F32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Организация системы профессиональной компетентности педагогов, контроль за организацией работы и взаимодействием специалистов, мониторинг деятельности и коллектива, участие в диагностике детей и анализе результатов, участие в экологизации развивающей среды, организация взаимодействия с родителями, обобщение и распространения опыта работы.</w:t>
      </w:r>
    </w:p>
    <w:p w14:paraId="1B2DBCB7" w14:textId="77777777" w:rsidR="006520CD" w:rsidRPr="00D5153D" w:rsidRDefault="006520CD" w:rsidP="00D5153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Педагог-психолог:</w:t>
      </w:r>
    </w:p>
    <w:p w14:paraId="44AD8249" w14:textId="77777777" w:rsidR="006520CD" w:rsidRPr="00D5153D" w:rsidRDefault="006520CD" w:rsidP="00D515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lastRenderedPageBreak/>
        <w:t>Психологическая поддержка работы, анализ программ и методик, их соответствие возрастным особенностям детей, участие в диагностической работе и анализе результатов, работа с родителями.</w:t>
      </w:r>
    </w:p>
    <w:p w14:paraId="4F6C0123" w14:textId="77777777" w:rsidR="006520CD" w:rsidRPr="00D5153D" w:rsidRDefault="006520CD" w:rsidP="00D5153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Музыкальный руководитель:</w:t>
      </w:r>
    </w:p>
    <w:p w14:paraId="7D7474A7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Проведение праздников, утренников, развлечений и музыкальных занятий, усиливающих эмоциональное восприятие природы, подбор музыкальных произведений для занятий с другими специалистами, участие в интегрированной образовательной деятельности.</w:t>
      </w:r>
    </w:p>
    <w:p w14:paraId="77AC1BCE" w14:textId="77777777" w:rsidR="006520CD" w:rsidRPr="00D5153D" w:rsidRDefault="006520CD" w:rsidP="00D5153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Инструктор по физической культуре:</w:t>
      </w:r>
    </w:p>
    <w:p w14:paraId="20B3B8D5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Включение в двигательный режим </w:t>
      </w:r>
      <w:proofErr w:type="gramStart"/>
      <w:r w:rsidRPr="00D5153D">
        <w:rPr>
          <w:rFonts w:eastAsia="Calibri"/>
          <w:iCs/>
          <w:color w:val="000000"/>
          <w:lang w:eastAsia="en-US"/>
        </w:rPr>
        <w:t>игр  и</w:t>
      </w:r>
      <w:proofErr w:type="gramEnd"/>
      <w:r w:rsidRPr="00D5153D">
        <w:rPr>
          <w:rFonts w:eastAsia="Calibri"/>
          <w:iCs/>
          <w:color w:val="000000"/>
          <w:lang w:eastAsia="en-US"/>
        </w:rPr>
        <w:t xml:space="preserve"> упражнений на экологические темы, участие в эколого-оздоровительной работе, обучение правилам безопасного поведения.</w:t>
      </w:r>
    </w:p>
    <w:p w14:paraId="29C674C2" w14:textId="77777777" w:rsidR="006520CD" w:rsidRPr="00D5153D" w:rsidRDefault="006520CD" w:rsidP="00D5153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 Воспитатель:</w:t>
      </w:r>
    </w:p>
    <w:tbl>
      <w:tblPr>
        <w:tblStyle w:val="a6"/>
        <w:tblpPr w:leftFromText="180" w:rightFromText="180" w:vertAnchor="text" w:horzAnchor="margin" w:tblpXSpec="center" w:tblpY="334"/>
        <w:tblW w:w="10207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3402"/>
      </w:tblGrid>
      <w:tr w:rsidR="003C57B1" w:rsidRPr="00D5153D" w14:paraId="03EA7A0D" w14:textId="77777777" w:rsidTr="003C57B1">
        <w:tc>
          <w:tcPr>
            <w:tcW w:w="2836" w:type="dxa"/>
          </w:tcPr>
          <w:p w14:paraId="4F04CCD3" w14:textId="77777777" w:rsidR="003C57B1" w:rsidRPr="00D5153D" w:rsidRDefault="003C57B1" w:rsidP="003C57B1">
            <w:pPr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Этапы</w:t>
            </w:r>
          </w:p>
        </w:tc>
        <w:tc>
          <w:tcPr>
            <w:tcW w:w="3969" w:type="dxa"/>
          </w:tcPr>
          <w:p w14:paraId="0632A368" w14:textId="77777777" w:rsidR="003C57B1" w:rsidRPr="00D5153D" w:rsidRDefault="003C57B1" w:rsidP="003C57B1">
            <w:pPr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Цель и задачи</w:t>
            </w:r>
          </w:p>
        </w:tc>
        <w:tc>
          <w:tcPr>
            <w:tcW w:w="3402" w:type="dxa"/>
          </w:tcPr>
          <w:p w14:paraId="5FB37DB5" w14:textId="77777777" w:rsidR="003C57B1" w:rsidRPr="00D5153D" w:rsidRDefault="003C57B1" w:rsidP="003C57B1">
            <w:pPr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Краткое описание работы</w:t>
            </w:r>
          </w:p>
        </w:tc>
      </w:tr>
      <w:tr w:rsidR="003C57B1" w:rsidRPr="00D5153D" w14:paraId="1363D61B" w14:textId="77777777" w:rsidTr="003C57B1">
        <w:tc>
          <w:tcPr>
            <w:tcW w:w="2836" w:type="dxa"/>
          </w:tcPr>
          <w:p w14:paraId="5558EA69" w14:textId="77777777" w:rsidR="003C57B1" w:rsidRPr="00D5153D" w:rsidRDefault="003C57B1" w:rsidP="003C57B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1.Организационный сентябрь 2020. </w:t>
            </w:r>
          </w:p>
          <w:p w14:paraId="4F25A5FF" w14:textId="77777777" w:rsidR="003C57B1" w:rsidRPr="00D5153D" w:rsidRDefault="003C57B1" w:rsidP="003C57B1">
            <w:pPr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14:paraId="725DF808" w14:textId="77777777" w:rsidR="003C57B1" w:rsidRPr="00D5153D" w:rsidRDefault="003C57B1" w:rsidP="003C57B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Цель: работа по повышению образовательного уровня участников проекта.</w:t>
            </w:r>
          </w:p>
          <w:p w14:paraId="1A01474A" w14:textId="77777777" w:rsidR="003C57B1" w:rsidRPr="00D5153D" w:rsidRDefault="003C57B1" w:rsidP="003C57B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дачи:</w:t>
            </w:r>
          </w:p>
          <w:p w14:paraId="3E18A971" w14:textId="77777777" w:rsidR="003C57B1" w:rsidRPr="00D5153D" w:rsidRDefault="003C57B1" w:rsidP="003C57B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1.Сформировать творческие группы участников проекта.</w:t>
            </w:r>
          </w:p>
          <w:p w14:paraId="5329196F" w14:textId="77777777" w:rsidR="003C57B1" w:rsidRPr="00D5153D" w:rsidRDefault="003C57B1" w:rsidP="003C57B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2. Провести вводную педагогическую диагностику детей.</w:t>
            </w:r>
          </w:p>
          <w:p w14:paraId="6AC198CE" w14:textId="77777777" w:rsidR="003C57B1" w:rsidRPr="00D5153D" w:rsidRDefault="003C57B1" w:rsidP="003C57B1">
            <w:pPr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3.Разработать и реализовать систему обучающих методических мероприятий для участников проекта.</w:t>
            </w:r>
          </w:p>
          <w:p w14:paraId="200FFCBE" w14:textId="77777777" w:rsidR="003C57B1" w:rsidRPr="00D5153D" w:rsidRDefault="003C57B1" w:rsidP="003C57B1">
            <w:pPr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205FB9B3" w14:textId="77777777" w:rsidR="003C57B1" w:rsidRPr="00D5153D" w:rsidRDefault="003C57B1" w:rsidP="003C57B1">
            <w:pPr>
              <w:autoSpaceDE w:val="0"/>
              <w:autoSpaceDN w:val="0"/>
              <w:adjustRightInd w:val="0"/>
              <w:ind w:left="3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Проведение организационных мероприятий: диагностика детей, анкетирование родителей и педагогов; создание творческих групп, информационные мероприятия по введению в проблему родителей и педагогов, издание соответствующих документов, приобретение необходимой литературы и т.д.</w:t>
            </w:r>
          </w:p>
        </w:tc>
      </w:tr>
      <w:tr w:rsidR="003C57B1" w:rsidRPr="00D5153D" w14:paraId="7F3FE74D" w14:textId="77777777" w:rsidTr="003C57B1">
        <w:tc>
          <w:tcPr>
            <w:tcW w:w="2836" w:type="dxa"/>
          </w:tcPr>
          <w:p w14:paraId="7819879F" w14:textId="77777777" w:rsidR="003C57B1" w:rsidRPr="00D5153D" w:rsidRDefault="003C57B1" w:rsidP="003C57B1">
            <w:pPr>
              <w:autoSpaceDE w:val="0"/>
              <w:autoSpaceDN w:val="0"/>
              <w:adjustRightInd w:val="0"/>
              <w:ind w:right="176"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2.Основной (октябрь2020- апрель202</w:t>
            </w:r>
            <w:r>
              <w:rPr>
                <w:rFonts w:eastAsia="Calibri"/>
                <w:iCs/>
                <w:color w:val="000000"/>
                <w:lang w:eastAsia="en-US"/>
              </w:rPr>
              <w:t>1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>)</w:t>
            </w:r>
          </w:p>
        </w:tc>
        <w:tc>
          <w:tcPr>
            <w:tcW w:w="3969" w:type="dxa"/>
          </w:tcPr>
          <w:p w14:paraId="0674D959" w14:textId="77777777" w:rsidR="003C57B1" w:rsidRPr="00D5153D" w:rsidRDefault="003C57B1" w:rsidP="003C57B1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Цель: организация эффективной работы по решению психолого-педагогических задач проекта.</w:t>
            </w:r>
          </w:p>
          <w:p w14:paraId="4BC2E51A" w14:textId="77777777" w:rsidR="003C57B1" w:rsidRPr="00D5153D" w:rsidRDefault="003C57B1" w:rsidP="003C57B1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дачи:</w:t>
            </w:r>
          </w:p>
          <w:p w14:paraId="0EDBF203" w14:textId="77777777" w:rsidR="003C57B1" w:rsidRPr="00D5153D" w:rsidRDefault="003C57B1" w:rsidP="003C57B1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1Организовать методическое сопровождение педагогов. Создавать условия педагогам для творческой деятельности.</w:t>
            </w:r>
          </w:p>
          <w:p w14:paraId="26E00F38" w14:textId="77777777" w:rsidR="003C57B1" w:rsidRPr="00D5153D" w:rsidRDefault="003C57B1" w:rsidP="003C57B1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2. Реализовывать работу с детьми по экологическому воспитанию при активном использовании регионального компонента.</w:t>
            </w:r>
          </w:p>
          <w:p w14:paraId="7CB49EAC" w14:textId="77777777" w:rsidR="003C57B1" w:rsidRPr="00D5153D" w:rsidRDefault="003C57B1" w:rsidP="003C57B1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3.Внедрить метод проектной деятельности в экологическое воспитание дошкольников.</w:t>
            </w:r>
          </w:p>
          <w:p w14:paraId="383829B1" w14:textId="77777777" w:rsidR="003C57B1" w:rsidRPr="00D5153D" w:rsidRDefault="003C57B1" w:rsidP="003C57B1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4.Организовать взаимодействие с родителями.</w:t>
            </w:r>
          </w:p>
        </w:tc>
        <w:tc>
          <w:tcPr>
            <w:tcW w:w="3402" w:type="dxa"/>
          </w:tcPr>
          <w:p w14:paraId="5DA432DB" w14:textId="77777777" w:rsidR="003C57B1" w:rsidRPr="00D5153D" w:rsidRDefault="003C57B1" w:rsidP="003C57B1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Воспитатели и специалисты повышают свою экологическую грамотность, помогая воспитанникам повысить экологическую культуру и </w:t>
            </w:r>
            <w:proofErr w:type="gramStart"/>
            <w:r w:rsidRPr="00D5153D">
              <w:rPr>
                <w:rFonts w:eastAsia="Calibri"/>
                <w:iCs/>
                <w:color w:val="000000"/>
                <w:lang w:eastAsia="en-US"/>
              </w:rPr>
              <w:t>обогатить  представлениями</w:t>
            </w:r>
            <w:proofErr w:type="gramEnd"/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об окружающем природном мире.</w:t>
            </w:r>
          </w:p>
        </w:tc>
      </w:tr>
      <w:tr w:rsidR="003C57B1" w:rsidRPr="00D5153D" w14:paraId="50564631" w14:textId="77777777" w:rsidTr="003C57B1">
        <w:tc>
          <w:tcPr>
            <w:tcW w:w="2836" w:type="dxa"/>
          </w:tcPr>
          <w:p w14:paraId="51997CD1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3.Заключительный (апрель-май 202</w:t>
            </w:r>
            <w:r>
              <w:rPr>
                <w:rFonts w:eastAsia="Calibri"/>
                <w:iCs/>
                <w:color w:val="000000"/>
                <w:lang w:eastAsia="en-US"/>
              </w:rPr>
              <w:t>1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>)</w:t>
            </w:r>
          </w:p>
        </w:tc>
        <w:tc>
          <w:tcPr>
            <w:tcW w:w="3969" w:type="dxa"/>
          </w:tcPr>
          <w:p w14:paraId="085643E8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Цель. Обобщение полученного опыта.</w:t>
            </w:r>
          </w:p>
          <w:p w14:paraId="7077D6EC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дачи:</w:t>
            </w:r>
          </w:p>
          <w:p w14:paraId="407D0C0D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1.Провести мониторинг деятельности по проекту, выявить слабые и сильные стороны, наметить перспективы развития.</w:t>
            </w:r>
          </w:p>
          <w:p w14:paraId="1844335B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2. Обобщить опыт педагогов.</w:t>
            </w:r>
          </w:p>
        </w:tc>
        <w:tc>
          <w:tcPr>
            <w:tcW w:w="3402" w:type="dxa"/>
          </w:tcPr>
          <w:p w14:paraId="0B72DB5D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Во время данного этапа происходит полный всесторонний сбор информации о деятельности по проекту и её результатах и обобщение педагогического опыта.</w:t>
            </w:r>
          </w:p>
        </w:tc>
      </w:tr>
      <w:tr w:rsidR="003C57B1" w:rsidRPr="00D5153D" w14:paraId="4DFFDDCE" w14:textId="77777777" w:rsidTr="003C57B1">
        <w:tc>
          <w:tcPr>
            <w:tcW w:w="2836" w:type="dxa"/>
          </w:tcPr>
          <w:p w14:paraId="18CFA39D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lastRenderedPageBreak/>
              <w:t>4.Рефлексия (июнь 202</w:t>
            </w:r>
            <w:r>
              <w:rPr>
                <w:rFonts w:eastAsia="Calibri"/>
                <w:iCs/>
                <w:color w:val="000000"/>
                <w:lang w:eastAsia="en-US"/>
              </w:rPr>
              <w:t>1</w:t>
            </w:r>
            <w:r w:rsidRPr="00D5153D">
              <w:rPr>
                <w:rFonts w:eastAsia="Calibri"/>
                <w:iCs/>
                <w:color w:val="000000"/>
                <w:lang w:eastAsia="en-US"/>
              </w:rPr>
              <w:t>)</w:t>
            </w:r>
          </w:p>
        </w:tc>
        <w:tc>
          <w:tcPr>
            <w:tcW w:w="3969" w:type="dxa"/>
          </w:tcPr>
          <w:p w14:paraId="70C48165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Цель анализ результатов, распространение полученного опыта.</w:t>
            </w:r>
          </w:p>
          <w:p w14:paraId="3DA4E4D8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дачи:</w:t>
            </w:r>
          </w:p>
          <w:p w14:paraId="79EC14B2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Проанализировать полученные результаты, организовать распространение полученного опыта.</w:t>
            </w:r>
          </w:p>
        </w:tc>
        <w:tc>
          <w:tcPr>
            <w:tcW w:w="3402" w:type="dxa"/>
          </w:tcPr>
          <w:p w14:paraId="70E2F5E2" w14:textId="77777777" w:rsidR="003C57B1" w:rsidRPr="00D5153D" w:rsidRDefault="003C57B1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На данном этапе происходит анализ полученного результата проекта, и представление его социуму.</w:t>
            </w:r>
          </w:p>
        </w:tc>
      </w:tr>
    </w:tbl>
    <w:p w14:paraId="3D7A04DA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Осуществление планирования, интегрирования задач экологии в разные </w:t>
      </w:r>
      <w:proofErr w:type="gramStart"/>
      <w:r w:rsidRPr="00D5153D">
        <w:rPr>
          <w:rFonts w:eastAsia="Calibri"/>
          <w:iCs/>
          <w:color w:val="000000"/>
          <w:lang w:eastAsia="en-US"/>
        </w:rPr>
        <w:t>виды  детской</w:t>
      </w:r>
      <w:proofErr w:type="gramEnd"/>
      <w:r w:rsidRPr="00D5153D">
        <w:rPr>
          <w:rFonts w:eastAsia="Calibri"/>
          <w:iCs/>
          <w:color w:val="000000"/>
          <w:lang w:eastAsia="en-US"/>
        </w:rPr>
        <w:t xml:space="preserve"> деятельности, создание условий для экологического образования , проведение диагностики  усвоения  детьми программного материала, организация взаимодействия с родителями.</w:t>
      </w:r>
    </w:p>
    <w:p w14:paraId="0D18F8E3" w14:textId="77777777" w:rsidR="006520CD" w:rsidRPr="00D5153D" w:rsidRDefault="006520CD" w:rsidP="00D5153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b/>
          <w:iCs/>
          <w:color w:val="000000"/>
          <w:lang w:eastAsia="en-US"/>
        </w:rPr>
      </w:pPr>
      <w:r w:rsidRPr="00D5153D">
        <w:rPr>
          <w:rFonts w:eastAsia="Calibri"/>
          <w:b/>
          <w:iCs/>
          <w:color w:val="000000"/>
          <w:lang w:eastAsia="en-US"/>
        </w:rPr>
        <w:t>Механизмы взаимодействия с родителями</w:t>
      </w:r>
    </w:p>
    <w:p w14:paraId="1210E034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Организация взаимодействия с родителями включает в себя следующие формы работы:</w:t>
      </w:r>
    </w:p>
    <w:p w14:paraId="2C75E629" w14:textId="77777777" w:rsidR="006520CD" w:rsidRPr="00D5153D" w:rsidRDefault="006520CD" w:rsidP="00D5153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Информационные – информация о деятельности ДОУ и групп по экологическому образованию;</w:t>
      </w:r>
    </w:p>
    <w:p w14:paraId="420B805F" w14:textId="60F6D9AB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–ежеквартальный выпуск </w:t>
      </w:r>
      <w:r w:rsidR="00207BEE">
        <w:rPr>
          <w:rFonts w:eastAsia="Calibri"/>
          <w:iCs/>
          <w:color w:val="000000"/>
          <w:lang w:eastAsia="en-US"/>
        </w:rPr>
        <w:t xml:space="preserve">стенгазет </w:t>
      </w:r>
      <w:r w:rsidRPr="00D5153D">
        <w:rPr>
          <w:rFonts w:eastAsia="Calibri"/>
          <w:iCs/>
          <w:color w:val="000000"/>
          <w:lang w:eastAsia="en-US"/>
        </w:rPr>
        <w:t>с размещением на сайте детского сада «Чудесный мир» со статьями на экологические темы, новостями о разных формах работы с детьми, детские рассказы и впечатления о проведённых мероприятиях;</w:t>
      </w:r>
    </w:p>
    <w:p w14:paraId="4E488F4F" w14:textId="77777777" w:rsidR="006520CD" w:rsidRPr="00D5153D" w:rsidRDefault="006520CD" w:rsidP="00D5153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firstLine="0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Экологическое просвещение родителей:</w:t>
      </w:r>
    </w:p>
    <w:p w14:paraId="50AE9886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статьи, ширмы, рекомендации в уголках для родителей;</w:t>
      </w:r>
    </w:p>
    <w:p w14:paraId="551E29D1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проведение родительских собраний в разных формах (семинары-практикумы, круглые столы, заседание семейных клубов и прочее), индивидуальные и групповые консультации;</w:t>
      </w:r>
    </w:p>
    <w:p w14:paraId="0137084D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- обобщение и распространение передового опыта семейного воспитания.</w:t>
      </w:r>
    </w:p>
    <w:p w14:paraId="37462F7D" w14:textId="3A681DA5" w:rsidR="006520CD" w:rsidRPr="00D5153D" w:rsidRDefault="006520CD" w:rsidP="00D5153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Непосредственное участие родителей в экологической работе с ребенком.</w:t>
      </w:r>
    </w:p>
    <w:p w14:paraId="1A98AD20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 xml:space="preserve">1. участие в мероприятиях, проводимых в ДОУ (походы, занятия, совестная деятельность, тематические дни, викторины, День открытых дверей, природоохранительные акции и акции по уборке и благоустройству территории </w:t>
      </w:r>
    </w:p>
    <w:p w14:paraId="6E3653FA" w14:textId="77777777" w:rsidR="006520CD" w:rsidRPr="00D5153D" w:rsidRDefault="006520CD" w:rsidP="00D5153D">
      <w:pPr>
        <w:pStyle w:val="a7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участниками в разные сезоны, совместная исследовательская деятельность).</w:t>
      </w:r>
    </w:p>
    <w:p w14:paraId="09D02B61" w14:textId="5714F147" w:rsidR="006520CD" w:rsidRPr="00D5153D" w:rsidRDefault="006520CD" w:rsidP="00D5153D">
      <w:pPr>
        <w:pStyle w:val="a7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bookmarkStart w:id="7" w:name="_Hlk39738689"/>
      <w:r w:rsidRPr="00D5153D">
        <w:rPr>
          <w:rFonts w:eastAsia="Calibri"/>
          <w:b/>
          <w:iCs/>
          <w:color w:val="000000"/>
          <w:lang w:eastAsia="en-US"/>
        </w:rPr>
        <w:t>Этапы реализации проекта</w:t>
      </w:r>
    </w:p>
    <w:p w14:paraId="7A1CD684" w14:textId="0A46DEB1" w:rsidR="006520CD" w:rsidRPr="00A32BCA" w:rsidRDefault="006520CD" w:rsidP="00D515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lang w:eastAsia="en-US"/>
        </w:rPr>
      </w:pPr>
      <w:r w:rsidRPr="00A32BCA">
        <w:rPr>
          <w:rFonts w:eastAsia="Calibri"/>
          <w:iCs/>
          <w:lang w:eastAsia="en-US"/>
        </w:rPr>
        <w:t xml:space="preserve">Реализация проекта будет осуществляться в четыре этапа </w:t>
      </w:r>
    </w:p>
    <w:bookmarkEnd w:id="7"/>
    <w:p w14:paraId="3AB53983" w14:textId="77777777" w:rsidR="0063151B" w:rsidRDefault="0063151B" w:rsidP="00D515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</w:p>
    <w:p w14:paraId="016AB7FE" w14:textId="556C29AF" w:rsidR="006520CD" w:rsidRPr="00D5153D" w:rsidRDefault="006520CD" w:rsidP="00D515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iCs/>
          <w:color w:val="000000"/>
          <w:lang w:eastAsia="en-US"/>
        </w:rPr>
      </w:pPr>
      <w:r w:rsidRPr="00D5153D">
        <w:rPr>
          <w:rFonts w:eastAsia="Calibri"/>
          <w:iCs/>
          <w:color w:val="000000"/>
          <w:lang w:eastAsia="en-US"/>
        </w:rPr>
        <w:t>Условия реализации этапов</w:t>
      </w:r>
    </w:p>
    <w:tbl>
      <w:tblPr>
        <w:tblStyle w:val="a6"/>
        <w:tblW w:w="10349" w:type="dxa"/>
        <w:tblInd w:w="-5" w:type="dxa"/>
        <w:tblLook w:val="04A0" w:firstRow="1" w:lastRow="0" w:firstColumn="1" w:lastColumn="0" w:noHBand="0" w:noVBand="1"/>
      </w:tblPr>
      <w:tblGrid>
        <w:gridCol w:w="2642"/>
        <w:gridCol w:w="3347"/>
        <w:gridCol w:w="2018"/>
        <w:gridCol w:w="2342"/>
      </w:tblGrid>
      <w:tr w:rsidR="006520CD" w:rsidRPr="00D5153D" w14:paraId="2491EE96" w14:textId="77777777" w:rsidTr="003C57B1">
        <w:tc>
          <w:tcPr>
            <w:tcW w:w="2642" w:type="dxa"/>
          </w:tcPr>
          <w:p w14:paraId="7621353B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567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Условия</w:t>
            </w:r>
          </w:p>
        </w:tc>
        <w:tc>
          <w:tcPr>
            <w:tcW w:w="3347" w:type="dxa"/>
          </w:tcPr>
          <w:p w14:paraId="73040DD8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567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2018" w:type="dxa"/>
          </w:tcPr>
          <w:p w14:paraId="7D94151F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567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рок</w:t>
            </w:r>
          </w:p>
        </w:tc>
        <w:tc>
          <w:tcPr>
            <w:tcW w:w="2342" w:type="dxa"/>
          </w:tcPr>
          <w:p w14:paraId="34FB37A1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567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Ответственные</w:t>
            </w:r>
          </w:p>
        </w:tc>
      </w:tr>
      <w:tr w:rsidR="006520CD" w:rsidRPr="00D5153D" w14:paraId="74C0AF8B" w14:textId="77777777" w:rsidTr="003C57B1">
        <w:tc>
          <w:tcPr>
            <w:tcW w:w="2642" w:type="dxa"/>
          </w:tcPr>
          <w:p w14:paraId="0D7AB4D5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Нормативно-правовые</w:t>
            </w:r>
          </w:p>
        </w:tc>
        <w:tc>
          <w:tcPr>
            <w:tcW w:w="3347" w:type="dxa"/>
          </w:tcPr>
          <w:p w14:paraId="3777F5AB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Разработка нормативно-правовых документов</w:t>
            </w:r>
          </w:p>
        </w:tc>
        <w:tc>
          <w:tcPr>
            <w:tcW w:w="2018" w:type="dxa"/>
          </w:tcPr>
          <w:p w14:paraId="101873FF" w14:textId="77777777" w:rsidR="006520CD" w:rsidRPr="00D5153D" w:rsidRDefault="006520CD" w:rsidP="003C57B1">
            <w:pPr>
              <w:autoSpaceDE w:val="0"/>
              <w:autoSpaceDN w:val="0"/>
              <w:adjustRightInd w:val="0"/>
              <w:ind w:left="53" w:right="103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ентябрь</w:t>
            </w:r>
          </w:p>
          <w:p w14:paraId="1526AD12" w14:textId="0B1C5077" w:rsidR="006520CD" w:rsidRPr="00D5153D" w:rsidRDefault="006520CD" w:rsidP="003C57B1">
            <w:pPr>
              <w:autoSpaceDE w:val="0"/>
              <w:autoSpaceDN w:val="0"/>
              <w:adjustRightInd w:val="0"/>
              <w:ind w:left="53" w:right="103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2020</w:t>
            </w:r>
          </w:p>
        </w:tc>
        <w:tc>
          <w:tcPr>
            <w:tcW w:w="2342" w:type="dxa"/>
          </w:tcPr>
          <w:p w14:paraId="07CA3E32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53" w:right="103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ведующий ДОУ</w:t>
            </w:r>
          </w:p>
        </w:tc>
      </w:tr>
      <w:tr w:rsidR="006520CD" w:rsidRPr="00D5153D" w14:paraId="3D1BA91A" w14:textId="77777777" w:rsidTr="003C57B1">
        <w:tc>
          <w:tcPr>
            <w:tcW w:w="2642" w:type="dxa"/>
          </w:tcPr>
          <w:p w14:paraId="1F1B6E38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Организационные </w:t>
            </w:r>
          </w:p>
        </w:tc>
        <w:tc>
          <w:tcPr>
            <w:tcW w:w="3347" w:type="dxa"/>
          </w:tcPr>
          <w:p w14:paraId="7A602498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Организация творческой группы</w:t>
            </w:r>
          </w:p>
        </w:tc>
        <w:tc>
          <w:tcPr>
            <w:tcW w:w="2018" w:type="dxa"/>
          </w:tcPr>
          <w:p w14:paraId="5568DBA5" w14:textId="58479E1A" w:rsidR="006520CD" w:rsidRPr="00D5153D" w:rsidRDefault="006520CD" w:rsidP="003C57B1">
            <w:pPr>
              <w:autoSpaceDE w:val="0"/>
              <w:autoSpaceDN w:val="0"/>
              <w:adjustRightInd w:val="0"/>
              <w:ind w:left="53" w:right="103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ентябрь</w:t>
            </w:r>
          </w:p>
          <w:p w14:paraId="32BF2FAB" w14:textId="4E89201D" w:rsidR="006520CD" w:rsidRPr="00D5153D" w:rsidRDefault="006520CD" w:rsidP="003C57B1">
            <w:pPr>
              <w:autoSpaceDE w:val="0"/>
              <w:autoSpaceDN w:val="0"/>
              <w:adjustRightInd w:val="0"/>
              <w:ind w:left="53" w:right="103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по2020</w:t>
            </w:r>
          </w:p>
        </w:tc>
        <w:tc>
          <w:tcPr>
            <w:tcW w:w="2342" w:type="dxa"/>
          </w:tcPr>
          <w:p w14:paraId="6B948E15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53" w:right="103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м. зав по ВР, ст. воспитатель</w:t>
            </w:r>
          </w:p>
        </w:tc>
      </w:tr>
      <w:tr w:rsidR="006520CD" w:rsidRPr="00D5153D" w14:paraId="13F10C57" w14:textId="77777777" w:rsidTr="003C57B1">
        <w:trPr>
          <w:trHeight w:val="149"/>
        </w:trPr>
        <w:tc>
          <w:tcPr>
            <w:tcW w:w="2642" w:type="dxa"/>
            <w:vMerge w:val="restart"/>
          </w:tcPr>
          <w:p w14:paraId="69330C74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Информационные </w:t>
            </w:r>
          </w:p>
        </w:tc>
        <w:tc>
          <w:tcPr>
            <w:tcW w:w="3347" w:type="dxa"/>
          </w:tcPr>
          <w:p w14:paraId="6671BF51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Ознакомление педагогов с нормативно-правовыми документами</w:t>
            </w:r>
          </w:p>
        </w:tc>
        <w:tc>
          <w:tcPr>
            <w:tcW w:w="2018" w:type="dxa"/>
          </w:tcPr>
          <w:p w14:paraId="34C565F6" w14:textId="77777777" w:rsidR="006520CD" w:rsidRPr="00D5153D" w:rsidRDefault="006520CD" w:rsidP="003C57B1">
            <w:pPr>
              <w:autoSpaceDE w:val="0"/>
              <w:autoSpaceDN w:val="0"/>
              <w:adjustRightInd w:val="0"/>
              <w:ind w:left="195" w:hanging="142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ентябрь</w:t>
            </w:r>
          </w:p>
          <w:p w14:paraId="13E5588D" w14:textId="0E5D2463" w:rsidR="006520CD" w:rsidRPr="00D5153D" w:rsidRDefault="006520CD" w:rsidP="003C57B1">
            <w:pPr>
              <w:autoSpaceDE w:val="0"/>
              <w:autoSpaceDN w:val="0"/>
              <w:adjustRightInd w:val="0"/>
              <w:ind w:left="567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2020</w:t>
            </w:r>
          </w:p>
        </w:tc>
        <w:tc>
          <w:tcPr>
            <w:tcW w:w="2342" w:type="dxa"/>
          </w:tcPr>
          <w:p w14:paraId="6082C5F4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м. зав. по ВР</w:t>
            </w:r>
          </w:p>
        </w:tc>
      </w:tr>
      <w:tr w:rsidR="006520CD" w:rsidRPr="00D5153D" w14:paraId="42D36A03" w14:textId="77777777" w:rsidTr="003C57B1">
        <w:trPr>
          <w:trHeight w:val="340"/>
        </w:trPr>
        <w:tc>
          <w:tcPr>
            <w:tcW w:w="2642" w:type="dxa"/>
            <w:vMerge/>
          </w:tcPr>
          <w:p w14:paraId="21733242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347" w:type="dxa"/>
          </w:tcPr>
          <w:p w14:paraId="5B5BE0D9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Анкетирование педагогов и родителей</w:t>
            </w:r>
          </w:p>
        </w:tc>
        <w:tc>
          <w:tcPr>
            <w:tcW w:w="2018" w:type="dxa"/>
          </w:tcPr>
          <w:p w14:paraId="6ECDBA9F" w14:textId="77777777" w:rsidR="006520CD" w:rsidRPr="00D5153D" w:rsidRDefault="006520CD" w:rsidP="003C57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ентябрь</w:t>
            </w:r>
          </w:p>
          <w:p w14:paraId="657D6523" w14:textId="49541B7F" w:rsidR="006520CD" w:rsidRPr="00D5153D" w:rsidRDefault="003C57B1" w:rsidP="003C57B1">
            <w:pPr>
              <w:autoSpaceDE w:val="0"/>
              <w:autoSpaceDN w:val="0"/>
              <w:adjustRightInd w:val="0"/>
              <w:ind w:left="195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       </w:t>
            </w:r>
            <w:r w:rsidR="006520CD" w:rsidRPr="00D5153D">
              <w:rPr>
                <w:rFonts w:eastAsia="Calibri"/>
                <w:iCs/>
                <w:color w:val="000000"/>
                <w:lang w:eastAsia="en-US"/>
              </w:rPr>
              <w:t>2020</w:t>
            </w:r>
          </w:p>
        </w:tc>
        <w:tc>
          <w:tcPr>
            <w:tcW w:w="2342" w:type="dxa"/>
          </w:tcPr>
          <w:p w14:paraId="169DE7D4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м. зав. по ВР, ст. воспитатель</w:t>
            </w:r>
          </w:p>
        </w:tc>
      </w:tr>
      <w:tr w:rsidR="006520CD" w:rsidRPr="00D5153D" w14:paraId="30845584" w14:textId="77777777" w:rsidTr="003C57B1">
        <w:trPr>
          <w:trHeight w:val="280"/>
        </w:trPr>
        <w:tc>
          <w:tcPr>
            <w:tcW w:w="2642" w:type="dxa"/>
            <w:vMerge w:val="restart"/>
          </w:tcPr>
          <w:p w14:paraId="4396BF32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Кадровые </w:t>
            </w:r>
          </w:p>
        </w:tc>
        <w:tc>
          <w:tcPr>
            <w:tcW w:w="3347" w:type="dxa"/>
          </w:tcPr>
          <w:p w14:paraId="0931AD4B" w14:textId="4A29C28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Проведение инструктажа по </w:t>
            </w:r>
            <w:proofErr w:type="gramStart"/>
            <w:r w:rsidRPr="00D5153D">
              <w:rPr>
                <w:rFonts w:eastAsia="Calibri"/>
                <w:iCs/>
                <w:color w:val="000000"/>
                <w:lang w:eastAsia="en-US"/>
              </w:rPr>
              <w:t>ТБ(</w:t>
            </w:r>
            <w:proofErr w:type="gramEnd"/>
            <w:r w:rsidRPr="00D5153D">
              <w:rPr>
                <w:rFonts w:eastAsia="Calibri"/>
                <w:iCs/>
                <w:color w:val="000000"/>
                <w:lang w:eastAsia="en-US"/>
              </w:rPr>
              <w:t>технике безопасности)</w:t>
            </w:r>
          </w:p>
        </w:tc>
        <w:tc>
          <w:tcPr>
            <w:tcW w:w="2018" w:type="dxa"/>
          </w:tcPr>
          <w:p w14:paraId="51D1DEB3" w14:textId="7DA1DC1D" w:rsidR="006520CD" w:rsidRPr="00D5153D" w:rsidRDefault="006520CD" w:rsidP="003C57B1">
            <w:pPr>
              <w:autoSpaceDE w:val="0"/>
              <w:autoSpaceDN w:val="0"/>
              <w:adjustRightInd w:val="0"/>
              <w:ind w:left="195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Постоянно</w:t>
            </w:r>
          </w:p>
        </w:tc>
        <w:tc>
          <w:tcPr>
            <w:tcW w:w="2342" w:type="dxa"/>
          </w:tcPr>
          <w:p w14:paraId="7B596BAA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ведующий, зам. зав. по ВР</w:t>
            </w:r>
          </w:p>
        </w:tc>
      </w:tr>
      <w:tr w:rsidR="006520CD" w:rsidRPr="00D5153D" w14:paraId="6AABD8CE" w14:textId="77777777" w:rsidTr="003C57B1">
        <w:trPr>
          <w:trHeight w:val="209"/>
        </w:trPr>
        <w:tc>
          <w:tcPr>
            <w:tcW w:w="2642" w:type="dxa"/>
            <w:vMerge/>
          </w:tcPr>
          <w:p w14:paraId="5FD16D10" w14:textId="77777777" w:rsidR="006520CD" w:rsidRPr="00D5153D" w:rsidRDefault="006520CD" w:rsidP="003C57B1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347" w:type="dxa"/>
          </w:tcPr>
          <w:p w14:paraId="0051DCED" w14:textId="77777777" w:rsidR="006520CD" w:rsidRPr="00D5153D" w:rsidRDefault="006520CD" w:rsidP="00D5153D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Обучение педагогов на курсах РЦРО, ТОИПКРО, ТГПУ, на семинарах и педагогических мастерских в ДОУ</w:t>
            </w:r>
          </w:p>
        </w:tc>
        <w:tc>
          <w:tcPr>
            <w:tcW w:w="2018" w:type="dxa"/>
          </w:tcPr>
          <w:p w14:paraId="5F9528F7" w14:textId="78A86FC4" w:rsidR="006520CD" w:rsidRPr="00D5153D" w:rsidRDefault="006520CD" w:rsidP="003C57B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По графику</w:t>
            </w:r>
          </w:p>
        </w:tc>
        <w:tc>
          <w:tcPr>
            <w:tcW w:w="2342" w:type="dxa"/>
          </w:tcPr>
          <w:p w14:paraId="785186C3" w14:textId="77777777" w:rsidR="006520CD" w:rsidRPr="00D5153D" w:rsidRDefault="006520CD" w:rsidP="00D5153D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м. зав по ВР, ст. воспитатель</w:t>
            </w:r>
          </w:p>
        </w:tc>
      </w:tr>
      <w:tr w:rsidR="006520CD" w:rsidRPr="00D5153D" w14:paraId="7B621D55" w14:textId="77777777" w:rsidTr="003C57B1">
        <w:tc>
          <w:tcPr>
            <w:tcW w:w="2642" w:type="dxa"/>
          </w:tcPr>
          <w:p w14:paraId="5DA93B50" w14:textId="77777777" w:rsidR="006520CD" w:rsidRPr="00D5153D" w:rsidRDefault="006520CD" w:rsidP="003C57B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Мотивационные </w:t>
            </w:r>
          </w:p>
        </w:tc>
        <w:tc>
          <w:tcPr>
            <w:tcW w:w="3347" w:type="dxa"/>
          </w:tcPr>
          <w:p w14:paraId="40555C28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тимулирование: материальные поощрения (премии), дипломы, грамоты, сертификаты.</w:t>
            </w:r>
          </w:p>
        </w:tc>
        <w:tc>
          <w:tcPr>
            <w:tcW w:w="2018" w:type="dxa"/>
          </w:tcPr>
          <w:p w14:paraId="25BD3A2F" w14:textId="47956009" w:rsidR="006520CD" w:rsidRPr="00D5153D" w:rsidRDefault="006520CD" w:rsidP="003C57B1">
            <w:pPr>
              <w:autoSpaceDE w:val="0"/>
              <w:autoSpaceDN w:val="0"/>
              <w:adjustRightInd w:val="0"/>
              <w:ind w:left="88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Постоянно</w:t>
            </w:r>
          </w:p>
        </w:tc>
        <w:tc>
          <w:tcPr>
            <w:tcW w:w="2342" w:type="dxa"/>
          </w:tcPr>
          <w:p w14:paraId="676DD3C5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ведующий, зам. зав. по ВР</w:t>
            </w:r>
          </w:p>
        </w:tc>
      </w:tr>
      <w:tr w:rsidR="006520CD" w:rsidRPr="00D5153D" w14:paraId="30E2096E" w14:textId="77777777" w:rsidTr="003C57B1">
        <w:tc>
          <w:tcPr>
            <w:tcW w:w="2642" w:type="dxa"/>
          </w:tcPr>
          <w:p w14:paraId="7E0C2DE0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172" w:firstLine="142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lastRenderedPageBreak/>
              <w:t xml:space="preserve">Научно-методические </w:t>
            </w:r>
          </w:p>
        </w:tc>
        <w:tc>
          <w:tcPr>
            <w:tcW w:w="3347" w:type="dxa"/>
          </w:tcPr>
          <w:p w14:paraId="3448EF13" w14:textId="31AB87D4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создание </w:t>
            </w:r>
            <w:proofErr w:type="gramStart"/>
            <w:r w:rsidRPr="00D5153D">
              <w:rPr>
                <w:rFonts w:eastAsia="Calibri"/>
                <w:iCs/>
                <w:color w:val="000000"/>
                <w:lang w:eastAsia="en-US"/>
              </w:rPr>
              <w:t>условий  педагогам</w:t>
            </w:r>
            <w:proofErr w:type="gramEnd"/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для творческой деятельности; при внедрении проекта в деятельность с детьми;</w:t>
            </w:r>
          </w:p>
          <w:p w14:paraId="6D0879C0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- разработка методических рекомендаций по организации экологического образования детей в соответствии с ФГОС ДО; </w:t>
            </w:r>
          </w:p>
          <w:p w14:paraId="7933B062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- создание библиотечного фонда по теме инноваций в экологии</w:t>
            </w:r>
          </w:p>
        </w:tc>
        <w:tc>
          <w:tcPr>
            <w:tcW w:w="2018" w:type="dxa"/>
          </w:tcPr>
          <w:p w14:paraId="4F02A6B2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Постоянно </w:t>
            </w:r>
          </w:p>
        </w:tc>
        <w:tc>
          <w:tcPr>
            <w:tcW w:w="2342" w:type="dxa"/>
          </w:tcPr>
          <w:p w14:paraId="33C1E7B0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88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т. воспитатель, педагоги</w:t>
            </w:r>
          </w:p>
        </w:tc>
      </w:tr>
      <w:tr w:rsidR="006520CD" w:rsidRPr="00D5153D" w14:paraId="7E2EC061" w14:textId="77777777" w:rsidTr="003C57B1">
        <w:trPr>
          <w:trHeight w:val="314"/>
        </w:trPr>
        <w:tc>
          <w:tcPr>
            <w:tcW w:w="2642" w:type="dxa"/>
            <w:vMerge w:val="restart"/>
          </w:tcPr>
          <w:p w14:paraId="6A90872B" w14:textId="77777777" w:rsidR="006520CD" w:rsidRPr="00D5153D" w:rsidRDefault="006520CD" w:rsidP="00D5153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Материально-технические </w:t>
            </w:r>
          </w:p>
        </w:tc>
        <w:tc>
          <w:tcPr>
            <w:tcW w:w="3347" w:type="dxa"/>
          </w:tcPr>
          <w:p w14:paraId="459E5E07" w14:textId="77777777" w:rsidR="006520CD" w:rsidRPr="00D5153D" w:rsidRDefault="006520CD" w:rsidP="00D5153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Создание условий для деятельности на участке, огороде и экологической тропе</w:t>
            </w:r>
          </w:p>
        </w:tc>
        <w:tc>
          <w:tcPr>
            <w:tcW w:w="2018" w:type="dxa"/>
          </w:tcPr>
          <w:p w14:paraId="678A117A" w14:textId="77777777" w:rsidR="006520CD" w:rsidRPr="00D5153D" w:rsidRDefault="006520CD" w:rsidP="00D5153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Постоянно</w:t>
            </w:r>
          </w:p>
        </w:tc>
        <w:tc>
          <w:tcPr>
            <w:tcW w:w="2342" w:type="dxa"/>
          </w:tcPr>
          <w:p w14:paraId="36CD547B" w14:textId="77777777" w:rsidR="006520CD" w:rsidRPr="00D5153D" w:rsidRDefault="006520CD" w:rsidP="00D5153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>Зам. зав по ВР, ст. воспитатель</w:t>
            </w:r>
          </w:p>
        </w:tc>
      </w:tr>
      <w:tr w:rsidR="006520CD" w:rsidRPr="00D5153D" w14:paraId="453F5E37" w14:textId="77777777" w:rsidTr="003C57B1">
        <w:trPr>
          <w:trHeight w:val="655"/>
        </w:trPr>
        <w:tc>
          <w:tcPr>
            <w:tcW w:w="2642" w:type="dxa"/>
            <w:vMerge/>
          </w:tcPr>
          <w:p w14:paraId="6297574D" w14:textId="77777777" w:rsidR="006520CD" w:rsidRPr="00D5153D" w:rsidRDefault="006520CD" w:rsidP="00D5153D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347" w:type="dxa"/>
          </w:tcPr>
          <w:p w14:paraId="62FD0DCC" w14:textId="77777777" w:rsidR="006520CD" w:rsidRPr="00D5153D" w:rsidRDefault="006520CD" w:rsidP="00D5153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Приобретение методических пособий, литературы, лабораторного </w:t>
            </w:r>
            <w:proofErr w:type="gramStart"/>
            <w:r w:rsidRPr="00D5153D">
              <w:rPr>
                <w:rFonts w:eastAsia="Calibri"/>
                <w:iCs/>
                <w:color w:val="000000"/>
                <w:lang w:eastAsia="en-US"/>
              </w:rPr>
              <w:t>оборудования  для</w:t>
            </w:r>
            <w:proofErr w:type="gramEnd"/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 опытов, дидактического и игрового материала</w:t>
            </w:r>
          </w:p>
        </w:tc>
        <w:tc>
          <w:tcPr>
            <w:tcW w:w="2018" w:type="dxa"/>
          </w:tcPr>
          <w:p w14:paraId="2107295F" w14:textId="77777777" w:rsidR="006520CD" w:rsidRPr="00D5153D" w:rsidRDefault="006520CD" w:rsidP="00D5153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Постоянно </w:t>
            </w:r>
          </w:p>
        </w:tc>
        <w:tc>
          <w:tcPr>
            <w:tcW w:w="2342" w:type="dxa"/>
          </w:tcPr>
          <w:p w14:paraId="2ACAE852" w14:textId="77777777" w:rsidR="006520CD" w:rsidRPr="00D5153D" w:rsidRDefault="006520CD" w:rsidP="00D5153D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5153D">
              <w:rPr>
                <w:rFonts w:eastAsia="Calibri"/>
                <w:iCs/>
                <w:color w:val="000000"/>
                <w:lang w:eastAsia="en-US"/>
              </w:rPr>
              <w:t xml:space="preserve">Заведующий, зам. зав по ВР, ст. воспитатель, </w:t>
            </w:r>
          </w:p>
        </w:tc>
      </w:tr>
    </w:tbl>
    <w:p w14:paraId="2B0E4850" w14:textId="77777777" w:rsidR="006520CD" w:rsidRPr="00D5153D" w:rsidRDefault="006520CD" w:rsidP="00D5153D">
      <w:pPr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 xml:space="preserve">  </w:t>
      </w:r>
    </w:p>
    <w:p w14:paraId="5DF8E0DB" w14:textId="77777777" w:rsidR="006520CD" w:rsidRPr="00D5153D" w:rsidRDefault="006520CD" w:rsidP="003C57B1">
      <w:pPr>
        <w:ind w:firstLine="708"/>
        <w:jc w:val="both"/>
        <w:rPr>
          <w:b/>
          <w:bCs/>
        </w:rPr>
      </w:pPr>
      <w:r w:rsidRPr="00D5153D">
        <w:rPr>
          <w:rFonts w:eastAsia="Calibri"/>
          <w:b/>
          <w:bCs/>
          <w:lang w:eastAsia="en-US"/>
        </w:rPr>
        <w:t xml:space="preserve">3.4 </w:t>
      </w:r>
      <w:r w:rsidRPr="00D5153D">
        <w:rPr>
          <w:b/>
          <w:bCs/>
        </w:rPr>
        <w:t xml:space="preserve">Ожидаемые результаты </w:t>
      </w:r>
    </w:p>
    <w:p w14:paraId="2FD70973" w14:textId="77777777" w:rsidR="006520CD" w:rsidRPr="00D5153D" w:rsidRDefault="006520CD" w:rsidP="003C57B1">
      <w:pPr>
        <w:ind w:firstLine="708"/>
        <w:jc w:val="both"/>
        <w:rPr>
          <w:rFonts w:eastAsia="Calibri"/>
          <w:b/>
          <w:bCs/>
          <w:lang w:eastAsia="en-US"/>
        </w:rPr>
      </w:pPr>
      <w:r w:rsidRPr="00D5153D">
        <w:rPr>
          <w:rFonts w:eastAsia="Calibri"/>
          <w:b/>
          <w:bCs/>
          <w:lang w:eastAsia="en-US"/>
        </w:rPr>
        <w:t>1. Педагоги:</w:t>
      </w:r>
    </w:p>
    <w:p w14:paraId="67925D16" w14:textId="77777777" w:rsidR="006520CD" w:rsidRPr="00D5153D" w:rsidRDefault="006520CD" w:rsidP="003C57B1">
      <w:pPr>
        <w:ind w:firstLine="708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 xml:space="preserve"> -педагоги повысят свою педагогическую грамотность и профессиональные компетенции работы в соответствии с ФГОС ДО по инновационной деятельности; </w:t>
      </w:r>
    </w:p>
    <w:p w14:paraId="750A0CCD" w14:textId="77777777" w:rsidR="006520CD" w:rsidRPr="00D5153D" w:rsidRDefault="006520CD" w:rsidP="003C57B1">
      <w:pPr>
        <w:ind w:firstLine="708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>- разработают и апробируют методические и практические материалы своей деятельности экологической направленности на основе природы Сибирского края;</w:t>
      </w:r>
    </w:p>
    <w:p w14:paraId="1D99FF53" w14:textId="77777777" w:rsidR="006520CD" w:rsidRPr="00D5153D" w:rsidRDefault="006520CD" w:rsidP="003C57B1">
      <w:pPr>
        <w:ind w:firstLine="142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>- получат опыт обобщения и самоанализа своей деятельности, а также представления своего опыта работы на разных образовательных площадках.</w:t>
      </w:r>
    </w:p>
    <w:p w14:paraId="37E4C787" w14:textId="77777777" w:rsidR="006520CD" w:rsidRPr="00D5153D" w:rsidRDefault="006520CD" w:rsidP="00D5153D">
      <w:pPr>
        <w:pStyle w:val="a7"/>
        <w:numPr>
          <w:ilvl w:val="0"/>
          <w:numId w:val="8"/>
        </w:numPr>
        <w:ind w:left="426" w:hanging="284"/>
        <w:jc w:val="both"/>
        <w:rPr>
          <w:rFonts w:eastAsia="Calibri"/>
          <w:b/>
          <w:bCs/>
          <w:lang w:eastAsia="en-US"/>
        </w:rPr>
      </w:pPr>
      <w:r w:rsidRPr="00D5153D">
        <w:rPr>
          <w:rFonts w:eastAsia="Calibri"/>
          <w:b/>
          <w:bCs/>
          <w:lang w:eastAsia="en-US"/>
        </w:rPr>
        <w:t xml:space="preserve">Родители: </w:t>
      </w:r>
    </w:p>
    <w:p w14:paraId="5EC75E9B" w14:textId="77777777" w:rsidR="006520CD" w:rsidRPr="00D5153D" w:rsidRDefault="006520CD" w:rsidP="003C57B1">
      <w:pPr>
        <w:ind w:left="142" w:firstLine="284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>-проявляют активное участие в экологических мероприятиях, проводимых в ДОУ и в селе</w:t>
      </w:r>
    </w:p>
    <w:p w14:paraId="218554F9" w14:textId="77777777" w:rsidR="006520CD" w:rsidRPr="00D5153D" w:rsidRDefault="006520CD" w:rsidP="003C57B1">
      <w:pPr>
        <w:ind w:left="142" w:firstLine="284"/>
        <w:jc w:val="both"/>
        <w:rPr>
          <w:rFonts w:eastAsia="Calibri"/>
          <w:b/>
          <w:bCs/>
          <w:lang w:eastAsia="en-US"/>
        </w:rPr>
      </w:pPr>
      <w:r w:rsidRPr="00D5153D">
        <w:rPr>
          <w:rFonts w:eastAsia="Calibri"/>
          <w:bCs/>
          <w:lang w:eastAsia="en-US"/>
        </w:rPr>
        <w:t xml:space="preserve">3. </w:t>
      </w:r>
      <w:r w:rsidRPr="00D5153D">
        <w:rPr>
          <w:rFonts w:eastAsia="Calibri"/>
          <w:b/>
          <w:bCs/>
          <w:lang w:eastAsia="en-US"/>
        </w:rPr>
        <w:t>Дети</w:t>
      </w:r>
    </w:p>
    <w:p w14:paraId="1319A72E" w14:textId="4A5F1B91" w:rsidR="006520CD" w:rsidRPr="00D5153D" w:rsidRDefault="006520CD" w:rsidP="00D5153D">
      <w:pPr>
        <w:ind w:left="142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 xml:space="preserve"> В соответствии с ФГОС ДО получат всестороннее дошкольное образования, для гармоничного развития личности дошкольного возраста; на основе привития экологической грамотности и экологической культуры по принципу природосообразности К.Д. Ушинского и в соответствии с принципами развивающего образования (с учетом зоны ближайшего развития) .Умение детей применять получе</w:t>
      </w:r>
      <w:r w:rsidR="00257B5A">
        <w:rPr>
          <w:rFonts w:eastAsia="Calibri"/>
          <w:bCs/>
          <w:lang w:eastAsia="en-US"/>
        </w:rPr>
        <w:t>н</w:t>
      </w:r>
      <w:r w:rsidRPr="00D5153D">
        <w:rPr>
          <w:rFonts w:eastAsia="Calibri"/>
          <w:bCs/>
          <w:lang w:eastAsia="en-US"/>
        </w:rPr>
        <w:t xml:space="preserve">ный опыт в разных видах деятельности. </w:t>
      </w:r>
    </w:p>
    <w:p w14:paraId="5A2F5791" w14:textId="77777777" w:rsidR="006520CD" w:rsidRPr="00EA6941" w:rsidRDefault="006520CD" w:rsidP="00D5153D">
      <w:pPr>
        <w:ind w:left="142"/>
        <w:jc w:val="both"/>
        <w:rPr>
          <w:rFonts w:eastAsia="Calibri"/>
          <w:b/>
          <w:bCs/>
          <w:lang w:eastAsia="en-US"/>
        </w:rPr>
      </w:pPr>
      <w:r w:rsidRPr="00EA6941">
        <w:rPr>
          <w:rFonts w:eastAsia="Calibri"/>
          <w:b/>
          <w:bCs/>
          <w:lang w:eastAsia="en-US"/>
        </w:rPr>
        <w:t>3.5 Критерии эффективности проекта.</w:t>
      </w:r>
    </w:p>
    <w:p w14:paraId="653F36EE" w14:textId="77777777" w:rsidR="006520CD" w:rsidRPr="00D5153D" w:rsidRDefault="006520CD" w:rsidP="00D5153D">
      <w:pPr>
        <w:ind w:left="142"/>
        <w:jc w:val="both"/>
        <w:rPr>
          <w:rFonts w:eastAsia="Calibri"/>
          <w:bCs/>
          <w:lang w:eastAsia="en-US"/>
        </w:rPr>
      </w:pPr>
      <w:proofErr w:type="gramStart"/>
      <w:r w:rsidRPr="00D5153D">
        <w:rPr>
          <w:rFonts w:eastAsia="Calibri"/>
          <w:bCs/>
          <w:lang w:eastAsia="en-US"/>
        </w:rPr>
        <w:t>Оценка эффективности комплексных воздействий</w:t>
      </w:r>
      <w:proofErr w:type="gramEnd"/>
      <w:r w:rsidRPr="00D5153D">
        <w:rPr>
          <w:rFonts w:eastAsia="Calibri"/>
          <w:bCs/>
          <w:lang w:eastAsia="en-US"/>
        </w:rPr>
        <w:t xml:space="preserve"> направленных на формирование экологической культуры (эмоционально-ценностного отношения к окружающему и экологически целесообразного поведения в природной среде) будет осуществляться на основе следующих критериев.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607"/>
        <w:gridCol w:w="4596"/>
      </w:tblGrid>
      <w:tr w:rsidR="006520CD" w:rsidRPr="00D5153D" w14:paraId="4DD74D40" w14:textId="77777777" w:rsidTr="00872E2D">
        <w:tc>
          <w:tcPr>
            <w:tcW w:w="4607" w:type="dxa"/>
          </w:tcPr>
          <w:p w14:paraId="452B3FD2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Показатели</w:t>
            </w:r>
          </w:p>
        </w:tc>
        <w:tc>
          <w:tcPr>
            <w:tcW w:w="4596" w:type="dxa"/>
          </w:tcPr>
          <w:p w14:paraId="273C42B1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 xml:space="preserve">Критерии </w:t>
            </w:r>
          </w:p>
        </w:tc>
      </w:tr>
      <w:tr w:rsidR="006520CD" w:rsidRPr="00D5153D" w14:paraId="14D8AEA0" w14:textId="77777777" w:rsidTr="00782FB6">
        <w:trPr>
          <w:trHeight w:val="884"/>
        </w:trPr>
        <w:tc>
          <w:tcPr>
            <w:tcW w:w="4607" w:type="dxa"/>
            <w:vMerge w:val="restart"/>
          </w:tcPr>
          <w:p w14:paraId="57BB7EFE" w14:textId="667BC210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Дидактический и методические материалы, включающие в себя разработки всех видов детской (совместной и индивидуальной) деятельности экологической направленности.</w:t>
            </w:r>
          </w:p>
          <w:p w14:paraId="4F03C1F2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596" w:type="dxa"/>
          </w:tcPr>
          <w:p w14:paraId="5E343B6D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Соответствие целей и задач, содержания, результатов идее формирования у детей экологической культуры.</w:t>
            </w:r>
          </w:p>
        </w:tc>
      </w:tr>
      <w:tr w:rsidR="006520CD" w:rsidRPr="00D5153D" w14:paraId="18E37F97" w14:textId="77777777" w:rsidTr="00782FB6">
        <w:trPr>
          <w:trHeight w:val="599"/>
        </w:trPr>
        <w:tc>
          <w:tcPr>
            <w:tcW w:w="4607" w:type="dxa"/>
            <w:vMerge/>
          </w:tcPr>
          <w:p w14:paraId="57AFE46D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596" w:type="dxa"/>
          </w:tcPr>
          <w:p w14:paraId="11DAFB33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 xml:space="preserve"> Наличие диагностических материалов по теме проекта.</w:t>
            </w:r>
          </w:p>
        </w:tc>
      </w:tr>
      <w:tr w:rsidR="006520CD" w:rsidRPr="00D5153D" w14:paraId="1F67A28C" w14:textId="77777777" w:rsidTr="00872E2D">
        <w:trPr>
          <w:trHeight w:val="532"/>
        </w:trPr>
        <w:tc>
          <w:tcPr>
            <w:tcW w:w="4607" w:type="dxa"/>
            <w:vMerge w:val="restart"/>
          </w:tcPr>
          <w:p w14:paraId="6AA26FD6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Использование интегрированного подхода в реализации регионального компонента в образовательном процессе.</w:t>
            </w:r>
          </w:p>
        </w:tc>
        <w:tc>
          <w:tcPr>
            <w:tcW w:w="4596" w:type="dxa"/>
          </w:tcPr>
          <w:p w14:paraId="74A9567B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Организация различных видов деятельности детей, в соответствии с планом работы по проекту.</w:t>
            </w:r>
          </w:p>
        </w:tc>
      </w:tr>
      <w:tr w:rsidR="006520CD" w:rsidRPr="00D5153D" w14:paraId="3C8121F1" w14:textId="77777777" w:rsidTr="003C57B1">
        <w:trPr>
          <w:trHeight w:val="848"/>
        </w:trPr>
        <w:tc>
          <w:tcPr>
            <w:tcW w:w="4607" w:type="dxa"/>
            <w:vMerge/>
          </w:tcPr>
          <w:p w14:paraId="65D3A40E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596" w:type="dxa"/>
          </w:tcPr>
          <w:p w14:paraId="0349AD11" w14:textId="4A18232E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 xml:space="preserve">Направленность на формирование </w:t>
            </w:r>
            <w:proofErr w:type="gramStart"/>
            <w:r w:rsidRPr="00D5153D">
              <w:rPr>
                <w:rFonts w:eastAsia="Calibri"/>
                <w:bCs/>
                <w:lang w:eastAsia="en-US"/>
              </w:rPr>
              <w:t>и  расширения</w:t>
            </w:r>
            <w:proofErr w:type="gramEnd"/>
            <w:r w:rsidRPr="00D5153D">
              <w:rPr>
                <w:rFonts w:eastAsia="Calibri"/>
                <w:bCs/>
                <w:lang w:eastAsia="en-US"/>
              </w:rPr>
              <w:t xml:space="preserve"> представлений у детей по экологической культуре </w:t>
            </w:r>
          </w:p>
        </w:tc>
      </w:tr>
      <w:tr w:rsidR="006520CD" w:rsidRPr="00D5153D" w14:paraId="2203804E" w14:textId="77777777" w:rsidTr="00782FB6">
        <w:trPr>
          <w:trHeight w:val="698"/>
        </w:trPr>
        <w:tc>
          <w:tcPr>
            <w:tcW w:w="4607" w:type="dxa"/>
            <w:vMerge w:val="restart"/>
          </w:tcPr>
          <w:p w14:paraId="4100004E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Включение родителей в образовательную деятельность</w:t>
            </w:r>
          </w:p>
        </w:tc>
        <w:tc>
          <w:tcPr>
            <w:tcW w:w="4596" w:type="dxa"/>
          </w:tcPr>
          <w:p w14:paraId="38189471" w14:textId="1B0A745B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Наличие тематических семинаров и консультаций для родителей.</w:t>
            </w:r>
          </w:p>
        </w:tc>
      </w:tr>
      <w:tr w:rsidR="006520CD" w:rsidRPr="00D5153D" w14:paraId="6C287A10" w14:textId="77777777" w:rsidTr="00872E2D">
        <w:trPr>
          <w:trHeight w:val="445"/>
        </w:trPr>
        <w:tc>
          <w:tcPr>
            <w:tcW w:w="4607" w:type="dxa"/>
            <w:vMerge/>
          </w:tcPr>
          <w:p w14:paraId="7B5DEE39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596" w:type="dxa"/>
          </w:tcPr>
          <w:p w14:paraId="5D890242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Участие родителей в совместной деятельности с детьми в рамках ДОУ экологической направленности.</w:t>
            </w:r>
          </w:p>
        </w:tc>
      </w:tr>
      <w:tr w:rsidR="006520CD" w:rsidRPr="00D5153D" w14:paraId="00C740C5" w14:textId="77777777" w:rsidTr="00872E2D">
        <w:trPr>
          <w:trHeight w:val="1405"/>
        </w:trPr>
        <w:tc>
          <w:tcPr>
            <w:tcW w:w="4607" w:type="dxa"/>
          </w:tcPr>
          <w:p w14:paraId="67DF9AB7" w14:textId="77777777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Повышение профессиональных компетенций молодых педагогов.</w:t>
            </w:r>
          </w:p>
        </w:tc>
        <w:tc>
          <w:tcPr>
            <w:tcW w:w="4596" w:type="dxa"/>
          </w:tcPr>
          <w:p w14:paraId="083F55B2" w14:textId="5417038D" w:rsidR="006520CD" w:rsidRPr="00D5153D" w:rsidRDefault="006520CD" w:rsidP="00D5153D">
            <w:pPr>
              <w:jc w:val="both"/>
              <w:rPr>
                <w:rFonts w:eastAsia="Calibri"/>
                <w:bCs/>
                <w:lang w:eastAsia="en-US"/>
              </w:rPr>
            </w:pPr>
            <w:r w:rsidRPr="00D5153D">
              <w:rPr>
                <w:rFonts w:eastAsia="Calibri"/>
                <w:bCs/>
                <w:lang w:eastAsia="en-US"/>
              </w:rPr>
              <w:t>Разработка педагогами методических материалов, приобретение опыта участие в профессиональных конкурсах и методических объединений,</w:t>
            </w:r>
            <w:r w:rsidR="006238F1" w:rsidRPr="00D5153D">
              <w:rPr>
                <w:rFonts w:eastAsia="Calibri"/>
                <w:bCs/>
                <w:lang w:eastAsia="en-US"/>
              </w:rPr>
              <w:t xml:space="preserve"> </w:t>
            </w:r>
            <w:r w:rsidRPr="00D5153D">
              <w:rPr>
                <w:rFonts w:eastAsia="Calibri"/>
                <w:bCs/>
                <w:lang w:eastAsia="en-US"/>
              </w:rPr>
              <w:t>конференций.</w:t>
            </w:r>
          </w:p>
        </w:tc>
      </w:tr>
    </w:tbl>
    <w:p w14:paraId="770C7465" w14:textId="57EDB32E" w:rsidR="006520CD" w:rsidRPr="00D5153D" w:rsidRDefault="006520CD" w:rsidP="00D5153D">
      <w:pPr>
        <w:ind w:left="142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 xml:space="preserve"> Методы оценки результатов</w:t>
      </w:r>
      <w:r w:rsidR="007A70DE" w:rsidRPr="00D5153D">
        <w:rPr>
          <w:rFonts w:eastAsia="Calibri"/>
          <w:bCs/>
          <w:lang w:eastAsia="en-US"/>
        </w:rPr>
        <w:t xml:space="preserve"> </w:t>
      </w:r>
      <w:r w:rsidRPr="00D5153D">
        <w:rPr>
          <w:rFonts w:eastAsia="Calibri"/>
          <w:bCs/>
          <w:lang w:eastAsia="en-US"/>
        </w:rPr>
        <w:t>проекта: анкетирование, диагностические мероприятия, интервьюирование участников с детьми, пор</w:t>
      </w:r>
      <w:r w:rsidR="007A70DE" w:rsidRPr="00D5153D">
        <w:rPr>
          <w:rFonts w:eastAsia="Calibri"/>
          <w:bCs/>
          <w:lang w:eastAsia="en-US"/>
        </w:rPr>
        <w:t>т</w:t>
      </w:r>
      <w:r w:rsidRPr="00D5153D">
        <w:rPr>
          <w:rFonts w:eastAsia="Calibri"/>
          <w:bCs/>
          <w:lang w:eastAsia="en-US"/>
        </w:rPr>
        <w:t>фолио педагогов и детей.</w:t>
      </w:r>
    </w:p>
    <w:p w14:paraId="4AE60D56" w14:textId="77777777" w:rsidR="0063151B" w:rsidRDefault="0063151B" w:rsidP="00EA6941">
      <w:pPr>
        <w:ind w:left="142"/>
        <w:jc w:val="both"/>
        <w:rPr>
          <w:rFonts w:eastAsia="Calibri"/>
          <w:b/>
          <w:bCs/>
          <w:lang w:eastAsia="en-US"/>
        </w:rPr>
      </w:pPr>
    </w:p>
    <w:p w14:paraId="3356E11A" w14:textId="020D5906" w:rsidR="004004A6" w:rsidRPr="00BA3407" w:rsidRDefault="006520CD" w:rsidP="003C57B1">
      <w:pPr>
        <w:ind w:left="142" w:firstLine="566"/>
        <w:jc w:val="both"/>
        <w:rPr>
          <w:rFonts w:eastAsia="Calibri"/>
          <w:b/>
          <w:bCs/>
          <w:lang w:eastAsia="en-US"/>
        </w:rPr>
      </w:pPr>
      <w:r w:rsidRPr="00BA3407">
        <w:rPr>
          <w:rFonts w:eastAsia="Calibri"/>
          <w:b/>
          <w:bCs/>
          <w:lang w:eastAsia="en-US"/>
        </w:rPr>
        <w:t>3.6 План реализации мероприятий в рамках проекта</w:t>
      </w:r>
    </w:p>
    <w:p w14:paraId="27067578" w14:textId="41FE7D4B" w:rsidR="004004A6" w:rsidRDefault="004004A6" w:rsidP="004004A6">
      <w:pPr>
        <w:suppressAutoHyphens/>
        <w:rPr>
          <w:lang w:eastAsia="zh-CN"/>
        </w:rPr>
      </w:pPr>
    </w:p>
    <w:p w14:paraId="5B197286" w14:textId="77777777" w:rsidR="00987818" w:rsidRPr="004004A6" w:rsidRDefault="00987818" w:rsidP="004004A6">
      <w:pPr>
        <w:suppressAutoHyphens/>
        <w:rPr>
          <w:lang w:eastAsia="zh-CN"/>
        </w:rPr>
      </w:pPr>
    </w:p>
    <w:p w14:paraId="3DD539F6" w14:textId="77777777" w:rsidR="004004A6" w:rsidRPr="004004A6" w:rsidRDefault="004004A6" w:rsidP="004004A6">
      <w:pPr>
        <w:suppressAutoHyphens/>
        <w:jc w:val="center"/>
        <w:rPr>
          <w:lang w:eastAsia="zh-CN"/>
        </w:rPr>
      </w:pPr>
      <w:bookmarkStart w:id="8" w:name="_Hlk39738653"/>
      <w:r w:rsidRPr="004004A6">
        <w:rPr>
          <w:lang w:eastAsia="zh-CN"/>
        </w:rPr>
        <w:t xml:space="preserve">План </w:t>
      </w:r>
    </w:p>
    <w:p w14:paraId="381D6324" w14:textId="77777777" w:rsidR="004004A6" w:rsidRPr="004004A6" w:rsidRDefault="004004A6" w:rsidP="004004A6">
      <w:pPr>
        <w:suppressAutoHyphens/>
        <w:jc w:val="center"/>
        <w:rPr>
          <w:lang w:eastAsia="zh-CN"/>
        </w:rPr>
      </w:pPr>
      <w:r w:rsidRPr="004004A6">
        <w:rPr>
          <w:lang w:eastAsia="zh-CN"/>
        </w:rPr>
        <w:t>инновационной деятельности</w:t>
      </w:r>
    </w:p>
    <w:p w14:paraId="5A712E93" w14:textId="77777777" w:rsidR="004004A6" w:rsidRPr="004004A6" w:rsidRDefault="004004A6" w:rsidP="004004A6">
      <w:pPr>
        <w:suppressAutoHyphens/>
        <w:jc w:val="center"/>
        <w:rPr>
          <w:lang w:eastAsia="zh-CN"/>
        </w:rPr>
      </w:pPr>
      <w:r w:rsidRPr="004004A6">
        <w:rPr>
          <w:lang w:eastAsia="zh-CN"/>
        </w:rPr>
        <w:t>в рамках муниципальной инновационной площадки</w:t>
      </w:r>
    </w:p>
    <w:p w14:paraId="431496B8" w14:textId="7A4B5512" w:rsidR="004004A6" w:rsidRDefault="004004A6" w:rsidP="004004A6">
      <w:pPr>
        <w:suppressAutoHyphens/>
        <w:jc w:val="center"/>
        <w:rPr>
          <w:lang w:eastAsia="zh-CN"/>
        </w:rPr>
      </w:pPr>
    </w:p>
    <w:tbl>
      <w:tblPr>
        <w:tblW w:w="100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3"/>
        <w:gridCol w:w="1951"/>
        <w:gridCol w:w="2159"/>
        <w:gridCol w:w="1544"/>
        <w:gridCol w:w="1560"/>
        <w:gridCol w:w="2263"/>
      </w:tblGrid>
      <w:tr w:rsidR="00987818" w:rsidRPr="00987818" w14:paraId="6912110D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E634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№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48E7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Мероприят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9362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Задач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E68D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95D5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Ответственные за проведение мероприят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C7B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Ожидаемые</w:t>
            </w:r>
          </w:p>
          <w:p w14:paraId="214EDA1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езультаты</w:t>
            </w:r>
          </w:p>
        </w:tc>
      </w:tr>
      <w:tr w:rsidR="00987818" w:rsidRPr="00987818" w14:paraId="002CEB30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5185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445D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«Ключ к успеху»</w:t>
            </w:r>
          </w:p>
          <w:p w14:paraId="2997D01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(анкетирование педагогов)</w:t>
            </w:r>
          </w:p>
          <w:p w14:paraId="40163E9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D2BC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hanging="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Изучения уровня мотивации педагогов к реализации проекта и внедрению инновационных форм работы по непрерывному экологическому образов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67A1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ентябрь</w:t>
            </w:r>
          </w:p>
          <w:p w14:paraId="2FF5BE2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CF886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Зам. зав.</w:t>
            </w:r>
          </w:p>
          <w:p w14:paraId="1826E70D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                                                                                                               ВР, старший</w:t>
            </w:r>
          </w:p>
          <w:p w14:paraId="277AA44F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2DB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высить уровень профессиональной компетенции</w:t>
            </w:r>
          </w:p>
        </w:tc>
      </w:tr>
      <w:tr w:rsidR="00987818" w:rsidRPr="00987818" w14:paraId="029414F1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74B8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8FC8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Анкетирование родителе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DABD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hanging="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бор информации об уровне заинтересованности и вовлеченности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6A2F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ентябрь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780C1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Зам, зав. По ВР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327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й интерес </w:t>
            </w:r>
          </w:p>
        </w:tc>
      </w:tr>
      <w:tr w:rsidR="00987818" w:rsidRPr="00987818" w14:paraId="37189A10" w14:textId="77777777" w:rsidTr="003C57B1">
        <w:trPr>
          <w:trHeight w:val="47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11E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EC4A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Диагностика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AF1F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hanging="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ыявление уровня экологических представлений у детей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110A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ентябрь- 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8CFFB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Педагоги ДОУ </w:t>
            </w:r>
          </w:p>
          <w:p w14:paraId="280F8695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proofErr w:type="spellStart"/>
            <w:r w:rsidRPr="00987818">
              <w:rPr>
                <w:lang w:eastAsia="zh-CN"/>
              </w:rPr>
              <w:t>ст</w:t>
            </w:r>
            <w:proofErr w:type="spellEnd"/>
            <w:r w:rsidRPr="00987818">
              <w:rPr>
                <w:lang w:eastAsia="zh-CN"/>
              </w:rPr>
              <w:t xml:space="preserve"> воспитатель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70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Выявить уровень интереса родителей  </w:t>
            </w:r>
          </w:p>
          <w:p w14:paraId="1307D34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  <w:p w14:paraId="2E420DC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</w:tr>
      <w:tr w:rsidR="00987818" w:rsidRPr="00987818" w14:paraId="3DF7F5A9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B25D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679C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hanging="69"/>
              <w:jc w:val="both"/>
              <w:rPr>
                <w:rFonts w:eastAsia="Calibri"/>
                <w:lang w:eastAsia="en-US"/>
              </w:rPr>
            </w:pPr>
            <w:r w:rsidRPr="00987818">
              <w:rPr>
                <w:lang w:eastAsia="zh-CN"/>
              </w:rPr>
              <w:t>Презентация проекта «</w:t>
            </w:r>
            <w:proofErr w:type="gramStart"/>
            <w:r w:rsidRPr="00987818">
              <w:rPr>
                <w:lang w:eastAsia="zh-CN"/>
              </w:rPr>
              <w:t>Дети  и</w:t>
            </w:r>
            <w:proofErr w:type="gramEnd"/>
            <w:r w:rsidRPr="00987818">
              <w:rPr>
                <w:lang w:eastAsia="zh-CN"/>
              </w:rPr>
              <w:t xml:space="preserve"> чудесный мир природы» на первом </w:t>
            </w:r>
            <w:r w:rsidRPr="00987818">
              <w:rPr>
                <w:lang w:eastAsia="zh-CN"/>
              </w:rPr>
              <w:lastRenderedPageBreak/>
              <w:t>установочном педагогическом совет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A794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Рассмотреть с педагогами   план работы по инновационному проекту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B2BD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D33BD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Зам, зав. По ВР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BDB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Разработка  мероприятий</w:t>
            </w:r>
            <w:proofErr w:type="gramEnd"/>
            <w:r w:rsidRPr="00987818">
              <w:rPr>
                <w:lang w:eastAsia="zh-CN"/>
              </w:rPr>
              <w:t xml:space="preserve"> по реализации проекта.</w:t>
            </w:r>
          </w:p>
        </w:tc>
      </w:tr>
      <w:tr w:rsidR="00987818" w:rsidRPr="00987818" w14:paraId="0188BFEB" w14:textId="77777777" w:rsidTr="003C57B1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81D7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EA271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>Консультации:</w:t>
            </w:r>
          </w:p>
          <w:p w14:paraId="209A7EA0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>-«Роль воспитателя в развитии экологической культуры дошкольника».</w:t>
            </w:r>
          </w:p>
          <w:p w14:paraId="61F89518" w14:textId="77777777" w:rsidR="00987818" w:rsidRPr="00987818" w:rsidRDefault="00987818" w:rsidP="00987818">
            <w:pPr>
              <w:spacing w:after="160" w:line="259" w:lineRule="auto"/>
              <w:ind w:left="2"/>
              <w:rPr>
                <w:color w:val="000000"/>
              </w:rPr>
            </w:pPr>
            <w:r w:rsidRPr="00987818">
              <w:rPr>
                <w:rFonts w:eastAsia="Calibri"/>
                <w:lang w:eastAsia="en-US"/>
              </w:rPr>
              <w:t>- «Проектно-исследовательская деятельность по экологическому воспитанию».</w:t>
            </w:r>
            <w:r w:rsidRPr="00987818">
              <w:rPr>
                <w:color w:val="000000"/>
              </w:rPr>
              <w:t xml:space="preserve"> Использование методов экологического образования в формировании положительных черт характера у дошкольников.</w:t>
            </w:r>
          </w:p>
          <w:p w14:paraId="187C92D0" w14:textId="77777777" w:rsidR="00987818" w:rsidRPr="00987818" w:rsidRDefault="00987818" w:rsidP="00987818">
            <w:pPr>
              <w:spacing w:after="160" w:line="259" w:lineRule="auto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987818">
              <w:rPr>
                <w:rFonts w:eastAsia="Calibri"/>
                <w:color w:val="000000"/>
                <w:shd w:val="clear" w:color="auto" w:fill="FFFFFF"/>
              </w:rPr>
              <w:t>«Наблюдения в природе осенью»</w:t>
            </w:r>
          </w:p>
          <w:p w14:paraId="7E18E7E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5D83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вышение уровня мотивации педагогов к реализации проекта и внедрению инновационных форм работы по непрерывному экологическому образов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5B37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1C5A1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proofErr w:type="spellStart"/>
            <w:r w:rsidRPr="00987818">
              <w:rPr>
                <w:lang w:eastAsia="zh-CN"/>
              </w:rPr>
              <w:t>Ст</w:t>
            </w:r>
            <w:proofErr w:type="spellEnd"/>
            <w:r w:rsidRPr="00987818">
              <w:rPr>
                <w:lang w:eastAsia="zh-CN"/>
              </w:rPr>
              <w:t xml:space="preserve"> воспитатель</w:t>
            </w:r>
          </w:p>
          <w:p w14:paraId="39876138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19A96FDF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14357F47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63608249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08730CE7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40C2C05A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0A5A0CA6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3BA3E883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-психолог</w:t>
            </w:r>
          </w:p>
          <w:p w14:paraId="1A1BC9E0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371C5983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55A2C6D6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60B2EE2F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4B68773C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01B323CC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оспитатели</w:t>
            </w:r>
          </w:p>
          <w:p w14:paraId="50710B45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1BCA3ED2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</w:p>
          <w:p w14:paraId="38D8C639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jc w:val="both"/>
              <w:rPr>
                <w:lang w:eastAsia="zh-C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93A9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ая мотивация </w:t>
            </w:r>
            <w:proofErr w:type="gramStart"/>
            <w:r w:rsidRPr="00987818">
              <w:rPr>
                <w:lang w:eastAsia="zh-CN"/>
              </w:rPr>
              <w:t>педагогов  и</w:t>
            </w:r>
            <w:proofErr w:type="gramEnd"/>
            <w:r w:rsidRPr="00987818">
              <w:rPr>
                <w:lang w:eastAsia="zh-CN"/>
              </w:rPr>
              <w:t xml:space="preserve"> родителей</w:t>
            </w:r>
          </w:p>
        </w:tc>
      </w:tr>
      <w:tr w:rsidR="00987818" w:rsidRPr="00987818" w14:paraId="64359E4C" w14:textId="77777777" w:rsidTr="003C57B1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75BE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EB731" w14:textId="355C13A2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proofErr w:type="gramStart"/>
            <w:r w:rsidRPr="00987818">
              <w:rPr>
                <w:rFonts w:eastAsia="Calibri"/>
                <w:lang w:eastAsia="en-US"/>
              </w:rPr>
              <w:t>Фотовыставка  «</w:t>
            </w:r>
            <w:proofErr w:type="gramEnd"/>
            <w:r w:rsidRPr="00987818">
              <w:rPr>
                <w:rFonts w:eastAsia="Calibri"/>
                <w:lang w:eastAsia="en-US"/>
              </w:rPr>
              <w:t>Как я провел лето»</w:t>
            </w:r>
            <w:r w:rsidRPr="00987818">
              <w:rPr>
                <w:rFonts w:eastAsia="Calibri"/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6B03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ривлечение родителей и детей к совместной деятель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3DB0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70865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C48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ие памяти детей</w:t>
            </w:r>
          </w:p>
        </w:tc>
      </w:tr>
      <w:tr w:rsidR="00987818" w:rsidRPr="00987818" w14:paraId="067E6927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6C45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2BAD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 xml:space="preserve">Открытые методические дни по </w:t>
            </w:r>
            <w:proofErr w:type="spellStart"/>
            <w:r w:rsidRPr="00987818">
              <w:rPr>
                <w:rFonts w:eastAsia="Calibri"/>
                <w:lang w:eastAsia="en-US"/>
              </w:rPr>
              <w:t>Экотропе</w:t>
            </w:r>
            <w:proofErr w:type="spellEnd"/>
            <w:r w:rsidRPr="00987818">
              <w:rPr>
                <w:rFonts w:eastAsia="Calibri"/>
                <w:lang w:eastAsia="en-US"/>
              </w:rPr>
              <w:t>.</w:t>
            </w:r>
            <w:r w:rsidRPr="00987818">
              <w:rPr>
                <w:rFonts w:eastAsia="Calibri"/>
                <w:lang w:eastAsia="en-US"/>
              </w:rPr>
              <w:tab/>
            </w:r>
            <w:r w:rsidRPr="00987818">
              <w:rPr>
                <w:rFonts w:eastAsia="Calibri"/>
                <w:lang w:eastAsia="en-US"/>
              </w:rPr>
              <w:tab/>
            </w:r>
          </w:p>
          <w:p w14:paraId="46435F3E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9ADB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вышение уровня мотивации педагогов к реализации проекта и внедрению инновационных форм работы по непрерывному экологическому образов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C17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CC699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>Зам. зав. по ВР</w:t>
            </w:r>
          </w:p>
          <w:p w14:paraId="6F3BC9A6" w14:textId="77777777" w:rsidR="00987818" w:rsidRPr="00987818" w:rsidRDefault="00987818" w:rsidP="00987818">
            <w:pPr>
              <w:shd w:val="clear" w:color="auto" w:fill="FFFFFF" w:themeFill="background1"/>
              <w:spacing w:after="160"/>
              <w:ind w:left="-96"/>
              <w:jc w:val="both"/>
              <w:rPr>
                <w:lang w:eastAsia="zh-CN"/>
              </w:rPr>
            </w:pPr>
            <w:r w:rsidRPr="00987818">
              <w:rPr>
                <w:rFonts w:eastAsia="Calibri"/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DEF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овышение педагогической </w:t>
            </w:r>
            <w:proofErr w:type="gramStart"/>
            <w:r w:rsidRPr="00987818">
              <w:rPr>
                <w:lang w:eastAsia="zh-CN"/>
              </w:rPr>
              <w:t>компетентности  в</w:t>
            </w:r>
            <w:proofErr w:type="gramEnd"/>
            <w:r w:rsidRPr="00987818">
              <w:rPr>
                <w:lang w:eastAsia="zh-CN"/>
              </w:rPr>
              <w:t xml:space="preserve"> распространение   педагогического опыта методами мастер-класса.</w:t>
            </w:r>
          </w:p>
        </w:tc>
      </w:tr>
      <w:tr w:rsidR="00987818" w:rsidRPr="00987818" w14:paraId="2C73B2C6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4BD7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5057F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 xml:space="preserve">Акция: «Экологическая </w:t>
            </w:r>
            <w:proofErr w:type="gramStart"/>
            <w:r w:rsidRPr="00987818">
              <w:rPr>
                <w:rFonts w:eastAsia="Calibri"/>
                <w:lang w:eastAsia="en-US"/>
              </w:rPr>
              <w:t>тропа  в</w:t>
            </w:r>
            <w:proofErr w:type="gramEnd"/>
            <w:r w:rsidRPr="00987818">
              <w:rPr>
                <w:rFonts w:eastAsia="Calibri"/>
                <w:lang w:eastAsia="en-US"/>
              </w:rPr>
              <w:t xml:space="preserve"> детском саду» (совместно с родителями  </w:t>
            </w:r>
            <w:r w:rsidRPr="00987818">
              <w:rPr>
                <w:rFonts w:eastAsia="Calibri"/>
                <w:lang w:eastAsia="en-US"/>
              </w:rPr>
              <w:lastRenderedPageBreak/>
              <w:t>обустройство локаций, проведение зеленого десанта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0CAB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 xml:space="preserve">Привлечение родителей и детей к совместной продуктивной деятельности </w:t>
            </w:r>
            <w:r w:rsidRPr="00987818">
              <w:rPr>
                <w:lang w:eastAsia="zh-CN"/>
              </w:rPr>
              <w:lastRenderedPageBreak/>
              <w:t>экологической направл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297F" w14:textId="77777777" w:rsidR="00987818" w:rsidRPr="00277FEB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277FEB">
              <w:rPr>
                <w:lang w:eastAsia="zh-CN"/>
              </w:rPr>
              <w:lastRenderedPageBreak/>
              <w:t>сентябрь-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C482" w14:textId="77777777" w:rsidR="00987818" w:rsidRPr="00277FEB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77FEB">
              <w:rPr>
                <w:rFonts w:eastAsia="Calibri"/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AC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Повышение педагогической компетентности в работе над природоохранным </w:t>
            </w:r>
            <w:r w:rsidRPr="00987818">
              <w:rPr>
                <w:lang w:eastAsia="zh-CN"/>
              </w:rPr>
              <w:lastRenderedPageBreak/>
              <w:t>акциями совместно с родителями</w:t>
            </w:r>
          </w:p>
        </w:tc>
      </w:tr>
      <w:tr w:rsidR="00987818" w:rsidRPr="00987818" w14:paraId="67C03FCB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E17C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3939F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>Акция «Возвращенный лес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322B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Привлечение родителей и детей </w:t>
            </w:r>
            <w:proofErr w:type="gramStart"/>
            <w:r w:rsidRPr="00987818">
              <w:rPr>
                <w:lang w:eastAsia="zh-CN"/>
              </w:rPr>
              <w:t>к  проблеме</w:t>
            </w:r>
            <w:proofErr w:type="gramEnd"/>
            <w:r w:rsidRPr="00987818">
              <w:rPr>
                <w:lang w:eastAsia="zh-CN"/>
              </w:rPr>
              <w:t xml:space="preserve"> </w:t>
            </w:r>
            <w:proofErr w:type="spellStart"/>
            <w:r w:rsidRPr="00987818">
              <w:rPr>
                <w:lang w:eastAsia="zh-CN"/>
              </w:rPr>
              <w:t>возобновляемости</w:t>
            </w:r>
            <w:proofErr w:type="spellEnd"/>
            <w:r w:rsidRPr="00987818">
              <w:rPr>
                <w:lang w:eastAsia="zh-CN"/>
              </w:rPr>
              <w:t xml:space="preserve"> природных ресурсов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6914F" w14:textId="77777777" w:rsidR="00987818" w:rsidRPr="00277FEB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277FEB">
              <w:rPr>
                <w:lang w:eastAsia="zh-CN"/>
              </w:rPr>
              <w:t>сентябрь-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12F3C" w14:textId="77777777" w:rsidR="00987818" w:rsidRPr="00277FEB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77FEB">
              <w:rPr>
                <w:rFonts w:eastAsia="Calibri"/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D8B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вышение педагогической компетентности в работе над природоохранным акциями совместно с родителями</w:t>
            </w:r>
          </w:p>
        </w:tc>
      </w:tr>
      <w:tr w:rsidR="00987818" w:rsidRPr="00987818" w14:paraId="66B8AA15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C41F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C4852" w14:textId="0C02A10A" w:rsidR="00987818" w:rsidRPr="00987818" w:rsidRDefault="00987818" w:rsidP="00987818">
            <w:pPr>
              <w:spacing w:after="200"/>
              <w:jc w:val="both"/>
              <w:rPr>
                <w:bCs/>
                <w:iCs/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>Семинар практикум</w:t>
            </w:r>
            <w:r w:rsidR="003A6A4D">
              <w:rPr>
                <w:bCs/>
                <w:iCs/>
                <w:lang w:eastAsia="en-US"/>
              </w:rPr>
              <w:t xml:space="preserve"> </w:t>
            </w:r>
            <w:proofErr w:type="gramStart"/>
            <w:r w:rsidRPr="00987818">
              <w:rPr>
                <w:bCs/>
                <w:iCs/>
                <w:lang w:eastAsia="en-US"/>
              </w:rPr>
              <w:t>Модель  экологического</w:t>
            </w:r>
            <w:proofErr w:type="gramEnd"/>
            <w:r w:rsidRPr="00987818">
              <w:rPr>
                <w:bCs/>
                <w:iCs/>
                <w:lang w:eastAsia="en-US"/>
              </w:rPr>
              <w:t xml:space="preserve"> воспитания    в детском саду в соответствии с инновационным проектом.</w:t>
            </w:r>
          </w:p>
          <w:p w14:paraId="224F6196" w14:textId="77777777" w:rsidR="00987818" w:rsidRPr="00987818" w:rsidRDefault="00987818" w:rsidP="00987818">
            <w:pPr>
              <w:spacing w:after="200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F6B4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Формирование педагогической </w:t>
            </w:r>
          </w:p>
          <w:p w14:paraId="19A2FD4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компетентности педагогов, позволяющей им выстроить в своей практике целостную модель экологического образования дошкольнико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A492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ентябрь</w:t>
            </w:r>
          </w:p>
          <w:p w14:paraId="7D35534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7C8A6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14:paraId="6869284C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rFonts w:eastAsia="Calibri"/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DAF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формированная педагогическая </w:t>
            </w:r>
          </w:p>
          <w:p w14:paraId="044BB05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компетентность педагогов, по </w:t>
            </w:r>
            <w:proofErr w:type="gramStart"/>
            <w:r w:rsidRPr="00987818">
              <w:rPr>
                <w:lang w:eastAsia="zh-CN"/>
              </w:rPr>
              <w:t>выстраиванию  модели</w:t>
            </w:r>
            <w:proofErr w:type="gramEnd"/>
            <w:r w:rsidRPr="00987818">
              <w:rPr>
                <w:lang w:eastAsia="zh-CN"/>
              </w:rPr>
              <w:t xml:space="preserve"> экологического образования дошкольников</w:t>
            </w:r>
          </w:p>
        </w:tc>
      </w:tr>
      <w:tr w:rsidR="00987818" w:rsidRPr="00987818" w14:paraId="43026EB8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D57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767BD" w14:textId="77777777" w:rsidR="00987818" w:rsidRPr="00987818" w:rsidRDefault="00987818" w:rsidP="00987818">
            <w:pPr>
              <w:spacing w:after="200"/>
              <w:jc w:val="both"/>
              <w:rPr>
                <w:bCs/>
                <w:iCs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>Смотр-конкурс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37CE6" w14:textId="77777777" w:rsidR="00987818" w:rsidRPr="00987818" w:rsidRDefault="00987818" w:rsidP="00987818">
            <w:pPr>
              <w:spacing w:after="160" w:line="259" w:lineRule="auto"/>
              <w:rPr>
                <w:color w:val="000000" w:themeColor="text1"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>«Экологическая тропа»</w:t>
            </w:r>
          </w:p>
          <w:p w14:paraId="66BB691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ind w:left="-69"/>
              <w:jc w:val="both"/>
              <w:rPr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B293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color w:val="000000" w:themeColor="text1"/>
                <w:lang w:eastAsia="en-US"/>
              </w:rPr>
              <w:t>Сентябрь-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7F91F" w14:textId="77777777" w:rsidR="00987818" w:rsidRPr="00987818" w:rsidRDefault="00987818" w:rsidP="0098781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63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формированные   станции </w:t>
            </w:r>
            <w:proofErr w:type="spellStart"/>
            <w:r w:rsidRPr="00987818">
              <w:rPr>
                <w:lang w:eastAsia="zh-CN"/>
              </w:rPr>
              <w:t>Экотропы</w:t>
            </w:r>
            <w:proofErr w:type="spellEnd"/>
          </w:p>
        </w:tc>
      </w:tr>
      <w:tr w:rsidR="00987818" w:rsidRPr="00987818" w14:paraId="07657827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E5CF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222F12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Общее родительское собрание</w:t>
            </w:r>
          </w:p>
          <w:p w14:paraId="2474CB96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«Здравствуй детский сад»</w:t>
            </w:r>
          </w:p>
          <w:p w14:paraId="2FB311AF" w14:textId="77777777" w:rsidR="00987818" w:rsidRPr="00987818" w:rsidRDefault="00987818" w:rsidP="00987818">
            <w:pPr>
              <w:spacing w:after="20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A3866" w14:textId="77777777" w:rsidR="00987818" w:rsidRPr="00987818" w:rsidRDefault="00987818" w:rsidP="00987818">
            <w:pPr>
              <w:spacing w:after="160" w:line="259" w:lineRule="auto"/>
              <w:rPr>
                <w:color w:val="000000" w:themeColor="text1"/>
                <w:lang w:eastAsia="en-US"/>
              </w:rPr>
            </w:pPr>
            <w:r w:rsidRPr="00987818">
              <w:rPr>
                <w:lang w:eastAsia="en-US"/>
              </w:rPr>
              <w:t xml:space="preserve">Привлечь родителей к инновационной деятельности </w:t>
            </w:r>
            <w:proofErr w:type="gramStart"/>
            <w:r w:rsidRPr="00987818">
              <w:rPr>
                <w:lang w:eastAsia="en-US"/>
              </w:rPr>
              <w:t>по  экологическому</w:t>
            </w:r>
            <w:proofErr w:type="gramEnd"/>
            <w:r w:rsidRPr="00987818">
              <w:rPr>
                <w:lang w:eastAsia="en-US"/>
              </w:rPr>
              <w:t xml:space="preserve"> проекту «Дети и чудесный мир природы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2620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color w:val="000000" w:themeColor="text1"/>
                <w:lang w:eastAsia="en-US"/>
              </w:rPr>
            </w:pPr>
            <w:r w:rsidRPr="00987818">
              <w:rPr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71FC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 xml:space="preserve">Заведующий  </w:t>
            </w:r>
            <w:proofErr w:type="spellStart"/>
            <w:r w:rsidRPr="00987818">
              <w:rPr>
                <w:lang w:eastAsia="en-US"/>
              </w:rPr>
              <w:t>Язовских</w:t>
            </w:r>
            <w:proofErr w:type="spellEnd"/>
            <w:proofErr w:type="gramEnd"/>
            <w:r w:rsidRPr="00987818">
              <w:rPr>
                <w:lang w:eastAsia="en-US"/>
              </w:rPr>
              <w:t xml:space="preserve"> Е.В.</w:t>
            </w:r>
          </w:p>
          <w:p w14:paraId="199BC7FA" w14:textId="77777777" w:rsidR="00987818" w:rsidRPr="00987818" w:rsidRDefault="00987818" w:rsidP="00987818">
            <w:pPr>
              <w:spacing w:after="200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987818">
              <w:rPr>
                <w:lang w:eastAsia="en-US"/>
              </w:rPr>
              <w:t>Зам.зав</w:t>
            </w:r>
            <w:proofErr w:type="spellEnd"/>
            <w:r w:rsidRPr="00987818">
              <w:rPr>
                <w:lang w:eastAsia="en-US"/>
              </w:rPr>
              <w:t xml:space="preserve"> по ВР Шевченко И.В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86C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Интерес родителей </w:t>
            </w:r>
            <w:proofErr w:type="gramStart"/>
            <w:r w:rsidRPr="00987818">
              <w:rPr>
                <w:lang w:eastAsia="zh-CN"/>
              </w:rPr>
              <w:t>к  экологическому</w:t>
            </w:r>
            <w:proofErr w:type="gramEnd"/>
            <w:r w:rsidRPr="00987818">
              <w:rPr>
                <w:lang w:eastAsia="zh-CN"/>
              </w:rPr>
              <w:t xml:space="preserve">  проекту ДОУ</w:t>
            </w:r>
          </w:p>
        </w:tc>
      </w:tr>
      <w:tr w:rsidR="00987818" w:rsidRPr="00987818" w14:paraId="2CB544AE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F221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8AE554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Выставка </w:t>
            </w:r>
          </w:p>
          <w:p w14:paraId="788CAAB8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>«Дары осен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419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bCs/>
                <w:iCs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Привлечь родителей к совместной деятельности по</w:t>
            </w:r>
          </w:p>
          <w:p w14:paraId="51A620B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новационной деятельности </w:t>
            </w:r>
            <w:proofErr w:type="gramStart"/>
            <w:r w:rsidRPr="00987818">
              <w:rPr>
                <w:lang w:eastAsia="en-US"/>
              </w:rPr>
              <w:t>по  экологическому</w:t>
            </w:r>
            <w:proofErr w:type="gramEnd"/>
            <w:r w:rsidRPr="00987818">
              <w:rPr>
                <w:lang w:eastAsia="en-US"/>
              </w:rPr>
              <w:t xml:space="preserve"> проекту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39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3A0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и, воспитатели груп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25D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Компетенции полученные в ходе разработки и презентации продукта выставки </w:t>
            </w:r>
          </w:p>
        </w:tc>
      </w:tr>
      <w:tr w:rsidR="00987818" w:rsidRPr="00987818" w14:paraId="02FC6A7A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89B0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014BBD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lang w:eastAsia="en-US"/>
              </w:rPr>
              <w:t xml:space="preserve"> Физкультурный досуг</w:t>
            </w:r>
            <w:proofErr w:type="gramStart"/>
            <w:r w:rsidRPr="00987818">
              <w:rPr>
                <w:lang w:eastAsia="en-US"/>
              </w:rPr>
              <w:t xml:space="preserve">   «</w:t>
            </w:r>
            <w:proofErr w:type="gramEnd"/>
            <w:r w:rsidRPr="00987818">
              <w:rPr>
                <w:lang w:eastAsia="en-US"/>
              </w:rPr>
              <w:t>Дары осен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C381D5" w14:textId="77777777" w:rsidR="00987818" w:rsidRPr="00987818" w:rsidRDefault="00987818" w:rsidP="00987818">
            <w:pPr>
              <w:spacing w:after="160" w:line="259" w:lineRule="auto"/>
              <w:rPr>
                <w:bCs/>
                <w:iCs/>
                <w:lang w:eastAsia="en-US"/>
              </w:rPr>
            </w:pPr>
            <w:r w:rsidRPr="00987818">
              <w:rPr>
                <w:lang w:eastAsia="en-US"/>
              </w:rPr>
              <w:t xml:space="preserve"> Развитие здоровья детей и интереса </w:t>
            </w:r>
            <w:proofErr w:type="gramStart"/>
            <w:r w:rsidRPr="00987818">
              <w:rPr>
                <w:lang w:eastAsia="en-US"/>
              </w:rPr>
              <w:t>к  осенним</w:t>
            </w:r>
            <w:proofErr w:type="gramEnd"/>
            <w:r w:rsidRPr="00987818">
              <w:rPr>
                <w:lang w:eastAsia="en-US"/>
              </w:rPr>
              <w:t xml:space="preserve"> приметам (Урожай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78A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Сентябрь</w:t>
            </w:r>
          </w:p>
          <w:p w14:paraId="7C18B7C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</w:p>
          <w:p w14:paraId="5B4FB18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465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структор </w:t>
            </w:r>
          </w:p>
          <w:p w14:paraId="71481C5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98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Развитые навык </w:t>
            </w:r>
            <w:proofErr w:type="spellStart"/>
            <w:r w:rsidRPr="00987818">
              <w:rPr>
                <w:lang w:eastAsia="zh-CN"/>
              </w:rPr>
              <w:t>здоровьесбережения</w:t>
            </w:r>
            <w:proofErr w:type="spellEnd"/>
            <w:r w:rsidRPr="00987818">
              <w:rPr>
                <w:lang w:eastAsia="zh-CN"/>
              </w:rPr>
              <w:t xml:space="preserve"> и знания о </w:t>
            </w:r>
            <w:proofErr w:type="gramStart"/>
            <w:r w:rsidRPr="00987818">
              <w:rPr>
                <w:lang w:eastAsia="zh-CN"/>
              </w:rPr>
              <w:t>пользе  овощей</w:t>
            </w:r>
            <w:proofErr w:type="gramEnd"/>
            <w:r w:rsidRPr="00987818">
              <w:rPr>
                <w:lang w:eastAsia="zh-CN"/>
              </w:rPr>
              <w:t xml:space="preserve"> и фруктов</w:t>
            </w:r>
          </w:p>
        </w:tc>
      </w:tr>
      <w:tr w:rsidR="00987818" w:rsidRPr="00987818" w14:paraId="0DD6FCA3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D6E5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FA76C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Семинар практикум</w:t>
            </w:r>
          </w:p>
          <w:p w14:paraId="4665FF1D" w14:textId="5BE8AF6F" w:rsidR="00987818" w:rsidRPr="003A6A4D" w:rsidRDefault="00987818" w:rsidP="00987818">
            <w:pPr>
              <w:spacing w:after="160" w:line="259" w:lineRule="auto"/>
              <w:rPr>
                <w:color w:val="000000" w:themeColor="text1"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 xml:space="preserve">«Практика </w:t>
            </w:r>
            <w:proofErr w:type="gramStart"/>
            <w:r w:rsidRPr="00987818">
              <w:rPr>
                <w:color w:val="000000" w:themeColor="text1"/>
                <w:lang w:eastAsia="en-US"/>
              </w:rPr>
              <w:t>применения  ТРИЗ</w:t>
            </w:r>
            <w:proofErr w:type="gramEnd"/>
            <w:r w:rsidRPr="00987818">
              <w:rPr>
                <w:color w:val="000000" w:themeColor="text1"/>
                <w:lang w:eastAsia="en-US"/>
              </w:rPr>
              <w:t xml:space="preserve"> технологий (системный оператор, круги </w:t>
            </w:r>
            <w:proofErr w:type="spellStart"/>
            <w:r w:rsidRPr="00987818">
              <w:rPr>
                <w:color w:val="000000" w:themeColor="text1"/>
                <w:lang w:eastAsia="en-US"/>
              </w:rPr>
              <w:t>Лулия</w:t>
            </w:r>
            <w:proofErr w:type="spellEnd"/>
            <w:r w:rsidRPr="00987818">
              <w:rPr>
                <w:color w:val="000000" w:themeColor="text1"/>
                <w:lang w:eastAsia="en-US"/>
              </w:rPr>
              <w:t>) в работе  по экологическому воспита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4AA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 xml:space="preserve">Формирование педагогической </w:t>
            </w:r>
          </w:p>
          <w:p w14:paraId="4F9D926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>компетентности педагогов, позволяющей им применять ТРИЗ технологии в экологическом образовании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B7A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8942" w14:textId="77777777" w:rsidR="00987818" w:rsidRPr="00987818" w:rsidRDefault="00987818" w:rsidP="00987818">
            <w:pPr>
              <w:spacing w:after="160" w:line="259" w:lineRule="auto"/>
              <w:jc w:val="right"/>
              <w:rPr>
                <w:lang w:eastAsia="en-US"/>
              </w:rPr>
            </w:pPr>
          </w:p>
          <w:p w14:paraId="403886D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едагог-психоло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969D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987818">
              <w:rPr>
                <w:color w:val="000000" w:themeColor="text1"/>
                <w:lang w:eastAsia="en-US"/>
              </w:rPr>
              <w:t xml:space="preserve">Повышение педагогической </w:t>
            </w:r>
          </w:p>
          <w:p w14:paraId="6C90E61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color w:val="000000" w:themeColor="text1"/>
                <w:lang w:eastAsia="en-US"/>
              </w:rPr>
              <w:t xml:space="preserve">компетентности </w:t>
            </w:r>
            <w:proofErr w:type="spellStart"/>
            <w:r w:rsidRPr="00987818">
              <w:rPr>
                <w:color w:val="000000" w:themeColor="text1"/>
                <w:lang w:eastAsia="en-US"/>
              </w:rPr>
              <w:t>поприменению</w:t>
            </w:r>
            <w:proofErr w:type="spellEnd"/>
            <w:r w:rsidRPr="00987818">
              <w:rPr>
                <w:color w:val="000000" w:themeColor="text1"/>
                <w:lang w:eastAsia="en-US"/>
              </w:rPr>
              <w:t xml:space="preserve"> ТРИЗ технологии в экологическом образовании</w:t>
            </w:r>
          </w:p>
        </w:tc>
      </w:tr>
      <w:tr w:rsidR="00987818" w:rsidRPr="00987818" w14:paraId="1D28348D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6A06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4692F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Мастер-класс «Путешествие в экологию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FAC7" w14:textId="77777777" w:rsidR="00987818" w:rsidRPr="00987818" w:rsidRDefault="00987818" w:rsidP="00987818">
            <w:r w:rsidRPr="00987818">
              <w:t>Развивать творческий потенциал педагогов, их компетентность в сфере экологии.</w:t>
            </w:r>
          </w:p>
          <w:p w14:paraId="4C5881CE" w14:textId="77777777" w:rsidR="00987818" w:rsidRPr="00987818" w:rsidRDefault="00987818" w:rsidP="00987818">
            <w:pPr>
              <w:spacing w:after="160" w:line="259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9A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F435" w14:textId="77777777" w:rsidR="00987818" w:rsidRPr="00987818" w:rsidRDefault="00987818" w:rsidP="00987818">
            <w:pPr>
              <w:spacing w:after="160" w:line="259" w:lineRule="auto"/>
              <w:jc w:val="right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 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EF5A" w14:textId="089F1503" w:rsidR="00987818" w:rsidRPr="003A6A4D" w:rsidRDefault="00987818" w:rsidP="003A6A4D">
            <w:r w:rsidRPr="00987818">
              <w:t>Повышенное профессиональное мастерство педагогов и эффективность их процессуальной деятельности, установить тесное сотрудничество между педагогами по решению задач экологического образования.</w:t>
            </w:r>
          </w:p>
        </w:tc>
      </w:tr>
      <w:tr w:rsidR="00987818" w:rsidRPr="00987818" w14:paraId="2C516FDE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4CB6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D1C5E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Смотр-конкурс «Лучший Центр природы в разновозрастной группе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2115" w14:textId="77777777" w:rsidR="00987818" w:rsidRPr="00987818" w:rsidRDefault="00987818" w:rsidP="00987818">
            <w:r w:rsidRPr="00987818">
              <w:t>Развивать творческий потенциал педагогов, их компетентность в сфере экологии.</w:t>
            </w:r>
          </w:p>
          <w:p w14:paraId="32D001CA" w14:textId="77777777" w:rsidR="00987818" w:rsidRPr="00987818" w:rsidRDefault="00987818" w:rsidP="00987818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701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BD55" w14:textId="77777777" w:rsidR="00987818" w:rsidRPr="00987818" w:rsidRDefault="00987818" w:rsidP="00987818">
            <w:pPr>
              <w:spacing w:after="160" w:line="259" w:lineRule="auto"/>
              <w:jc w:val="right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856" w14:textId="77777777" w:rsidR="00987818" w:rsidRPr="00987818" w:rsidRDefault="00987818" w:rsidP="00987818">
            <w:proofErr w:type="gramStart"/>
            <w:r w:rsidRPr="00987818">
              <w:t>Оборудованные  центры</w:t>
            </w:r>
            <w:proofErr w:type="gramEnd"/>
            <w:r w:rsidRPr="00987818">
              <w:t xml:space="preserve"> природы в группах</w:t>
            </w:r>
          </w:p>
        </w:tc>
      </w:tr>
      <w:tr w:rsidR="00987818" w:rsidRPr="00987818" w14:paraId="5A8F6666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D5E9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33AA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shd w:val="clear" w:color="auto" w:fill="FFFFFF"/>
                <w:lang w:eastAsia="en-US"/>
              </w:rPr>
              <w:t xml:space="preserve"> Стенгазета </w:t>
            </w:r>
            <w:r w:rsidRPr="00987818">
              <w:rPr>
                <w:bCs/>
                <w:iCs/>
                <w:lang w:eastAsia="en-US"/>
              </w:rPr>
              <w:t>«Человек природе друг!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EB49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Привлечение  и</w:t>
            </w:r>
            <w:proofErr w:type="gramEnd"/>
            <w:r w:rsidRPr="00987818">
              <w:rPr>
                <w:lang w:eastAsia="en-US"/>
              </w:rPr>
              <w:t xml:space="preserve"> информирование родителей о работе по экологическому образованию в ДО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227F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33FC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56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Развитый интерес </w:t>
            </w:r>
            <w:proofErr w:type="gramStart"/>
            <w:r w:rsidRPr="00987818">
              <w:rPr>
                <w:lang w:eastAsia="zh-CN"/>
              </w:rPr>
              <w:t>родителей  деятельностью</w:t>
            </w:r>
            <w:proofErr w:type="gramEnd"/>
            <w:r w:rsidRPr="00987818">
              <w:rPr>
                <w:lang w:eastAsia="zh-CN"/>
              </w:rPr>
              <w:t xml:space="preserve"> детей в ДОУ  по экологическому образованию</w:t>
            </w:r>
          </w:p>
        </w:tc>
      </w:tr>
      <w:tr w:rsidR="00987818" w:rsidRPr="00987818" w14:paraId="4FACE24B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840E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FB730" w14:textId="77777777" w:rsidR="00987818" w:rsidRPr="00987818" w:rsidRDefault="00987818" w:rsidP="00987818">
            <w:pPr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1-е собрание </w:t>
            </w:r>
            <w:proofErr w:type="gramStart"/>
            <w:r w:rsidRPr="00987818">
              <w:rPr>
                <w:rFonts w:eastAsiaTheme="minorHAnsi"/>
                <w:lang w:eastAsia="en-US"/>
              </w:rPr>
              <w:t>клуба  «</w:t>
            </w:r>
            <w:proofErr w:type="gramEnd"/>
            <w:r w:rsidRPr="00987818">
              <w:rPr>
                <w:rFonts w:eastAsiaTheme="minorHAnsi"/>
                <w:lang w:eastAsia="en-US"/>
              </w:rPr>
              <w:t>Знатоки</w:t>
            </w:r>
          </w:p>
          <w:p w14:paraId="73E38646" w14:textId="77777777" w:rsidR="00987818" w:rsidRPr="00987818" w:rsidRDefault="00987818" w:rsidP="00987818">
            <w:pPr>
              <w:spacing w:after="160" w:line="259" w:lineRule="auto"/>
              <w:ind w:left="2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природы»</w:t>
            </w:r>
          </w:p>
          <w:p w14:paraId="7AA32376" w14:textId="77777777" w:rsidR="00987818" w:rsidRPr="00987818" w:rsidRDefault="00987818" w:rsidP="00987818">
            <w:pPr>
              <w:autoSpaceDE w:val="0"/>
              <w:autoSpaceDN w:val="0"/>
              <w:adjustRightInd w:val="0"/>
              <w:spacing w:after="160" w:line="259" w:lineRule="auto"/>
              <w:rPr>
                <w:lang w:eastAsia="en-US"/>
              </w:rPr>
            </w:pPr>
          </w:p>
          <w:p w14:paraId="5F9465C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112CD" w14:textId="77777777" w:rsidR="00987818" w:rsidRPr="00987818" w:rsidRDefault="00987818" w:rsidP="00987818">
            <w:pPr>
              <w:autoSpaceDE w:val="0"/>
              <w:autoSpaceDN w:val="0"/>
              <w:adjustRightInd w:val="0"/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Привлекать родителей к саморазвитию экологической грамотности и культур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B335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C7307" w14:textId="77777777" w:rsidR="00987818" w:rsidRPr="00987818" w:rsidRDefault="00987818" w:rsidP="00987818">
            <w:pPr>
              <w:spacing w:after="160" w:line="259" w:lineRule="auto"/>
              <w:ind w:left="2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  <w:p w14:paraId="4195D41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 старших и подготовительных груп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776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й </w:t>
            </w:r>
            <w:proofErr w:type="gramStart"/>
            <w:r w:rsidRPr="00987818">
              <w:rPr>
                <w:lang w:eastAsia="zh-CN"/>
              </w:rPr>
              <w:t>интерес  родителей</w:t>
            </w:r>
            <w:proofErr w:type="gramEnd"/>
            <w:r w:rsidRPr="00987818">
              <w:rPr>
                <w:lang w:eastAsia="zh-CN"/>
              </w:rPr>
              <w:t xml:space="preserve"> и желание к саморазвитию  по экологической грамотности и культуры.</w:t>
            </w:r>
          </w:p>
        </w:tc>
      </w:tr>
      <w:tr w:rsidR="00987818" w:rsidRPr="00987818" w14:paraId="294FD2F8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2275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B7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Музыкальный праздник </w:t>
            </w:r>
            <w:r w:rsidRPr="00987818">
              <w:rPr>
                <w:lang w:eastAsia="en-US"/>
              </w:rPr>
              <w:lastRenderedPageBreak/>
              <w:t>«Сказки золотой Осен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628F5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Развивать у детей интерес к осенним </w:t>
            </w:r>
            <w:r w:rsidRPr="00987818">
              <w:rPr>
                <w:lang w:eastAsia="en-US"/>
              </w:rPr>
              <w:lastRenderedPageBreak/>
              <w:t>признакам родного кра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22A6A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60DDD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Музыкальный </w:t>
            </w:r>
            <w:r w:rsidRPr="00987818">
              <w:rPr>
                <w:lang w:eastAsia="en-US"/>
              </w:rPr>
              <w:lastRenderedPageBreak/>
              <w:t>руковод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545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 xml:space="preserve"> Знания детей о приметах осеннего </w:t>
            </w:r>
            <w:r w:rsidRPr="00987818">
              <w:rPr>
                <w:lang w:eastAsia="zh-CN"/>
              </w:rPr>
              <w:lastRenderedPageBreak/>
              <w:t>времени года в родном краю</w:t>
            </w:r>
          </w:p>
        </w:tc>
      </w:tr>
      <w:tr w:rsidR="00987818" w:rsidRPr="00987818" w14:paraId="69822562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D388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4D807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Консультации </w:t>
            </w:r>
          </w:p>
          <w:p w14:paraId="4546E3C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1.Инновационная деятельность по экологическому воспитанию дошкольников.</w:t>
            </w:r>
          </w:p>
          <w:p w14:paraId="4B9DDF5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2.«Принципы организации и </w:t>
            </w:r>
            <w:proofErr w:type="gramStart"/>
            <w:r w:rsidRPr="00987818">
              <w:rPr>
                <w:lang w:eastAsia="en-US"/>
              </w:rPr>
              <w:t>проведения  квест</w:t>
            </w:r>
            <w:proofErr w:type="gramEnd"/>
            <w:r w:rsidRPr="00987818">
              <w:rPr>
                <w:lang w:eastAsia="en-US"/>
              </w:rPr>
              <w:t xml:space="preserve">-игр в ДОУ» </w:t>
            </w:r>
          </w:p>
          <w:p w14:paraId="028E5C2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3.</w:t>
            </w:r>
            <w:r w:rsidRPr="00987818">
              <w:rPr>
                <w:rFonts w:eastAsiaTheme="minorHAnsi"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«Значение наблюдений в экологическом воспитании дошкольников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7249E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zh-CN"/>
              </w:rPr>
              <w:t xml:space="preserve">Развитие практических </w:t>
            </w:r>
            <w:proofErr w:type="gramStart"/>
            <w:r w:rsidRPr="00987818">
              <w:rPr>
                <w:lang w:eastAsia="zh-CN"/>
              </w:rPr>
              <w:t>навыков  инновационной</w:t>
            </w:r>
            <w:proofErr w:type="gramEnd"/>
            <w:r w:rsidRPr="00987818">
              <w:rPr>
                <w:lang w:eastAsia="zh-CN"/>
              </w:rPr>
              <w:t xml:space="preserve"> деятельности по экологическому воспит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789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116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  <w:p w14:paraId="35A170E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ь Матвеева Ю.А</w:t>
            </w:r>
          </w:p>
          <w:p w14:paraId="0D7556BE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  <w:p w14:paraId="698D5E0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  <w:p w14:paraId="6F5E57A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  <w:p w14:paraId="1155018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  <w:p w14:paraId="05284E8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  <w:p w14:paraId="7658F9D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94E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Развитые практических </w:t>
            </w:r>
            <w:proofErr w:type="gramStart"/>
            <w:r w:rsidRPr="00987818">
              <w:rPr>
                <w:lang w:eastAsia="zh-CN"/>
              </w:rPr>
              <w:t>навыков  инновационной</w:t>
            </w:r>
            <w:proofErr w:type="gramEnd"/>
            <w:r w:rsidRPr="00987818">
              <w:rPr>
                <w:lang w:eastAsia="zh-CN"/>
              </w:rPr>
              <w:t xml:space="preserve"> деятельности по экологическому воспитанию</w:t>
            </w:r>
          </w:p>
        </w:tc>
      </w:tr>
      <w:tr w:rsidR="00987818" w:rsidRPr="00987818" w14:paraId="6AF4048E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FFE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C6694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едагогический совет №2</w:t>
            </w:r>
          </w:p>
          <w:p w14:paraId="60C1CE9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Условия для реализации задач   по экологическому воспитанию детей дошкольного возраста: Центр природы в возрастной группе»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20469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и систематизировать профессиональные компетенции педагогов по развитию у детей компетенций познавательного развития (экологического воспитания).</w:t>
            </w:r>
          </w:p>
          <w:p w14:paraId="1F41A5E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DFC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88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Заведующий   Зам. заведующего по ВР, ст. 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E71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тые и систематизированные профессиональные компетенции педагогов по развитию у детей компетенций познавательного развития (экологического воспитания).</w:t>
            </w:r>
          </w:p>
          <w:p w14:paraId="419E24B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</w:tr>
      <w:tr w:rsidR="00987818" w:rsidRPr="00987818" w14:paraId="086EB6FA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FA7A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EC8F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Семинар-практикум </w:t>
            </w:r>
            <w:r w:rsidRPr="00987818">
              <w:rPr>
                <w:lang w:eastAsia="en-US"/>
              </w:rPr>
              <w:tab/>
              <w:t xml:space="preserve"> «Разработка содержания и оформление образовательного проекта с детьми дошкольного возраста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619BA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ормирование педагогической компетентности педагогов, позволяющей им применять метод проектов в работе с детьми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43C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6C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ь Николайченко М.Г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87EC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Сформированные педагогические </w:t>
            </w:r>
          </w:p>
          <w:p w14:paraId="3FB11B3D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мпетентности педагогов, позволяющей им применять метод проектов в работе с детьми.</w:t>
            </w:r>
          </w:p>
        </w:tc>
      </w:tr>
      <w:tr w:rsidR="00987818" w:rsidRPr="00987818" w14:paraId="586D1337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E3C2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06B23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астер-класс</w:t>
            </w:r>
          </w:p>
          <w:p w14:paraId="25F06A4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«Мир природы в изобразительной деятельности</w:t>
            </w:r>
            <w:r w:rsidRPr="00987818">
              <w:rPr>
                <w:lang w:eastAsia="en-US"/>
              </w:rPr>
              <w:tab/>
              <w:t xml:space="preserve"> </w:t>
            </w:r>
          </w:p>
          <w:p w14:paraId="312B9EF8" w14:textId="59F5C5D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7E5C8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Развивать у педагогов </w:t>
            </w:r>
            <w:proofErr w:type="gramStart"/>
            <w:r w:rsidRPr="00987818">
              <w:rPr>
                <w:lang w:eastAsia="en-US"/>
              </w:rPr>
              <w:t xml:space="preserve">практические  </w:t>
            </w:r>
            <w:r w:rsidRPr="00987818">
              <w:rPr>
                <w:lang w:eastAsia="en-US"/>
              </w:rPr>
              <w:lastRenderedPageBreak/>
              <w:t>знания</w:t>
            </w:r>
            <w:proofErr w:type="gramEnd"/>
            <w:r w:rsidRPr="00987818">
              <w:rPr>
                <w:lang w:eastAsia="en-US"/>
              </w:rPr>
              <w:t xml:space="preserve"> методов и приемов интеграции образовательной деятельности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3EA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222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ь</w:t>
            </w:r>
          </w:p>
          <w:p w14:paraId="060BD0D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Матвеева Ю.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6A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lastRenderedPageBreak/>
              <w:t xml:space="preserve"> Развитые    практические знания методов и </w:t>
            </w:r>
            <w:r w:rsidRPr="00987818">
              <w:rPr>
                <w:lang w:eastAsia="en-US"/>
              </w:rPr>
              <w:lastRenderedPageBreak/>
              <w:t>приемов интеграции образовательной деятельности у педагогов.</w:t>
            </w:r>
          </w:p>
        </w:tc>
      </w:tr>
      <w:tr w:rsidR="00987818" w:rsidRPr="00987818" w14:paraId="2DFF554C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70C4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FF8A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Открытые просмотры организованной образовательной деятельности по экологическому образованию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241E3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Развивать  на</w:t>
            </w:r>
            <w:proofErr w:type="gramEnd"/>
            <w:r w:rsidRPr="00987818">
              <w:rPr>
                <w:lang w:eastAsia="en-US"/>
              </w:rPr>
              <w:t xml:space="preserve"> практике полученные компетенции по экологическому образованию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69F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185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0F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Практическое  применение</w:t>
            </w:r>
            <w:proofErr w:type="gramEnd"/>
            <w:r w:rsidRPr="00987818">
              <w:rPr>
                <w:lang w:eastAsia="en-US"/>
              </w:rPr>
              <w:t xml:space="preserve">  педагогами  методов и приемов деятельности по экологическому образованию</w:t>
            </w:r>
          </w:p>
        </w:tc>
      </w:tr>
      <w:tr w:rsidR="00987818" w:rsidRPr="00987818" w14:paraId="4AB9C271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7FEA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722A4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Акция. «Кошкин дом»</w:t>
            </w:r>
          </w:p>
          <w:p w14:paraId="63CCFA8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B3D5D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домашним животны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BB2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C92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2FF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формированные у детей предпосылки ответственного поведения с домашними животными у и положительного отношение к ним.</w:t>
            </w:r>
          </w:p>
        </w:tc>
      </w:tr>
      <w:tr w:rsidR="00987818" w:rsidRPr="00987818" w14:paraId="706EB716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5587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FFD14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Фотовыставка «Мой четвероногий друг» (в рамках акции «Кошкин дом»)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0B866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домашним животны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48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D10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E0E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формированные у детей предпосылки ответственного поведения с домашними животными у и положительного отношение к ним.</w:t>
            </w:r>
          </w:p>
        </w:tc>
      </w:tr>
      <w:tr w:rsidR="00987818" w:rsidRPr="00987818" w14:paraId="257C9618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2B78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F7D60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ематический день</w:t>
            </w:r>
          </w:p>
          <w:p w14:paraId="6FDA29B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Синичкин день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7F88F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8E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12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057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2B8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987818" w:rsidRPr="00987818" w14:paraId="52DF6807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6D05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2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C3673C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Оформление стенда «Знай,</w:t>
            </w:r>
          </w:p>
          <w:p w14:paraId="765C232A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люби и береги».</w:t>
            </w:r>
          </w:p>
          <w:p w14:paraId="47BDEF3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8E7BE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спространить наглядно агитационную и нормативно-правовую информацию о природоохранных мероприятиях на территории РФ- Томской области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B5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79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359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тенд </w:t>
            </w:r>
            <w:proofErr w:type="gramStart"/>
            <w:r w:rsidRPr="00987818">
              <w:rPr>
                <w:lang w:eastAsia="zh-CN"/>
              </w:rPr>
              <w:t>с  наглядно</w:t>
            </w:r>
            <w:proofErr w:type="gramEnd"/>
            <w:r w:rsidRPr="00987818">
              <w:rPr>
                <w:lang w:eastAsia="zh-CN"/>
              </w:rPr>
              <w:t xml:space="preserve"> агитационной  и нормативно-правовой информацией о природоохранных мероприятиях на территории РФ- Томской области.</w:t>
            </w:r>
          </w:p>
        </w:tc>
      </w:tr>
      <w:tr w:rsidR="00987818" w:rsidRPr="00987818" w14:paraId="346D95B6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6C3E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B5B22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2-е собрание клуба </w:t>
            </w:r>
          </w:p>
          <w:p w14:paraId="2480887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«Знатоки</w:t>
            </w:r>
          </w:p>
          <w:p w14:paraId="71FF1DB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природы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  <w:p w14:paraId="63238D9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FC600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Привлекать родителей к саморазвитию экологической </w:t>
            </w:r>
            <w:r w:rsidRPr="00987818">
              <w:rPr>
                <w:lang w:eastAsia="en-US"/>
              </w:rPr>
              <w:lastRenderedPageBreak/>
              <w:t>грамотности и культуры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E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6A2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ст. воспитатель воспитатели старших и </w:t>
            </w:r>
            <w:r w:rsidRPr="00987818">
              <w:rPr>
                <w:lang w:eastAsia="en-US"/>
              </w:rPr>
              <w:lastRenderedPageBreak/>
              <w:t>подготовительных груп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607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lastRenderedPageBreak/>
              <w:t xml:space="preserve">Развитый </w:t>
            </w:r>
            <w:proofErr w:type="gramStart"/>
            <w:r w:rsidRPr="00987818">
              <w:rPr>
                <w:lang w:eastAsia="en-US"/>
              </w:rPr>
              <w:t>интерес  родителей</w:t>
            </w:r>
            <w:proofErr w:type="gramEnd"/>
            <w:r w:rsidRPr="00987818">
              <w:rPr>
                <w:lang w:eastAsia="en-US"/>
              </w:rPr>
              <w:t xml:space="preserve"> и желание к саморазвитию  по экологической </w:t>
            </w:r>
            <w:r w:rsidRPr="00987818">
              <w:rPr>
                <w:lang w:eastAsia="en-US"/>
              </w:rPr>
              <w:lastRenderedPageBreak/>
              <w:t>грамотности и культуры.</w:t>
            </w:r>
          </w:p>
        </w:tc>
      </w:tr>
      <w:tr w:rsidR="00987818" w:rsidRPr="00987818" w14:paraId="3D9DB16F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5259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5097E2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еминар –</w:t>
            </w:r>
          </w:p>
          <w:p w14:paraId="1FDF7439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актикум для родителей</w:t>
            </w:r>
          </w:p>
          <w:p w14:paraId="5A7A6E3F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В царстве</w:t>
            </w:r>
          </w:p>
          <w:p w14:paraId="25E441ED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лекарственных</w:t>
            </w:r>
          </w:p>
          <w:p w14:paraId="40C1EF2C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стений»</w:t>
            </w:r>
          </w:p>
          <w:p w14:paraId="6B014F2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46D27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лекать родителей к саморазвитию экологической грамотности и культуры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7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A7B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7CE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Развитый </w:t>
            </w:r>
            <w:proofErr w:type="gramStart"/>
            <w:r w:rsidRPr="00987818">
              <w:rPr>
                <w:lang w:eastAsia="en-US"/>
              </w:rPr>
              <w:t>интерес  родителей</w:t>
            </w:r>
            <w:proofErr w:type="gramEnd"/>
            <w:r w:rsidRPr="00987818">
              <w:rPr>
                <w:lang w:eastAsia="en-US"/>
              </w:rPr>
              <w:t xml:space="preserve"> и желание к саморазвитию  по экологической грамотности и культуры.</w:t>
            </w:r>
          </w:p>
        </w:tc>
      </w:tr>
      <w:tr w:rsidR="00987818" w:rsidRPr="00987818" w14:paraId="3CB8C72B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CC62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3B271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о-экологическое развлечение «Синичкины именины»</w:t>
            </w:r>
            <w:r w:rsidRPr="00987818">
              <w:rPr>
                <w:lang w:eastAsia="en-US"/>
              </w:rPr>
              <w:tab/>
              <w:t>(в рамках тематического дня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57F53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у детей положительные эмоции в развитии экологической культу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15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C93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ый руковод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94A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у детей положительные эмоции во время развития экологической культуры</w:t>
            </w:r>
          </w:p>
        </w:tc>
      </w:tr>
      <w:tr w:rsidR="00987818" w:rsidRPr="00987818" w14:paraId="4A2D5A36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D9F0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89AFC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еминар-Практикум</w:t>
            </w:r>
          </w:p>
          <w:p w14:paraId="1D29F50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«Работа на экологической тропе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AB130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Систематизация профессиональных компетенций педагогов по </w:t>
            </w:r>
            <w:proofErr w:type="gramStart"/>
            <w:r w:rsidRPr="00987818">
              <w:rPr>
                <w:lang w:eastAsia="en-US"/>
              </w:rPr>
              <w:t>работе  на</w:t>
            </w:r>
            <w:proofErr w:type="gramEnd"/>
            <w:r w:rsidRPr="00987818">
              <w:rPr>
                <w:lang w:eastAsia="en-US"/>
              </w:rPr>
              <w:t xml:space="preserve"> экологической тропе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71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B3A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B4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Система  профессиональных</w:t>
            </w:r>
            <w:proofErr w:type="gramEnd"/>
            <w:r w:rsidRPr="00987818">
              <w:rPr>
                <w:lang w:eastAsia="en-US"/>
              </w:rPr>
              <w:t xml:space="preserve"> компетенций педагогов по работе  на экологической тропе.</w:t>
            </w:r>
            <w:r w:rsidRPr="00987818">
              <w:rPr>
                <w:lang w:eastAsia="en-US"/>
              </w:rPr>
              <w:tab/>
            </w:r>
          </w:p>
        </w:tc>
      </w:tr>
      <w:tr w:rsidR="00987818" w:rsidRPr="00987818" w14:paraId="0026A4A4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A99C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1AC1D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Акция «Покормите птиц зимой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8BE8D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6AB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-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DB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D4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987818" w:rsidRPr="00987818" w14:paraId="76E934D4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6DE2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045FF5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Конкурс Кормушек для птиц</w:t>
            </w:r>
            <w:r w:rsidRPr="00987818">
              <w:rPr>
                <w:rFonts w:eastAsiaTheme="minorHAnsi"/>
                <w:lang w:eastAsia="en-US"/>
              </w:rPr>
              <w:tab/>
              <w:t xml:space="preserve"> в рамках акции «Покормите птиц зимой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E1FE6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FC2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 -январь</w:t>
            </w:r>
            <w:r w:rsidRPr="00987818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63D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1CF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предпосылки ответственного поведения  к зимующим птицам и положительного отношение к ним.</w:t>
            </w:r>
          </w:p>
        </w:tc>
      </w:tr>
      <w:tr w:rsidR="00987818" w:rsidRPr="00987818" w14:paraId="7D6A0AD3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CB32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92E9D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Акция. «Зелёная ёлочка – живая иголоч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20C56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детей представления о </w:t>
            </w:r>
            <w:proofErr w:type="spellStart"/>
            <w:r w:rsidRPr="00987818">
              <w:rPr>
                <w:lang w:eastAsia="en-US"/>
              </w:rPr>
              <w:t>возобновляемости</w:t>
            </w:r>
            <w:proofErr w:type="spellEnd"/>
            <w:r w:rsidRPr="00987818">
              <w:rPr>
                <w:lang w:eastAsia="en-US"/>
              </w:rPr>
              <w:t xml:space="preserve"> и сохранении природных богатств (ресурсов)родного края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49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2B4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A7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Сформированность элементарных представлений у детей о   сохранении природных богатств </w:t>
            </w:r>
            <w:r w:rsidRPr="00987818">
              <w:rPr>
                <w:lang w:eastAsia="zh-CN"/>
              </w:rPr>
              <w:lastRenderedPageBreak/>
              <w:t>(ресурсов)родного края.</w:t>
            </w:r>
          </w:p>
        </w:tc>
      </w:tr>
      <w:tr w:rsidR="00987818" w:rsidRPr="00987818" w14:paraId="12FE9F5F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480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8ED6E4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Смотр-конкурс «Новогодняя поделка в стиле ЭКО»</w:t>
            </w:r>
            <w:r w:rsidRPr="00987818">
              <w:rPr>
                <w:rFonts w:eastAsiaTheme="minorHAnsi"/>
                <w:lang w:eastAsia="en-US"/>
              </w:rPr>
              <w:tab/>
              <w:t xml:space="preserve"> (в рамках акции</w:t>
            </w:r>
            <w:r w:rsidRPr="00987818">
              <w:rPr>
                <w:rFonts w:eastAsiaTheme="minorHAnsi"/>
                <w:lang w:eastAsia="en-US"/>
              </w:rPr>
              <w:tab/>
              <w:t>«Зелёная ёлочка – живая иголочка»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D6BD3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детей представления о </w:t>
            </w:r>
            <w:proofErr w:type="spellStart"/>
            <w:r w:rsidRPr="00987818">
              <w:rPr>
                <w:lang w:eastAsia="en-US"/>
              </w:rPr>
              <w:t>возобновляемости</w:t>
            </w:r>
            <w:proofErr w:type="spellEnd"/>
            <w:r w:rsidRPr="00987818">
              <w:rPr>
                <w:lang w:eastAsia="en-US"/>
              </w:rPr>
              <w:t xml:space="preserve"> и сохранении природных богатств (ресурсов)родного края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153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721E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C22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Сформированность элементарных представлений у детей о   сохранении природных богатств (ресурсов)родного края.</w:t>
            </w:r>
          </w:p>
        </w:tc>
      </w:tr>
      <w:tr w:rsidR="00987818" w:rsidRPr="00987818" w14:paraId="23D0D72F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4AD2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E32FAB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Оформление выставки детских </w:t>
            </w:r>
            <w:proofErr w:type="gramStart"/>
            <w:r w:rsidRPr="00987818">
              <w:rPr>
                <w:rFonts w:eastAsiaTheme="minorHAnsi"/>
                <w:lang w:eastAsia="en-US"/>
              </w:rPr>
              <w:t>поделок  конкурса</w:t>
            </w:r>
            <w:proofErr w:type="gramEnd"/>
            <w:r w:rsidRPr="00987818">
              <w:rPr>
                <w:rFonts w:eastAsiaTheme="minorHAnsi"/>
                <w:lang w:eastAsia="en-US"/>
              </w:rPr>
              <w:t xml:space="preserve"> «Новогодняя поделка в стиле ЭКО»</w:t>
            </w:r>
            <w:r w:rsidRPr="00987818">
              <w:rPr>
                <w:rFonts w:eastAsiaTheme="minorHAnsi"/>
                <w:lang w:eastAsia="en-US"/>
              </w:rPr>
              <w:tab/>
            </w:r>
            <w:r w:rsidRPr="00987818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A89B0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лекать родителей к совместной творческой деятельности с детьм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2C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7B56" w14:textId="77777777" w:rsidR="00987818" w:rsidRPr="00987818" w:rsidRDefault="00987818" w:rsidP="0098781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C6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родукт совместной творческой деятельности родителей с детьми</w:t>
            </w:r>
          </w:p>
        </w:tc>
      </w:tr>
      <w:tr w:rsidR="00987818" w:rsidRPr="00987818" w14:paraId="35AB01B4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BF66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88761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    Открытые </w:t>
            </w:r>
            <w:proofErr w:type="gramStart"/>
            <w:r w:rsidRPr="00987818">
              <w:rPr>
                <w:lang w:eastAsia="en-US"/>
              </w:rPr>
              <w:t>просмотры  ООД</w:t>
            </w:r>
            <w:proofErr w:type="gramEnd"/>
            <w:r w:rsidRPr="00987818">
              <w:rPr>
                <w:lang w:eastAsia="en-US"/>
              </w:rPr>
              <w:t xml:space="preserve"> по образовательной       области «Познавательное развитие» с использованием технологии «Квест-игр»,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27B57E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Развивать  на</w:t>
            </w:r>
            <w:proofErr w:type="gramEnd"/>
            <w:r w:rsidRPr="00987818">
              <w:rPr>
                <w:lang w:eastAsia="en-US"/>
              </w:rPr>
              <w:t xml:space="preserve"> практике полученные компетенции по экологическому образованию с использованием  квест технологий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416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8AE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95E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Развитые  практические</w:t>
            </w:r>
            <w:proofErr w:type="gramEnd"/>
            <w:r w:rsidRPr="00987818">
              <w:rPr>
                <w:lang w:eastAsia="en-US"/>
              </w:rPr>
              <w:t xml:space="preserve">  компетенции по экологическому образованию с использованием  квест технологий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</w:tr>
      <w:tr w:rsidR="00987818" w:rsidRPr="00987818" w14:paraId="4B8A4C78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D20D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92EAA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одительское собрание общее «Экологическое воспитание детей в детском саду и дома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3FA6E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лечение родителей к совместной работе по экологическому воспитанию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079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декабрь</w:t>
            </w:r>
            <w:r w:rsidRPr="00987818">
              <w:rPr>
                <w:lang w:eastAsia="en-US"/>
              </w:rPr>
              <w:tab/>
            </w:r>
          </w:p>
          <w:p w14:paraId="76782F0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E2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Заведующий зам. зав по ВР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DE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й интерес у родителей по совместной работе по экологическому воспитанию</w:t>
            </w:r>
          </w:p>
        </w:tc>
      </w:tr>
      <w:tr w:rsidR="00987818" w:rsidRPr="00987818" w14:paraId="2539A7BC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47ED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A309D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изкультурный досуг </w:t>
            </w:r>
            <w:r w:rsidRPr="00987818">
              <w:rPr>
                <w:lang w:eastAsia="en-US"/>
              </w:rPr>
              <w:tab/>
              <w:t xml:space="preserve">«В гостях 42«У Зимушки-зимы» 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BD9A7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стремление</w:t>
            </w:r>
            <w:proofErr w:type="gramEnd"/>
            <w:r w:rsidRPr="00987818">
              <w:rPr>
                <w:lang w:eastAsia="en-US"/>
              </w:rPr>
              <w:t xml:space="preserve"> к здоровому образу жизни и представление о видах зимних   подвижных игр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F1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2A5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450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Сформированные  у</w:t>
            </w:r>
            <w:proofErr w:type="gramEnd"/>
            <w:r w:rsidRPr="00987818">
              <w:rPr>
                <w:lang w:eastAsia="zh-CN"/>
              </w:rPr>
              <w:t xml:space="preserve"> детей  стремления к здоровому образу жизни и представления о видах зимних   подвижных игр.</w:t>
            </w:r>
          </w:p>
        </w:tc>
      </w:tr>
      <w:tr w:rsidR="00987818" w:rsidRPr="00987818" w14:paraId="3367FE42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4A5C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B7710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сультации</w:t>
            </w:r>
          </w:p>
          <w:p w14:paraId="257898F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1.ТРИЗ технологии в детском саду</w:t>
            </w:r>
          </w:p>
          <w:p w14:paraId="1E916A8A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2.«Образовательные терренкуры на территории </w:t>
            </w:r>
          </w:p>
          <w:p w14:paraId="4BB1010E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детского сада»</w:t>
            </w:r>
          </w:p>
          <w:p w14:paraId="60825684" w14:textId="77777777" w:rsidR="00987818" w:rsidRPr="00987818" w:rsidRDefault="00987818" w:rsidP="00987818">
            <w:pPr>
              <w:spacing w:after="160" w:line="259" w:lineRule="auto"/>
              <w:ind w:left="2"/>
              <w:rPr>
                <w:rFonts w:eastAsia="Calibri"/>
                <w:color w:val="000000"/>
                <w:shd w:val="clear" w:color="auto" w:fill="FFFFFF"/>
              </w:rPr>
            </w:pPr>
            <w:r w:rsidRPr="00987818">
              <w:rPr>
                <w:lang w:eastAsia="en-US"/>
              </w:rPr>
              <w:t>3.</w:t>
            </w:r>
            <w:r w:rsidRPr="00987818">
              <w:rPr>
                <w:rFonts w:eastAsia="Calibri"/>
                <w:color w:val="000000"/>
                <w:shd w:val="clear" w:color="auto" w:fill="FFFFFF"/>
              </w:rPr>
              <w:t xml:space="preserve"> «Читаем детям о природе».</w:t>
            </w:r>
          </w:p>
          <w:p w14:paraId="033DFD65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EAD5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Закрепить у </w:t>
            </w:r>
            <w:proofErr w:type="gramStart"/>
            <w:r w:rsidRPr="00987818">
              <w:rPr>
                <w:lang w:eastAsia="en-US"/>
              </w:rPr>
              <w:t>педагогов  представления</w:t>
            </w:r>
            <w:proofErr w:type="gramEnd"/>
            <w:r w:rsidRPr="00987818">
              <w:rPr>
                <w:lang w:eastAsia="en-US"/>
              </w:rPr>
              <w:t xml:space="preserve"> о ТРИЗ технологиях и познакомить с новыми  </w:t>
            </w:r>
            <w:r w:rsidRPr="00987818">
              <w:rPr>
                <w:lang w:eastAsia="en-US"/>
              </w:rPr>
              <w:lastRenderedPageBreak/>
              <w:t>«Образовательными  терренкуры».</w:t>
            </w:r>
          </w:p>
          <w:p w14:paraId="25BC851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формировать </w:t>
            </w:r>
            <w:proofErr w:type="gramStart"/>
            <w:r w:rsidRPr="00987818">
              <w:rPr>
                <w:lang w:eastAsia="en-US"/>
              </w:rPr>
              <w:t>родителей  о</w:t>
            </w:r>
            <w:proofErr w:type="gramEnd"/>
            <w:r w:rsidRPr="00987818">
              <w:rPr>
                <w:lang w:eastAsia="en-US"/>
              </w:rPr>
              <w:t xml:space="preserve"> детской литературе по формированию   экологической культуры детей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09B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575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DA4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ые у </w:t>
            </w:r>
            <w:proofErr w:type="gramStart"/>
            <w:r w:rsidRPr="00987818">
              <w:rPr>
                <w:lang w:eastAsia="en-US"/>
              </w:rPr>
              <w:t>педагогов  представления</w:t>
            </w:r>
            <w:proofErr w:type="gramEnd"/>
            <w:r w:rsidRPr="00987818">
              <w:rPr>
                <w:lang w:eastAsia="en-US"/>
              </w:rPr>
              <w:t xml:space="preserve"> о ТРИЗ технологиях и сформированные знания о   </w:t>
            </w:r>
            <w:r w:rsidRPr="00987818">
              <w:rPr>
                <w:lang w:eastAsia="en-US"/>
              </w:rPr>
              <w:lastRenderedPageBreak/>
              <w:t>«Образовательных  терренкурах».</w:t>
            </w:r>
          </w:p>
          <w:p w14:paraId="1249D22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  <w:p w14:paraId="351027D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Информированность </w:t>
            </w:r>
            <w:proofErr w:type="gramStart"/>
            <w:r w:rsidRPr="00987818">
              <w:rPr>
                <w:lang w:eastAsia="en-US"/>
              </w:rPr>
              <w:t>родителей  о</w:t>
            </w:r>
            <w:proofErr w:type="gramEnd"/>
            <w:r w:rsidRPr="00987818">
              <w:rPr>
                <w:lang w:eastAsia="en-US"/>
              </w:rPr>
              <w:t xml:space="preserve"> детской литературе по формированию   экологической культуры детей.</w:t>
            </w:r>
          </w:p>
          <w:p w14:paraId="47D53EB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  <w:p w14:paraId="5AD4DE7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</w:tr>
      <w:tr w:rsidR="00987818" w:rsidRPr="00987818" w14:paraId="79723E3B" w14:textId="77777777" w:rsidTr="003C57B1">
        <w:trPr>
          <w:trHeight w:val="26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2013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995ECD" w14:textId="44B3BA52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еминар-практикум «Средства ознакомления детей раннего и дошкольного возраста с миром природы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D69FB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Формирование педагогической </w:t>
            </w:r>
          </w:p>
          <w:p w14:paraId="50BAD12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мпетентности педагогов в экологическом воспитании у детей раннего возраста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A7B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Январь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526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DAC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Сформированная  педагогическая</w:t>
            </w:r>
            <w:proofErr w:type="gramEnd"/>
            <w:r w:rsidRPr="00987818">
              <w:rPr>
                <w:lang w:eastAsia="en-US"/>
              </w:rPr>
              <w:t xml:space="preserve">  компетентность педагогов по экологическому воспитанию  детей раннего возраста.</w:t>
            </w:r>
            <w:r w:rsidRPr="00987818">
              <w:rPr>
                <w:lang w:eastAsia="en-US"/>
              </w:rPr>
              <w:tab/>
            </w:r>
          </w:p>
        </w:tc>
      </w:tr>
      <w:tr w:rsidR="00987818" w:rsidRPr="00987818" w14:paraId="5DEF9854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A640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6B6B4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Открытые Просмотры образовательной деятельности познавательной направленности в группах: среднего, младшего, и раннего возраста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FF78B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на практике полученные компетенции по экологическому образованию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40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F1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зам. заведующего по ВР. 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16C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актические компетенции по экологическому образованию.</w:t>
            </w:r>
            <w:r w:rsidRPr="00987818">
              <w:rPr>
                <w:lang w:eastAsia="en-US"/>
              </w:rPr>
              <w:tab/>
            </w:r>
          </w:p>
        </w:tc>
      </w:tr>
      <w:tr w:rsidR="00987818" w:rsidRPr="00987818" w14:paraId="53ACFABD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3B0E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962DF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Выставки «Зимушка -зима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6F12D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интерес к творчеству у детей и взрослых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547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январь 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460E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709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одукты совместного творчества детей и взрослых.</w:t>
            </w:r>
          </w:p>
        </w:tc>
      </w:tr>
      <w:tr w:rsidR="00987818" w:rsidRPr="00987818" w14:paraId="279C4FC3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131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15C29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енгазета «</w:t>
            </w:r>
            <w:proofErr w:type="gramStart"/>
            <w:r w:rsidRPr="00987818">
              <w:rPr>
                <w:lang w:eastAsia="en-US"/>
              </w:rPr>
              <w:t>Помогите  птицам</w:t>
            </w:r>
            <w:proofErr w:type="gramEnd"/>
            <w:r w:rsidRPr="00987818">
              <w:rPr>
                <w:lang w:eastAsia="en-US"/>
              </w:rPr>
              <w:t>» (в рамках акции  «Покормите</w:t>
            </w:r>
            <w:r w:rsidRPr="00987818">
              <w:rPr>
                <w:lang w:eastAsia="en-US"/>
              </w:rPr>
              <w:tab/>
            </w:r>
          </w:p>
          <w:p w14:paraId="0BD79F4F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птиц зимой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075BD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</w:t>
            </w:r>
            <w:proofErr w:type="gramStart"/>
            <w:r w:rsidRPr="00987818">
              <w:rPr>
                <w:lang w:eastAsia="en-US"/>
              </w:rPr>
              <w:t>детей  положительное</w:t>
            </w:r>
            <w:proofErr w:type="gramEnd"/>
            <w:r w:rsidRPr="00987818">
              <w:rPr>
                <w:lang w:eastAsia="en-US"/>
              </w:rPr>
              <w:t xml:space="preserve"> отношение к зимующим птицам.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EFA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Декабрь-янв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0C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D3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Сформированные  у</w:t>
            </w:r>
            <w:proofErr w:type="gramEnd"/>
            <w:r w:rsidRPr="00987818">
              <w:rPr>
                <w:lang w:eastAsia="en-US"/>
              </w:rPr>
              <w:t xml:space="preserve"> детей предпосылки ответственного поведения  к зимующим птицам и положительного отношение к ним</w:t>
            </w:r>
          </w:p>
        </w:tc>
      </w:tr>
      <w:tr w:rsidR="00987818" w:rsidRPr="00987818" w14:paraId="28E56194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CAD5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823FEA" w14:textId="77777777" w:rsidR="00987818" w:rsidRPr="00987818" w:rsidRDefault="00987818" w:rsidP="00987818">
            <w:pPr>
              <w:spacing w:after="160" w:line="259" w:lineRule="auto"/>
              <w:ind w:right="33"/>
              <w:rPr>
                <w:color w:val="000000"/>
              </w:rPr>
            </w:pPr>
            <w:r w:rsidRPr="00987818">
              <w:rPr>
                <w:lang w:eastAsia="en-US"/>
              </w:rPr>
              <w:t xml:space="preserve">Педагогический совет №3 </w:t>
            </w:r>
            <w:r w:rsidRPr="00987818">
              <w:rPr>
                <w:color w:val="000000"/>
              </w:rPr>
              <w:t xml:space="preserve">«Средства экологического образования детей раннего </w:t>
            </w:r>
            <w:r w:rsidRPr="00987818">
              <w:rPr>
                <w:color w:val="000000"/>
              </w:rPr>
              <w:lastRenderedPageBreak/>
              <w:t>дошкольного возраста»</w:t>
            </w:r>
          </w:p>
          <w:p w14:paraId="10DACA0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7948D3" w14:textId="3DFFC73D" w:rsidR="00987818" w:rsidRPr="003A6A4D" w:rsidRDefault="00987818" w:rsidP="003A6A4D">
            <w:pPr>
              <w:autoSpaceDE w:val="0"/>
              <w:autoSpaceDN w:val="0"/>
              <w:adjustRightInd w:val="0"/>
              <w:spacing w:after="160" w:line="259" w:lineRule="auto"/>
              <w:ind w:left="58" w:hanging="10"/>
              <w:jc w:val="both"/>
              <w:rPr>
                <w:rFonts w:eastAsia="Calibri"/>
                <w:bCs/>
                <w:color w:val="000000"/>
              </w:rPr>
            </w:pPr>
            <w:r w:rsidRPr="00987818">
              <w:rPr>
                <w:rFonts w:eastAsia="Calibri"/>
                <w:color w:val="000000"/>
              </w:rPr>
              <w:lastRenderedPageBreak/>
              <w:t xml:space="preserve">Повышение профессиональной компетентности воспитателей в развитии детей раннего возраста на примере </w:t>
            </w:r>
            <w:r w:rsidRPr="00987818">
              <w:rPr>
                <w:rFonts w:eastAsia="Calibri"/>
                <w:color w:val="000000"/>
              </w:rPr>
              <w:lastRenderedPageBreak/>
              <w:t>экологического образования. Внедрение в педагогический процесс</w:t>
            </w:r>
            <w:r w:rsidRPr="00987818">
              <w:rPr>
                <w:rFonts w:eastAsia="Calibri"/>
                <w:bCs/>
                <w:color w:val="000000"/>
              </w:rPr>
              <w:t xml:space="preserve"> новых образовательных технологий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CE7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lastRenderedPageBreak/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C41E" w14:textId="77777777" w:rsidR="00987818" w:rsidRPr="00987818" w:rsidRDefault="00987818" w:rsidP="00987818">
            <w:pPr>
              <w:spacing w:after="160" w:line="259" w:lineRule="auto"/>
              <w:rPr>
                <w:rFonts w:eastAsia="Calibri"/>
                <w:color w:val="000000"/>
              </w:rPr>
            </w:pPr>
            <w:r w:rsidRPr="00987818">
              <w:rPr>
                <w:color w:val="000000"/>
              </w:rPr>
              <w:t xml:space="preserve">зам. зав. по </w:t>
            </w:r>
          </w:p>
          <w:p w14:paraId="3D396E8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color w:val="000000"/>
              </w:rPr>
              <w:t>ВР, с</w:t>
            </w:r>
            <w:r w:rsidRPr="00987818">
              <w:rPr>
                <w:rFonts w:eastAsia="Calibri"/>
                <w:color w:val="000000"/>
              </w:rPr>
              <w:t>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E454" w14:textId="188B34C5" w:rsidR="00987818" w:rsidRPr="003A6A4D" w:rsidRDefault="00987818" w:rsidP="003A6A4D">
            <w:pPr>
              <w:autoSpaceDE w:val="0"/>
              <w:autoSpaceDN w:val="0"/>
              <w:adjustRightInd w:val="0"/>
              <w:spacing w:after="160" w:line="259" w:lineRule="auto"/>
              <w:ind w:left="58" w:hanging="10"/>
              <w:jc w:val="both"/>
              <w:rPr>
                <w:rFonts w:eastAsia="Calibri"/>
                <w:bCs/>
                <w:color w:val="000000"/>
              </w:rPr>
            </w:pPr>
            <w:r w:rsidRPr="00987818">
              <w:rPr>
                <w:rFonts w:eastAsia="Calibri"/>
                <w:color w:val="000000"/>
              </w:rPr>
              <w:t xml:space="preserve">Выработка профессиональной компетентности воспитателей в развитии детей раннего возраста на примере </w:t>
            </w:r>
            <w:r w:rsidRPr="00987818">
              <w:rPr>
                <w:rFonts w:eastAsia="Calibri"/>
                <w:color w:val="000000"/>
              </w:rPr>
              <w:lastRenderedPageBreak/>
              <w:t>экологического образования. Внедрение в педагогический процесс</w:t>
            </w:r>
            <w:r w:rsidRPr="00987818">
              <w:rPr>
                <w:rFonts w:eastAsia="Calibri"/>
                <w:bCs/>
                <w:color w:val="000000"/>
              </w:rPr>
              <w:t xml:space="preserve"> новых образовательных технологий.</w:t>
            </w:r>
          </w:p>
        </w:tc>
      </w:tr>
      <w:tr w:rsidR="00987818" w:rsidRPr="00987818" w14:paraId="3C0571E3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365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4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7B988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еминар-практикум</w:t>
            </w:r>
            <w:r w:rsidRPr="00987818">
              <w:rPr>
                <w:lang w:eastAsia="en-US"/>
              </w:rPr>
              <w:tab/>
              <w:t xml:space="preserve"> «Интеграция экологического образования в </w:t>
            </w:r>
            <w:proofErr w:type="gramStart"/>
            <w:r w:rsidRPr="00987818">
              <w:rPr>
                <w:lang w:eastAsia="en-US"/>
              </w:rPr>
              <w:t>дошкольном  образовании</w:t>
            </w:r>
            <w:proofErr w:type="gramEnd"/>
            <w:r w:rsidRPr="00987818">
              <w:rPr>
                <w:lang w:eastAsia="en-US"/>
              </w:rPr>
              <w:t>».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984259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Формирование педагогической </w:t>
            </w:r>
          </w:p>
          <w:p w14:paraId="1F363B1B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мпетентности педагогов, позволяющей им интегрировать разные области образовательного развития в проектной деятельности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4E6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0B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C5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Умение педагогов интегрировать задачи разных образовательных областей для решения проектных задач.</w:t>
            </w:r>
          </w:p>
        </w:tc>
      </w:tr>
      <w:tr w:rsidR="00987818" w:rsidRPr="00987818" w14:paraId="477275AD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D60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9585B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Мастер-класс </w:t>
            </w:r>
          </w:p>
          <w:p w14:paraId="63386A2A" w14:textId="59DA7F8A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(</w:t>
            </w:r>
            <w:r w:rsidRPr="00987818">
              <w:rPr>
                <w:lang w:val="en-US" w:eastAsia="en-US"/>
              </w:rPr>
              <w:t>c</w:t>
            </w:r>
            <w:r w:rsidRPr="00987818">
              <w:rPr>
                <w:lang w:eastAsia="en-US"/>
              </w:rPr>
              <w:t xml:space="preserve"> приглашением родителей) «Интеграция физического воспитания и экологии в детском саду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4DCA8B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Развивать педагогическую </w:t>
            </w:r>
          </w:p>
          <w:p w14:paraId="715FDE9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компетентность родителей, о значение воспитания у детей навыков ЗОЖ и экологической культуры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DAC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372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по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7663" w14:textId="77777777" w:rsidR="00987818" w:rsidRPr="00987818" w:rsidRDefault="00987818" w:rsidP="00987818">
            <w:pPr>
              <w:spacing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ые практические навыки родителей </w:t>
            </w:r>
            <w:proofErr w:type="gramStart"/>
            <w:r w:rsidRPr="00987818">
              <w:rPr>
                <w:lang w:eastAsia="en-US"/>
              </w:rPr>
              <w:t>по  воспитанию</w:t>
            </w:r>
            <w:proofErr w:type="gramEnd"/>
            <w:r w:rsidRPr="00987818">
              <w:rPr>
                <w:lang w:eastAsia="en-US"/>
              </w:rPr>
              <w:t xml:space="preserve"> у детей  навыков ЗОЖ и экологической культуры</w:t>
            </w:r>
          </w:p>
        </w:tc>
      </w:tr>
      <w:tr w:rsidR="00987818" w:rsidRPr="00987818" w14:paraId="1E80B815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9532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97C8D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3-е собрание клуба </w:t>
            </w:r>
            <w:r w:rsidRPr="00987818">
              <w:rPr>
                <w:lang w:eastAsia="en-US"/>
              </w:rPr>
              <w:tab/>
              <w:t>«Знатоки природы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000F5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вать у родителей практические навыки воспитания экологической культуры у детей, привлечение к совместной деятельности по проекту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111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5CD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  <w:p w14:paraId="3D268FA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 старших   подготовительных груп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E01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у родителей практические навыки воспитания экологической культуры у детей и </w:t>
            </w:r>
            <w:proofErr w:type="gramStart"/>
            <w:r w:rsidRPr="00987818">
              <w:rPr>
                <w:lang w:eastAsia="zh-CN"/>
              </w:rPr>
              <w:t>интерес  к</w:t>
            </w:r>
            <w:proofErr w:type="gramEnd"/>
            <w:r w:rsidRPr="00987818">
              <w:rPr>
                <w:lang w:eastAsia="zh-CN"/>
              </w:rPr>
              <w:t xml:space="preserve"> совместной деятельности по проекту</w:t>
            </w:r>
          </w:p>
        </w:tc>
      </w:tr>
      <w:tr w:rsidR="00987818" w:rsidRPr="00987818" w14:paraId="0E7BA357" w14:textId="77777777" w:rsidTr="003C57B1">
        <w:trPr>
          <w:trHeight w:val="7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B22B12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F40A5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сультации</w:t>
            </w:r>
          </w:p>
          <w:p w14:paraId="093DF3F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1. Развитие экологии здоровья.</w:t>
            </w:r>
            <w:r w:rsidRPr="00987818">
              <w:rPr>
                <w:lang w:eastAsia="en-US"/>
              </w:rPr>
              <w:tab/>
            </w:r>
          </w:p>
          <w:p w14:paraId="2C699A1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4A01E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сширять представления родителей и педагогов об взаимосвязи экологии и ЗОЖ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8040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FB68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Инструктор по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D43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Расширенные представления родителей и педагогов об взаимосвязи экологии и ЗОЖ</w:t>
            </w:r>
          </w:p>
        </w:tc>
      </w:tr>
      <w:tr w:rsidR="00987818" w:rsidRPr="00987818" w14:paraId="48C7C51D" w14:textId="77777777" w:rsidTr="003C57B1">
        <w:trPr>
          <w:trHeight w:val="2819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835E8E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354E9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rFonts w:eastAsiaTheme="minorHAnsi"/>
                <w:lang w:eastAsia="en-US"/>
              </w:rPr>
              <w:t xml:space="preserve"> </w:t>
            </w:r>
            <w:r w:rsidRPr="00987818">
              <w:rPr>
                <w:lang w:eastAsia="en-US"/>
              </w:rPr>
              <w:t>Консультации</w:t>
            </w:r>
          </w:p>
          <w:p w14:paraId="231410A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1.«Наблюдаем за природой весной» </w:t>
            </w:r>
          </w:p>
          <w:p w14:paraId="53CFB9C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2.«Зеленый мир на окне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17ACD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proofErr w:type="gramStart"/>
            <w:r w:rsidRPr="00987818">
              <w:rPr>
                <w:lang w:eastAsia="en-US"/>
              </w:rPr>
              <w:t>Информирование  родителей</w:t>
            </w:r>
            <w:proofErr w:type="gramEnd"/>
            <w:r w:rsidRPr="00987818">
              <w:rPr>
                <w:lang w:eastAsia="en-US"/>
              </w:rPr>
              <w:t xml:space="preserve">  о важности  наблюдений во время вечерних прогулок и формировании эстетических вкусов у дет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76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174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  <w:p w14:paraId="5410089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  <w:p w14:paraId="06263DC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  <w:p w14:paraId="041BF81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88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ые </w:t>
            </w:r>
            <w:proofErr w:type="gramStart"/>
            <w:r w:rsidRPr="00987818">
              <w:rPr>
                <w:lang w:eastAsia="en-US"/>
              </w:rPr>
              <w:t>представления  родителей</w:t>
            </w:r>
            <w:proofErr w:type="gramEnd"/>
            <w:r w:rsidRPr="00987818">
              <w:rPr>
                <w:lang w:eastAsia="en-US"/>
              </w:rPr>
              <w:t xml:space="preserve">  о важности  наблюдений во время вечерних прогулок и формировании эстетических вкусов у детей</w:t>
            </w:r>
          </w:p>
        </w:tc>
      </w:tr>
      <w:tr w:rsidR="00987818" w:rsidRPr="00987818" w14:paraId="0CFB8FC7" w14:textId="77777777" w:rsidTr="003C57B1">
        <w:trPr>
          <w:trHeight w:val="16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BF1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6D32E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на лучшую методическую разработка «Эко масленица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73F7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актические навыки педагогов   по методической работ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30E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7C0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  <w:p w14:paraId="50536F3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. воспит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5F5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рактические навыки педагогов   по методической работе</w:t>
            </w:r>
          </w:p>
        </w:tc>
      </w:tr>
      <w:tr w:rsidR="00987818" w:rsidRPr="00987818" w14:paraId="3ED38211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7879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AA15A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«Лучший огород на окне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0CB6E7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ывать у детей интерес к познавательно-исследовательской деятель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79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рт-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BD98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ED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рактические навыки у детей к познавательно-исследовательской деятельности</w:t>
            </w:r>
          </w:p>
        </w:tc>
      </w:tr>
      <w:tr w:rsidR="00987818" w:rsidRPr="00987818" w14:paraId="1C082740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19F5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BAAC4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сультации «Звуки природы-звуки музыки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06AF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едставления о взаимосвязи природы и музыки в воспитании детей дошкольного возрас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9D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BA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Музыкальный руководи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E8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Понимание     взаимосвязи природы и музыки в воспитании детей дошкольного возраста</w:t>
            </w:r>
          </w:p>
        </w:tc>
      </w:tr>
      <w:tr w:rsidR="00987818" w:rsidRPr="00987818" w14:paraId="69FC5587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6756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63B2C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Тематический день «День Земли» </w:t>
            </w:r>
            <w:proofErr w:type="gramStart"/>
            <w:r w:rsidRPr="00987818">
              <w:rPr>
                <w:lang w:eastAsia="en-US"/>
              </w:rPr>
              <w:t>Проведение  дней</w:t>
            </w:r>
            <w:proofErr w:type="gramEnd"/>
            <w:r w:rsidRPr="00987818">
              <w:rPr>
                <w:lang w:eastAsia="en-US"/>
              </w:rPr>
              <w:t xml:space="preserve"> экологической безопас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CDA68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Развитие представления у окружающих и детей о </w:t>
            </w:r>
            <w:proofErr w:type="gramStart"/>
            <w:r w:rsidRPr="00987818">
              <w:rPr>
                <w:lang w:eastAsia="en-US"/>
              </w:rPr>
              <w:t>значение  природного</w:t>
            </w:r>
            <w:proofErr w:type="gramEnd"/>
            <w:r w:rsidRPr="00987818">
              <w:rPr>
                <w:lang w:eastAsia="en-US"/>
              </w:rPr>
              <w:t xml:space="preserve"> окружения в жизни каждого челове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572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-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B7D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Зам. зав. по ВР, </w:t>
            </w:r>
            <w:proofErr w:type="spellStart"/>
            <w:proofErr w:type="gramStart"/>
            <w:r w:rsidRPr="00987818">
              <w:rPr>
                <w:lang w:eastAsia="en-US"/>
              </w:rPr>
              <w:t>ст.воспитатель</w:t>
            </w:r>
            <w:proofErr w:type="spellEnd"/>
            <w:proofErr w:type="gramEnd"/>
            <w:r w:rsidRPr="00987818">
              <w:rPr>
                <w:lang w:eastAsia="en-US"/>
              </w:rPr>
              <w:t xml:space="preserve">, 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1EF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представления у окружающих и детей о </w:t>
            </w:r>
            <w:proofErr w:type="gramStart"/>
            <w:r w:rsidRPr="00987818">
              <w:rPr>
                <w:lang w:eastAsia="zh-CN"/>
              </w:rPr>
              <w:t>значение  природного</w:t>
            </w:r>
            <w:proofErr w:type="gramEnd"/>
            <w:r w:rsidRPr="00987818">
              <w:rPr>
                <w:lang w:eastAsia="zh-CN"/>
              </w:rPr>
              <w:t xml:space="preserve"> окружения в жизни каждого человека</w:t>
            </w:r>
          </w:p>
        </w:tc>
      </w:tr>
      <w:tr w:rsidR="00987818" w:rsidRPr="00987818" w14:paraId="13391C97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A0DC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9FA78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Акция- субботник по благоустройству территорий «Сделаем наш детский сад чище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EA687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Привитие трудовых навыков детям на примере педагогов и родителей, воспитание эстетических качеств лич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89B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E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E6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Привитые  трудовые</w:t>
            </w:r>
            <w:proofErr w:type="gramEnd"/>
            <w:r w:rsidRPr="00987818">
              <w:rPr>
                <w:lang w:eastAsia="en-US"/>
              </w:rPr>
              <w:t xml:space="preserve"> навыки  детям на  личном примере педагогов и родителей, воспитание  эстетических качеств личности</w:t>
            </w:r>
          </w:p>
        </w:tc>
      </w:tr>
      <w:tr w:rsidR="00987818" w:rsidRPr="00987818" w14:paraId="64C2C3C3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A916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79711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Акция «Берегите </w:t>
            </w:r>
            <w:r w:rsidRPr="00987818">
              <w:rPr>
                <w:lang w:eastAsia="en-US"/>
              </w:rPr>
              <w:lastRenderedPageBreak/>
              <w:t>первоцветы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35FB0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Формировать бережное отношение к </w:t>
            </w:r>
            <w:r w:rsidRPr="00987818">
              <w:rPr>
                <w:lang w:eastAsia="en-US"/>
              </w:rPr>
              <w:lastRenderedPageBreak/>
              <w:t>природе родного края, расширять знания о первоцвета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937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апрель- 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739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C65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 Бережное отношение к природе родного </w:t>
            </w:r>
            <w:r w:rsidRPr="00987818">
              <w:rPr>
                <w:lang w:eastAsia="en-US"/>
              </w:rPr>
              <w:lastRenderedPageBreak/>
              <w:t>края, расширять знания о первоцветах</w:t>
            </w:r>
          </w:p>
        </w:tc>
      </w:tr>
      <w:tr w:rsidR="00987818" w:rsidRPr="00987818" w14:paraId="38D8AB4D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F1D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36DBC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Стенгазета «Твой дом -твоё здоровье».</w:t>
            </w:r>
          </w:p>
          <w:p w14:paraId="5C9A9292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F5E21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ормировать представление у детей и </w:t>
            </w:r>
            <w:proofErr w:type="gramStart"/>
            <w:r w:rsidRPr="00987818">
              <w:rPr>
                <w:lang w:eastAsia="en-US"/>
              </w:rPr>
              <w:t>окружающих  о</w:t>
            </w:r>
            <w:proofErr w:type="gramEnd"/>
            <w:r w:rsidRPr="00987818">
              <w:rPr>
                <w:lang w:eastAsia="en-US"/>
              </w:rPr>
              <w:t xml:space="preserve">  об значение  природного окружения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CAF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8FE6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0B1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у детей и окружающих </w:t>
            </w:r>
            <w:proofErr w:type="gramStart"/>
            <w:r w:rsidRPr="00987818">
              <w:rPr>
                <w:lang w:eastAsia="zh-CN"/>
              </w:rPr>
              <w:t>знания  о</w:t>
            </w:r>
            <w:proofErr w:type="gramEnd"/>
            <w:r w:rsidRPr="00987818">
              <w:rPr>
                <w:lang w:eastAsia="zh-CN"/>
              </w:rPr>
              <w:t xml:space="preserve"> охране     природного окружения</w:t>
            </w:r>
          </w:p>
        </w:tc>
      </w:tr>
      <w:tr w:rsidR="00987818" w:rsidRPr="00987818" w14:paraId="2E4C119A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06E5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050A91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Физкультурный досуг </w:t>
            </w:r>
            <w:r w:rsidRPr="00987818">
              <w:rPr>
                <w:lang w:eastAsia="en-US"/>
              </w:rPr>
              <w:tab/>
              <w:t>«Птичий базар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73414E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знание о перелетных птицах и навыки ЗОЖ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250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3 неделя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5EC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 групп, инструктор Ф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896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 Знание </w:t>
            </w:r>
            <w:proofErr w:type="gramStart"/>
            <w:r w:rsidRPr="00987818">
              <w:rPr>
                <w:lang w:eastAsia="en-US"/>
              </w:rPr>
              <w:t>о  перелетных</w:t>
            </w:r>
            <w:proofErr w:type="gramEnd"/>
            <w:r w:rsidRPr="00987818">
              <w:rPr>
                <w:lang w:eastAsia="en-US"/>
              </w:rPr>
              <w:t xml:space="preserve"> птицах и навыки ЗОЖ</w:t>
            </w:r>
          </w:p>
        </w:tc>
      </w:tr>
      <w:tr w:rsidR="00987818" w:rsidRPr="00987818" w14:paraId="1BD78DA8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FFBC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07A729" w14:textId="0474ACC0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Конкурс «Лучшая клумба»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A4B054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вать практические навыки детей трудовых действий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579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-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03D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E1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трудовые навыки и умение планировать свою деятельность</w:t>
            </w:r>
          </w:p>
        </w:tc>
      </w:tr>
      <w:tr w:rsidR="00987818" w:rsidRPr="00987818" w14:paraId="713B4398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227E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A14911" w14:textId="1E2FE794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Конкурс Экологических плакатов «Давайте будем беречь планету!»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7CF8F5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Информирование родителей о результатах тематических дней </w:t>
            </w:r>
            <w:proofErr w:type="gramStart"/>
            <w:r w:rsidRPr="00987818">
              <w:rPr>
                <w:lang w:eastAsia="en-US"/>
              </w:rPr>
              <w:t>природной  безопасности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721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-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F6A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Воспитател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386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 xml:space="preserve">Знание </w:t>
            </w:r>
            <w:proofErr w:type="gramStart"/>
            <w:r w:rsidRPr="00987818">
              <w:rPr>
                <w:lang w:eastAsia="en-US"/>
              </w:rPr>
              <w:t>родителей  о</w:t>
            </w:r>
            <w:proofErr w:type="gramEnd"/>
            <w:r w:rsidRPr="00987818">
              <w:rPr>
                <w:lang w:eastAsia="en-US"/>
              </w:rPr>
              <w:t xml:space="preserve"> результатах тематических дней природной  безопасности</w:t>
            </w:r>
          </w:p>
        </w:tc>
      </w:tr>
      <w:tr w:rsidR="00987818" w:rsidRPr="00987818" w14:paraId="3B0D6BF1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144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20D85D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ематический день</w:t>
            </w:r>
            <w:r w:rsidRPr="00987818">
              <w:rPr>
                <w:lang w:eastAsia="en-US"/>
              </w:rPr>
              <w:tab/>
              <w:t>«День пчел»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19546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Формировать у детей представления о значении пчел в экосистеме и пищевой цепочки всех живущих на планете Земл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E85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12мая</w:t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060E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Т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69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en-US"/>
              </w:rPr>
              <w:t>Развитое  у</w:t>
            </w:r>
            <w:proofErr w:type="gramEnd"/>
            <w:r w:rsidRPr="00987818">
              <w:rPr>
                <w:lang w:eastAsia="en-US"/>
              </w:rPr>
              <w:t xml:space="preserve"> детей бережное отношение  к пчелам, знание   о значении пчел в  мире.</w:t>
            </w:r>
          </w:p>
        </w:tc>
      </w:tr>
      <w:tr w:rsidR="00987818" w:rsidRPr="00987818" w14:paraId="332034AD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2CFA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14D7A3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ыставка</w:t>
            </w:r>
          </w:p>
          <w:p w14:paraId="6CA17B3A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«Лето, ах, лето» </w:t>
            </w:r>
            <w:r w:rsidRPr="00987818">
              <w:rPr>
                <w:lang w:eastAsia="en-US"/>
              </w:rPr>
              <w:tab/>
            </w:r>
            <w:r w:rsidRPr="00987818">
              <w:rPr>
                <w:lang w:eastAsia="en-US"/>
              </w:rPr>
              <w:tab/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01594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Развитие творческих способностей детей, привлечение родител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B4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9BE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7E0A" w14:textId="66492880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Развитые творческих способностей детей, привлечение родителей</w:t>
            </w:r>
          </w:p>
        </w:tc>
      </w:tr>
      <w:tr w:rsidR="00987818" w:rsidRPr="00987818" w14:paraId="3D33678C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B20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67A6EF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 xml:space="preserve"> Консультации «Отдыхаем, не вредя природе»</w:t>
            </w:r>
          </w:p>
          <w:p w14:paraId="307C0A59" w14:textId="202F7601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 xml:space="preserve"> «Ядовитые грибы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A5C4FC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lastRenderedPageBreak/>
              <w:t>Информировать родителей   о правилах отдыха с детьми в летнее врем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CA6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en-US"/>
              </w:rPr>
            </w:pPr>
            <w:r w:rsidRPr="00987818">
              <w:rPr>
                <w:lang w:eastAsia="en-US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40AB" w14:textId="77777777" w:rsidR="00987818" w:rsidRPr="00987818" w:rsidRDefault="00987818" w:rsidP="00987818">
            <w:pPr>
              <w:spacing w:after="160" w:line="259" w:lineRule="auto"/>
              <w:rPr>
                <w:lang w:eastAsia="en-US"/>
              </w:rPr>
            </w:pPr>
            <w:r w:rsidRPr="00987818">
              <w:rPr>
                <w:lang w:eastAsia="en-US"/>
              </w:rPr>
              <w:t>Воспитател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92D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en-US"/>
              </w:rPr>
              <w:t>Информировать родителей   о правилах отдыха с детьми в летнее время</w:t>
            </w:r>
          </w:p>
        </w:tc>
      </w:tr>
      <w:tr w:rsidR="00987818" w:rsidRPr="00987818" w14:paraId="151E3156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8421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>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C838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Организация тематических недель экологической направленности (эко безопасность, эко здоровье, природа вокруг нас и. т.д.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FF41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роведение психолого-педагогической</w:t>
            </w:r>
          </w:p>
          <w:p w14:paraId="6E83185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В интеграции областей в рамках регионального компонен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9146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(октябрь-ноябрь; апрель, ма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15F3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оспитатели, музыкальный руководитель, инструктор по физическому воспитанию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E4447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оявление опыта продуктивного социального взаимодействия с взрослыми и сверстниками; развитые навыки экологической культуры, осознанное отношение к своему здоровью.</w:t>
            </w:r>
          </w:p>
        </w:tc>
      </w:tr>
      <w:tr w:rsidR="00987818" w:rsidRPr="00987818" w14:paraId="7D7C8A00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7660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2778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Участие педагогов в профессиональных конкурсах и научно-практических конференциях экологической направленности (</w:t>
            </w:r>
            <w:proofErr w:type="spellStart"/>
            <w:r w:rsidRPr="00987818">
              <w:rPr>
                <w:lang w:eastAsia="zh-CN"/>
              </w:rPr>
              <w:t>Облкомприрода</w:t>
            </w:r>
            <w:proofErr w:type="spellEnd"/>
            <w:r w:rsidRPr="00987818">
              <w:rPr>
                <w:lang w:eastAsia="zh-CN"/>
              </w:rPr>
              <w:t xml:space="preserve">, ТОИПКРО, РЦРО, Зырянский ДДТ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F82F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Развитие профессиональных компетенций педагогов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FA47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5D45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едагог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8073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Сформированные профессиональные компетенции </w:t>
            </w:r>
          </w:p>
        </w:tc>
      </w:tr>
      <w:tr w:rsidR="00987818" w:rsidRPr="00987818" w14:paraId="0A3CC532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7141E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B8EF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Участие детей в детских творческих конкурсах на экологическую тем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7E82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ие деятельности детей и активного интереса в рамках экологического воспит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0A6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84DF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Педагог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841A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ая позиция активного гражданина своей </w:t>
            </w:r>
            <w:proofErr w:type="gramStart"/>
            <w:r w:rsidRPr="00987818">
              <w:rPr>
                <w:lang w:eastAsia="zh-CN"/>
              </w:rPr>
              <w:t>страны;  формирование</w:t>
            </w:r>
            <w:proofErr w:type="gramEnd"/>
            <w:r w:rsidRPr="00987818">
              <w:rPr>
                <w:lang w:eastAsia="zh-CN"/>
              </w:rPr>
              <w:t xml:space="preserve"> переживаний социального успеха и собственной значимости</w:t>
            </w:r>
          </w:p>
        </w:tc>
      </w:tr>
      <w:tr w:rsidR="00987818" w:rsidRPr="00987818" w14:paraId="5563B9E3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5CA48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E120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бота по </w:t>
            </w:r>
            <w:proofErr w:type="gramStart"/>
            <w:r w:rsidRPr="00987818">
              <w:rPr>
                <w:lang w:eastAsia="zh-CN"/>
              </w:rPr>
              <w:t>организации  экскурсий</w:t>
            </w:r>
            <w:proofErr w:type="gramEnd"/>
            <w:r w:rsidRPr="00987818">
              <w:rPr>
                <w:lang w:eastAsia="zh-CN"/>
              </w:rPr>
              <w:t xml:space="preserve"> в Зырянский краеведческий музей в соответствии с темами  экологических проектов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7A47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Развитие  региональных</w:t>
            </w:r>
            <w:proofErr w:type="gramEnd"/>
            <w:r w:rsidRPr="00987818">
              <w:rPr>
                <w:lang w:eastAsia="zh-CN"/>
              </w:rPr>
              <w:t xml:space="preserve"> представлений о экологической культуре и работе по её формированию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E1D7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E0239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3F5E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атриотические чувства</w:t>
            </w:r>
          </w:p>
        </w:tc>
      </w:tr>
      <w:tr w:rsidR="00987818" w:rsidRPr="00987818" w14:paraId="5D07C896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F10E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6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86D2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бота по </w:t>
            </w:r>
            <w:proofErr w:type="gramStart"/>
            <w:r w:rsidRPr="00987818">
              <w:rPr>
                <w:lang w:eastAsia="zh-CN"/>
              </w:rPr>
              <w:t>организации  экскурсий</w:t>
            </w:r>
            <w:proofErr w:type="gramEnd"/>
            <w:r w:rsidRPr="00987818">
              <w:rPr>
                <w:lang w:eastAsia="zh-CN"/>
              </w:rPr>
              <w:t xml:space="preserve"> в Зырянскую </w:t>
            </w:r>
            <w:proofErr w:type="spellStart"/>
            <w:r w:rsidRPr="00987818">
              <w:rPr>
                <w:lang w:eastAsia="zh-CN"/>
              </w:rPr>
              <w:t>межпоселенческ</w:t>
            </w:r>
            <w:r w:rsidRPr="00987818">
              <w:rPr>
                <w:lang w:eastAsia="zh-CN"/>
              </w:rPr>
              <w:lastRenderedPageBreak/>
              <w:t>ую</w:t>
            </w:r>
            <w:proofErr w:type="spellEnd"/>
            <w:r w:rsidRPr="00987818">
              <w:rPr>
                <w:lang w:eastAsia="zh-CN"/>
              </w:rPr>
              <w:t xml:space="preserve"> библиотеку в соответствии с темами  экологических проектов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00EC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 xml:space="preserve">Развитие   представлений о </w:t>
            </w:r>
            <w:proofErr w:type="gramStart"/>
            <w:r w:rsidRPr="00987818">
              <w:rPr>
                <w:lang w:eastAsia="zh-CN"/>
              </w:rPr>
              <w:t>экологической  культуре</w:t>
            </w:r>
            <w:proofErr w:type="gramEnd"/>
            <w:r w:rsidRPr="00987818">
              <w:rPr>
                <w:lang w:eastAsia="zh-CN"/>
              </w:rPr>
              <w:t xml:space="preserve">  по источникам </w:t>
            </w:r>
            <w:r w:rsidRPr="00987818">
              <w:rPr>
                <w:lang w:eastAsia="zh-CN"/>
              </w:rPr>
              <w:lastRenderedPageBreak/>
              <w:t>детской литературы (Паустовский, Чарушин, Бианки и т.д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3456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lastRenderedPageBreak/>
              <w:t xml:space="preserve"> 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95B7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81F5B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атриотические чувства</w:t>
            </w:r>
          </w:p>
        </w:tc>
      </w:tr>
      <w:tr w:rsidR="00987818" w:rsidRPr="00987818" w14:paraId="2BE5405B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71D3A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901C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«</w:t>
            </w:r>
            <w:proofErr w:type="gramStart"/>
            <w:r w:rsidRPr="00987818">
              <w:rPr>
                <w:lang w:eastAsia="zh-CN"/>
              </w:rPr>
              <w:t>Банк  педагогических</w:t>
            </w:r>
            <w:proofErr w:type="gramEnd"/>
            <w:r w:rsidRPr="00987818">
              <w:rPr>
                <w:lang w:eastAsia="zh-CN"/>
              </w:rPr>
              <w:t xml:space="preserve"> технологий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6029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proofErr w:type="gramStart"/>
            <w:r w:rsidRPr="00987818">
              <w:rPr>
                <w:lang w:eastAsia="zh-CN"/>
              </w:rPr>
              <w:t>Изучение  и</w:t>
            </w:r>
            <w:proofErr w:type="gramEnd"/>
            <w:r w:rsidRPr="00987818">
              <w:rPr>
                <w:lang w:eastAsia="zh-CN"/>
              </w:rPr>
              <w:t xml:space="preserve"> внедрение  инновационных форм  работы  по формированию экологической культуры у дошкольн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F1A47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 В течение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FD615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4B79F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Развитые профессиональные компетенции</w:t>
            </w:r>
          </w:p>
        </w:tc>
      </w:tr>
      <w:tr w:rsidR="00987818" w:rsidRPr="00987818" w14:paraId="14AD28AA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2A4A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7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23F21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«Самоанализ полученных продуктов проект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CA6E2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Анализ проделанной деятельности и её результатов, </w:t>
            </w:r>
            <w:proofErr w:type="gramStart"/>
            <w:r w:rsidRPr="00987818">
              <w:rPr>
                <w:lang w:eastAsia="zh-CN"/>
              </w:rPr>
              <w:t>планирование  дальнейшей</w:t>
            </w:r>
            <w:proofErr w:type="gramEnd"/>
            <w:r w:rsidRPr="00987818">
              <w:rPr>
                <w:lang w:eastAsia="zh-CN"/>
              </w:rPr>
              <w:t xml:space="preserve"> работы над проект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B1A66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Ежекварта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07CEB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Творческая груп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103F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профессиональные компетенции; </w:t>
            </w:r>
            <w:proofErr w:type="gramStart"/>
            <w:r w:rsidRPr="00987818">
              <w:rPr>
                <w:lang w:eastAsia="zh-CN"/>
              </w:rPr>
              <w:t>разработанный  план</w:t>
            </w:r>
            <w:proofErr w:type="gramEnd"/>
            <w:r w:rsidRPr="00987818">
              <w:rPr>
                <w:lang w:eastAsia="zh-CN"/>
              </w:rPr>
              <w:t xml:space="preserve"> мероприятий по проекту </w:t>
            </w:r>
          </w:p>
        </w:tc>
      </w:tr>
      <w:tr w:rsidR="00987818" w:rsidRPr="00987818" w14:paraId="27C6685D" w14:textId="77777777" w:rsidTr="003C57B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DCB30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7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8CA94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Выступление на методических площадках различного уровн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056F3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Анализ проделанной деятельности и её результа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4712F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По </w:t>
            </w:r>
            <w:proofErr w:type="gramStart"/>
            <w:r w:rsidRPr="00987818">
              <w:rPr>
                <w:lang w:eastAsia="zh-CN"/>
              </w:rPr>
              <w:t>завершению  проект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6E7CD" w14:textId="77777777" w:rsidR="00987818" w:rsidRPr="00987818" w:rsidRDefault="00987818" w:rsidP="00987818">
            <w:pPr>
              <w:shd w:val="clear" w:color="auto" w:fill="FFFFFF" w:themeFill="background1"/>
              <w:suppressAutoHyphens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>Педагог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6123" w14:textId="77777777" w:rsidR="00987818" w:rsidRPr="00987818" w:rsidRDefault="00987818" w:rsidP="00987818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/>
              <w:jc w:val="both"/>
              <w:rPr>
                <w:lang w:eastAsia="zh-CN"/>
              </w:rPr>
            </w:pPr>
            <w:r w:rsidRPr="00987818">
              <w:rPr>
                <w:lang w:eastAsia="zh-CN"/>
              </w:rPr>
              <w:t xml:space="preserve">Развитые рефлекторные навыки, умение анализировать и в дальнейшем планировать свою деятельность как инновационную </w:t>
            </w:r>
          </w:p>
        </w:tc>
      </w:tr>
      <w:bookmarkEnd w:id="8"/>
    </w:tbl>
    <w:p w14:paraId="168E80D2" w14:textId="545259CE" w:rsidR="004004A6" w:rsidRDefault="004004A6" w:rsidP="00987818">
      <w:pPr>
        <w:jc w:val="both"/>
        <w:rPr>
          <w:rFonts w:eastAsia="Calibri"/>
          <w:bCs/>
          <w:color w:val="FF0000"/>
          <w:lang w:eastAsia="en-US"/>
        </w:rPr>
      </w:pPr>
    </w:p>
    <w:p w14:paraId="764C170A" w14:textId="77777777" w:rsidR="0063151B" w:rsidRPr="00D5153D" w:rsidRDefault="0063151B" w:rsidP="00D5153D">
      <w:pPr>
        <w:ind w:left="142"/>
        <w:jc w:val="both"/>
        <w:rPr>
          <w:rFonts w:eastAsia="Calibri"/>
          <w:bCs/>
          <w:color w:val="FF0000"/>
          <w:lang w:eastAsia="en-US"/>
        </w:rPr>
      </w:pPr>
    </w:p>
    <w:p w14:paraId="55241BD4" w14:textId="56BE7C71" w:rsidR="006520CD" w:rsidRDefault="006520CD" w:rsidP="00534034">
      <w:pPr>
        <w:ind w:left="142" w:firstLine="566"/>
        <w:jc w:val="both"/>
        <w:rPr>
          <w:rFonts w:eastAsia="Calibri"/>
          <w:b/>
          <w:bCs/>
          <w:lang w:eastAsia="en-US"/>
        </w:rPr>
      </w:pPr>
      <w:r w:rsidRPr="00D5153D">
        <w:rPr>
          <w:rFonts w:eastAsia="Calibri"/>
          <w:b/>
          <w:bCs/>
          <w:lang w:eastAsia="en-US"/>
        </w:rPr>
        <w:t xml:space="preserve">4. Ресурсное обеспечение реализации проекта </w:t>
      </w:r>
    </w:p>
    <w:tbl>
      <w:tblPr>
        <w:tblpPr w:leftFromText="180" w:rightFromText="180" w:vertAnchor="text" w:horzAnchor="margin" w:tblpXSpec="center" w:tblpY="121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090"/>
        <w:gridCol w:w="2671"/>
        <w:gridCol w:w="2258"/>
      </w:tblGrid>
      <w:tr w:rsidR="00534034" w:rsidRPr="007D5AE1" w14:paraId="65645A99" w14:textId="77777777" w:rsidTr="00534034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14:paraId="51E47736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BE2DBB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Ф.И.О</w:t>
            </w:r>
          </w:p>
          <w:p w14:paraId="4EED33FA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специалистов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CEFDDE0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Должность в проекте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91FD556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Обязанности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547FA90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Место работы, занимаемая должность</w:t>
            </w:r>
          </w:p>
        </w:tc>
      </w:tr>
      <w:tr w:rsidR="00534034" w:rsidRPr="007D5AE1" w14:paraId="362AC38A" w14:textId="77777777" w:rsidTr="00534034">
        <w:trPr>
          <w:trHeight w:val="324"/>
        </w:trPr>
        <w:tc>
          <w:tcPr>
            <w:tcW w:w="534" w:type="dxa"/>
            <w:shd w:val="clear" w:color="auto" w:fill="auto"/>
          </w:tcPr>
          <w:p w14:paraId="55F49C30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418B9E7" w14:textId="77777777" w:rsidR="00534034" w:rsidRPr="00277FEB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 xml:space="preserve">Шевченко </w:t>
            </w:r>
          </w:p>
          <w:p w14:paraId="63A08BF0" w14:textId="77777777" w:rsidR="00534034" w:rsidRPr="00277FEB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Ирина</w:t>
            </w:r>
          </w:p>
          <w:p w14:paraId="212558CC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Викторовна</w:t>
            </w:r>
          </w:p>
        </w:tc>
        <w:tc>
          <w:tcPr>
            <w:tcW w:w="2090" w:type="dxa"/>
            <w:shd w:val="clear" w:color="auto" w:fill="auto"/>
          </w:tcPr>
          <w:p w14:paraId="30CC3F16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Руководитель и координатор проекта</w:t>
            </w:r>
          </w:p>
        </w:tc>
        <w:tc>
          <w:tcPr>
            <w:tcW w:w="2671" w:type="dxa"/>
            <w:shd w:val="clear" w:color="auto" w:fill="auto"/>
          </w:tcPr>
          <w:p w14:paraId="269CF294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 xml:space="preserve">Руководство реализации проекта,  </w:t>
            </w:r>
          </w:p>
          <w:p w14:paraId="6E12EB75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координация деятельности участников проекта</w:t>
            </w:r>
          </w:p>
        </w:tc>
        <w:tc>
          <w:tcPr>
            <w:tcW w:w="2258" w:type="dxa"/>
            <w:shd w:val="clear" w:color="auto" w:fill="auto"/>
          </w:tcPr>
          <w:p w14:paraId="66DFE395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Заместитель заведующего по воспитательной работе</w:t>
            </w:r>
          </w:p>
        </w:tc>
      </w:tr>
      <w:tr w:rsidR="00534034" w:rsidRPr="007D5AE1" w14:paraId="0CE0D5B1" w14:textId="77777777" w:rsidTr="00534034">
        <w:trPr>
          <w:trHeight w:val="324"/>
        </w:trPr>
        <w:tc>
          <w:tcPr>
            <w:tcW w:w="534" w:type="dxa"/>
            <w:shd w:val="clear" w:color="auto" w:fill="auto"/>
          </w:tcPr>
          <w:p w14:paraId="219C5B01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65BEEFD" w14:textId="77777777" w:rsidR="00534034" w:rsidRPr="00277FEB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 xml:space="preserve">Тиндина </w:t>
            </w:r>
          </w:p>
          <w:p w14:paraId="0FEC072D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Екатерина Николаевна</w:t>
            </w:r>
          </w:p>
        </w:tc>
        <w:tc>
          <w:tcPr>
            <w:tcW w:w="2090" w:type="dxa"/>
            <w:shd w:val="clear" w:color="auto" w:fill="auto"/>
          </w:tcPr>
          <w:p w14:paraId="6CDC03B7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Методическое сопровождение проекта</w:t>
            </w:r>
          </w:p>
        </w:tc>
        <w:tc>
          <w:tcPr>
            <w:tcW w:w="2671" w:type="dxa"/>
            <w:shd w:val="clear" w:color="auto" w:fill="auto"/>
          </w:tcPr>
          <w:p w14:paraId="4F87706D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Экспертиза и контроль эффективности;</w:t>
            </w:r>
          </w:p>
          <w:p w14:paraId="19F0E3A3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организация практической проектной деятельности</w:t>
            </w:r>
          </w:p>
        </w:tc>
        <w:tc>
          <w:tcPr>
            <w:tcW w:w="2258" w:type="dxa"/>
            <w:shd w:val="clear" w:color="auto" w:fill="auto"/>
          </w:tcPr>
          <w:p w14:paraId="4959961E" w14:textId="77777777" w:rsidR="00534034" w:rsidRPr="007D5AE1" w:rsidRDefault="00534034" w:rsidP="00534034">
            <w:pPr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 xml:space="preserve">Старший воспитатель </w:t>
            </w:r>
          </w:p>
        </w:tc>
      </w:tr>
      <w:tr w:rsidR="00534034" w:rsidRPr="007D5AE1" w14:paraId="0719E746" w14:textId="77777777" w:rsidTr="00534034">
        <w:trPr>
          <w:trHeight w:val="324"/>
        </w:trPr>
        <w:tc>
          <w:tcPr>
            <w:tcW w:w="534" w:type="dxa"/>
            <w:shd w:val="clear" w:color="auto" w:fill="auto"/>
          </w:tcPr>
          <w:p w14:paraId="2872A425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10FE5CC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Уланова</w:t>
            </w:r>
          </w:p>
          <w:p w14:paraId="69EFB273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Олеся</w:t>
            </w:r>
          </w:p>
          <w:p w14:paraId="2B9DE2D6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Александровна</w:t>
            </w:r>
          </w:p>
        </w:tc>
        <w:tc>
          <w:tcPr>
            <w:tcW w:w="2090" w:type="dxa"/>
            <w:shd w:val="clear" w:color="auto" w:fill="auto"/>
          </w:tcPr>
          <w:p w14:paraId="6313E549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7D5AE1">
              <w:rPr>
                <w:rFonts w:eastAsia="Calibri"/>
                <w:bCs/>
                <w:lang w:eastAsia="en-US"/>
              </w:rPr>
              <w:t>Психологичес</w:t>
            </w:r>
            <w:proofErr w:type="spellEnd"/>
          </w:p>
          <w:p w14:paraId="0D500E8B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кое сопровождение проекта</w:t>
            </w:r>
          </w:p>
        </w:tc>
        <w:tc>
          <w:tcPr>
            <w:tcW w:w="2671" w:type="dxa"/>
            <w:shd w:val="clear" w:color="auto" w:fill="auto"/>
          </w:tcPr>
          <w:p w14:paraId="534AA8FC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 xml:space="preserve">Оказание </w:t>
            </w:r>
            <w:proofErr w:type="gramStart"/>
            <w:r w:rsidRPr="007D5AE1">
              <w:rPr>
                <w:rFonts w:eastAsia="Calibri"/>
                <w:bCs/>
                <w:lang w:eastAsia="en-US"/>
              </w:rPr>
              <w:t>квалифицированной  психологической</w:t>
            </w:r>
            <w:proofErr w:type="gramEnd"/>
            <w:r w:rsidRPr="007D5AE1">
              <w:rPr>
                <w:rFonts w:eastAsia="Calibri"/>
                <w:bCs/>
                <w:lang w:eastAsia="en-US"/>
              </w:rPr>
              <w:t xml:space="preserve"> помощи детям, родителям и педагогам</w:t>
            </w:r>
          </w:p>
        </w:tc>
        <w:tc>
          <w:tcPr>
            <w:tcW w:w="2258" w:type="dxa"/>
            <w:shd w:val="clear" w:color="auto" w:fill="auto"/>
          </w:tcPr>
          <w:p w14:paraId="7241B81D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Педагог-психолог</w:t>
            </w:r>
          </w:p>
          <w:p w14:paraId="5E41384E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534034" w:rsidRPr="0007655D" w14:paraId="16C7E169" w14:textId="77777777" w:rsidTr="00534034">
        <w:trPr>
          <w:trHeight w:val="324"/>
        </w:trPr>
        <w:tc>
          <w:tcPr>
            <w:tcW w:w="534" w:type="dxa"/>
            <w:shd w:val="clear" w:color="auto" w:fill="auto"/>
          </w:tcPr>
          <w:p w14:paraId="07CA213B" w14:textId="77777777" w:rsidR="00534034" w:rsidRPr="00277FEB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</w:p>
          <w:p w14:paraId="70697BC5" w14:textId="77777777" w:rsidR="00534034" w:rsidRPr="00277FEB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9BE1C45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Николайченко М.Г.</w:t>
            </w:r>
          </w:p>
          <w:p w14:paraId="2D4F4587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Матвеева Ю.А.</w:t>
            </w:r>
          </w:p>
          <w:p w14:paraId="552B2A4D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277FEB">
              <w:rPr>
                <w:rFonts w:eastAsia="Calibri"/>
                <w:bCs/>
                <w:lang w:eastAsia="en-US"/>
              </w:rPr>
              <w:t>Кафтонова</w:t>
            </w:r>
            <w:proofErr w:type="spellEnd"/>
            <w:r w:rsidRPr="00277FEB">
              <w:rPr>
                <w:rFonts w:eastAsia="Calibri"/>
                <w:bCs/>
                <w:lang w:eastAsia="en-US"/>
              </w:rPr>
              <w:t xml:space="preserve"> О.Л.</w:t>
            </w:r>
          </w:p>
          <w:p w14:paraId="7402B924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Илюшина Г.В.</w:t>
            </w:r>
          </w:p>
          <w:p w14:paraId="27858CDF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proofErr w:type="gramStart"/>
            <w:r w:rsidRPr="00277FEB">
              <w:rPr>
                <w:rFonts w:eastAsia="Calibri"/>
                <w:bCs/>
                <w:lang w:eastAsia="en-US"/>
              </w:rPr>
              <w:t>Шахнович</w:t>
            </w:r>
            <w:proofErr w:type="spellEnd"/>
            <w:r w:rsidRPr="00277FEB">
              <w:rPr>
                <w:rFonts w:eastAsia="Calibri"/>
                <w:bCs/>
                <w:lang w:eastAsia="en-US"/>
              </w:rPr>
              <w:t xml:space="preserve">  Е.Л.</w:t>
            </w:r>
            <w:proofErr w:type="gramEnd"/>
          </w:p>
        </w:tc>
        <w:tc>
          <w:tcPr>
            <w:tcW w:w="2090" w:type="dxa"/>
            <w:shd w:val="clear" w:color="auto" w:fill="auto"/>
          </w:tcPr>
          <w:p w14:paraId="497A04FA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 xml:space="preserve"> Члены творческой группы</w:t>
            </w:r>
          </w:p>
        </w:tc>
        <w:tc>
          <w:tcPr>
            <w:tcW w:w="2671" w:type="dxa"/>
            <w:shd w:val="clear" w:color="auto" w:fill="auto"/>
          </w:tcPr>
          <w:p w14:paraId="691DCCF9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Разработка   дидактического материала и видов образовательной деятельности</w:t>
            </w:r>
          </w:p>
          <w:p w14:paraId="374D6AB6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по проекту</w:t>
            </w:r>
          </w:p>
        </w:tc>
        <w:tc>
          <w:tcPr>
            <w:tcW w:w="2258" w:type="dxa"/>
            <w:shd w:val="clear" w:color="auto" w:fill="auto"/>
          </w:tcPr>
          <w:p w14:paraId="3003A46E" w14:textId="77777777" w:rsidR="00534034" w:rsidRPr="00277FEB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277FEB">
              <w:rPr>
                <w:rFonts w:eastAsia="Calibri"/>
                <w:bCs/>
                <w:lang w:eastAsia="en-US"/>
              </w:rPr>
              <w:t>Воспитатели  ДОУ</w:t>
            </w:r>
            <w:proofErr w:type="gramEnd"/>
          </w:p>
        </w:tc>
      </w:tr>
      <w:tr w:rsidR="00534034" w:rsidRPr="007D5AE1" w14:paraId="0C91F346" w14:textId="77777777" w:rsidTr="00534034">
        <w:trPr>
          <w:trHeight w:val="324"/>
        </w:trPr>
        <w:tc>
          <w:tcPr>
            <w:tcW w:w="534" w:type="dxa"/>
            <w:shd w:val="clear" w:color="auto" w:fill="auto"/>
          </w:tcPr>
          <w:p w14:paraId="0D1F3DA2" w14:textId="77777777" w:rsidR="00534034" w:rsidRPr="00277FEB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  <w:r w:rsidRPr="00277FEB">
              <w:rPr>
                <w:rFonts w:eastAsia="Calibri"/>
                <w:bCs/>
                <w:lang w:eastAsia="en-US"/>
              </w:rPr>
              <w:t>5</w:t>
            </w:r>
          </w:p>
          <w:p w14:paraId="028C2415" w14:textId="77777777" w:rsidR="00534034" w:rsidRPr="007D5AE1" w:rsidRDefault="00534034" w:rsidP="00534034">
            <w:pPr>
              <w:ind w:left="142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550DDE5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Педагогический состав ДОУ</w:t>
            </w:r>
          </w:p>
        </w:tc>
        <w:tc>
          <w:tcPr>
            <w:tcW w:w="2090" w:type="dxa"/>
            <w:shd w:val="clear" w:color="auto" w:fill="auto"/>
          </w:tcPr>
          <w:p w14:paraId="1A5D70BD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71" w:type="dxa"/>
            <w:shd w:val="clear" w:color="auto" w:fill="auto"/>
          </w:tcPr>
          <w:p w14:paraId="0DBAC546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Апробация проектной деятельности в ДОУ</w:t>
            </w:r>
          </w:p>
        </w:tc>
        <w:tc>
          <w:tcPr>
            <w:tcW w:w="2258" w:type="dxa"/>
            <w:shd w:val="clear" w:color="auto" w:fill="auto"/>
          </w:tcPr>
          <w:p w14:paraId="512ED443" w14:textId="77777777" w:rsidR="00534034" w:rsidRPr="007D5AE1" w:rsidRDefault="00534034" w:rsidP="00534034">
            <w:pPr>
              <w:ind w:left="56"/>
              <w:jc w:val="both"/>
              <w:rPr>
                <w:rFonts w:eastAsia="Calibri"/>
                <w:bCs/>
                <w:lang w:eastAsia="en-US"/>
              </w:rPr>
            </w:pPr>
            <w:r w:rsidRPr="007D5AE1">
              <w:rPr>
                <w:rFonts w:eastAsia="Calibri"/>
                <w:bCs/>
                <w:lang w:eastAsia="en-US"/>
              </w:rPr>
              <w:t>Воспитатели и специалисты ДОУ</w:t>
            </w:r>
          </w:p>
        </w:tc>
      </w:tr>
    </w:tbl>
    <w:p w14:paraId="64B8E2AD" w14:textId="77777777" w:rsidR="00241C2B" w:rsidRPr="00D5153D" w:rsidRDefault="00241C2B" w:rsidP="00D5153D">
      <w:pPr>
        <w:ind w:left="142"/>
        <w:jc w:val="both"/>
        <w:rPr>
          <w:rFonts w:eastAsia="Calibri"/>
          <w:b/>
          <w:bCs/>
          <w:lang w:eastAsia="en-US"/>
        </w:rPr>
      </w:pPr>
    </w:p>
    <w:p w14:paraId="654C7053" w14:textId="03F487A1" w:rsidR="006520CD" w:rsidRDefault="006520CD" w:rsidP="00534034">
      <w:pPr>
        <w:ind w:left="850" w:firstLine="566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>4.1 Кадровое обеспечение</w:t>
      </w:r>
    </w:p>
    <w:p w14:paraId="1B38CD58" w14:textId="77777777" w:rsidR="00241C2B" w:rsidRPr="00241C2B" w:rsidRDefault="00241C2B" w:rsidP="00534034">
      <w:pPr>
        <w:ind w:left="142" w:firstLine="566"/>
        <w:jc w:val="both"/>
        <w:rPr>
          <w:rFonts w:eastAsia="Calibri"/>
          <w:bCs/>
          <w:lang w:eastAsia="en-US"/>
        </w:rPr>
      </w:pPr>
      <w:r w:rsidRPr="00241C2B">
        <w:rPr>
          <w:rFonts w:eastAsia="Calibri"/>
          <w:bCs/>
          <w:lang w:eastAsia="en-US"/>
        </w:rPr>
        <w:t>Всего в МБДОУ работает 32   педагогических работника – 100%;</w:t>
      </w:r>
    </w:p>
    <w:p w14:paraId="6D2A66C8" w14:textId="77777777" w:rsidR="00241C2B" w:rsidRPr="00241C2B" w:rsidRDefault="00241C2B" w:rsidP="00534034">
      <w:pPr>
        <w:ind w:left="142" w:firstLine="708"/>
        <w:jc w:val="both"/>
        <w:rPr>
          <w:rFonts w:eastAsia="Calibri"/>
          <w:bCs/>
          <w:lang w:eastAsia="en-US"/>
        </w:rPr>
      </w:pPr>
      <w:r w:rsidRPr="00241C2B">
        <w:rPr>
          <w:rFonts w:eastAsia="Calibri"/>
          <w:bCs/>
          <w:lang w:eastAsia="en-US"/>
        </w:rPr>
        <w:t>-  23 педагогических работника первой квалификационной категории – 72%;</w:t>
      </w:r>
    </w:p>
    <w:p w14:paraId="0EB6013E" w14:textId="77777777" w:rsidR="00241C2B" w:rsidRPr="00241C2B" w:rsidRDefault="00241C2B" w:rsidP="00534034">
      <w:pPr>
        <w:ind w:left="284" w:firstLine="566"/>
        <w:jc w:val="both"/>
        <w:rPr>
          <w:rFonts w:eastAsia="Calibri"/>
          <w:bCs/>
          <w:lang w:eastAsia="en-US"/>
        </w:rPr>
      </w:pPr>
      <w:r w:rsidRPr="00241C2B">
        <w:rPr>
          <w:rFonts w:eastAsia="Calibri"/>
          <w:bCs/>
          <w:lang w:eastAsia="en-US"/>
        </w:rPr>
        <w:t>- 14 педагогических работников с высшим педагогическим образованием – 44%;</w:t>
      </w:r>
    </w:p>
    <w:p w14:paraId="200BC749" w14:textId="68A6E643" w:rsidR="007D5AE1" w:rsidRPr="007D5AE1" w:rsidRDefault="00241C2B" w:rsidP="00534034">
      <w:pPr>
        <w:ind w:left="284" w:firstLine="566"/>
        <w:jc w:val="both"/>
        <w:rPr>
          <w:rFonts w:eastAsia="Calibri"/>
          <w:bCs/>
          <w:lang w:eastAsia="en-US"/>
        </w:rPr>
      </w:pPr>
      <w:r w:rsidRPr="00241C2B">
        <w:rPr>
          <w:rFonts w:eastAsia="Calibri"/>
          <w:bCs/>
          <w:lang w:eastAsia="en-US"/>
        </w:rPr>
        <w:t xml:space="preserve">- 16 педагогических работников с средним педагогическим образованием – 50%; </w:t>
      </w:r>
    </w:p>
    <w:p w14:paraId="134E2F10" w14:textId="39702240" w:rsidR="007D5AE1" w:rsidRPr="00335C7F" w:rsidRDefault="007D5AE1" w:rsidP="0007655D">
      <w:pPr>
        <w:ind w:left="142"/>
        <w:jc w:val="both"/>
        <w:rPr>
          <w:rFonts w:eastAsia="Calibri"/>
          <w:bCs/>
          <w:lang w:eastAsia="en-US"/>
        </w:rPr>
      </w:pPr>
    </w:p>
    <w:p w14:paraId="1DDEB5E3" w14:textId="77777777" w:rsidR="007D5AE1" w:rsidRPr="0007655D" w:rsidRDefault="007D5AE1" w:rsidP="0007655D">
      <w:pPr>
        <w:ind w:left="142"/>
        <w:jc w:val="both"/>
        <w:rPr>
          <w:rFonts w:eastAsia="Calibri"/>
          <w:bCs/>
          <w:lang w:eastAsia="en-US"/>
        </w:rPr>
      </w:pPr>
    </w:p>
    <w:p w14:paraId="52AF5D36" w14:textId="77777777" w:rsidR="004515F7" w:rsidRDefault="004515F7" w:rsidP="0007655D">
      <w:pPr>
        <w:ind w:left="142"/>
        <w:jc w:val="both"/>
        <w:rPr>
          <w:rFonts w:eastAsia="Calibri"/>
          <w:bCs/>
          <w:lang w:eastAsia="en-US"/>
        </w:rPr>
      </w:pPr>
    </w:p>
    <w:p w14:paraId="2BF762E4" w14:textId="206B6285" w:rsidR="00335C7F" w:rsidRPr="0007655D" w:rsidRDefault="004515F7" w:rsidP="00534034">
      <w:pPr>
        <w:ind w:left="284" w:firstLine="424"/>
        <w:jc w:val="both"/>
        <w:rPr>
          <w:rFonts w:eastAsia="Calibri"/>
          <w:bCs/>
          <w:lang w:eastAsia="en-US"/>
        </w:rPr>
      </w:pPr>
      <w:r w:rsidRPr="004515F7">
        <w:rPr>
          <w:rFonts w:eastAsia="Calibri"/>
          <w:b/>
          <w:bCs/>
          <w:lang w:eastAsia="en-US"/>
        </w:rPr>
        <w:t>4</w:t>
      </w:r>
      <w:r w:rsidR="00335C7F" w:rsidRPr="004515F7">
        <w:rPr>
          <w:rFonts w:eastAsia="Calibri"/>
          <w:b/>
          <w:bCs/>
          <w:lang w:eastAsia="en-US"/>
        </w:rPr>
        <w:t>.</w:t>
      </w:r>
      <w:bookmarkStart w:id="9" w:name="_Hlk48126529"/>
      <w:r w:rsidRPr="004515F7">
        <w:rPr>
          <w:rFonts w:eastAsia="Calibri"/>
          <w:b/>
          <w:bCs/>
          <w:lang w:eastAsia="en-US"/>
        </w:rPr>
        <w:t xml:space="preserve">2 </w:t>
      </w:r>
      <w:r w:rsidR="006520CD" w:rsidRPr="004515F7">
        <w:rPr>
          <w:rFonts w:eastAsia="Calibri"/>
          <w:b/>
          <w:bCs/>
          <w:lang w:eastAsia="en-US"/>
        </w:rPr>
        <w:t>Научно-методическое обеспечение проект</w:t>
      </w:r>
      <w:r w:rsidR="00335C7F" w:rsidRPr="004515F7">
        <w:rPr>
          <w:rFonts w:eastAsia="Calibri"/>
          <w:b/>
          <w:bCs/>
          <w:lang w:eastAsia="en-US"/>
        </w:rPr>
        <w:t>а</w:t>
      </w:r>
      <w:bookmarkEnd w:id="9"/>
    </w:p>
    <w:p w14:paraId="42D5CF92" w14:textId="3BF54F77" w:rsidR="006520CD" w:rsidRPr="00D5153D" w:rsidRDefault="00335C7F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335C7F">
        <w:rPr>
          <w:rFonts w:eastAsia="Calibri"/>
          <w:bCs/>
          <w:lang w:eastAsia="en-US"/>
        </w:rPr>
        <w:t>Научно-методическое обеспечение проекта</w:t>
      </w:r>
      <w:r w:rsidR="006520CD" w:rsidRPr="00335C7F">
        <w:rPr>
          <w:rFonts w:eastAsia="Calibri"/>
          <w:bCs/>
          <w:lang w:eastAsia="en-US"/>
        </w:rPr>
        <w:t xml:space="preserve"> осуществляется</w:t>
      </w:r>
      <w:r w:rsidR="006520CD" w:rsidRPr="00D5153D">
        <w:rPr>
          <w:rFonts w:eastAsia="Calibri"/>
          <w:bCs/>
          <w:lang w:eastAsia="en-US"/>
        </w:rPr>
        <w:t xml:space="preserve"> по программе С.Н. Николаевой «Юный эколог» - заместителем заведующего по В</w:t>
      </w:r>
      <w:r w:rsidR="001824FF" w:rsidRPr="00D5153D">
        <w:rPr>
          <w:rFonts w:eastAsia="Calibri"/>
          <w:bCs/>
          <w:lang w:eastAsia="en-US"/>
        </w:rPr>
        <w:t xml:space="preserve">Р </w:t>
      </w:r>
      <w:r w:rsidR="006520CD" w:rsidRPr="00D5153D">
        <w:rPr>
          <w:rFonts w:eastAsia="Calibri"/>
          <w:bCs/>
          <w:lang w:eastAsia="en-US"/>
        </w:rPr>
        <w:t>и старшим воспитателем с опорой на следующие ресурсы.</w:t>
      </w:r>
    </w:p>
    <w:p w14:paraId="1F88DEAC" w14:textId="77777777" w:rsidR="006520CD" w:rsidRPr="00D5153D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>- Художественная литература и наглядный иллюстративный материал (наглядно-дидактические демонстрационные пособия). Плакаты. Модели -экосистем и уголки экспериментирования в группах. Оборудования для труда с живой природой, цветы. Дидактические игры, картотека подвижных игр- маски. Экологическая тропа на участке детского сада, огород, информационный уголок в приемных и прочее.</w:t>
      </w:r>
    </w:p>
    <w:p w14:paraId="60D31CA9" w14:textId="77777777" w:rsidR="006520CD" w:rsidRPr="00D5153D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D5153D">
        <w:rPr>
          <w:rFonts w:eastAsia="Calibri"/>
          <w:bCs/>
          <w:lang w:eastAsia="en-US"/>
        </w:rPr>
        <w:t>- Материально-технические</w:t>
      </w:r>
    </w:p>
    <w:p w14:paraId="1DFF77BB" w14:textId="5D0B0964" w:rsidR="006520CD" w:rsidRPr="007500B1" w:rsidRDefault="006520CD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7500B1">
        <w:rPr>
          <w:rFonts w:eastAsia="Calibri"/>
          <w:bCs/>
          <w:lang w:eastAsia="en-US"/>
        </w:rPr>
        <w:t>Все корпуса и участки детского сада (экологическая тропа, ог</w:t>
      </w:r>
      <w:r w:rsidR="0051710F">
        <w:rPr>
          <w:rFonts w:eastAsia="Calibri"/>
          <w:bCs/>
          <w:lang w:eastAsia="en-US"/>
        </w:rPr>
        <w:t>о</w:t>
      </w:r>
      <w:r w:rsidRPr="007500B1">
        <w:rPr>
          <w:rFonts w:eastAsia="Calibri"/>
          <w:bCs/>
          <w:lang w:eastAsia="en-US"/>
        </w:rPr>
        <w:t>род, цветники, музыкально-спортивные залы, групповые помещения, методический кабинет.</w:t>
      </w:r>
    </w:p>
    <w:p w14:paraId="6CA10FD5" w14:textId="77777777" w:rsidR="006520CD" w:rsidRPr="007500B1" w:rsidRDefault="006520CD" w:rsidP="004515F7">
      <w:pPr>
        <w:pStyle w:val="a7"/>
        <w:numPr>
          <w:ilvl w:val="0"/>
          <w:numId w:val="12"/>
        </w:numPr>
        <w:ind w:left="284" w:firstLine="142"/>
        <w:jc w:val="both"/>
        <w:rPr>
          <w:rFonts w:eastAsia="Calibri"/>
          <w:bCs/>
          <w:lang w:eastAsia="en-US"/>
        </w:rPr>
      </w:pPr>
      <w:r w:rsidRPr="007500B1">
        <w:rPr>
          <w:rFonts w:eastAsia="Calibri"/>
          <w:bCs/>
          <w:lang w:eastAsia="en-US"/>
        </w:rPr>
        <w:t>Программно-технические:</w:t>
      </w:r>
    </w:p>
    <w:p w14:paraId="79E9427B" w14:textId="77777777" w:rsidR="006520CD" w:rsidRPr="007500B1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7500B1">
        <w:rPr>
          <w:rFonts w:eastAsia="Calibri"/>
          <w:bCs/>
          <w:lang w:eastAsia="en-US"/>
        </w:rPr>
        <w:t>- ноутбуки;</w:t>
      </w:r>
    </w:p>
    <w:p w14:paraId="04A85C4D" w14:textId="77777777" w:rsidR="006520CD" w:rsidRPr="007500B1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7500B1">
        <w:rPr>
          <w:rFonts w:eastAsia="Calibri"/>
          <w:bCs/>
          <w:lang w:eastAsia="en-US"/>
        </w:rPr>
        <w:t>-принтеры (струйные и лазерные);</w:t>
      </w:r>
    </w:p>
    <w:p w14:paraId="49E9B3F0" w14:textId="77777777" w:rsidR="006520CD" w:rsidRPr="00296DF0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7500B1">
        <w:rPr>
          <w:rFonts w:eastAsia="Calibri"/>
          <w:bCs/>
          <w:lang w:eastAsia="en-US"/>
        </w:rPr>
        <w:t xml:space="preserve">- </w:t>
      </w:r>
      <w:r w:rsidRPr="00296DF0">
        <w:rPr>
          <w:rFonts w:eastAsia="Calibri"/>
          <w:bCs/>
          <w:lang w:eastAsia="en-US"/>
        </w:rPr>
        <w:t>проекторы;</w:t>
      </w:r>
    </w:p>
    <w:p w14:paraId="25A8E058" w14:textId="77777777" w:rsidR="006520CD" w:rsidRPr="00296DF0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296DF0">
        <w:rPr>
          <w:rFonts w:eastAsia="Calibri"/>
          <w:bCs/>
          <w:lang w:eastAsia="en-US"/>
        </w:rPr>
        <w:t xml:space="preserve">-видеокамера и цифровой фотоаппарат; </w:t>
      </w:r>
    </w:p>
    <w:p w14:paraId="5AB367DC" w14:textId="77777777" w:rsidR="006520CD" w:rsidRPr="00296DF0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296DF0">
        <w:rPr>
          <w:rFonts w:eastAsia="Calibri"/>
          <w:bCs/>
          <w:lang w:eastAsia="en-US"/>
        </w:rPr>
        <w:t>-доступ к интернету;</w:t>
      </w:r>
    </w:p>
    <w:p w14:paraId="2FA43F3C" w14:textId="77777777" w:rsidR="006520CD" w:rsidRPr="00296DF0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296DF0">
        <w:rPr>
          <w:rFonts w:eastAsia="Calibri"/>
          <w:bCs/>
          <w:lang w:eastAsia="en-US"/>
        </w:rPr>
        <w:t>- программы обработки изображений;</w:t>
      </w:r>
    </w:p>
    <w:p w14:paraId="5A34DF5F" w14:textId="5F5543A6" w:rsidR="006520CD" w:rsidRPr="00296DF0" w:rsidRDefault="006520CD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296DF0">
        <w:rPr>
          <w:rFonts w:eastAsia="Calibri"/>
          <w:bCs/>
          <w:lang w:eastAsia="en-US"/>
        </w:rPr>
        <w:t>Программы работы с мультимедиа.</w:t>
      </w:r>
    </w:p>
    <w:p w14:paraId="3A7F8F4F" w14:textId="77777777" w:rsidR="009C56DC" w:rsidRPr="00296DF0" w:rsidRDefault="006520CD" w:rsidP="00534034">
      <w:pPr>
        <w:pStyle w:val="a7"/>
        <w:ind w:left="284" w:firstLine="424"/>
        <w:jc w:val="both"/>
        <w:rPr>
          <w:rFonts w:eastAsia="Calibri"/>
          <w:b/>
          <w:bCs/>
          <w:lang w:eastAsia="en-US"/>
        </w:rPr>
      </w:pPr>
      <w:r w:rsidRPr="00296DF0">
        <w:rPr>
          <w:rFonts w:eastAsia="Calibri"/>
          <w:bCs/>
          <w:lang w:eastAsia="en-US"/>
        </w:rPr>
        <w:t>4</w:t>
      </w:r>
      <w:r w:rsidRPr="00296DF0">
        <w:rPr>
          <w:rFonts w:eastAsia="Calibri"/>
          <w:b/>
          <w:bCs/>
          <w:lang w:eastAsia="en-US"/>
        </w:rPr>
        <w:t>.3.</w:t>
      </w:r>
      <w:r w:rsidR="009C56DC" w:rsidRPr="00296DF0">
        <w:rPr>
          <w:rFonts w:eastAsia="Calibri"/>
          <w:b/>
          <w:bCs/>
          <w:lang w:eastAsia="en-US"/>
        </w:rPr>
        <w:t xml:space="preserve"> </w:t>
      </w:r>
      <w:r w:rsidRPr="00296DF0">
        <w:rPr>
          <w:rFonts w:eastAsia="Calibri"/>
          <w:b/>
          <w:bCs/>
          <w:lang w:eastAsia="en-US"/>
        </w:rPr>
        <w:t>Психолого-педагогическое сопровождение</w:t>
      </w:r>
    </w:p>
    <w:p w14:paraId="396A1A1A" w14:textId="4D01F3D5" w:rsidR="006520CD" w:rsidRPr="00296DF0" w:rsidRDefault="009C56DC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296DF0">
        <w:rPr>
          <w:rFonts w:eastAsia="Calibri"/>
          <w:bCs/>
          <w:lang w:eastAsia="en-US"/>
        </w:rPr>
        <w:t xml:space="preserve"> Сопровождение</w:t>
      </w:r>
      <w:r w:rsidR="006520CD" w:rsidRPr="00296DF0">
        <w:rPr>
          <w:rFonts w:eastAsia="Calibri"/>
          <w:bCs/>
          <w:lang w:eastAsia="en-US"/>
        </w:rPr>
        <w:t xml:space="preserve"> проекта осуществляется штатными педагогами-психологами в рамках: анализа запланированной работы с детьми на соответствие возрастным и психическим возможностям детей; принятия участие в педагогическом мониторинге.</w:t>
      </w:r>
    </w:p>
    <w:p w14:paraId="4E0F334D" w14:textId="77777777" w:rsidR="00806B9A" w:rsidRPr="00296DF0" w:rsidRDefault="006520CD" w:rsidP="00534034">
      <w:pPr>
        <w:pStyle w:val="a7"/>
        <w:ind w:left="284" w:firstLine="424"/>
        <w:jc w:val="both"/>
        <w:rPr>
          <w:rFonts w:eastAsia="Calibri"/>
          <w:b/>
          <w:bCs/>
          <w:lang w:eastAsia="en-US"/>
        </w:rPr>
      </w:pPr>
      <w:r w:rsidRPr="00296DF0">
        <w:rPr>
          <w:rFonts w:eastAsia="Calibri"/>
          <w:b/>
          <w:bCs/>
          <w:lang w:eastAsia="en-US"/>
        </w:rPr>
        <w:t>4.4. Система социального партнерства</w:t>
      </w:r>
    </w:p>
    <w:p w14:paraId="36782213" w14:textId="18620251" w:rsidR="006520CD" w:rsidRPr="00296DF0" w:rsidRDefault="00806B9A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296DF0">
        <w:rPr>
          <w:rFonts w:eastAsia="Calibri"/>
          <w:bCs/>
          <w:lang w:eastAsia="en-US"/>
        </w:rPr>
        <w:t>В</w:t>
      </w:r>
      <w:r w:rsidR="006520CD" w:rsidRPr="00296DF0">
        <w:rPr>
          <w:rFonts w:eastAsia="Calibri"/>
          <w:bCs/>
          <w:lang w:eastAsia="en-US"/>
        </w:rPr>
        <w:t xml:space="preserve"> ДОУ </w:t>
      </w:r>
      <w:r w:rsidRPr="00296DF0">
        <w:rPr>
          <w:rFonts w:eastAsia="Calibri"/>
          <w:bCs/>
          <w:lang w:eastAsia="en-US"/>
        </w:rPr>
        <w:t>выстроена</w:t>
      </w:r>
      <w:r w:rsidR="006520CD" w:rsidRPr="00296DF0">
        <w:rPr>
          <w:rFonts w:eastAsia="Calibri"/>
          <w:bCs/>
          <w:lang w:eastAsia="en-US"/>
        </w:rPr>
        <w:t xml:space="preserve"> со всеми социальными объектами села Зырянское</w:t>
      </w:r>
      <w:r w:rsidR="004515F7">
        <w:rPr>
          <w:rFonts w:eastAsia="Calibri"/>
          <w:bCs/>
          <w:lang w:eastAsia="en-US"/>
        </w:rPr>
        <w:t xml:space="preserve"> Томской области</w:t>
      </w:r>
    </w:p>
    <w:p w14:paraId="39C00972" w14:textId="77777777" w:rsidR="006520CD" w:rsidRPr="00F37119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F37119">
        <w:rPr>
          <w:rFonts w:eastAsia="Calibri"/>
          <w:bCs/>
          <w:lang w:eastAsia="en-US"/>
        </w:rPr>
        <w:t xml:space="preserve">- </w:t>
      </w:r>
      <w:r w:rsidRPr="00F37119">
        <w:t xml:space="preserve"> </w:t>
      </w:r>
      <w:r w:rsidRPr="00F37119">
        <w:rPr>
          <w:rFonts w:eastAsia="Calibri"/>
          <w:bCs/>
          <w:lang w:eastAsia="en-US"/>
        </w:rPr>
        <w:t>МАОУ ДО «Дом детского творчества» Зырянского района;</w:t>
      </w:r>
    </w:p>
    <w:p w14:paraId="17372C63" w14:textId="06BE53D4" w:rsidR="006520CD" w:rsidRPr="00F37119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F37119">
        <w:rPr>
          <w:rFonts w:eastAsia="Calibri"/>
          <w:bCs/>
          <w:lang w:eastAsia="en-US"/>
        </w:rPr>
        <w:t>-</w:t>
      </w:r>
      <w:r w:rsidRPr="00F37119">
        <w:t xml:space="preserve"> </w:t>
      </w:r>
      <w:r w:rsidRPr="00F37119">
        <w:rPr>
          <w:rFonts w:eastAsia="Calibri"/>
          <w:bCs/>
          <w:lang w:eastAsia="en-US"/>
        </w:rPr>
        <w:t>МБУ «Межпоселенческая централизованная библиотечная система Зырянского района»;</w:t>
      </w:r>
    </w:p>
    <w:p w14:paraId="3AAEA0DD" w14:textId="77777777" w:rsidR="006520CD" w:rsidRPr="00F37119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F37119">
        <w:rPr>
          <w:rFonts w:eastAsia="Calibri"/>
          <w:bCs/>
          <w:lang w:eastAsia="en-US"/>
        </w:rPr>
        <w:t xml:space="preserve"> -МБУК «Зырянский краеведческий музей»;</w:t>
      </w:r>
    </w:p>
    <w:p w14:paraId="585E2263" w14:textId="77777777" w:rsidR="006520CD" w:rsidRPr="00F37119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F37119">
        <w:rPr>
          <w:rFonts w:eastAsia="Calibri"/>
          <w:bCs/>
          <w:lang w:eastAsia="en-US"/>
        </w:rPr>
        <w:t>-</w:t>
      </w:r>
      <w:r w:rsidRPr="00F37119">
        <w:t xml:space="preserve"> </w:t>
      </w:r>
      <w:r w:rsidRPr="00F37119">
        <w:rPr>
          <w:rFonts w:eastAsia="Calibri"/>
          <w:bCs/>
          <w:lang w:eastAsia="en-US"/>
        </w:rPr>
        <w:t>МАУ «Центр культуры» Зырянского района;</w:t>
      </w:r>
    </w:p>
    <w:p w14:paraId="3913A001" w14:textId="3A7AB338" w:rsidR="006520CD" w:rsidRDefault="006520CD" w:rsidP="00534034">
      <w:pPr>
        <w:pStyle w:val="a7"/>
        <w:ind w:left="284" w:firstLine="424"/>
        <w:jc w:val="both"/>
        <w:rPr>
          <w:spacing w:val="-10"/>
          <w:lang w:eastAsia="x-none"/>
        </w:rPr>
      </w:pPr>
      <w:r w:rsidRPr="00F37119">
        <w:t>- МБОУ «</w:t>
      </w:r>
      <w:r w:rsidRPr="00F37119">
        <w:rPr>
          <w:spacing w:val="-10"/>
          <w:lang w:val="x-none" w:eastAsia="x-none"/>
        </w:rPr>
        <w:t>Зырянская общеобразовательная школа</w:t>
      </w:r>
      <w:r w:rsidR="008609D4" w:rsidRPr="00F37119">
        <w:rPr>
          <w:spacing w:val="-10"/>
          <w:lang w:val="x-none" w:eastAsia="x-none"/>
        </w:rPr>
        <w:t>».</w:t>
      </w:r>
    </w:p>
    <w:p w14:paraId="40B631C0" w14:textId="02FFAAD5" w:rsidR="00841713" w:rsidRDefault="00841713" w:rsidP="00534034">
      <w:pPr>
        <w:pStyle w:val="a7"/>
        <w:ind w:left="284" w:firstLine="424"/>
        <w:jc w:val="both"/>
        <w:rPr>
          <w:spacing w:val="-10"/>
          <w:lang w:eastAsia="x-none"/>
        </w:rPr>
      </w:pPr>
      <w:r>
        <w:rPr>
          <w:spacing w:val="-10"/>
          <w:lang w:eastAsia="x-none"/>
        </w:rPr>
        <w:t>-</w:t>
      </w:r>
      <w:r w:rsidR="00913B4E">
        <w:rPr>
          <w:spacing w:val="-10"/>
          <w:lang w:eastAsia="x-none"/>
        </w:rPr>
        <w:t xml:space="preserve"> </w:t>
      </w:r>
      <w:r w:rsidR="00913B4E" w:rsidRPr="00913B4E">
        <w:rPr>
          <w:spacing w:val="-10"/>
          <w:lang w:eastAsia="x-none"/>
        </w:rPr>
        <w:t xml:space="preserve">ОГУ "Зырянский </w:t>
      </w:r>
      <w:r w:rsidR="004F01BF">
        <w:rPr>
          <w:spacing w:val="-10"/>
          <w:lang w:eastAsia="x-none"/>
        </w:rPr>
        <w:t>л</w:t>
      </w:r>
      <w:r w:rsidR="00913B4E" w:rsidRPr="00913B4E">
        <w:rPr>
          <w:spacing w:val="-10"/>
          <w:lang w:eastAsia="x-none"/>
        </w:rPr>
        <w:t>есхоз"</w:t>
      </w:r>
      <w:r w:rsidR="00913B4E">
        <w:rPr>
          <w:spacing w:val="-10"/>
          <w:lang w:eastAsia="x-none"/>
        </w:rPr>
        <w:t>.</w:t>
      </w:r>
    </w:p>
    <w:p w14:paraId="4CBD9A61" w14:textId="77777777" w:rsidR="00534034" w:rsidRDefault="004515F7" w:rsidP="004515F7">
      <w:pPr>
        <w:pStyle w:val="a7"/>
        <w:ind w:left="284" w:firstLine="142"/>
        <w:jc w:val="both"/>
        <w:rPr>
          <w:spacing w:val="-10"/>
          <w:lang w:eastAsia="x-none"/>
        </w:rPr>
      </w:pPr>
      <w:r>
        <w:rPr>
          <w:spacing w:val="-10"/>
          <w:lang w:eastAsia="x-none"/>
        </w:rPr>
        <w:t xml:space="preserve">В проекте представлена модель взаимодействия </w:t>
      </w:r>
      <w:r w:rsidR="004216D5">
        <w:rPr>
          <w:spacing w:val="-10"/>
          <w:lang w:eastAsia="x-none"/>
        </w:rPr>
        <w:t>с данными</w:t>
      </w:r>
      <w:r>
        <w:rPr>
          <w:spacing w:val="-10"/>
          <w:lang w:eastAsia="x-none"/>
        </w:rPr>
        <w:t xml:space="preserve"> социальными партнерами</w:t>
      </w:r>
      <w:r w:rsidR="004216D5">
        <w:rPr>
          <w:spacing w:val="-10"/>
          <w:lang w:eastAsia="x-none"/>
        </w:rPr>
        <w:t xml:space="preserve"> </w:t>
      </w:r>
      <w:proofErr w:type="spellStart"/>
      <w:r w:rsidR="004216D5">
        <w:rPr>
          <w:spacing w:val="-10"/>
          <w:lang w:eastAsia="x-none"/>
        </w:rPr>
        <w:t>ра</w:t>
      </w:r>
      <w:r w:rsidR="003A5C78">
        <w:rPr>
          <w:spacing w:val="-10"/>
          <w:lang w:eastAsia="x-none"/>
        </w:rPr>
        <w:t>звивающаяя</w:t>
      </w:r>
      <w:proofErr w:type="spellEnd"/>
      <w:r w:rsidR="003A5C78">
        <w:rPr>
          <w:spacing w:val="-10"/>
          <w:lang w:eastAsia="x-none"/>
        </w:rPr>
        <w:t xml:space="preserve"> мотивацию участников проекта.</w:t>
      </w:r>
      <w:r w:rsidR="003A5C78" w:rsidRPr="003A5C78">
        <w:rPr>
          <w:spacing w:val="-10"/>
          <w:lang w:eastAsia="x-none"/>
        </w:rPr>
        <w:t xml:space="preserve"> </w:t>
      </w:r>
    </w:p>
    <w:p w14:paraId="254952D8" w14:textId="6797FC79" w:rsidR="004515F7" w:rsidRDefault="003A5C78" w:rsidP="00534034">
      <w:pPr>
        <w:pStyle w:val="a7"/>
        <w:ind w:left="284" w:firstLine="142"/>
        <w:jc w:val="center"/>
        <w:rPr>
          <w:spacing w:val="-10"/>
          <w:lang w:eastAsia="x-none"/>
        </w:rPr>
      </w:pPr>
      <w:r w:rsidRPr="003A5C78">
        <w:rPr>
          <w:noProof/>
        </w:rPr>
        <w:lastRenderedPageBreak/>
        <w:drawing>
          <wp:inline distT="0" distB="0" distL="0" distR="0" wp14:anchorId="2C1885B2" wp14:editId="3DD90224">
            <wp:extent cx="5338445" cy="3925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03" cy="39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05FF" w14:textId="77777777" w:rsidR="00534034" w:rsidRDefault="003A5C78" w:rsidP="004515F7">
      <w:pPr>
        <w:pStyle w:val="a7"/>
        <w:ind w:left="284" w:firstLine="142"/>
        <w:jc w:val="both"/>
        <w:rPr>
          <w:spacing w:val="-10"/>
          <w:lang w:eastAsia="x-none"/>
        </w:rPr>
      </w:pPr>
      <w:r w:rsidRPr="003A5C78">
        <w:rPr>
          <w:spacing w:val="-10"/>
          <w:lang w:eastAsia="x-none"/>
        </w:rPr>
        <w:t>Модель взаимодействия ДОУ с социумом в рамках проекта «Дети и чудесный мир природы»</w:t>
      </w:r>
    </w:p>
    <w:p w14:paraId="1DFD97B7" w14:textId="77777777" w:rsidR="00534034" w:rsidRDefault="00534034" w:rsidP="004515F7">
      <w:pPr>
        <w:pStyle w:val="a7"/>
        <w:ind w:left="284" w:firstLine="142"/>
        <w:jc w:val="both"/>
        <w:rPr>
          <w:spacing w:val="-10"/>
          <w:lang w:eastAsia="x-none"/>
        </w:rPr>
      </w:pPr>
    </w:p>
    <w:p w14:paraId="0666537E" w14:textId="7816CE84" w:rsidR="003A5C78" w:rsidRDefault="003A5C78" w:rsidP="004515F7">
      <w:pPr>
        <w:pStyle w:val="a7"/>
        <w:ind w:left="284" w:firstLine="142"/>
        <w:jc w:val="both"/>
        <w:rPr>
          <w:spacing w:val="-10"/>
          <w:lang w:eastAsia="x-none"/>
        </w:rPr>
      </w:pPr>
      <w:r>
        <w:rPr>
          <w:spacing w:val="-10"/>
          <w:lang w:eastAsia="x-none"/>
        </w:rPr>
        <w:t xml:space="preserve">               </w:t>
      </w:r>
      <w:r w:rsidRPr="003A5C78">
        <w:rPr>
          <w:noProof/>
        </w:rPr>
        <w:drawing>
          <wp:inline distT="0" distB="0" distL="0" distR="0" wp14:anchorId="6839203C" wp14:editId="0393D284">
            <wp:extent cx="6579235" cy="411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0"/>
          <w:lang w:eastAsia="x-none"/>
        </w:rPr>
        <w:t xml:space="preserve">                                             </w:t>
      </w:r>
    </w:p>
    <w:p w14:paraId="6B0933B8" w14:textId="77777777" w:rsidR="00534034" w:rsidRDefault="00534034" w:rsidP="003A5C78">
      <w:pPr>
        <w:jc w:val="center"/>
      </w:pPr>
    </w:p>
    <w:p w14:paraId="600DF513" w14:textId="77777777" w:rsidR="00534034" w:rsidRDefault="00534034" w:rsidP="003A5C78">
      <w:pPr>
        <w:jc w:val="center"/>
      </w:pPr>
    </w:p>
    <w:p w14:paraId="4924E5ED" w14:textId="77777777" w:rsidR="00534034" w:rsidRDefault="00534034" w:rsidP="003A5C78">
      <w:pPr>
        <w:jc w:val="center"/>
      </w:pPr>
    </w:p>
    <w:p w14:paraId="30D2B0C4" w14:textId="77777777" w:rsidR="00534034" w:rsidRDefault="00534034" w:rsidP="003A5C78">
      <w:pPr>
        <w:jc w:val="center"/>
      </w:pPr>
    </w:p>
    <w:p w14:paraId="6B12AC63" w14:textId="77777777" w:rsidR="00534034" w:rsidRDefault="00534034" w:rsidP="003A5C78">
      <w:pPr>
        <w:jc w:val="center"/>
      </w:pPr>
    </w:p>
    <w:p w14:paraId="2657B29F" w14:textId="1DD40D65" w:rsidR="003A5C78" w:rsidRPr="003A5C78" w:rsidRDefault="003A5C78" w:rsidP="003A5C78">
      <w:pPr>
        <w:jc w:val="center"/>
      </w:pPr>
      <w:r w:rsidRPr="003A5C78">
        <w:t xml:space="preserve">Мероприятия по совместному взаимодействию с социальными партнерами </w:t>
      </w:r>
      <w:proofErr w:type="gramStart"/>
      <w:r w:rsidRPr="003A5C78">
        <w:t>ДОУ  в</w:t>
      </w:r>
      <w:proofErr w:type="gramEnd"/>
      <w:r w:rsidRPr="003A5C78">
        <w:t xml:space="preserve"> рамках проекта «Дети и чудесный мир природы»</w:t>
      </w:r>
    </w:p>
    <w:p w14:paraId="0D6C4F36" w14:textId="77777777" w:rsidR="003A5C78" w:rsidRPr="003A5C78" w:rsidRDefault="003A5C78" w:rsidP="003A5C78"/>
    <w:tbl>
      <w:tblPr>
        <w:tblStyle w:val="11"/>
        <w:tblW w:w="10014" w:type="dxa"/>
        <w:tblLook w:val="04A0" w:firstRow="1" w:lastRow="0" w:firstColumn="1" w:lastColumn="0" w:noHBand="0" w:noVBand="1"/>
      </w:tblPr>
      <w:tblGrid>
        <w:gridCol w:w="882"/>
        <w:gridCol w:w="2374"/>
        <w:gridCol w:w="3871"/>
        <w:gridCol w:w="2887"/>
      </w:tblGrid>
      <w:tr w:rsidR="003A5C78" w:rsidRPr="003A5C78" w14:paraId="0305FB65" w14:textId="77777777" w:rsidTr="00A775F0">
        <w:tc>
          <w:tcPr>
            <w:tcW w:w="882" w:type="dxa"/>
          </w:tcPr>
          <w:p w14:paraId="38462AE6" w14:textId="77777777" w:rsidR="003A5C78" w:rsidRPr="003A5C78" w:rsidRDefault="003A5C78" w:rsidP="003A5C78">
            <w:pPr>
              <w:jc w:val="center"/>
            </w:pPr>
            <w:r w:rsidRPr="003A5C78">
              <w:t>Месяц</w:t>
            </w:r>
          </w:p>
        </w:tc>
        <w:tc>
          <w:tcPr>
            <w:tcW w:w="2374" w:type="dxa"/>
          </w:tcPr>
          <w:p w14:paraId="76E89018" w14:textId="77777777" w:rsidR="003A5C78" w:rsidRPr="003A5C78" w:rsidRDefault="003A5C78" w:rsidP="003A5C78">
            <w:pPr>
              <w:jc w:val="center"/>
            </w:pPr>
            <w:r w:rsidRPr="003A5C78">
              <w:t xml:space="preserve">Мероприятия </w:t>
            </w:r>
          </w:p>
        </w:tc>
        <w:tc>
          <w:tcPr>
            <w:tcW w:w="3871" w:type="dxa"/>
          </w:tcPr>
          <w:p w14:paraId="52ECE10E" w14:textId="77777777" w:rsidR="003A5C78" w:rsidRPr="003A5C78" w:rsidRDefault="003A5C78" w:rsidP="003A5C78">
            <w:pPr>
              <w:jc w:val="center"/>
            </w:pPr>
            <w:r w:rsidRPr="003A5C78">
              <w:t>Задачи</w:t>
            </w:r>
          </w:p>
        </w:tc>
        <w:tc>
          <w:tcPr>
            <w:tcW w:w="2887" w:type="dxa"/>
          </w:tcPr>
          <w:p w14:paraId="6482A522" w14:textId="77777777" w:rsidR="003A5C78" w:rsidRPr="003A5C78" w:rsidRDefault="003A5C78" w:rsidP="003A5C78">
            <w:r w:rsidRPr="003A5C78">
              <w:t xml:space="preserve"> Социальные Партнеры </w:t>
            </w:r>
          </w:p>
        </w:tc>
      </w:tr>
      <w:tr w:rsidR="003A5C78" w:rsidRPr="003A5C78" w14:paraId="47540B16" w14:textId="77777777" w:rsidTr="00A775F0">
        <w:trPr>
          <w:cantSplit/>
          <w:trHeight w:val="2557"/>
        </w:trPr>
        <w:tc>
          <w:tcPr>
            <w:tcW w:w="882" w:type="dxa"/>
            <w:vMerge w:val="restart"/>
            <w:textDirection w:val="btLr"/>
          </w:tcPr>
          <w:p w14:paraId="178A16B4" w14:textId="77777777" w:rsidR="003A5C78" w:rsidRPr="003A5C78" w:rsidRDefault="003A5C78" w:rsidP="003A5C78">
            <w:pPr>
              <w:ind w:right="113"/>
              <w:jc w:val="center"/>
            </w:pPr>
            <w:r w:rsidRPr="003A5C78">
              <w:t>Сентябрь</w:t>
            </w:r>
          </w:p>
        </w:tc>
        <w:tc>
          <w:tcPr>
            <w:tcW w:w="2374" w:type="dxa"/>
          </w:tcPr>
          <w:p w14:paraId="2795B609" w14:textId="77777777" w:rsidR="003A5C78" w:rsidRPr="003A5C78" w:rsidRDefault="003A5C78" w:rsidP="003A5C78">
            <w:r w:rsidRPr="003A5C78">
              <w:t xml:space="preserve">1.Открытые методические дни по </w:t>
            </w:r>
            <w:proofErr w:type="spellStart"/>
            <w:r w:rsidRPr="003A5C78">
              <w:t>Экотропе</w:t>
            </w:r>
            <w:proofErr w:type="spellEnd"/>
          </w:p>
        </w:tc>
        <w:tc>
          <w:tcPr>
            <w:tcW w:w="3871" w:type="dxa"/>
          </w:tcPr>
          <w:p w14:paraId="35753C0E" w14:textId="77777777" w:rsidR="003A5C78" w:rsidRPr="003A5C78" w:rsidRDefault="003A5C78" w:rsidP="003A5C78">
            <w:pPr>
              <w:jc w:val="both"/>
            </w:pPr>
            <w:r w:rsidRPr="003A5C78">
              <w:t>Повышение уровня мотивации педагогов к реализации проекта и внедрению инновационных форм работы по непрерывному экологическому образованию</w:t>
            </w:r>
          </w:p>
        </w:tc>
        <w:tc>
          <w:tcPr>
            <w:tcW w:w="2887" w:type="dxa"/>
          </w:tcPr>
          <w:p w14:paraId="6D8DB52F" w14:textId="77777777" w:rsidR="003A5C78" w:rsidRPr="003A5C78" w:rsidRDefault="003A5C78" w:rsidP="003A5C78">
            <w:pPr>
              <w:jc w:val="both"/>
            </w:pPr>
            <w:r w:rsidRPr="003A5C78">
              <w:t xml:space="preserve">Зырянская </w:t>
            </w:r>
            <w:proofErr w:type="gramStart"/>
            <w:r w:rsidRPr="003A5C78">
              <w:t>СОШ  (</w:t>
            </w:r>
            <w:proofErr w:type="gramEnd"/>
            <w:r w:rsidRPr="003A5C78">
              <w:t>учителя нач. классов).</w:t>
            </w:r>
          </w:p>
          <w:p w14:paraId="706CAC94" w14:textId="77777777" w:rsidR="003A5C78" w:rsidRPr="003A5C78" w:rsidRDefault="003A5C78" w:rsidP="003A5C78">
            <w:pPr>
              <w:jc w:val="both"/>
            </w:pPr>
            <w:r w:rsidRPr="003A5C78">
              <w:t>Педагоги дошкольного образования Зырянского района</w:t>
            </w:r>
          </w:p>
          <w:p w14:paraId="1425A82C" w14:textId="77777777" w:rsidR="003A5C78" w:rsidRPr="003A5C78" w:rsidRDefault="003A5C78" w:rsidP="003A5C78">
            <w:pPr>
              <w:jc w:val="both"/>
            </w:pPr>
            <w:r w:rsidRPr="003A5C78">
              <w:t>Руководитель «Школьного лесничества» Зырянского района Фоменко Александр Иванович</w:t>
            </w:r>
          </w:p>
          <w:p w14:paraId="03B163F3" w14:textId="77777777" w:rsidR="003A5C78" w:rsidRPr="003A5C78" w:rsidRDefault="003A5C78" w:rsidP="003A5C78">
            <w:pPr>
              <w:jc w:val="both"/>
            </w:pPr>
          </w:p>
        </w:tc>
      </w:tr>
      <w:tr w:rsidR="003A5C78" w:rsidRPr="003A5C78" w14:paraId="0AB7DDE4" w14:textId="77777777" w:rsidTr="00A775F0">
        <w:trPr>
          <w:cantSplit/>
          <w:trHeight w:val="468"/>
        </w:trPr>
        <w:tc>
          <w:tcPr>
            <w:tcW w:w="882" w:type="dxa"/>
            <w:vMerge/>
            <w:textDirection w:val="btLr"/>
          </w:tcPr>
          <w:p w14:paraId="7E3A3277" w14:textId="77777777" w:rsidR="003A5C78" w:rsidRPr="003A5C78" w:rsidRDefault="003A5C78" w:rsidP="003A5C78">
            <w:pPr>
              <w:spacing w:after="160" w:line="259" w:lineRule="auto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AEF984" w14:textId="77777777" w:rsidR="003A5C78" w:rsidRPr="003A5C78" w:rsidRDefault="003A5C78" w:rsidP="003A5C7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A5C78">
              <w:rPr>
                <w:rFonts w:eastAsiaTheme="minorHAnsi"/>
                <w:lang w:eastAsia="en-US"/>
              </w:rPr>
              <w:t xml:space="preserve">Выставка </w:t>
            </w:r>
          </w:p>
          <w:p w14:paraId="68A70136" w14:textId="77777777" w:rsidR="003A5C78" w:rsidRPr="003A5C78" w:rsidRDefault="003A5C78" w:rsidP="003A5C78">
            <w:r w:rsidRPr="003A5C78">
              <w:rPr>
                <w:bCs/>
                <w:iCs/>
                <w:lang w:eastAsia="en-US"/>
              </w:rPr>
              <w:t>«Дары осени»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60A9" w14:textId="3A8A2238" w:rsidR="003A5C78" w:rsidRPr="003A5C78" w:rsidRDefault="003A5C78" w:rsidP="003A5C78">
            <w:pPr>
              <w:spacing w:after="160" w:line="259" w:lineRule="auto"/>
              <w:rPr>
                <w:lang w:eastAsia="en-US"/>
              </w:rPr>
            </w:pPr>
            <w:r w:rsidRPr="003A5C78">
              <w:rPr>
                <w:bCs/>
                <w:iCs/>
                <w:lang w:eastAsia="en-US"/>
              </w:rPr>
              <w:t xml:space="preserve"> </w:t>
            </w:r>
            <w:r w:rsidRPr="003A5C78">
              <w:rPr>
                <w:lang w:eastAsia="en-US"/>
              </w:rPr>
              <w:t>Привлечь родителей к совместной деятельности по инновационной деятельности по экологическому проекту</w:t>
            </w:r>
          </w:p>
        </w:tc>
        <w:tc>
          <w:tcPr>
            <w:tcW w:w="2887" w:type="dxa"/>
          </w:tcPr>
          <w:p w14:paraId="461730C0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02B60B2C" w14:textId="77777777" w:rsidR="003A5C78" w:rsidRPr="003A5C78" w:rsidRDefault="003A5C78" w:rsidP="003A5C78">
            <w:pPr>
              <w:jc w:val="both"/>
            </w:pPr>
            <w:r w:rsidRPr="003A5C78">
              <w:t>(учителя нач. классов).</w:t>
            </w:r>
          </w:p>
          <w:p w14:paraId="1CD74D29" w14:textId="77777777" w:rsidR="003A5C78" w:rsidRPr="003A5C78" w:rsidRDefault="003A5C78" w:rsidP="003A5C78">
            <w:pPr>
              <w:jc w:val="both"/>
            </w:pPr>
          </w:p>
        </w:tc>
      </w:tr>
      <w:tr w:rsidR="003A5C78" w:rsidRPr="003A5C78" w14:paraId="72D5892E" w14:textId="77777777" w:rsidTr="00A775F0">
        <w:trPr>
          <w:cantSplit/>
          <w:trHeight w:val="468"/>
        </w:trPr>
        <w:tc>
          <w:tcPr>
            <w:tcW w:w="882" w:type="dxa"/>
            <w:vMerge/>
            <w:textDirection w:val="btLr"/>
          </w:tcPr>
          <w:p w14:paraId="4AC81C97" w14:textId="77777777" w:rsidR="003A5C78" w:rsidRPr="003A5C78" w:rsidRDefault="003A5C78" w:rsidP="003A5C78">
            <w:pPr>
              <w:spacing w:after="160" w:line="259" w:lineRule="auto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FD9F80" w14:textId="77777777" w:rsidR="003A5C78" w:rsidRPr="003A5C78" w:rsidRDefault="003A5C78" w:rsidP="003A5C78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A5C78">
              <w:t xml:space="preserve"> Физкультурный досуг</w:t>
            </w:r>
            <w:proofErr w:type="gramStart"/>
            <w:r w:rsidRPr="003A5C78">
              <w:t xml:space="preserve">   «</w:t>
            </w:r>
            <w:proofErr w:type="gramEnd"/>
            <w:r w:rsidRPr="003A5C78">
              <w:t>Дары осени»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8C1" w14:textId="604FA260" w:rsidR="003A5C78" w:rsidRPr="003A5C78" w:rsidRDefault="003A5C78" w:rsidP="003A5C78">
            <w:pPr>
              <w:spacing w:after="160" w:line="259" w:lineRule="auto"/>
              <w:rPr>
                <w:bCs/>
                <w:iCs/>
                <w:lang w:eastAsia="en-US"/>
              </w:rPr>
            </w:pPr>
            <w:r w:rsidRPr="003A5C78">
              <w:t xml:space="preserve"> Развитие здоровья детей и интереса к  </w:t>
            </w:r>
            <w:r w:rsidR="00414D98">
              <w:t xml:space="preserve"> </w:t>
            </w:r>
            <w:r w:rsidRPr="003A5C78">
              <w:t>осенним приметам (Урожай)</w:t>
            </w:r>
          </w:p>
        </w:tc>
        <w:tc>
          <w:tcPr>
            <w:tcW w:w="2887" w:type="dxa"/>
          </w:tcPr>
          <w:p w14:paraId="60742347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627A395A" w14:textId="77777777" w:rsidR="003A5C78" w:rsidRPr="003A5C78" w:rsidRDefault="003A5C78" w:rsidP="003A5C78">
            <w:pPr>
              <w:jc w:val="both"/>
            </w:pPr>
            <w:r w:rsidRPr="003A5C78">
              <w:t>(учителя нач. классов).</w:t>
            </w:r>
          </w:p>
          <w:p w14:paraId="05F71461" w14:textId="77777777" w:rsidR="003A5C78" w:rsidRPr="003A5C78" w:rsidRDefault="003A5C78" w:rsidP="003A5C78">
            <w:pPr>
              <w:jc w:val="both"/>
            </w:pPr>
          </w:p>
        </w:tc>
      </w:tr>
      <w:tr w:rsidR="003A5C78" w:rsidRPr="003A5C78" w14:paraId="635C5B0D" w14:textId="77777777" w:rsidTr="00A775F0">
        <w:trPr>
          <w:cantSplit/>
          <w:trHeight w:val="281"/>
        </w:trPr>
        <w:tc>
          <w:tcPr>
            <w:tcW w:w="882" w:type="dxa"/>
            <w:vMerge/>
            <w:textDirection w:val="btLr"/>
          </w:tcPr>
          <w:p w14:paraId="04FC8F8B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</w:tcPr>
          <w:p w14:paraId="681B7546" w14:textId="77777777" w:rsidR="003A5C78" w:rsidRPr="003A5C78" w:rsidRDefault="003A5C78" w:rsidP="003A5C78">
            <w:r w:rsidRPr="003A5C78">
              <w:t xml:space="preserve">Акция «Экологическая </w:t>
            </w:r>
            <w:proofErr w:type="gramStart"/>
            <w:r w:rsidRPr="003A5C78">
              <w:t>тропа  в</w:t>
            </w:r>
            <w:proofErr w:type="gramEnd"/>
            <w:r w:rsidRPr="003A5C78">
              <w:t xml:space="preserve"> детском саду»</w:t>
            </w:r>
          </w:p>
        </w:tc>
        <w:tc>
          <w:tcPr>
            <w:tcW w:w="3871" w:type="dxa"/>
          </w:tcPr>
          <w:p w14:paraId="006EFDF6" w14:textId="77777777" w:rsidR="003A5C78" w:rsidRPr="003A5C78" w:rsidRDefault="003A5C78" w:rsidP="003A5C78">
            <w:pPr>
              <w:jc w:val="both"/>
            </w:pPr>
            <w:r w:rsidRPr="003A5C78">
              <w:t>Привлечение родителей и детей к совместной продуктивной деятельности экологической направленности</w:t>
            </w:r>
          </w:p>
        </w:tc>
        <w:tc>
          <w:tcPr>
            <w:tcW w:w="2887" w:type="dxa"/>
          </w:tcPr>
          <w:p w14:paraId="3D117FB0" w14:textId="77777777" w:rsidR="003A5C78" w:rsidRPr="003A5C78" w:rsidRDefault="003A5C78" w:rsidP="003A5C78">
            <w:pPr>
              <w:jc w:val="both"/>
            </w:pPr>
            <w:r w:rsidRPr="003A5C78">
              <w:t>Зырянский Краеведческий музей.</w:t>
            </w:r>
          </w:p>
        </w:tc>
      </w:tr>
      <w:tr w:rsidR="003A5C78" w:rsidRPr="003A5C78" w14:paraId="5F9DB976" w14:textId="77777777" w:rsidTr="00A775F0">
        <w:trPr>
          <w:trHeight w:val="1462"/>
        </w:trPr>
        <w:tc>
          <w:tcPr>
            <w:tcW w:w="882" w:type="dxa"/>
            <w:vMerge w:val="restart"/>
            <w:textDirection w:val="btLr"/>
          </w:tcPr>
          <w:p w14:paraId="691DFE67" w14:textId="77777777" w:rsidR="003A5C78" w:rsidRPr="003A5C78" w:rsidRDefault="003A5C78" w:rsidP="003A5C78">
            <w:pPr>
              <w:ind w:right="113"/>
              <w:jc w:val="center"/>
            </w:pPr>
            <w:r w:rsidRPr="003A5C78">
              <w:t>Октябрь</w:t>
            </w:r>
          </w:p>
        </w:tc>
        <w:tc>
          <w:tcPr>
            <w:tcW w:w="2374" w:type="dxa"/>
          </w:tcPr>
          <w:p w14:paraId="3EB598D9" w14:textId="77777777" w:rsidR="003A5C78" w:rsidRPr="003A5C78" w:rsidRDefault="003A5C78" w:rsidP="003A5C78">
            <w:pPr>
              <w:jc w:val="both"/>
            </w:pPr>
            <w:r w:rsidRPr="003A5C78">
              <w:t>Акция «Возвращенный лес»</w:t>
            </w:r>
          </w:p>
        </w:tc>
        <w:tc>
          <w:tcPr>
            <w:tcW w:w="3871" w:type="dxa"/>
          </w:tcPr>
          <w:p w14:paraId="57B59818" w14:textId="77777777" w:rsidR="003A5C78" w:rsidRPr="003A5C78" w:rsidRDefault="003A5C78" w:rsidP="003A5C78">
            <w:pPr>
              <w:jc w:val="both"/>
            </w:pPr>
            <w:r w:rsidRPr="003A5C78">
              <w:t xml:space="preserve">Привлечение родителей и детей к проблеме возобновляемости природных ресурсов </w:t>
            </w:r>
          </w:p>
        </w:tc>
        <w:tc>
          <w:tcPr>
            <w:tcW w:w="2887" w:type="dxa"/>
          </w:tcPr>
          <w:p w14:paraId="6C98B3B2" w14:textId="77777777" w:rsidR="003A5C78" w:rsidRPr="003A5C78" w:rsidRDefault="003A5C78" w:rsidP="003A5C78">
            <w:pPr>
              <w:jc w:val="both"/>
            </w:pPr>
            <w:r w:rsidRPr="003A5C78">
              <w:t>Лесхоз</w:t>
            </w:r>
          </w:p>
          <w:p w14:paraId="3932B1D8" w14:textId="77777777" w:rsidR="003A5C78" w:rsidRPr="003A5C78" w:rsidRDefault="003A5C78" w:rsidP="003A5C78">
            <w:pPr>
              <w:jc w:val="both"/>
            </w:pPr>
            <w:r w:rsidRPr="003A5C78">
              <w:t>Фоменко А. И.</w:t>
            </w:r>
          </w:p>
          <w:p w14:paraId="68DD80CF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14A38122" w14:textId="77777777" w:rsidR="003A5C78" w:rsidRPr="003A5C78" w:rsidRDefault="003A5C78" w:rsidP="003A5C78">
            <w:pPr>
              <w:jc w:val="both"/>
            </w:pPr>
          </w:p>
        </w:tc>
      </w:tr>
      <w:tr w:rsidR="003A5C78" w:rsidRPr="003A5C78" w14:paraId="2714B57A" w14:textId="77777777" w:rsidTr="00A775F0">
        <w:trPr>
          <w:trHeight w:val="53"/>
        </w:trPr>
        <w:tc>
          <w:tcPr>
            <w:tcW w:w="882" w:type="dxa"/>
            <w:vMerge/>
          </w:tcPr>
          <w:p w14:paraId="40E0C1FA" w14:textId="77777777" w:rsidR="003A5C78" w:rsidRPr="003A5C78" w:rsidRDefault="003A5C78" w:rsidP="003A5C78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7E730F" w14:textId="77777777" w:rsidR="003A5C78" w:rsidRPr="003A5C78" w:rsidRDefault="003A5C78" w:rsidP="003A5C78">
            <w:pPr>
              <w:jc w:val="both"/>
              <w:rPr>
                <w:rFonts w:eastAsiaTheme="minorHAnsi"/>
                <w:lang w:eastAsia="en-US"/>
              </w:rPr>
            </w:pPr>
            <w:r w:rsidRPr="003A5C78">
              <w:rPr>
                <w:rFonts w:eastAsiaTheme="minorHAnsi"/>
                <w:lang w:eastAsia="en-US"/>
              </w:rPr>
              <w:t xml:space="preserve">1-е собрание </w:t>
            </w:r>
            <w:proofErr w:type="gramStart"/>
            <w:r w:rsidRPr="003A5C78">
              <w:rPr>
                <w:rFonts w:eastAsiaTheme="minorHAnsi"/>
                <w:lang w:eastAsia="en-US"/>
              </w:rPr>
              <w:t>клуба  «</w:t>
            </w:r>
            <w:proofErr w:type="gramEnd"/>
            <w:r w:rsidRPr="003A5C78">
              <w:rPr>
                <w:rFonts w:eastAsiaTheme="minorHAnsi"/>
                <w:lang w:eastAsia="en-US"/>
              </w:rPr>
              <w:t>Знатоки природы»</w:t>
            </w:r>
          </w:p>
          <w:p w14:paraId="5310B4C1" w14:textId="77777777" w:rsidR="003A5C78" w:rsidRPr="003A5C78" w:rsidRDefault="003A5C78" w:rsidP="003A5C78">
            <w:pPr>
              <w:jc w:val="both"/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F333B1" w14:textId="77777777" w:rsidR="003A5C78" w:rsidRPr="003A5C78" w:rsidRDefault="003A5C78" w:rsidP="003A5C78">
            <w:pPr>
              <w:jc w:val="both"/>
            </w:pPr>
            <w:r w:rsidRPr="003A5C78">
              <w:rPr>
                <w:rFonts w:eastAsiaTheme="minorHAnsi"/>
                <w:lang w:eastAsia="en-US"/>
              </w:rPr>
              <w:t xml:space="preserve"> </w:t>
            </w:r>
            <w:r w:rsidRPr="003A5C78">
              <w:rPr>
                <w:lang w:eastAsia="en-US"/>
              </w:rPr>
              <w:t>Привлекать родителей к саморазвитию экологической грамотности и культуры.</w:t>
            </w:r>
          </w:p>
        </w:tc>
        <w:tc>
          <w:tcPr>
            <w:tcW w:w="2887" w:type="dxa"/>
          </w:tcPr>
          <w:p w14:paraId="0712F681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4E9067BA" w14:textId="5F39CD35" w:rsidR="003A5C78" w:rsidRPr="003A5C78" w:rsidRDefault="003A5C78" w:rsidP="003A5C78">
            <w:pPr>
              <w:jc w:val="both"/>
            </w:pPr>
            <w:r w:rsidRPr="003A5C78">
              <w:t>(учителя нач. классов).</w:t>
            </w:r>
          </w:p>
          <w:p w14:paraId="14E81906" w14:textId="77777777" w:rsidR="003A5C78" w:rsidRPr="003A5C78" w:rsidRDefault="003A5C78" w:rsidP="003A5C78">
            <w:pPr>
              <w:jc w:val="both"/>
            </w:pPr>
            <w:r w:rsidRPr="003A5C78">
              <w:t>Э</w:t>
            </w:r>
            <w:r w:rsidRPr="003A5C78">
              <w:rPr>
                <w:color w:val="FF0000"/>
              </w:rPr>
              <w:t xml:space="preserve">колог </w:t>
            </w:r>
          </w:p>
        </w:tc>
      </w:tr>
      <w:tr w:rsidR="003A5C78" w:rsidRPr="003A5C78" w14:paraId="2868E4B6" w14:textId="77777777" w:rsidTr="00A775F0">
        <w:trPr>
          <w:cantSplit/>
          <w:trHeight w:val="1311"/>
        </w:trPr>
        <w:tc>
          <w:tcPr>
            <w:tcW w:w="882" w:type="dxa"/>
            <w:vMerge w:val="restart"/>
            <w:textDirection w:val="btLr"/>
          </w:tcPr>
          <w:p w14:paraId="6082C8EF" w14:textId="77777777" w:rsidR="003A5C78" w:rsidRPr="003A5C78" w:rsidRDefault="003A5C78" w:rsidP="003A5C78">
            <w:pPr>
              <w:ind w:left="113" w:right="113"/>
              <w:jc w:val="center"/>
            </w:pPr>
            <w:r w:rsidRPr="003A5C78">
              <w:t>Нояб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635AD5" w14:textId="77777777" w:rsidR="003A5C78" w:rsidRPr="003A5C78" w:rsidRDefault="003A5C78" w:rsidP="003A5C78">
            <w:pPr>
              <w:spacing w:after="160" w:line="259" w:lineRule="auto"/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>Мастер-класс</w:t>
            </w:r>
          </w:p>
          <w:p w14:paraId="42A06755" w14:textId="77777777" w:rsidR="003A5C78" w:rsidRPr="003A5C78" w:rsidRDefault="003A5C78" w:rsidP="003A5C78">
            <w:pPr>
              <w:spacing w:after="160" w:line="259" w:lineRule="auto"/>
              <w:jc w:val="both"/>
            </w:pPr>
            <w:r w:rsidRPr="003A5C78">
              <w:rPr>
                <w:lang w:eastAsia="en-US"/>
              </w:rPr>
              <w:t>«Мир природы в изобразительной деятельности</w:t>
            </w:r>
            <w:r w:rsidRPr="003A5C78">
              <w:rPr>
                <w:lang w:eastAsia="en-US"/>
              </w:rPr>
              <w:tab/>
              <w:t xml:space="preserve">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A90C6F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 xml:space="preserve">Развивать у педагогов практические знания методов и приемов интеграции образовательной деятельности. </w:t>
            </w:r>
          </w:p>
        </w:tc>
        <w:tc>
          <w:tcPr>
            <w:tcW w:w="2887" w:type="dxa"/>
          </w:tcPr>
          <w:p w14:paraId="564ECF05" w14:textId="77777777" w:rsidR="003A5C78" w:rsidRPr="003A5C78" w:rsidRDefault="003A5C78" w:rsidP="003A5C78">
            <w:pPr>
              <w:jc w:val="both"/>
            </w:pPr>
            <w:r w:rsidRPr="003A5C78">
              <w:t xml:space="preserve">Педагоги дошкольного образования и начальной школы </w:t>
            </w:r>
          </w:p>
        </w:tc>
      </w:tr>
      <w:tr w:rsidR="003A5C78" w:rsidRPr="003A5C78" w14:paraId="4AA16750" w14:textId="77777777" w:rsidTr="00A775F0">
        <w:trPr>
          <w:cantSplit/>
          <w:trHeight w:val="1504"/>
        </w:trPr>
        <w:tc>
          <w:tcPr>
            <w:tcW w:w="882" w:type="dxa"/>
            <w:vMerge/>
            <w:textDirection w:val="btLr"/>
          </w:tcPr>
          <w:p w14:paraId="5B1AD130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D80BAF" w14:textId="77777777" w:rsidR="003A5C78" w:rsidRPr="003A5C78" w:rsidRDefault="003A5C78" w:rsidP="003A5C78">
            <w:pPr>
              <w:spacing w:after="160" w:line="259" w:lineRule="auto"/>
              <w:rPr>
                <w:lang w:eastAsia="en-US"/>
              </w:rPr>
            </w:pPr>
            <w:r w:rsidRPr="003A5C78">
              <w:rPr>
                <w:lang w:eastAsia="en-US"/>
              </w:rPr>
              <w:t>Акция. «Кошкин дом»</w:t>
            </w:r>
          </w:p>
          <w:p w14:paraId="31450BF8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ab/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E9094D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>Развивать у детей положительное отношение к домашним животным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14:paraId="4716B181" w14:textId="77777777" w:rsidR="003A5C78" w:rsidRPr="003A5C78" w:rsidRDefault="003A5C78" w:rsidP="003A5C78">
            <w:pPr>
              <w:jc w:val="both"/>
            </w:pPr>
            <w:r w:rsidRPr="003A5C78">
              <w:t>Зырянский краеведческий музей</w:t>
            </w:r>
          </w:p>
          <w:p w14:paraId="4CA4763B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5C58A380" w14:textId="77777777" w:rsidR="003A5C78" w:rsidRPr="003A5C78" w:rsidRDefault="003A5C78" w:rsidP="003A5C78">
            <w:pPr>
              <w:jc w:val="both"/>
            </w:pPr>
            <w:r w:rsidRPr="003A5C78">
              <w:t>ТОИПКРО</w:t>
            </w:r>
          </w:p>
          <w:p w14:paraId="4F855F2F" w14:textId="77777777" w:rsidR="003A5C78" w:rsidRPr="003A5C78" w:rsidRDefault="003A5C78" w:rsidP="003A5C78">
            <w:pPr>
              <w:jc w:val="both"/>
            </w:pPr>
          </w:p>
        </w:tc>
      </w:tr>
      <w:tr w:rsidR="003A5C78" w:rsidRPr="003A5C78" w14:paraId="40AD6035" w14:textId="77777777" w:rsidTr="00A775F0">
        <w:trPr>
          <w:cantSplit/>
          <w:trHeight w:val="1515"/>
        </w:trPr>
        <w:tc>
          <w:tcPr>
            <w:tcW w:w="882" w:type="dxa"/>
            <w:vMerge/>
            <w:textDirection w:val="btLr"/>
          </w:tcPr>
          <w:p w14:paraId="2D054EB7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A9967A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>Тематический день «Синичкин день»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FE918C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 xml:space="preserve">Развивать у </w:t>
            </w:r>
            <w:proofErr w:type="gramStart"/>
            <w:r w:rsidRPr="003A5C78">
              <w:rPr>
                <w:lang w:eastAsia="en-US"/>
              </w:rPr>
              <w:t>детей  положительное</w:t>
            </w:r>
            <w:proofErr w:type="gramEnd"/>
            <w:r w:rsidRPr="003A5C7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14:paraId="2C228FC9" w14:textId="77777777" w:rsidR="003A5C78" w:rsidRPr="003A5C78" w:rsidRDefault="003A5C78" w:rsidP="003A5C78">
            <w:pPr>
              <w:jc w:val="both"/>
            </w:pPr>
            <w:r w:rsidRPr="003A5C78">
              <w:t>Зырянский краеведческий музей</w:t>
            </w:r>
          </w:p>
          <w:p w14:paraId="44F2E963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35F04CDD" w14:textId="77777777" w:rsidR="003A5C78" w:rsidRPr="003A5C78" w:rsidRDefault="003A5C78" w:rsidP="003A5C78">
            <w:pPr>
              <w:jc w:val="both"/>
            </w:pPr>
            <w:r w:rsidRPr="003A5C78">
              <w:t>ДДТ</w:t>
            </w:r>
          </w:p>
          <w:p w14:paraId="5EC18237" w14:textId="77777777" w:rsidR="003A5C78" w:rsidRPr="003A5C78" w:rsidRDefault="003A5C78" w:rsidP="003A5C78">
            <w:pPr>
              <w:jc w:val="both"/>
            </w:pPr>
            <w:proofErr w:type="spellStart"/>
            <w:r w:rsidRPr="003A5C78">
              <w:t>Облкомприрода</w:t>
            </w:r>
            <w:proofErr w:type="spellEnd"/>
          </w:p>
        </w:tc>
      </w:tr>
      <w:tr w:rsidR="003A5C78" w:rsidRPr="003A5C78" w14:paraId="78E4C38E" w14:textId="77777777" w:rsidTr="00A775F0">
        <w:trPr>
          <w:cantSplit/>
          <w:trHeight w:val="806"/>
        </w:trPr>
        <w:tc>
          <w:tcPr>
            <w:tcW w:w="882" w:type="dxa"/>
            <w:vMerge/>
            <w:textDirection w:val="btLr"/>
          </w:tcPr>
          <w:p w14:paraId="56509E21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CF3FC3" w14:textId="77777777" w:rsidR="003A5C78" w:rsidRPr="003A5C78" w:rsidRDefault="003A5C78" w:rsidP="003A5C78">
            <w:pPr>
              <w:spacing w:after="160" w:line="259" w:lineRule="auto"/>
              <w:rPr>
                <w:lang w:eastAsia="en-US"/>
              </w:rPr>
            </w:pPr>
            <w:r w:rsidRPr="003A5C78">
              <w:rPr>
                <w:lang w:eastAsia="en-US"/>
              </w:rPr>
              <w:t>2-е собрание клуба «Знатоки природы»</w:t>
            </w:r>
            <w:r w:rsidRPr="003A5C78">
              <w:rPr>
                <w:lang w:eastAsia="en-US"/>
              </w:rPr>
              <w:tab/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CE0BA2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>Привлекать родителей к саморазвитию экологической грамотности и культуры.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14:paraId="75A11FFD" w14:textId="77777777" w:rsidR="003A5C78" w:rsidRPr="003A5C78" w:rsidRDefault="003A5C78" w:rsidP="003A5C78">
            <w:pPr>
              <w:jc w:val="both"/>
            </w:pPr>
            <w:r w:rsidRPr="003A5C78">
              <w:t>Лесхоз</w:t>
            </w:r>
          </w:p>
          <w:p w14:paraId="41551A75" w14:textId="77777777" w:rsidR="003A5C78" w:rsidRPr="003A5C78" w:rsidRDefault="003A5C78" w:rsidP="003A5C78">
            <w:pPr>
              <w:jc w:val="both"/>
            </w:pPr>
            <w:r w:rsidRPr="003A5C78">
              <w:t>Фоменко А. И.</w:t>
            </w:r>
          </w:p>
        </w:tc>
      </w:tr>
      <w:tr w:rsidR="003A5C78" w:rsidRPr="003A5C78" w14:paraId="36D12142" w14:textId="77777777" w:rsidTr="00A775F0">
        <w:trPr>
          <w:cantSplit/>
          <w:trHeight w:val="516"/>
        </w:trPr>
        <w:tc>
          <w:tcPr>
            <w:tcW w:w="882" w:type="dxa"/>
            <w:vMerge/>
            <w:textDirection w:val="btLr"/>
          </w:tcPr>
          <w:p w14:paraId="7B2F229B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4F969C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>Музыкально-экологическое развлечение «Синичкины именины»</w:t>
            </w:r>
            <w:r w:rsidRPr="003A5C78">
              <w:rPr>
                <w:lang w:eastAsia="en-US"/>
              </w:rPr>
              <w:tab/>
              <w:t>(в рамках тематического дня)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51B3B7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>Развивать у детей положительные эмоции в развитии экологической культуры</w:t>
            </w:r>
          </w:p>
        </w:tc>
        <w:tc>
          <w:tcPr>
            <w:tcW w:w="2887" w:type="dxa"/>
          </w:tcPr>
          <w:p w14:paraId="6B685389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1C59A9BB" w14:textId="77777777" w:rsidR="003A5C78" w:rsidRPr="003A5C78" w:rsidRDefault="003A5C78" w:rsidP="003A5C78">
            <w:pPr>
              <w:jc w:val="both"/>
            </w:pPr>
            <w:r w:rsidRPr="003A5C78">
              <w:t>(дети 1 класса)</w:t>
            </w:r>
          </w:p>
        </w:tc>
      </w:tr>
      <w:tr w:rsidR="003A5C78" w:rsidRPr="003A5C78" w14:paraId="2CE6E4FC" w14:textId="77777777" w:rsidTr="00A775F0">
        <w:trPr>
          <w:cantSplit/>
          <w:trHeight w:val="1977"/>
        </w:trPr>
        <w:tc>
          <w:tcPr>
            <w:tcW w:w="882" w:type="dxa"/>
            <w:vMerge w:val="restart"/>
            <w:textDirection w:val="btLr"/>
          </w:tcPr>
          <w:p w14:paraId="0FF5AEE8" w14:textId="77777777" w:rsidR="003A5C78" w:rsidRPr="003A5C78" w:rsidRDefault="003A5C78" w:rsidP="003A5C78">
            <w:pPr>
              <w:ind w:left="113" w:right="113"/>
              <w:jc w:val="center"/>
            </w:pPr>
            <w:r w:rsidRPr="003A5C78">
              <w:t>Декабрь-январ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43AA29" w14:textId="77777777" w:rsidR="003A5C78" w:rsidRPr="003A5C78" w:rsidRDefault="003A5C78" w:rsidP="003A5C78">
            <w:pPr>
              <w:jc w:val="both"/>
            </w:pPr>
            <w:r w:rsidRPr="003A5C78">
              <w:rPr>
                <w:rFonts w:eastAsiaTheme="minorHAnsi"/>
                <w:lang w:eastAsia="en-US"/>
              </w:rPr>
              <w:t xml:space="preserve">Акция «Покормите птиц зимой»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E3C35B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 xml:space="preserve">Развивать у </w:t>
            </w:r>
            <w:proofErr w:type="gramStart"/>
            <w:r w:rsidRPr="003A5C78">
              <w:rPr>
                <w:lang w:eastAsia="en-US"/>
              </w:rPr>
              <w:t>детей  положительное</w:t>
            </w:r>
            <w:proofErr w:type="gramEnd"/>
            <w:r w:rsidRPr="003A5C78">
              <w:rPr>
                <w:lang w:eastAsia="en-US"/>
              </w:rPr>
              <w:t xml:space="preserve"> отношение к зимующим птицам.</w:t>
            </w:r>
          </w:p>
        </w:tc>
        <w:tc>
          <w:tcPr>
            <w:tcW w:w="2887" w:type="dxa"/>
          </w:tcPr>
          <w:p w14:paraId="59CA5971" w14:textId="77777777" w:rsidR="003A5C78" w:rsidRPr="003A5C78" w:rsidRDefault="003A5C78" w:rsidP="003A5C78">
            <w:pPr>
              <w:jc w:val="both"/>
            </w:pPr>
            <w:r w:rsidRPr="003A5C78">
              <w:t>Зырянский краеведческий музей</w:t>
            </w:r>
          </w:p>
          <w:p w14:paraId="42D626A8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2C95D65F" w14:textId="77777777" w:rsidR="003A5C78" w:rsidRPr="003A5C78" w:rsidRDefault="003A5C78" w:rsidP="003A5C78">
            <w:pPr>
              <w:jc w:val="both"/>
            </w:pPr>
            <w:r w:rsidRPr="003A5C78">
              <w:t>ДДТ</w:t>
            </w:r>
          </w:p>
          <w:p w14:paraId="0B4DBE1A" w14:textId="77777777" w:rsidR="003A5C78" w:rsidRPr="003A5C78" w:rsidRDefault="003A5C78" w:rsidP="003A5C78">
            <w:proofErr w:type="spellStart"/>
            <w:r w:rsidRPr="003A5C78">
              <w:t>Облкомприрода</w:t>
            </w:r>
            <w:proofErr w:type="spellEnd"/>
          </w:p>
          <w:p w14:paraId="408298C7" w14:textId="77777777" w:rsidR="003A5C78" w:rsidRPr="003A5C78" w:rsidRDefault="003A5C78" w:rsidP="003A5C78">
            <w:pPr>
              <w:jc w:val="both"/>
            </w:pPr>
            <w:r w:rsidRPr="003A5C78">
              <w:t>Фоменко А. И.</w:t>
            </w:r>
          </w:p>
          <w:p w14:paraId="6D2BE002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473DA523" w14:textId="77777777" w:rsidR="003A5C78" w:rsidRPr="003A5C78" w:rsidRDefault="003A5C78" w:rsidP="003A5C78">
            <w:pPr>
              <w:jc w:val="both"/>
            </w:pPr>
            <w:r w:rsidRPr="003A5C78">
              <w:t>(начальная школа)</w:t>
            </w:r>
          </w:p>
          <w:p w14:paraId="22F505A9" w14:textId="77777777" w:rsidR="003A5C78" w:rsidRPr="003A5C78" w:rsidRDefault="003A5C78" w:rsidP="003A5C78"/>
        </w:tc>
      </w:tr>
      <w:tr w:rsidR="003A5C78" w:rsidRPr="003A5C78" w14:paraId="1FE3FA1C" w14:textId="77777777" w:rsidTr="00A775F0">
        <w:trPr>
          <w:cantSplit/>
          <w:trHeight w:val="139"/>
        </w:trPr>
        <w:tc>
          <w:tcPr>
            <w:tcW w:w="882" w:type="dxa"/>
            <w:vMerge/>
            <w:textDirection w:val="btLr"/>
          </w:tcPr>
          <w:p w14:paraId="30EB610E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F710D4" w14:textId="77777777" w:rsidR="003A5C78" w:rsidRPr="003A5C78" w:rsidRDefault="003A5C78" w:rsidP="003A5C78">
            <w:pPr>
              <w:jc w:val="both"/>
              <w:rPr>
                <w:rFonts w:eastAsiaTheme="minorHAnsi"/>
                <w:lang w:eastAsia="en-US"/>
              </w:rPr>
            </w:pPr>
            <w:r w:rsidRPr="003A5C78">
              <w:rPr>
                <w:rFonts w:eastAsiaTheme="minorHAnsi"/>
                <w:lang w:eastAsia="en-US"/>
              </w:rPr>
              <w:t xml:space="preserve"> Акция. «Зелёная ёлочка – живая иголочка»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4D7E71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r w:rsidRPr="003A5C78">
              <w:rPr>
                <w:lang w:eastAsia="en-US"/>
              </w:rPr>
              <w:t>Развивать у детей представления о возобновляемости и сохранении природных богатств (ресурсов)родного края.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14:paraId="04F87E56" w14:textId="77777777" w:rsidR="003A5C78" w:rsidRPr="003A5C78" w:rsidRDefault="003A5C78" w:rsidP="003A5C78">
            <w:pPr>
              <w:jc w:val="both"/>
            </w:pPr>
            <w:r w:rsidRPr="003A5C78">
              <w:t>Зырянский краеведческий музей</w:t>
            </w:r>
          </w:p>
          <w:p w14:paraId="4C134F15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1BCDA80E" w14:textId="77777777" w:rsidR="003A5C78" w:rsidRPr="003A5C78" w:rsidRDefault="003A5C78" w:rsidP="003A5C78">
            <w:pPr>
              <w:jc w:val="both"/>
            </w:pPr>
            <w:r w:rsidRPr="003A5C78">
              <w:t>ДДТ</w:t>
            </w:r>
          </w:p>
          <w:p w14:paraId="3BB4E93E" w14:textId="77777777" w:rsidR="003A5C78" w:rsidRPr="003A5C78" w:rsidRDefault="003A5C78" w:rsidP="003A5C78">
            <w:proofErr w:type="spellStart"/>
            <w:r w:rsidRPr="003A5C78">
              <w:t>Облкомприрода</w:t>
            </w:r>
            <w:proofErr w:type="spellEnd"/>
          </w:p>
          <w:p w14:paraId="2664C64B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0317EBC3" w14:textId="77777777" w:rsidR="003A5C78" w:rsidRPr="003A5C78" w:rsidRDefault="003A5C78" w:rsidP="003A5C78">
            <w:pPr>
              <w:jc w:val="both"/>
            </w:pPr>
            <w:r w:rsidRPr="003A5C78">
              <w:t>(начальная школа)</w:t>
            </w:r>
          </w:p>
          <w:p w14:paraId="47BC5A60" w14:textId="77777777" w:rsidR="003A5C78" w:rsidRPr="003A5C78" w:rsidRDefault="003A5C78" w:rsidP="003A5C78"/>
        </w:tc>
      </w:tr>
      <w:tr w:rsidR="003A5C78" w:rsidRPr="003A5C78" w14:paraId="529B5DC8" w14:textId="77777777" w:rsidTr="00A775F0">
        <w:trPr>
          <w:cantSplit/>
          <w:trHeight w:val="2676"/>
        </w:trPr>
        <w:tc>
          <w:tcPr>
            <w:tcW w:w="882" w:type="dxa"/>
            <w:vMerge/>
            <w:textDirection w:val="btLr"/>
          </w:tcPr>
          <w:p w14:paraId="07FEB780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D26D3C" w14:textId="77777777" w:rsidR="003A5C78" w:rsidRPr="003A5C78" w:rsidRDefault="003A5C78" w:rsidP="003A5C78">
            <w:pPr>
              <w:jc w:val="both"/>
              <w:rPr>
                <w:rFonts w:eastAsiaTheme="minorHAnsi"/>
                <w:lang w:eastAsia="en-US"/>
              </w:rPr>
            </w:pPr>
            <w:r w:rsidRPr="003A5C78">
              <w:rPr>
                <w:lang w:eastAsia="en-US"/>
              </w:rPr>
              <w:t xml:space="preserve">     Открытые </w:t>
            </w:r>
            <w:proofErr w:type="gramStart"/>
            <w:r w:rsidRPr="003A5C78">
              <w:rPr>
                <w:lang w:eastAsia="en-US"/>
              </w:rPr>
              <w:t>просмотры  ООД</w:t>
            </w:r>
            <w:proofErr w:type="gramEnd"/>
            <w:r w:rsidRPr="003A5C78">
              <w:rPr>
                <w:lang w:eastAsia="en-US"/>
              </w:rPr>
              <w:t xml:space="preserve"> по образовательной       области «Познавательное развитие» с использованием технологии «Квест-игр»</w:t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B5786F" w14:textId="77777777" w:rsidR="003A5C78" w:rsidRPr="003A5C78" w:rsidRDefault="003A5C78" w:rsidP="003A5C78">
            <w:pPr>
              <w:jc w:val="both"/>
              <w:rPr>
                <w:lang w:eastAsia="en-US"/>
              </w:rPr>
            </w:pPr>
            <w:proofErr w:type="gramStart"/>
            <w:r w:rsidRPr="003A5C78">
              <w:rPr>
                <w:lang w:eastAsia="en-US"/>
              </w:rPr>
              <w:t>Развивать  на</w:t>
            </w:r>
            <w:proofErr w:type="gramEnd"/>
            <w:r w:rsidRPr="003A5C78">
              <w:rPr>
                <w:lang w:eastAsia="en-US"/>
              </w:rPr>
              <w:t xml:space="preserve"> практике полученные компетенции по экологическому образованию с использованием  квест технологий.</w:t>
            </w:r>
            <w:r w:rsidRPr="003A5C78">
              <w:rPr>
                <w:lang w:eastAsia="en-US"/>
              </w:rPr>
              <w:tab/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14:paraId="1CD9E170" w14:textId="77777777" w:rsidR="003A5C78" w:rsidRPr="003A5C78" w:rsidRDefault="003A5C78" w:rsidP="003A5C78">
            <w:r w:rsidRPr="003A5C78">
              <w:t xml:space="preserve">Педагоги дошкольного образования, учителя Зырянской начальной школы  </w:t>
            </w:r>
          </w:p>
          <w:p w14:paraId="6DAA587B" w14:textId="77777777" w:rsidR="003A5C78" w:rsidRPr="003A5C78" w:rsidRDefault="003A5C78" w:rsidP="003A5C78"/>
          <w:p w14:paraId="3B115BDF" w14:textId="77777777" w:rsidR="003A5C78" w:rsidRPr="003A5C78" w:rsidRDefault="003A5C78" w:rsidP="003A5C78"/>
          <w:p w14:paraId="23FE5726" w14:textId="77777777" w:rsidR="003A5C78" w:rsidRPr="003A5C78" w:rsidRDefault="003A5C78" w:rsidP="003A5C78"/>
          <w:p w14:paraId="6F621E2D" w14:textId="77777777" w:rsidR="003A5C78" w:rsidRPr="003A5C78" w:rsidRDefault="003A5C78" w:rsidP="003A5C78"/>
          <w:p w14:paraId="222C883B" w14:textId="77777777" w:rsidR="003A5C78" w:rsidRPr="003A5C78" w:rsidRDefault="003A5C78" w:rsidP="003A5C78"/>
          <w:p w14:paraId="2172F7DB" w14:textId="77777777" w:rsidR="003A5C78" w:rsidRPr="003A5C78" w:rsidRDefault="003A5C78" w:rsidP="003A5C78"/>
        </w:tc>
      </w:tr>
      <w:tr w:rsidR="003A5C78" w:rsidRPr="003A5C78" w14:paraId="6FD09B31" w14:textId="77777777" w:rsidTr="00A775F0">
        <w:trPr>
          <w:cantSplit/>
          <w:trHeight w:val="1134"/>
        </w:trPr>
        <w:tc>
          <w:tcPr>
            <w:tcW w:w="882" w:type="dxa"/>
            <w:textDirection w:val="btLr"/>
          </w:tcPr>
          <w:p w14:paraId="2D69979A" w14:textId="77777777" w:rsidR="003A5C78" w:rsidRPr="003A5C78" w:rsidRDefault="003A5C78" w:rsidP="003A5C78">
            <w:pPr>
              <w:ind w:left="113" w:right="113"/>
              <w:jc w:val="center"/>
            </w:pPr>
            <w:r w:rsidRPr="003A5C78">
              <w:t>Февраль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E9AF89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>Конкурс на лучшую методическую разработка «Эко масленица»</w:t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FFE447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>Развивать практические навыки педагогов   по методической работе</w:t>
            </w:r>
          </w:p>
        </w:tc>
        <w:tc>
          <w:tcPr>
            <w:tcW w:w="2887" w:type="dxa"/>
          </w:tcPr>
          <w:p w14:paraId="2CE5328A" w14:textId="77777777" w:rsidR="003A5C78" w:rsidRPr="003A5C78" w:rsidRDefault="003A5C78" w:rsidP="003A5C78">
            <w:pPr>
              <w:jc w:val="center"/>
            </w:pPr>
            <w:r w:rsidRPr="003A5C78">
              <w:t>По возможности объявить конкурс на муниципальном уровне</w:t>
            </w:r>
          </w:p>
        </w:tc>
      </w:tr>
      <w:tr w:rsidR="003A5C78" w:rsidRPr="003A5C78" w14:paraId="32189F6E" w14:textId="77777777" w:rsidTr="00A775F0">
        <w:trPr>
          <w:cantSplit/>
          <w:trHeight w:val="1134"/>
        </w:trPr>
        <w:tc>
          <w:tcPr>
            <w:tcW w:w="882" w:type="dxa"/>
            <w:textDirection w:val="btLr"/>
          </w:tcPr>
          <w:p w14:paraId="30DE9672" w14:textId="77777777" w:rsidR="003A5C78" w:rsidRPr="003A5C78" w:rsidRDefault="003A5C78" w:rsidP="003A5C78">
            <w:pPr>
              <w:ind w:left="113" w:right="113"/>
              <w:jc w:val="center"/>
            </w:pPr>
            <w:r w:rsidRPr="003A5C78">
              <w:lastRenderedPageBreak/>
              <w:t>Апрель-июль</w:t>
            </w:r>
          </w:p>
        </w:tc>
        <w:tc>
          <w:tcPr>
            <w:tcW w:w="2374" w:type="dxa"/>
          </w:tcPr>
          <w:p w14:paraId="663E5FC4" w14:textId="77777777" w:rsidR="003A5C78" w:rsidRPr="003A5C78" w:rsidRDefault="003A5C78" w:rsidP="003A5C78">
            <w:pPr>
              <w:jc w:val="both"/>
            </w:pPr>
            <w:r w:rsidRPr="003A5C78">
              <w:t>Тематический день «День Земли» Проведение дней экологической безопасности разных экосистем и всей планеты Земля.</w:t>
            </w:r>
          </w:p>
        </w:tc>
        <w:tc>
          <w:tcPr>
            <w:tcW w:w="3871" w:type="dxa"/>
          </w:tcPr>
          <w:p w14:paraId="01ECBF91" w14:textId="77777777" w:rsidR="003A5C78" w:rsidRPr="003A5C78" w:rsidRDefault="003A5C78" w:rsidP="003A5C78">
            <w:pPr>
              <w:jc w:val="both"/>
            </w:pPr>
            <w:r w:rsidRPr="003A5C78">
              <w:t>Развитие представления у окружающих и детей о значение природного окружения в жизни каждого человека</w:t>
            </w:r>
          </w:p>
        </w:tc>
        <w:tc>
          <w:tcPr>
            <w:tcW w:w="2887" w:type="dxa"/>
          </w:tcPr>
          <w:p w14:paraId="727DDD96" w14:textId="77777777" w:rsidR="003A5C78" w:rsidRPr="003A5C78" w:rsidRDefault="003A5C78" w:rsidP="003A5C78">
            <w:pPr>
              <w:jc w:val="both"/>
            </w:pPr>
            <w:r w:rsidRPr="003A5C78">
              <w:t>Зырянский краеведческий музей</w:t>
            </w:r>
          </w:p>
          <w:p w14:paraId="61AAC15F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6EC9506C" w14:textId="77777777" w:rsidR="003A5C78" w:rsidRPr="003A5C78" w:rsidRDefault="003A5C78" w:rsidP="003A5C78">
            <w:pPr>
              <w:jc w:val="both"/>
            </w:pPr>
            <w:r w:rsidRPr="003A5C78">
              <w:t>ДДТ</w:t>
            </w:r>
          </w:p>
          <w:p w14:paraId="3C1F2330" w14:textId="77777777" w:rsidR="003A5C78" w:rsidRPr="003A5C78" w:rsidRDefault="003A5C78" w:rsidP="003A5C78">
            <w:proofErr w:type="spellStart"/>
            <w:r w:rsidRPr="003A5C78">
              <w:t>Облкомприрода</w:t>
            </w:r>
            <w:proofErr w:type="spellEnd"/>
          </w:p>
          <w:p w14:paraId="1195CE45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3B16DAC6" w14:textId="77777777" w:rsidR="003A5C78" w:rsidRPr="003A5C78" w:rsidRDefault="003A5C78" w:rsidP="003A5C78">
            <w:pPr>
              <w:jc w:val="both"/>
            </w:pPr>
            <w:r w:rsidRPr="003A5C78">
              <w:t>(начальная школа)</w:t>
            </w:r>
          </w:p>
          <w:p w14:paraId="76D3B01F" w14:textId="77777777" w:rsidR="003A5C78" w:rsidRPr="003A5C78" w:rsidRDefault="003A5C78" w:rsidP="003A5C78">
            <w:pPr>
              <w:jc w:val="center"/>
            </w:pPr>
          </w:p>
        </w:tc>
      </w:tr>
      <w:tr w:rsidR="003A5C78" w:rsidRPr="003A5C78" w14:paraId="23089FDF" w14:textId="77777777" w:rsidTr="00A775F0">
        <w:trPr>
          <w:cantSplit/>
          <w:trHeight w:val="183"/>
        </w:trPr>
        <w:tc>
          <w:tcPr>
            <w:tcW w:w="882" w:type="dxa"/>
            <w:vMerge w:val="restart"/>
            <w:textDirection w:val="btLr"/>
          </w:tcPr>
          <w:p w14:paraId="75A916B3" w14:textId="77777777" w:rsidR="003A5C78" w:rsidRPr="003A5C78" w:rsidRDefault="003A5C78" w:rsidP="003A5C78">
            <w:pPr>
              <w:ind w:left="113" w:right="113"/>
              <w:jc w:val="center"/>
            </w:pPr>
            <w:r w:rsidRPr="003A5C78">
              <w:t>Апрель-ма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D8C5C3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>Акция- субботник по благоустройству территорий «Сделаем наш детский сад чище»</w:t>
            </w:r>
            <w:r w:rsidRPr="003A5C78">
              <w:rPr>
                <w:lang w:eastAsia="en-US"/>
              </w:rPr>
              <w:tab/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27CA0C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>Привитие трудовых навыков детям на примере педагогов и родителей, воспитание эстетических качеств личности</w:t>
            </w:r>
          </w:p>
        </w:tc>
        <w:tc>
          <w:tcPr>
            <w:tcW w:w="2887" w:type="dxa"/>
          </w:tcPr>
          <w:p w14:paraId="6E7ED9BE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13742E63" w14:textId="77777777" w:rsidR="003A5C78" w:rsidRPr="003A5C78" w:rsidRDefault="003A5C78" w:rsidP="003A5C78">
            <w:pPr>
              <w:jc w:val="both"/>
            </w:pPr>
            <w:r w:rsidRPr="003A5C78">
              <w:t>МБОУ «ЗСОШ»</w:t>
            </w:r>
          </w:p>
          <w:p w14:paraId="6B243B3E" w14:textId="77777777" w:rsidR="003A5C78" w:rsidRPr="003A5C78" w:rsidRDefault="003A5C78" w:rsidP="003A5C78">
            <w:pPr>
              <w:jc w:val="both"/>
            </w:pPr>
            <w:r w:rsidRPr="003A5C78">
              <w:t>(начальная школа)</w:t>
            </w:r>
          </w:p>
          <w:p w14:paraId="6801AAF6" w14:textId="77777777" w:rsidR="003A5C78" w:rsidRPr="003A5C78" w:rsidRDefault="003A5C78" w:rsidP="003A5C78">
            <w:pPr>
              <w:jc w:val="center"/>
            </w:pPr>
          </w:p>
        </w:tc>
      </w:tr>
      <w:tr w:rsidR="003A5C78" w:rsidRPr="003A5C78" w14:paraId="464FE670" w14:textId="77777777" w:rsidTr="00A775F0">
        <w:trPr>
          <w:cantSplit/>
          <w:trHeight w:val="365"/>
        </w:trPr>
        <w:tc>
          <w:tcPr>
            <w:tcW w:w="882" w:type="dxa"/>
            <w:vMerge/>
            <w:textDirection w:val="btLr"/>
          </w:tcPr>
          <w:p w14:paraId="1CE9F532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704811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>Акция «Берегите первоцветы»</w:t>
            </w:r>
            <w:r w:rsidRPr="003A5C78">
              <w:rPr>
                <w:lang w:eastAsia="en-US"/>
              </w:rPr>
              <w:tab/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89AA44" w14:textId="77777777" w:rsidR="003A5C78" w:rsidRPr="003A5C78" w:rsidRDefault="003A5C78" w:rsidP="003A5C78">
            <w:pPr>
              <w:jc w:val="both"/>
            </w:pPr>
            <w:r w:rsidRPr="003A5C78">
              <w:rPr>
                <w:lang w:eastAsia="en-US"/>
              </w:rPr>
              <w:t>Формировать бережное отношение к природе родного края, расширять знания о первоцветах</w:t>
            </w:r>
          </w:p>
        </w:tc>
        <w:tc>
          <w:tcPr>
            <w:tcW w:w="2887" w:type="dxa"/>
          </w:tcPr>
          <w:p w14:paraId="3855B05F" w14:textId="77777777" w:rsidR="003A5C78" w:rsidRPr="003A5C78" w:rsidRDefault="003A5C78" w:rsidP="003A5C78">
            <w:pPr>
              <w:jc w:val="both"/>
            </w:pPr>
            <w:r w:rsidRPr="003A5C78">
              <w:t>Зырянский краеведческий музей</w:t>
            </w:r>
          </w:p>
          <w:p w14:paraId="4A5BF2CB" w14:textId="77777777" w:rsidR="003A5C78" w:rsidRPr="003A5C78" w:rsidRDefault="003A5C78" w:rsidP="003A5C78">
            <w:pPr>
              <w:jc w:val="both"/>
            </w:pPr>
            <w:r w:rsidRPr="003A5C78">
              <w:t>Межпоселенческая библиотека</w:t>
            </w:r>
          </w:p>
          <w:p w14:paraId="447E3E1F" w14:textId="77777777" w:rsidR="003A5C78" w:rsidRPr="003A5C78" w:rsidRDefault="003A5C78" w:rsidP="003A5C78">
            <w:pPr>
              <w:jc w:val="both"/>
            </w:pPr>
            <w:r w:rsidRPr="003A5C78">
              <w:t>ДДТ</w:t>
            </w:r>
          </w:p>
          <w:p w14:paraId="3A220613" w14:textId="77777777" w:rsidR="003A5C78" w:rsidRPr="003A5C78" w:rsidRDefault="003A5C78" w:rsidP="003A5C78">
            <w:pPr>
              <w:jc w:val="center"/>
            </w:pPr>
          </w:p>
        </w:tc>
      </w:tr>
      <w:tr w:rsidR="003A5C78" w:rsidRPr="003A5C78" w14:paraId="6D1CD1DB" w14:textId="77777777" w:rsidTr="00A775F0">
        <w:trPr>
          <w:cantSplit/>
          <w:trHeight w:val="279"/>
        </w:trPr>
        <w:tc>
          <w:tcPr>
            <w:tcW w:w="882" w:type="dxa"/>
            <w:vMerge/>
            <w:textDirection w:val="btLr"/>
          </w:tcPr>
          <w:p w14:paraId="024820DF" w14:textId="77777777" w:rsidR="003A5C78" w:rsidRPr="003A5C78" w:rsidRDefault="003A5C78" w:rsidP="003A5C78">
            <w:pPr>
              <w:ind w:left="113" w:right="113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21B7BF" w14:textId="77777777" w:rsidR="003A5C78" w:rsidRPr="003A5C78" w:rsidRDefault="003A5C78" w:rsidP="003A5C78">
            <w:pPr>
              <w:jc w:val="center"/>
            </w:pPr>
            <w:r w:rsidRPr="003A5C78">
              <w:rPr>
                <w:lang w:eastAsia="en-US"/>
              </w:rPr>
              <w:t>Тематический день</w:t>
            </w:r>
            <w:r w:rsidRPr="003A5C78">
              <w:rPr>
                <w:lang w:eastAsia="en-US"/>
              </w:rPr>
              <w:tab/>
              <w:t>«День пчел»</w:t>
            </w:r>
            <w:r w:rsidRPr="003A5C78">
              <w:rPr>
                <w:lang w:eastAsia="en-US"/>
              </w:rPr>
              <w:tab/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92DEB9" w14:textId="77777777" w:rsidR="003A5C78" w:rsidRPr="003A5C78" w:rsidRDefault="003A5C78" w:rsidP="003A5C78">
            <w:pPr>
              <w:jc w:val="center"/>
            </w:pPr>
            <w:r w:rsidRPr="003A5C78">
              <w:rPr>
                <w:lang w:eastAsia="en-US"/>
              </w:rPr>
              <w:t>Формировать у детей представления о значении пчел в экосистеме и пищевой цепочки всех живущих на планете Земля</w:t>
            </w:r>
          </w:p>
        </w:tc>
        <w:tc>
          <w:tcPr>
            <w:tcW w:w="2887" w:type="dxa"/>
          </w:tcPr>
          <w:p w14:paraId="697742DC" w14:textId="77777777" w:rsidR="003A5C78" w:rsidRPr="003A5C78" w:rsidRDefault="003A5C78" w:rsidP="003A5C78">
            <w:pPr>
              <w:jc w:val="center"/>
            </w:pPr>
            <w:r w:rsidRPr="003A5C78">
              <w:t>Пасечник селекционер</w:t>
            </w:r>
          </w:p>
          <w:p w14:paraId="1F4CE218" w14:textId="77777777" w:rsidR="003A5C78" w:rsidRPr="003A5C78" w:rsidRDefault="003A5C78" w:rsidP="003A5C78">
            <w:pPr>
              <w:jc w:val="center"/>
            </w:pPr>
            <w:r w:rsidRPr="003A5C78">
              <w:t xml:space="preserve">Фоменко А.И. </w:t>
            </w:r>
          </w:p>
          <w:p w14:paraId="638A62F9" w14:textId="77777777" w:rsidR="003A5C78" w:rsidRPr="003A5C78" w:rsidRDefault="003A5C78" w:rsidP="003A5C78">
            <w:pPr>
              <w:jc w:val="center"/>
            </w:pPr>
            <w:r w:rsidRPr="003A5C78">
              <w:t>Межпоселенческая библиотека</w:t>
            </w:r>
          </w:p>
          <w:p w14:paraId="4F03C365" w14:textId="77777777" w:rsidR="003A5C78" w:rsidRPr="003A5C78" w:rsidRDefault="003A5C78" w:rsidP="003A5C78">
            <w:pPr>
              <w:jc w:val="center"/>
            </w:pPr>
          </w:p>
          <w:p w14:paraId="5E6BEAD5" w14:textId="77777777" w:rsidR="003A5C78" w:rsidRPr="003A5C78" w:rsidRDefault="003A5C78" w:rsidP="003A5C78">
            <w:pPr>
              <w:jc w:val="center"/>
            </w:pPr>
          </w:p>
        </w:tc>
      </w:tr>
    </w:tbl>
    <w:p w14:paraId="52BCCA68" w14:textId="62437172" w:rsidR="003A5C78" w:rsidRPr="00CB3835" w:rsidRDefault="003A5C78" w:rsidP="00CB3835">
      <w:pPr>
        <w:jc w:val="both"/>
        <w:rPr>
          <w:spacing w:val="-10"/>
          <w:lang w:eastAsia="x-none"/>
        </w:rPr>
      </w:pPr>
    </w:p>
    <w:p w14:paraId="702FEB5E" w14:textId="77777777" w:rsidR="00C920F9" w:rsidRPr="00841713" w:rsidRDefault="00C920F9" w:rsidP="004515F7">
      <w:pPr>
        <w:pStyle w:val="a7"/>
        <w:ind w:left="284" w:firstLine="142"/>
        <w:jc w:val="both"/>
        <w:rPr>
          <w:spacing w:val="-10"/>
          <w:lang w:eastAsia="x-none"/>
        </w:rPr>
      </w:pPr>
    </w:p>
    <w:p w14:paraId="40EE2260" w14:textId="77777777" w:rsidR="006520CD" w:rsidRPr="00EA6941" w:rsidRDefault="006520CD" w:rsidP="00534034">
      <w:pPr>
        <w:pStyle w:val="a7"/>
        <w:ind w:left="284" w:firstLine="424"/>
        <w:jc w:val="both"/>
        <w:rPr>
          <w:rFonts w:eastAsia="Calibri"/>
          <w:b/>
          <w:bCs/>
          <w:lang w:eastAsia="en-US"/>
        </w:rPr>
      </w:pPr>
      <w:r w:rsidRPr="00EA6941">
        <w:rPr>
          <w:rFonts w:eastAsia="Calibri"/>
          <w:b/>
          <w:bCs/>
          <w:lang w:eastAsia="en-US"/>
        </w:rPr>
        <w:t>4.5. Финансово-экономический ресурс</w:t>
      </w:r>
    </w:p>
    <w:p w14:paraId="0AA998D1" w14:textId="77777777" w:rsidR="006520CD" w:rsidRPr="0063151B" w:rsidRDefault="006520CD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63151B">
        <w:rPr>
          <w:rFonts w:eastAsia="Calibri"/>
          <w:bCs/>
          <w:lang w:eastAsia="en-US"/>
        </w:rPr>
        <w:t>Спонсорская помощь, собственные ресурсы МБДОУ «Зырянский детский сад»</w:t>
      </w:r>
    </w:p>
    <w:p w14:paraId="27583888" w14:textId="2B0F3488" w:rsidR="006520CD" w:rsidRPr="0063151B" w:rsidRDefault="006520CD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63151B">
        <w:rPr>
          <w:rFonts w:eastAsia="Calibri"/>
          <w:bCs/>
          <w:lang w:eastAsia="en-US"/>
        </w:rPr>
        <w:t>5</w:t>
      </w:r>
      <w:r w:rsidRPr="0063151B">
        <w:rPr>
          <w:rFonts w:eastAsia="Calibri"/>
          <w:b/>
          <w:bCs/>
          <w:lang w:eastAsia="en-US"/>
        </w:rPr>
        <w:t>.Управление реализацией проекта</w:t>
      </w:r>
    </w:p>
    <w:p w14:paraId="7E7D927E" w14:textId="10198AFF" w:rsidR="006520CD" w:rsidRDefault="006520CD" w:rsidP="00534034">
      <w:pPr>
        <w:pStyle w:val="a7"/>
        <w:numPr>
          <w:ilvl w:val="2"/>
          <w:numId w:val="10"/>
        </w:numPr>
        <w:jc w:val="both"/>
        <w:rPr>
          <w:rFonts w:eastAsia="Calibri"/>
          <w:b/>
          <w:bCs/>
          <w:color w:val="262626" w:themeColor="text1" w:themeTint="D9"/>
          <w:lang w:eastAsia="en-US"/>
        </w:rPr>
      </w:pPr>
      <w:r w:rsidRPr="00EA6941">
        <w:rPr>
          <w:rFonts w:eastAsia="Calibri"/>
          <w:b/>
          <w:bCs/>
          <w:color w:val="262626" w:themeColor="text1" w:themeTint="D9"/>
          <w:lang w:eastAsia="en-US"/>
        </w:rPr>
        <w:t>Структура управлени</w:t>
      </w:r>
      <w:r w:rsidR="000B76A6" w:rsidRPr="00EA6941">
        <w:rPr>
          <w:rFonts w:eastAsia="Calibri"/>
          <w:b/>
          <w:bCs/>
          <w:color w:val="262626" w:themeColor="text1" w:themeTint="D9"/>
          <w:lang w:eastAsia="en-US"/>
        </w:rPr>
        <w:t>я</w:t>
      </w:r>
      <w:r w:rsidRPr="00EA6941">
        <w:rPr>
          <w:rFonts w:eastAsia="Calibri"/>
          <w:b/>
          <w:bCs/>
          <w:color w:val="262626" w:themeColor="text1" w:themeTint="D9"/>
          <w:lang w:eastAsia="en-US"/>
        </w:rPr>
        <w:t xml:space="preserve"> проект</w:t>
      </w:r>
      <w:r w:rsidR="000B76A6" w:rsidRPr="00EA6941">
        <w:rPr>
          <w:rFonts w:eastAsia="Calibri"/>
          <w:b/>
          <w:bCs/>
          <w:color w:val="262626" w:themeColor="text1" w:themeTint="D9"/>
          <w:lang w:eastAsia="en-US"/>
        </w:rPr>
        <w:t>ом</w:t>
      </w:r>
    </w:p>
    <w:p w14:paraId="76E025DD" w14:textId="61CBBBBC" w:rsidR="0040798A" w:rsidRPr="00DA4724" w:rsidRDefault="007D5AE1" w:rsidP="004515F7">
      <w:pPr>
        <w:ind w:left="284" w:firstLine="142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 xml:space="preserve">Управление процессом реализации проекта осуществляется руководителем </w:t>
      </w:r>
      <w:r w:rsidR="007F3C8D" w:rsidRPr="00DA4724">
        <w:rPr>
          <w:rFonts w:eastAsia="Calibri"/>
          <w:bCs/>
          <w:lang w:eastAsia="en-US"/>
        </w:rPr>
        <w:t>проекта</w:t>
      </w:r>
      <w:r w:rsidR="0040798A" w:rsidRPr="00DA4724">
        <w:rPr>
          <w:rFonts w:eastAsia="Calibri"/>
          <w:bCs/>
          <w:lang w:eastAsia="en-US"/>
        </w:rPr>
        <w:t xml:space="preserve"> и творческой группой при </w:t>
      </w:r>
      <w:r w:rsidR="008609D4" w:rsidRPr="00DA4724">
        <w:rPr>
          <w:rFonts w:eastAsia="Calibri"/>
          <w:bCs/>
          <w:lang w:eastAsia="en-US"/>
        </w:rPr>
        <w:t>тесном взаимодействии</w:t>
      </w:r>
      <w:r w:rsidR="0040798A" w:rsidRPr="00DA4724">
        <w:rPr>
          <w:rFonts w:eastAsia="Calibri"/>
          <w:bCs/>
          <w:lang w:eastAsia="en-US"/>
        </w:rPr>
        <w:t xml:space="preserve"> </w:t>
      </w:r>
      <w:r w:rsidR="008609D4" w:rsidRPr="00DA4724">
        <w:rPr>
          <w:rFonts w:eastAsia="Calibri"/>
          <w:bCs/>
          <w:lang w:eastAsia="en-US"/>
        </w:rPr>
        <w:t>с участниками</w:t>
      </w:r>
      <w:r w:rsidR="0040798A" w:rsidRPr="00DA4724">
        <w:rPr>
          <w:rFonts w:eastAsia="Calibri"/>
          <w:bCs/>
          <w:lang w:eastAsia="en-US"/>
        </w:rPr>
        <w:t xml:space="preserve"> проекта (педагоги ДОУ, дети и родители), </w:t>
      </w:r>
      <w:r w:rsidR="008609D4" w:rsidRPr="00DA4724">
        <w:rPr>
          <w:rFonts w:eastAsia="Calibri"/>
          <w:bCs/>
          <w:lang w:eastAsia="en-US"/>
        </w:rPr>
        <w:t>руководство организуется со</w:t>
      </w:r>
      <w:r w:rsidR="0040798A" w:rsidRPr="00DA4724">
        <w:rPr>
          <w:rFonts w:eastAsia="Calibri"/>
          <w:bCs/>
          <w:lang w:eastAsia="en-US"/>
        </w:rPr>
        <w:t xml:space="preserve"> всех сторон:</w:t>
      </w:r>
    </w:p>
    <w:p w14:paraId="4E14F071" w14:textId="110C11D0" w:rsidR="0040798A" w:rsidRPr="00DA4724" w:rsidRDefault="0040798A" w:rsidP="00534034">
      <w:pPr>
        <w:ind w:left="284" w:firstLine="424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 xml:space="preserve">-   участники проекта высказывают свои пожелания о </w:t>
      </w:r>
      <w:r w:rsidR="008609D4" w:rsidRPr="00DA4724">
        <w:rPr>
          <w:rFonts w:eastAsia="Calibri"/>
          <w:bCs/>
          <w:lang w:eastAsia="en-US"/>
        </w:rPr>
        <w:t>выборе тем</w:t>
      </w:r>
      <w:r w:rsidRPr="00DA4724">
        <w:rPr>
          <w:rFonts w:eastAsia="Calibri"/>
          <w:bCs/>
          <w:lang w:eastAsia="en-US"/>
        </w:rPr>
        <w:t xml:space="preserve"> краткосрочных проектов, продуктов деятельности по интересам ребенка; формах праздничных досугах, формате взаимоотношений педагог-ребенок-родитель;</w:t>
      </w:r>
    </w:p>
    <w:p w14:paraId="30EDFEFA" w14:textId="592ED3C3" w:rsidR="00EA6941" w:rsidRPr="00DA4724" w:rsidRDefault="007F3C8D" w:rsidP="00534034">
      <w:pPr>
        <w:ind w:left="284" w:firstLine="424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>Р</w:t>
      </w:r>
      <w:r w:rsidR="0040798A" w:rsidRPr="00DA4724">
        <w:rPr>
          <w:rFonts w:eastAsia="Calibri"/>
          <w:bCs/>
          <w:lang w:eastAsia="en-US"/>
        </w:rPr>
        <w:t xml:space="preserve">уководитель проекта </w:t>
      </w:r>
      <w:r w:rsidR="008609D4" w:rsidRPr="00DA4724">
        <w:rPr>
          <w:rFonts w:eastAsia="Calibri"/>
          <w:bCs/>
          <w:lang w:eastAsia="en-US"/>
        </w:rPr>
        <w:t>и творческая</w:t>
      </w:r>
      <w:r w:rsidR="0040798A" w:rsidRPr="00DA4724">
        <w:rPr>
          <w:rFonts w:eastAsia="Calibri"/>
          <w:bCs/>
          <w:lang w:eastAsia="en-US"/>
        </w:rPr>
        <w:t xml:space="preserve"> группа, анализируют   </w:t>
      </w:r>
      <w:r w:rsidR="00C64F14" w:rsidRPr="00DA4724">
        <w:rPr>
          <w:rFonts w:eastAsia="Calibri"/>
          <w:bCs/>
          <w:lang w:eastAsia="en-US"/>
        </w:rPr>
        <w:t>пожелания участников</w:t>
      </w:r>
      <w:r w:rsidR="0040798A" w:rsidRPr="00DA4724">
        <w:rPr>
          <w:rFonts w:eastAsia="Calibri"/>
          <w:bCs/>
          <w:lang w:eastAsia="en-US"/>
        </w:rPr>
        <w:t xml:space="preserve"> проекта, структурируют их в </w:t>
      </w:r>
      <w:r w:rsidR="00C64F14" w:rsidRPr="00DA4724">
        <w:rPr>
          <w:rFonts w:eastAsia="Calibri"/>
          <w:bCs/>
          <w:lang w:eastAsia="en-US"/>
        </w:rPr>
        <w:t>соответствии с</w:t>
      </w:r>
      <w:r w:rsidR="0040798A" w:rsidRPr="00DA4724">
        <w:rPr>
          <w:rFonts w:eastAsia="Calibri"/>
          <w:bCs/>
          <w:lang w:eastAsia="en-US"/>
        </w:rPr>
        <w:t xml:space="preserve"> педагогическими задачами и возрастными особенностями детей; разрабатывают методические рекомендации и помогают реализовать педагогический процесс.  </w:t>
      </w:r>
    </w:p>
    <w:p w14:paraId="3945AB52" w14:textId="33D64332" w:rsidR="000B76A6" w:rsidRPr="00DA4724" w:rsidRDefault="000B76A6" w:rsidP="00534034">
      <w:pPr>
        <w:ind w:left="284" w:firstLine="424"/>
        <w:jc w:val="both"/>
        <w:rPr>
          <w:rFonts w:eastAsia="Calibri"/>
          <w:b/>
          <w:bCs/>
          <w:lang w:eastAsia="en-US"/>
        </w:rPr>
      </w:pPr>
      <w:r w:rsidRPr="00DA4724">
        <w:rPr>
          <w:rFonts w:eastAsia="Calibri"/>
          <w:b/>
          <w:bCs/>
          <w:lang w:eastAsia="en-US"/>
        </w:rPr>
        <w:t>5.2</w:t>
      </w:r>
      <w:r w:rsidR="00C71B58" w:rsidRPr="00DA4724">
        <w:rPr>
          <w:rFonts w:eastAsia="Calibri"/>
          <w:b/>
          <w:bCs/>
          <w:lang w:eastAsia="en-US"/>
        </w:rPr>
        <w:t xml:space="preserve"> Мониторинг реализации проекта.</w:t>
      </w:r>
    </w:p>
    <w:p w14:paraId="3DDC9F7E" w14:textId="682F40BA" w:rsidR="00FD3CA1" w:rsidRPr="00DA4724" w:rsidRDefault="00FD3CA1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 xml:space="preserve">Мониторинг реализации проекта будет реализоваться в рамках педагогического </w:t>
      </w:r>
      <w:proofErr w:type="gramStart"/>
      <w:r w:rsidRPr="00DA4724">
        <w:rPr>
          <w:rFonts w:eastAsia="Calibri"/>
          <w:bCs/>
          <w:lang w:eastAsia="en-US"/>
        </w:rPr>
        <w:t xml:space="preserve">мониторинга </w:t>
      </w:r>
      <w:r w:rsidR="00DB4D2B" w:rsidRPr="00DA4724">
        <w:rPr>
          <w:rFonts w:eastAsia="Calibri"/>
          <w:bCs/>
          <w:lang w:eastAsia="en-US"/>
        </w:rPr>
        <w:t xml:space="preserve"> детей</w:t>
      </w:r>
      <w:proofErr w:type="gramEnd"/>
      <w:r w:rsidR="00DB4D2B" w:rsidRPr="00DA4724">
        <w:rPr>
          <w:rFonts w:eastAsia="Calibri"/>
          <w:bCs/>
          <w:lang w:eastAsia="en-US"/>
        </w:rPr>
        <w:t xml:space="preserve">  по </w:t>
      </w:r>
      <w:r w:rsidRPr="00DA4724">
        <w:rPr>
          <w:rFonts w:eastAsia="Calibri"/>
          <w:bCs/>
          <w:lang w:eastAsia="en-US"/>
        </w:rPr>
        <w:t>парциальной программ</w:t>
      </w:r>
      <w:r w:rsidR="00DB4D2B" w:rsidRPr="00DA4724">
        <w:rPr>
          <w:rFonts w:eastAsia="Calibri"/>
          <w:bCs/>
          <w:lang w:eastAsia="en-US"/>
        </w:rPr>
        <w:t>е</w:t>
      </w:r>
      <w:r w:rsidRPr="00DA4724">
        <w:rPr>
          <w:rFonts w:eastAsia="Calibri"/>
          <w:bCs/>
          <w:lang w:eastAsia="en-US"/>
        </w:rPr>
        <w:t xml:space="preserve">  С. Н. Николаевой «Юный эколог</w:t>
      </w:r>
      <w:r w:rsidR="00B17256" w:rsidRPr="00DA4724">
        <w:rPr>
          <w:rFonts w:eastAsia="Calibri"/>
          <w:bCs/>
          <w:lang w:eastAsia="en-US"/>
        </w:rPr>
        <w:t>» и</w:t>
      </w:r>
      <w:r w:rsidR="00DB4D2B" w:rsidRPr="00DA4724">
        <w:rPr>
          <w:rFonts w:eastAsia="Calibri"/>
          <w:bCs/>
          <w:lang w:eastAsia="en-US"/>
        </w:rPr>
        <w:t xml:space="preserve"> следующих критерий</w:t>
      </w:r>
      <w:r w:rsidR="00B17256" w:rsidRPr="00DA4724">
        <w:rPr>
          <w:rFonts w:eastAsia="Calibri"/>
          <w:bCs/>
          <w:lang w:eastAsia="en-US"/>
        </w:rPr>
        <w:t xml:space="preserve">: </w:t>
      </w:r>
    </w:p>
    <w:p w14:paraId="41437A3F" w14:textId="3671BA2E" w:rsidR="00B17256" w:rsidRPr="00DA4724" w:rsidRDefault="00B17256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>- количество людей, охваченных информацией о проекте</w:t>
      </w:r>
      <w:r w:rsidR="00CB718C" w:rsidRPr="00DA4724">
        <w:rPr>
          <w:rFonts w:eastAsia="Calibri"/>
          <w:bCs/>
          <w:lang w:eastAsia="en-US"/>
        </w:rPr>
        <w:t xml:space="preserve"> </w:t>
      </w:r>
      <w:r w:rsidRPr="00DA4724">
        <w:rPr>
          <w:rFonts w:eastAsia="Calibri"/>
          <w:bCs/>
          <w:lang w:eastAsia="en-US"/>
        </w:rPr>
        <w:t>(социальный опрос).</w:t>
      </w:r>
    </w:p>
    <w:p w14:paraId="7DFFCDAE" w14:textId="552A5D77" w:rsidR="00B17256" w:rsidRPr="00DA4724" w:rsidRDefault="00B17256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>- количество людей, реализующих проект (список рабочей группы);</w:t>
      </w:r>
    </w:p>
    <w:p w14:paraId="16A497E6" w14:textId="61952030" w:rsidR="00B17256" w:rsidRPr="00DA4724" w:rsidRDefault="00B17256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>- качественный уровень тематических мероприятий (анализ и оценка мероприятий);</w:t>
      </w:r>
    </w:p>
    <w:p w14:paraId="3100BE03" w14:textId="29DDC062" w:rsidR="00CB718C" w:rsidRPr="00DA4724" w:rsidRDefault="00CB718C" w:rsidP="00534034">
      <w:pPr>
        <w:pStyle w:val="a7"/>
        <w:ind w:left="284" w:firstLine="424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>- Актуальность данного проекта (книга мнений).</w:t>
      </w:r>
    </w:p>
    <w:p w14:paraId="48679275" w14:textId="77777777" w:rsidR="00CB718C" w:rsidRPr="00DA4724" w:rsidRDefault="00CB718C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>Итоги сотрудничества и сотворчества и сотворчества (выставки, конкурсы, акции).</w:t>
      </w:r>
    </w:p>
    <w:p w14:paraId="04FBA4CA" w14:textId="2EF3396C" w:rsidR="00CB718C" w:rsidRPr="00DA4724" w:rsidRDefault="00CB718C" w:rsidP="004515F7">
      <w:pPr>
        <w:pStyle w:val="a7"/>
        <w:ind w:left="284" w:firstLine="142"/>
        <w:jc w:val="both"/>
        <w:rPr>
          <w:rFonts w:eastAsia="Calibri"/>
          <w:bCs/>
          <w:lang w:eastAsia="en-US"/>
        </w:rPr>
      </w:pPr>
      <w:r w:rsidRPr="00DA4724">
        <w:rPr>
          <w:rFonts w:eastAsia="Calibri"/>
          <w:bCs/>
          <w:lang w:eastAsia="en-US"/>
        </w:rPr>
        <w:t xml:space="preserve">Результативность проекта (косвенные показатели: </w:t>
      </w:r>
      <w:proofErr w:type="gramStart"/>
      <w:r w:rsidRPr="00DA4724">
        <w:rPr>
          <w:rFonts w:eastAsia="Calibri"/>
          <w:bCs/>
          <w:lang w:eastAsia="en-US"/>
        </w:rPr>
        <w:t>альбомы ,</w:t>
      </w:r>
      <w:proofErr w:type="gramEnd"/>
      <w:r w:rsidRPr="00DA4724">
        <w:rPr>
          <w:rFonts w:eastAsia="Calibri"/>
          <w:bCs/>
          <w:lang w:eastAsia="en-US"/>
        </w:rPr>
        <w:t xml:space="preserve"> сценарии , фото-видеоматериалы)</w:t>
      </w:r>
      <w:r w:rsidR="00F37119" w:rsidRPr="00DA4724">
        <w:rPr>
          <w:rFonts w:eastAsia="Calibri"/>
          <w:bCs/>
          <w:lang w:eastAsia="en-US"/>
        </w:rPr>
        <w:t>.</w:t>
      </w:r>
    </w:p>
    <w:p w14:paraId="52196FF1" w14:textId="77777777" w:rsidR="00125A6B" w:rsidRDefault="00125A6B" w:rsidP="009F036D">
      <w:pPr>
        <w:pStyle w:val="a7"/>
        <w:spacing w:line="360" w:lineRule="auto"/>
        <w:ind w:left="502"/>
        <w:jc w:val="both"/>
        <w:rPr>
          <w:b/>
          <w:bCs/>
          <w:color w:val="000000"/>
          <w:bdr w:val="none" w:sz="0" w:space="0" w:color="auto" w:frame="1"/>
        </w:rPr>
      </w:pPr>
    </w:p>
    <w:p w14:paraId="3269EADA" w14:textId="70F71625" w:rsidR="006520CD" w:rsidRPr="009F036D" w:rsidRDefault="00685EB0" w:rsidP="00534034">
      <w:pPr>
        <w:pStyle w:val="a7"/>
        <w:spacing w:line="360" w:lineRule="auto"/>
        <w:ind w:left="502"/>
        <w:jc w:val="center"/>
        <w:rPr>
          <w:rFonts w:eastAsia="Calibri"/>
          <w:b/>
          <w:bCs/>
          <w:color w:val="262626" w:themeColor="text1" w:themeTint="D9"/>
          <w:lang w:eastAsia="en-US"/>
        </w:rPr>
      </w:pPr>
      <w:r w:rsidRPr="001E4007">
        <w:rPr>
          <w:b/>
          <w:bCs/>
          <w:color w:val="000000"/>
          <w:bdr w:val="none" w:sz="0" w:space="0" w:color="auto" w:frame="1"/>
        </w:rPr>
        <w:lastRenderedPageBreak/>
        <w:t>Список использованной литературы</w:t>
      </w:r>
      <w:bookmarkStart w:id="10" w:name="_GoBack"/>
      <w:bookmarkEnd w:id="10"/>
    </w:p>
    <w:bookmarkEnd w:id="6"/>
    <w:p w14:paraId="45476666" w14:textId="5F3043C6" w:rsidR="009F036D" w:rsidRPr="003F59FC" w:rsidRDefault="00B621E3" w:rsidP="00890841">
      <w:pPr>
        <w:pStyle w:val="a7"/>
        <w:numPr>
          <w:ilvl w:val="0"/>
          <w:numId w:val="14"/>
        </w:numPr>
        <w:shd w:val="clear" w:color="auto" w:fill="FFFFFF"/>
        <w:rPr>
          <w:rFonts w:eastAsia="Calibri"/>
          <w:bCs/>
          <w:color w:val="262626" w:themeColor="text1" w:themeTint="D9"/>
          <w:lang w:eastAsia="en-US"/>
        </w:rPr>
      </w:pPr>
      <w:r>
        <w:rPr>
          <w:rFonts w:ascii="yandex-sans" w:hAnsi="yandex-sans"/>
          <w:color w:val="000000"/>
        </w:rPr>
        <w:t>Ю</w:t>
      </w:r>
      <w:r w:rsidRPr="003F59FC">
        <w:rPr>
          <w:rFonts w:eastAsia="Calibri"/>
          <w:bCs/>
          <w:color w:val="262626" w:themeColor="text1" w:themeTint="D9"/>
          <w:lang w:eastAsia="en-US"/>
        </w:rPr>
        <w:t>. А. Вакуленко Воспитание любви к природе у дошкольников: экологические праздники, викторины,</w:t>
      </w:r>
      <w:r w:rsidR="009D65AA" w:rsidRPr="003F59FC">
        <w:rPr>
          <w:rFonts w:eastAsia="Calibri"/>
          <w:bCs/>
          <w:color w:val="262626" w:themeColor="text1" w:themeTint="D9"/>
          <w:lang w:eastAsia="en-US"/>
        </w:rPr>
        <w:t xml:space="preserve"> </w:t>
      </w:r>
      <w:r w:rsidRPr="003F59FC">
        <w:rPr>
          <w:rFonts w:eastAsia="Calibri"/>
          <w:bCs/>
          <w:color w:val="262626" w:themeColor="text1" w:themeTint="D9"/>
          <w:lang w:eastAsia="en-US"/>
        </w:rPr>
        <w:t>занятия, игры/Ю. А. Вакуленко. Изд.2-</w:t>
      </w:r>
      <w:proofErr w:type="gramStart"/>
      <w:r w:rsidRPr="003F59FC">
        <w:rPr>
          <w:rFonts w:eastAsia="Calibri"/>
          <w:bCs/>
          <w:color w:val="262626" w:themeColor="text1" w:themeTint="D9"/>
          <w:lang w:eastAsia="en-US"/>
        </w:rPr>
        <w:t>е ,</w:t>
      </w:r>
      <w:proofErr w:type="gramEnd"/>
      <w:r w:rsidRPr="003F59FC">
        <w:rPr>
          <w:rFonts w:eastAsia="Calibri"/>
          <w:bCs/>
          <w:color w:val="262626" w:themeColor="text1" w:themeTint="D9"/>
          <w:lang w:eastAsia="en-US"/>
        </w:rPr>
        <w:t xml:space="preserve"> </w:t>
      </w:r>
      <w:proofErr w:type="spellStart"/>
      <w:r w:rsidRPr="003F59FC">
        <w:rPr>
          <w:rFonts w:eastAsia="Calibri"/>
          <w:bCs/>
          <w:color w:val="262626" w:themeColor="text1" w:themeTint="D9"/>
          <w:lang w:eastAsia="en-US"/>
        </w:rPr>
        <w:t>испр</w:t>
      </w:r>
      <w:proofErr w:type="spellEnd"/>
      <w:r w:rsidRPr="003F59FC">
        <w:rPr>
          <w:rFonts w:eastAsia="Calibri"/>
          <w:bCs/>
          <w:color w:val="262626" w:themeColor="text1" w:themeTint="D9"/>
          <w:lang w:eastAsia="en-US"/>
        </w:rPr>
        <w:t>. – Волгоград: Учитель</w:t>
      </w:r>
      <w:r w:rsidR="009F036D" w:rsidRPr="003F59FC">
        <w:rPr>
          <w:rFonts w:eastAsia="Calibri"/>
          <w:bCs/>
          <w:color w:val="262626" w:themeColor="text1" w:themeTint="D9"/>
          <w:lang w:eastAsia="en-US"/>
        </w:rPr>
        <w:t>.</w:t>
      </w:r>
    </w:p>
    <w:p w14:paraId="185D9AA7" w14:textId="5CFB816E" w:rsidR="00B621E3" w:rsidRPr="003F59FC" w:rsidRDefault="009F036D" w:rsidP="00890841">
      <w:pPr>
        <w:pStyle w:val="a7"/>
        <w:numPr>
          <w:ilvl w:val="0"/>
          <w:numId w:val="14"/>
        </w:numPr>
        <w:shd w:val="clear" w:color="auto" w:fill="FFFFFF"/>
        <w:rPr>
          <w:rFonts w:eastAsia="Calibri"/>
          <w:bCs/>
          <w:color w:val="262626" w:themeColor="text1" w:themeTint="D9"/>
          <w:lang w:eastAsia="en-US"/>
        </w:rPr>
      </w:pPr>
      <w:r w:rsidRPr="003F59FC">
        <w:rPr>
          <w:rFonts w:eastAsia="Calibri"/>
          <w:bCs/>
          <w:color w:val="262626" w:themeColor="text1" w:themeTint="D9"/>
          <w:lang w:eastAsia="en-US"/>
        </w:rPr>
        <w:t xml:space="preserve">От рождения до школы. Основная образовательная программа дошкольного образования /Под ред. Н.Е. </w:t>
      </w:r>
      <w:proofErr w:type="spellStart"/>
      <w:r w:rsidRPr="003F59FC">
        <w:rPr>
          <w:rFonts w:eastAsia="Calibri"/>
          <w:bCs/>
          <w:color w:val="262626" w:themeColor="text1" w:themeTint="D9"/>
          <w:lang w:eastAsia="en-US"/>
        </w:rPr>
        <w:t>Вераксы</w:t>
      </w:r>
      <w:proofErr w:type="spellEnd"/>
      <w:r w:rsidRPr="003F59FC">
        <w:rPr>
          <w:rFonts w:eastAsia="Calibri"/>
          <w:bCs/>
          <w:color w:val="262626" w:themeColor="text1" w:themeTint="D9"/>
          <w:lang w:eastAsia="en-US"/>
        </w:rPr>
        <w:t xml:space="preserve">, Т. С. Комаровой, М.А. </w:t>
      </w:r>
      <w:proofErr w:type="gramStart"/>
      <w:r w:rsidRPr="003F59FC">
        <w:rPr>
          <w:rFonts w:eastAsia="Calibri"/>
          <w:bCs/>
          <w:color w:val="262626" w:themeColor="text1" w:themeTint="D9"/>
          <w:lang w:eastAsia="en-US"/>
        </w:rPr>
        <w:t>Васильевой.-</w:t>
      </w:r>
      <w:proofErr w:type="gramEnd"/>
      <w:r w:rsidRPr="003F59FC">
        <w:rPr>
          <w:rFonts w:eastAsia="Calibri"/>
          <w:bCs/>
          <w:color w:val="262626" w:themeColor="text1" w:themeTint="D9"/>
          <w:lang w:eastAsia="en-US"/>
        </w:rPr>
        <w:t xml:space="preserve"> 4 изд., </w:t>
      </w:r>
      <w:proofErr w:type="spellStart"/>
      <w:r w:rsidRPr="003F59FC">
        <w:rPr>
          <w:rFonts w:eastAsia="Calibri"/>
          <w:bCs/>
          <w:color w:val="262626" w:themeColor="text1" w:themeTint="D9"/>
          <w:lang w:eastAsia="en-US"/>
        </w:rPr>
        <w:t>перераб</w:t>
      </w:r>
      <w:proofErr w:type="spellEnd"/>
      <w:r w:rsidRPr="003F59FC">
        <w:rPr>
          <w:rFonts w:eastAsia="Calibri"/>
          <w:bCs/>
          <w:color w:val="262626" w:themeColor="text1" w:themeTint="D9"/>
          <w:lang w:eastAsia="en-US"/>
        </w:rPr>
        <w:t>.- М.: Мозаика -Синтез, 2017</w:t>
      </w:r>
    </w:p>
    <w:p w14:paraId="0618DACF" w14:textId="5445C10D" w:rsidR="00B621E3" w:rsidRPr="003F59FC" w:rsidRDefault="00B621E3" w:rsidP="00890841">
      <w:pPr>
        <w:pStyle w:val="a7"/>
        <w:numPr>
          <w:ilvl w:val="0"/>
          <w:numId w:val="14"/>
        </w:numPr>
        <w:shd w:val="clear" w:color="auto" w:fill="FFFFFF"/>
        <w:rPr>
          <w:rFonts w:eastAsia="Calibri"/>
          <w:bCs/>
          <w:color w:val="262626" w:themeColor="text1" w:themeTint="D9"/>
          <w:lang w:eastAsia="en-US"/>
        </w:rPr>
      </w:pPr>
      <w:r w:rsidRPr="003F59FC">
        <w:rPr>
          <w:rFonts w:eastAsia="Calibri"/>
          <w:bCs/>
          <w:color w:val="262626" w:themeColor="text1" w:themeTint="D9"/>
          <w:lang w:eastAsia="en-US"/>
        </w:rPr>
        <w:t>О.Ф. Горбатенко Система экологического воспитания в дошкольных образовательных учреждениях: информационно-методические материалы, экологизация развивающей среды детского сада, разработки занятий по разделу «Мир природы», утренники, викторины, игры/авт. сост. О. Ф. Горбатенко. -Волгоград: Учитель,20007</w:t>
      </w:r>
    </w:p>
    <w:p w14:paraId="15F90A60" w14:textId="77777777" w:rsidR="00A34829" w:rsidRPr="003F59FC" w:rsidRDefault="00AD15D0" w:rsidP="00A34829">
      <w:pPr>
        <w:pStyle w:val="a7"/>
        <w:numPr>
          <w:ilvl w:val="0"/>
          <w:numId w:val="14"/>
        </w:numPr>
        <w:shd w:val="clear" w:color="auto" w:fill="FFFFFF"/>
        <w:rPr>
          <w:rFonts w:eastAsia="Calibri"/>
          <w:bCs/>
          <w:color w:val="262626" w:themeColor="text1" w:themeTint="D9"/>
          <w:lang w:eastAsia="en-US"/>
        </w:rPr>
      </w:pPr>
      <w:r w:rsidRPr="003F59FC">
        <w:rPr>
          <w:rFonts w:eastAsia="Calibri"/>
          <w:bCs/>
          <w:color w:val="262626" w:themeColor="text1" w:themeTint="D9"/>
          <w:lang w:eastAsia="en-US"/>
        </w:rPr>
        <w:t>О. Л. Князева, М. Д. Махаева</w:t>
      </w:r>
      <w:r w:rsidR="009D65AA" w:rsidRPr="003F59FC">
        <w:rPr>
          <w:rFonts w:eastAsia="Calibri"/>
          <w:bCs/>
          <w:color w:val="262626" w:themeColor="text1" w:themeTint="D9"/>
          <w:lang w:eastAsia="en-US"/>
        </w:rPr>
        <w:t xml:space="preserve"> «Приобщение детей к истокам русской народной культуры»:</w:t>
      </w:r>
      <w:r w:rsidRPr="003F59FC">
        <w:rPr>
          <w:rFonts w:eastAsia="Calibri"/>
          <w:bCs/>
          <w:color w:val="262626" w:themeColor="text1" w:themeTint="D9"/>
          <w:lang w:eastAsia="en-US"/>
        </w:rPr>
        <w:t xml:space="preserve"> </w:t>
      </w:r>
      <w:r w:rsidR="009D65AA" w:rsidRPr="003F59FC">
        <w:rPr>
          <w:rFonts w:eastAsia="Calibri"/>
          <w:bCs/>
          <w:color w:val="262626" w:themeColor="text1" w:themeTint="D9"/>
          <w:lang w:eastAsia="en-US"/>
        </w:rPr>
        <w:t xml:space="preserve">Парциальная </w:t>
      </w:r>
      <w:r w:rsidR="00685EB0" w:rsidRPr="003F59FC">
        <w:rPr>
          <w:rFonts w:eastAsia="Calibri"/>
          <w:bCs/>
          <w:color w:val="262626" w:themeColor="text1" w:themeTint="D9"/>
          <w:lang w:eastAsia="en-US"/>
        </w:rPr>
        <w:t>программа</w:t>
      </w:r>
      <w:r w:rsidR="009F036D" w:rsidRPr="003F59FC">
        <w:rPr>
          <w:rFonts w:eastAsia="Calibri"/>
          <w:bCs/>
          <w:color w:val="262626" w:themeColor="text1" w:themeTint="D9"/>
          <w:lang w:eastAsia="en-US"/>
        </w:rPr>
        <w:t xml:space="preserve">. Учебно-методическое </w:t>
      </w:r>
      <w:proofErr w:type="gramStart"/>
      <w:r w:rsidR="009F036D" w:rsidRPr="003F59FC">
        <w:rPr>
          <w:rFonts w:eastAsia="Calibri"/>
          <w:bCs/>
          <w:color w:val="262626" w:themeColor="text1" w:themeTint="D9"/>
          <w:lang w:eastAsia="en-US"/>
        </w:rPr>
        <w:t>пособие.-</w:t>
      </w:r>
      <w:proofErr w:type="gramEnd"/>
      <w:r w:rsidR="009F036D" w:rsidRPr="003F59FC">
        <w:rPr>
          <w:rFonts w:eastAsia="Calibri"/>
          <w:bCs/>
          <w:color w:val="262626" w:themeColor="text1" w:themeTint="D9"/>
          <w:lang w:eastAsia="en-US"/>
        </w:rPr>
        <w:t xml:space="preserve">2-е изд., </w:t>
      </w:r>
      <w:proofErr w:type="spellStart"/>
      <w:r w:rsidR="009F036D" w:rsidRPr="003F59FC">
        <w:rPr>
          <w:rFonts w:eastAsia="Calibri"/>
          <w:bCs/>
          <w:color w:val="262626" w:themeColor="text1" w:themeTint="D9"/>
          <w:lang w:eastAsia="en-US"/>
        </w:rPr>
        <w:t>перераб</w:t>
      </w:r>
      <w:proofErr w:type="spellEnd"/>
      <w:r w:rsidR="009F036D" w:rsidRPr="003F59FC">
        <w:rPr>
          <w:rFonts w:eastAsia="Calibri"/>
          <w:bCs/>
          <w:color w:val="262626" w:themeColor="text1" w:themeTint="D9"/>
          <w:lang w:eastAsia="en-US"/>
        </w:rPr>
        <w:t>. и  доп.</w:t>
      </w:r>
      <w:r w:rsidR="00685EB0" w:rsidRPr="003F59FC">
        <w:rPr>
          <w:rFonts w:eastAsia="Calibri"/>
          <w:bCs/>
          <w:color w:val="262626" w:themeColor="text1" w:themeTint="D9"/>
          <w:lang w:eastAsia="en-US"/>
        </w:rPr>
        <w:t xml:space="preserve"> </w:t>
      </w:r>
      <w:r w:rsidRPr="003F59FC">
        <w:rPr>
          <w:rFonts w:eastAsia="Calibri"/>
          <w:bCs/>
          <w:color w:val="262626" w:themeColor="text1" w:themeTint="D9"/>
          <w:lang w:eastAsia="en-US"/>
        </w:rPr>
        <w:t xml:space="preserve"> СП</w:t>
      </w:r>
      <w:r w:rsidR="009F036D" w:rsidRPr="003F59FC">
        <w:rPr>
          <w:rFonts w:eastAsia="Calibri"/>
          <w:bCs/>
          <w:color w:val="262626" w:themeColor="text1" w:themeTint="D9"/>
          <w:lang w:eastAsia="en-US"/>
        </w:rPr>
        <w:t>б.: ООО</w:t>
      </w:r>
      <w:r w:rsidRPr="003F59FC">
        <w:rPr>
          <w:rFonts w:eastAsia="Calibri"/>
          <w:bCs/>
          <w:color w:val="262626" w:themeColor="text1" w:themeTint="D9"/>
          <w:lang w:eastAsia="en-US"/>
        </w:rPr>
        <w:t xml:space="preserve"> Издательство «Детство-Пресс»</w:t>
      </w:r>
      <w:r w:rsidR="009F036D" w:rsidRPr="003F59FC">
        <w:rPr>
          <w:rFonts w:eastAsia="Calibri"/>
          <w:bCs/>
          <w:color w:val="262626" w:themeColor="text1" w:themeTint="D9"/>
          <w:lang w:eastAsia="en-US"/>
        </w:rPr>
        <w:t>,</w:t>
      </w:r>
      <w:r w:rsidR="00890841" w:rsidRPr="003F59FC">
        <w:rPr>
          <w:rFonts w:eastAsia="Calibri"/>
          <w:bCs/>
          <w:color w:val="262626" w:themeColor="text1" w:themeTint="D9"/>
          <w:lang w:eastAsia="en-US"/>
        </w:rPr>
        <w:t xml:space="preserve"> 201</w:t>
      </w:r>
      <w:r w:rsidR="009F036D" w:rsidRPr="003F59FC">
        <w:rPr>
          <w:rFonts w:eastAsia="Calibri"/>
          <w:bCs/>
          <w:color w:val="262626" w:themeColor="text1" w:themeTint="D9"/>
          <w:lang w:eastAsia="en-US"/>
        </w:rPr>
        <w:t>7</w:t>
      </w:r>
      <w:r w:rsidR="00890841" w:rsidRPr="003F59FC">
        <w:rPr>
          <w:rFonts w:eastAsia="Calibri"/>
          <w:bCs/>
          <w:color w:val="262626" w:themeColor="text1" w:themeTint="D9"/>
          <w:lang w:eastAsia="en-US"/>
        </w:rPr>
        <w:t>г.</w:t>
      </w:r>
      <w:bookmarkStart w:id="11" w:name="_Hlk39068795"/>
    </w:p>
    <w:p w14:paraId="7580963D" w14:textId="33523CD0" w:rsidR="009F036D" w:rsidRPr="003F59FC" w:rsidRDefault="00A34829" w:rsidP="00A34829">
      <w:pPr>
        <w:pStyle w:val="a7"/>
        <w:numPr>
          <w:ilvl w:val="0"/>
          <w:numId w:val="14"/>
        </w:numPr>
        <w:shd w:val="clear" w:color="auto" w:fill="FFFFFF"/>
        <w:rPr>
          <w:rFonts w:eastAsia="Calibri"/>
          <w:bCs/>
          <w:color w:val="262626" w:themeColor="text1" w:themeTint="D9"/>
          <w:lang w:eastAsia="en-US"/>
        </w:rPr>
      </w:pPr>
      <w:r w:rsidRPr="003F59FC">
        <w:rPr>
          <w:rFonts w:eastAsia="Calibri"/>
          <w:bCs/>
          <w:color w:val="262626" w:themeColor="text1" w:themeTint="D9"/>
          <w:lang w:eastAsia="en-US"/>
        </w:rPr>
        <w:t xml:space="preserve">С.Н. Николаева. Методика экологического воспитания дошкольников Учеб. пособие для студ. сред. </w:t>
      </w:r>
      <w:proofErr w:type="spellStart"/>
      <w:r w:rsidRPr="003F59FC">
        <w:rPr>
          <w:rFonts w:eastAsia="Calibri"/>
          <w:bCs/>
          <w:color w:val="262626" w:themeColor="text1" w:themeTint="D9"/>
          <w:lang w:eastAsia="en-US"/>
        </w:rPr>
        <w:t>пед</w:t>
      </w:r>
      <w:proofErr w:type="spellEnd"/>
      <w:r w:rsidRPr="003F59FC">
        <w:rPr>
          <w:rFonts w:eastAsia="Calibri"/>
          <w:bCs/>
          <w:color w:val="262626" w:themeColor="text1" w:themeTint="D9"/>
          <w:lang w:eastAsia="en-US"/>
        </w:rPr>
        <w:t xml:space="preserve">. учеб. заведений. — 2-е изд., </w:t>
      </w:r>
      <w:proofErr w:type="spellStart"/>
      <w:r w:rsidRPr="003F59FC">
        <w:rPr>
          <w:rFonts w:eastAsia="Calibri"/>
          <w:bCs/>
          <w:color w:val="262626" w:themeColor="text1" w:themeTint="D9"/>
          <w:lang w:eastAsia="en-US"/>
        </w:rPr>
        <w:t>испр</w:t>
      </w:r>
      <w:proofErr w:type="spellEnd"/>
      <w:r w:rsidRPr="003F59FC">
        <w:rPr>
          <w:rFonts w:eastAsia="Calibri"/>
          <w:bCs/>
          <w:color w:val="262626" w:themeColor="text1" w:themeTint="D9"/>
          <w:lang w:eastAsia="en-US"/>
        </w:rPr>
        <w:t>. — М.: Издательский центр «Академия», 2001</w:t>
      </w:r>
      <w:bookmarkEnd w:id="11"/>
      <w:r w:rsidR="00DB20A0" w:rsidRPr="003F59FC">
        <w:rPr>
          <w:rFonts w:eastAsia="Calibri"/>
          <w:bCs/>
          <w:color w:val="262626" w:themeColor="text1" w:themeTint="D9"/>
          <w:lang w:eastAsia="en-US"/>
        </w:rPr>
        <w:t>.</w:t>
      </w:r>
    </w:p>
    <w:p w14:paraId="7D78491B" w14:textId="3C662DBF" w:rsidR="00DB4D2B" w:rsidRPr="003F59FC" w:rsidRDefault="009F3D79" w:rsidP="00A32BCA">
      <w:pPr>
        <w:numPr>
          <w:ilvl w:val="0"/>
          <w:numId w:val="14"/>
        </w:numPr>
        <w:spacing w:after="200" w:line="360" w:lineRule="auto"/>
        <w:rPr>
          <w:rFonts w:eastAsia="Calibri"/>
          <w:bCs/>
          <w:color w:val="262626" w:themeColor="text1" w:themeTint="D9"/>
          <w:lang w:eastAsia="en-US"/>
        </w:rPr>
      </w:pPr>
      <w:r w:rsidRPr="003F59FC">
        <w:rPr>
          <w:rFonts w:eastAsia="Calibri"/>
          <w:bCs/>
          <w:color w:val="262626" w:themeColor="text1" w:themeTint="D9"/>
          <w:lang w:eastAsia="en-US"/>
        </w:rPr>
        <w:t xml:space="preserve">С.Н.  Николаева «Юный эколог». </w:t>
      </w:r>
      <w:r w:rsidR="00611EEA" w:rsidRPr="003F59FC">
        <w:rPr>
          <w:rFonts w:eastAsia="Calibri"/>
          <w:bCs/>
          <w:color w:val="262626" w:themeColor="text1" w:themeTint="D9"/>
          <w:lang w:eastAsia="en-US"/>
        </w:rPr>
        <w:t xml:space="preserve">Парциальная </w:t>
      </w:r>
      <w:proofErr w:type="spellStart"/>
      <w:r w:rsidR="00611EEA" w:rsidRPr="003F59FC">
        <w:rPr>
          <w:rFonts w:eastAsia="Calibri"/>
          <w:bCs/>
          <w:color w:val="262626" w:themeColor="text1" w:themeTint="D9"/>
          <w:lang w:eastAsia="en-US"/>
        </w:rPr>
        <w:t>программа.</w:t>
      </w:r>
      <w:r w:rsidR="001E4007" w:rsidRPr="003F59FC">
        <w:rPr>
          <w:rFonts w:eastAsia="Calibri"/>
          <w:bCs/>
          <w:color w:val="262626" w:themeColor="text1" w:themeTint="D9"/>
          <w:lang w:eastAsia="en-US"/>
        </w:rPr>
        <w:t>Москва</w:t>
      </w:r>
      <w:proofErr w:type="spellEnd"/>
      <w:r w:rsidR="001E4007" w:rsidRPr="003F59FC">
        <w:rPr>
          <w:rFonts w:eastAsia="Calibri"/>
          <w:bCs/>
          <w:color w:val="262626" w:themeColor="text1" w:themeTint="D9"/>
          <w:lang w:eastAsia="en-US"/>
        </w:rPr>
        <w:t>: -</w:t>
      </w:r>
      <w:r w:rsidRPr="003F59FC">
        <w:rPr>
          <w:rFonts w:eastAsia="Calibri"/>
          <w:bCs/>
          <w:color w:val="262626" w:themeColor="text1" w:themeTint="D9"/>
          <w:lang w:eastAsia="en-US"/>
        </w:rPr>
        <w:t xml:space="preserve"> Мозаика-</w:t>
      </w:r>
      <w:r w:rsidR="00A32BCA" w:rsidRPr="003F59FC">
        <w:rPr>
          <w:rFonts w:eastAsia="Calibri"/>
          <w:bCs/>
          <w:color w:val="262626" w:themeColor="text1" w:themeTint="D9"/>
          <w:lang w:eastAsia="en-US"/>
        </w:rPr>
        <w:t xml:space="preserve"> </w:t>
      </w:r>
      <w:r w:rsidR="00FB6566">
        <w:rPr>
          <w:rFonts w:eastAsia="Calibri"/>
          <w:bCs/>
          <w:color w:val="262626" w:themeColor="text1" w:themeTint="D9"/>
          <w:lang w:eastAsia="en-US"/>
        </w:rPr>
        <w:t>Синтез, 2016.</w:t>
      </w:r>
    </w:p>
    <w:sectPr w:rsidR="00DB4D2B" w:rsidRPr="003F59FC" w:rsidSect="0075746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657E" w14:textId="77777777" w:rsidR="00BF4719" w:rsidRDefault="00BF4719" w:rsidP="00E92FA8">
      <w:r>
        <w:separator/>
      </w:r>
    </w:p>
  </w:endnote>
  <w:endnote w:type="continuationSeparator" w:id="0">
    <w:p w14:paraId="1EC7F20D" w14:textId="77777777" w:rsidR="00BF4719" w:rsidRDefault="00BF4719" w:rsidP="00E9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6326"/>
      <w:docPartObj>
        <w:docPartGallery w:val="Page Numbers (Bottom of Page)"/>
        <w:docPartUnique/>
      </w:docPartObj>
    </w:sdtPr>
    <w:sdtContent>
      <w:p w14:paraId="4174B325" w14:textId="43780FC1" w:rsidR="001E56BD" w:rsidRDefault="001E56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BA06F" w14:textId="77777777" w:rsidR="001E56BD" w:rsidRDefault="001E56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0730" w14:textId="77777777" w:rsidR="00BF4719" w:rsidRDefault="00BF4719" w:rsidP="00E92FA8">
      <w:r>
        <w:separator/>
      </w:r>
    </w:p>
  </w:footnote>
  <w:footnote w:type="continuationSeparator" w:id="0">
    <w:p w14:paraId="31EDC90C" w14:textId="77777777" w:rsidR="00BF4719" w:rsidRDefault="00BF4719" w:rsidP="00E9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767"/>
    <w:multiLevelType w:val="hybridMultilevel"/>
    <w:tmpl w:val="92566AE8"/>
    <w:lvl w:ilvl="0" w:tplc="E266D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E0D2A"/>
    <w:multiLevelType w:val="multilevel"/>
    <w:tmpl w:val="A25E8454"/>
    <w:lvl w:ilvl="0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1" w:hanging="1800"/>
      </w:pPr>
      <w:rPr>
        <w:rFonts w:hint="default"/>
        <w:b/>
      </w:rPr>
    </w:lvl>
  </w:abstractNum>
  <w:abstractNum w:abstractNumId="2" w15:restartNumberingAfterBreak="0">
    <w:nsid w:val="151E6296"/>
    <w:multiLevelType w:val="hybridMultilevel"/>
    <w:tmpl w:val="8920F828"/>
    <w:lvl w:ilvl="0" w:tplc="06C033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B53D19"/>
    <w:multiLevelType w:val="hybridMultilevel"/>
    <w:tmpl w:val="36500A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1855A8"/>
    <w:multiLevelType w:val="hybridMultilevel"/>
    <w:tmpl w:val="B34879E8"/>
    <w:lvl w:ilvl="0" w:tplc="4B0EDA5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ECF06C6"/>
    <w:multiLevelType w:val="hybridMultilevel"/>
    <w:tmpl w:val="65AAB93E"/>
    <w:lvl w:ilvl="0" w:tplc="3B2ECD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4E3960"/>
    <w:multiLevelType w:val="hybridMultilevel"/>
    <w:tmpl w:val="1818D57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C00A5C"/>
    <w:multiLevelType w:val="hybridMultilevel"/>
    <w:tmpl w:val="ADAAE178"/>
    <w:lvl w:ilvl="0" w:tplc="4072BE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3E67"/>
    <w:multiLevelType w:val="multilevel"/>
    <w:tmpl w:val="7DEAFF3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  <w:b w:val="0"/>
      </w:rPr>
    </w:lvl>
  </w:abstractNum>
  <w:abstractNum w:abstractNumId="9" w15:restartNumberingAfterBreak="0">
    <w:nsid w:val="493E11E5"/>
    <w:multiLevelType w:val="hybridMultilevel"/>
    <w:tmpl w:val="666A5598"/>
    <w:lvl w:ilvl="0" w:tplc="E7DC624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 w15:restartNumberingAfterBreak="0">
    <w:nsid w:val="4AE86A97"/>
    <w:multiLevelType w:val="hybridMultilevel"/>
    <w:tmpl w:val="2FAC4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CF049C"/>
    <w:multiLevelType w:val="hybridMultilevel"/>
    <w:tmpl w:val="9E12B3CE"/>
    <w:lvl w:ilvl="0" w:tplc="80FCB98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CAA31A6"/>
    <w:multiLevelType w:val="hybridMultilevel"/>
    <w:tmpl w:val="F648AAB6"/>
    <w:lvl w:ilvl="0" w:tplc="D95EA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CD16F6"/>
    <w:multiLevelType w:val="hybridMultilevel"/>
    <w:tmpl w:val="C1BCECDC"/>
    <w:lvl w:ilvl="0" w:tplc="03A07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53B1A"/>
    <w:multiLevelType w:val="multilevel"/>
    <w:tmpl w:val="0C50A40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15" w15:restartNumberingAfterBreak="0">
    <w:nsid w:val="66051F51"/>
    <w:multiLevelType w:val="hybridMultilevel"/>
    <w:tmpl w:val="35AEB1E2"/>
    <w:lvl w:ilvl="0" w:tplc="27E02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1"/>
  </w:num>
  <w:num w:numId="12">
    <w:abstractNumId w:val="1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BD"/>
    <w:rsid w:val="00015B44"/>
    <w:rsid w:val="000231F9"/>
    <w:rsid w:val="00025E40"/>
    <w:rsid w:val="00046607"/>
    <w:rsid w:val="000506DC"/>
    <w:rsid w:val="0007501A"/>
    <w:rsid w:val="0007655D"/>
    <w:rsid w:val="00081F74"/>
    <w:rsid w:val="000849A2"/>
    <w:rsid w:val="00090BC5"/>
    <w:rsid w:val="000979A6"/>
    <w:rsid w:val="000B0081"/>
    <w:rsid w:val="000B4A54"/>
    <w:rsid w:val="000B76A6"/>
    <w:rsid w:val="000C684B"/>
    <w:rsid w:val="000C697A"/>
    <w:rsid w:val="000F0E3A"/>
    <w:rsid w:val="000F3AA5"/>
    <w:rsid w:val="000F7D12"/>
    <w:rsid w:val="00101DBD"/>
    <w:rsid w:val="00116198"/>
    <w:rsid w:val="00125A6B"/>
    <w:rsid w:val="00136883"/>
    <w:rsid w:val="00175BCE"/>
    <w:rsid w:val="00175E2B"/>
    <w:rsid w:val="001824FF"/>
    <w:rsid w:val="001A5161"/>
    <w:rsid w:val="001C052C"/>
    <w:rsid w:val="001C7996"/>
    <w:rsid w:val="001E4007"/>
    <w:rsid w:val="001E56BD"/>
    <w:rsid w:val="001E70DC"/>
    <w:rsid w:val="0020618A"/>
    <w:rsid w:val="00207BEE"/>
    <w:rsid w:val="00222D0F"/>
    <w:rsid w:val="0023351B"/>
    <w:rsid w:val="00241C2B"/>
    <w:rsid w:val="00246B15"/>
    <w:rsid w:val="00250F65"/>
    <w:rsid w:val="00257B5A"/>
    <w:rsid w:val="00277FC2"/>
    <w:rsid w:val="00277FEB"/>
    <w:rsid w:val="00280DF9"/>
    <w:rsid w:val="00296DF0"/>
    <w:rsid w:val="002B0C4F"/>
    <w:rsid w:val="002B5E5E"/>
    <w:rsid w:val="00307961"/>
    <w:rsid w:val="00335C7F"/>
    <w:rsid w:val="00357575"/>
    <w:rsid w:val="00387E1C"/>
    <w:rsid w:val="003904BD"/>
    <w:rsid w:val="00397079"/>
    <w:rsid w:val="003A1259"/>
    <w:rsid w:val="003A5C78"/>
    <w:rsid w:val="003A6A4D"/>
    <w:rsid w:val="003B6A47"/>
    <w:rsid w:val="003C0BF0"/>
    <w:rsid w:val="003C36D4"/>
    <w:rsid w:val="003C57B1"/>
    <w:rsid w:val="003D7BDA"/>
    <w:rsid w:val="003F1BB8"/>
    <w:rsid w:val="003F59FC"/>
    <w:rsid w:val="004004A6"/>
    <w:rsid w:val="004071E6"/>
    <w:rsid w:val="0040798A"/>
    <w:rsid w:val="00407E66"/>
    <w:rsid w:val="00414D98"/>
    <w:rsid w:val="00414F95"/>
    <w:rsid w:val="004216D5"/>
    <w:rsid w:val="00431B70"/>
    <w:rsid w:val="00435ACF"/>
    <w:rsid w:val="004445BF"/>
    <w:rsid w:val="00444F4F"/>
    <w:rsid w:val="004515F7"/>
    <w:rsid w:val="004524EA"/>
    <w:rsid w:val="00462977"/>
    <w:rsid w:val="00470724"/>
    <w:rsid w:val="004838A0"/>
    <w:rsid w:val="00496FBE"/>
    <w:rsid w:val="00497BAB"/>
    <w:rsid w:val="004A1A7C"/>
    <w:rsid w:val="004C25BD"/>
    <w:rsid w:val="004E2431"/>
    <w:rsid w:val="004E4533"/>
    <w:rsid w:val="004F01BF"/>
    <w:rsid w:val="004F284B"/>
    <w:rsid w:val="004F2CF9"/>
    <w:rsid w:val="004F3122"/>
    <w:rsid w:val="004F7C7A"/>
    <w:rsid w:val="004F7CB1"/>
    <w:rsid w:val="00500513"/>
    <w:rsid w:val="00503F7A"/>
    <w:rsid w:val="00513D1E"/>
    <w:rsid w:val="00514AC2"/>
    <w:rsid w:val="0051710F"/>
    <w:rsid w:val="00522C37"/>
    <w:rsid w:val="00525CF0"/>
    <w:rsid w:val="00532F84"/>
    <w:rsid w:val="00534034"/>
    <w:rsid w:val="005364F4"/>
    <w:rsid w:val="0053785B"/>
    <w:rsid w:val="00542D10"/>
    <w:rsid w:val="00557E4B"/>
    <w:rsid w:val="00560DA6"/>
    <w:rsid w:val="00566EEE"/>
    <w:rsid w:val="00580791"/>
    <w:rsid w:val="005A3950"/>
    <w:rsid w:val="00606FF3"/>
    <w:rsid w:val="00611EEA"/>
    <w:rsid w:val="006238F1"/>
    <w:rsid w:val="00625FFC"/>
    <w:rsid w:val="0063031F"/>
    <w:rsid w:val="0063151B"/>
    <w:rsid w:val="0063476F"/>
    <w:rsid w:val="006520CD"/>
    <w:rsid w:val="00685EB0"/>
    <w:rsid w:val="00697D99"/>
    <w:rsid w:val="006A0A31"/>
    <w:rsid w:val="006A306D"/>
    <w:rsid w:val="006C5FDC"/>
    <w:rsid w:val="006E2C28"/>
    <w:rsid w:val="006F0DE7"/>
    <w:rsid w:val="006F7EE3"/>
    <w:rsid w:val="0071448A"/>
    <w:rsid w:val="007500B1"/>
    <w:rsid w:val="00751459"/>
    <w:rsid w:val="0075746A"/>
    <w:rsid w:val="00776374"/>
    <w:rsid w:val="00782FB6"/>
    <w:rsid w:val="007851FD"/>
    <w:rsid w:val="007858F7"/>
    <w:rsid w:val="007870FE"/>
    <w:rsid w:val="007A70DE"/>
    <w:rsid w:val="007C4E0C"/>
    <w:rsid w:val="007D0311"/>
    <w:rsid w:val="007D2032"/>
    <w:rsid w:val="007D5AE1"/>
    <w:rsid w:val="007D7E7C"/>
    <w:rsid w:val="007E3D71"/>
    <w:rsid w:val="007F34D2"/>
    <w:rsid w:val="007F3C8D"/>
    <w:rsid w:val="00806B9A"/>
    <w:rsid w:val="0081563B"/>
    <w:rsid w:val="0082747D"/>
    <w:rsid w:val="00827560"/>
    <w:rsid w:val="0083448B"/>
    <w:rsid w:val="00840CD9"/>
    <w:rsid w:val="00841713"/>
    <w:rsid w:val="00841E17"/>
    <w:rsid w:val="008609D4"/>
    <w:rsid w:val="00860EF3"/>
    <w:rsid w:val="00864151"/>
    <w:rsid w:val="00872E2D"/>
    <w:rsid w:val="00873748"/>
    <w:rsid w:val="00877834"/>
    <w:rsid w:val="0088577D"/>
    <w:rsid w:val="00890841"/>
    <w:rsid w:val="008B2996"/>
    <w:rsid w:val="008B3E6B"/>
    <w:rsid w:val="008F7584"/>
    <w:rsid w:val="00907FE2"/>
    <w:rsid w:val="00913B4C"/>
    <w:rsid w:val="00913B4E"/>
    <w:rsid w:val="00921A09"/>
    <w:rsid w:val="00921FAE"/>
    <w:rsid w:val="00925FF1"/>
    <w:rsid w:val="00932EA9"/>
    <w:rsid w:val="00950B41"/>
    <w:rsid w:val="00956A86"/>
    <w:rsid w:val="009643AA"/>
    <w:rsid w:val="00964DD6"/>
    <w:rsid w:val="00987818"/>
    <w:rsid w:val="00992EBE"/>
    <w:rsid w:val="009A3DE7"/>
    <w:rsid w:val="009B787D"/>
    <w:rsid w:val="009C56DC"/>
    <w:rsid w:val="009D1B3D"/>
    <w:rsid w:val="009D65AA"/>
    <w:rsid w:val="009F036D"/>
    <w:rsid w:val="009F1E60"/>
    <w:rsid w:val="009F3D79"/>
    <w:rsid w:val="009F49E5"/>
    <w:rsid w:val="00A21373"/>
    <w:rsid w:val="00A32BCA"/>
    <w:rsid w:val="00A34829"/>
    <w:rsid w:val="00A71EC5"/>
    <w:rsid w:val="00A7444F"/>
    <w:rsid w:val="00A76D89"/>
    <w:rsid w:val="00A775F0"/>
    <w:rsid w:val="00AB324D"/>
    <w:rsid w:val="00AB663B"/>
    <w:rsid w:val="00AD15D0"/>
    <w:rsid w:val="00AD1A3E"/>
    <w:rsid w:val="00AD3313"/>
    <w:rsid w:val="00AF7682"/>
    <w:rsid w:val="00B17256"/>
    <w:rsid w:val="00B21B03"/>
    <w:rsid w:val="00B357C7"/>
    <w:rsid w:val="00B359B8"/>
    <w:rsid w:val="00B363D6"/>
    <w:rsid w:val="00B621E3"/>
    <w:rsid w:val="00B97FCC"/>
    <w:rsid w:val="00BA3407"/>
    <w:rsid w:val="00BB0596"/>
    <w:rsid w:val="00BB05D6"/>
    <w:rsid w:val="00BF4719"/>
    <w:rsid w:val="00C405F8"/>
    <w:rsid w:val="00C47E14"/>
    <w:rsid w:val="00C53E08"/>
    <w:rsid w:val="00C57AED"/>
    <w:rsid w:val="00C64F14"/>
    <w:rsid w:val="00C71B58"/>
    <w:rsid w:val="00C721A5"/>
    <w:rsid w:val="00C75275"/>
    <w:rsid w:val="00C9013A"/>
    <w:rsid w:val="00C920F9"/>
    <w:rsid w:val="00C94C5D"/>
    <w:rsid w:val="00CA1505"/>
    <w:rsid w:val="00CA378F"/>
    <w:rsid w:val="00CA5182"/>
    <w:rsid w:val="00CA70AB"/>
    <w:rsid w:val="00CB3835"/>
    <w:rsid w:val="00CB5357"/>
    <w:rsid w:val="00CB718C"/>
    <w:rsid w:val="00CC7BCB"/>
    <w:rsid w:val="00CE51D1"/>
    <w:rsid w:val="00D04A39"/>
    <w:rsid w:val="00D15DD5"/>
    <w:rsid w:val="00D31922"/>
    <w:rsid w:val="00D40715"/>
    <w:rsid w:val="00D40D64"/>
    <w:rsid w:val="00D43EAE"/>
    <w:rsid w:val="00D5153D"/>
    <w:rsid w:val="00D5478C"/>
    <w:rsid w:val="00D63DC5"/>
    <w:rsid w:val="00D808E3"/>
    <w:rsid w:val="00D81FBF"/>
    <w:rsid w:val="00D92394"/>
    <w:rsid w:val="00D9616B"/>
    <w:rsid w:val="00DA4724"/>
    <w:rsid w:val="00DA476F"/>
    <w:rsid w:val="00DA4A71"/>
    <w:rsid w:val="00DB20A0"/>
    <w:rsid w:val="00DB4D2B"/>
    <w:rsid w:val="00E0396C"/>
    <w:rsid w:val="00E04C35"/>
    <w:rsid w:val="00E11C7F"/>
    <w:rsid w:val="00E32143"/>
    <w:rsid w:val="00E33E08"/>
    <w:rsid w:val="00E450D4"/>
    <w:rsid w:val="00E45BCE"/>
    <w:rsid w:val="00E50323"/>
    <w:rsid w:val="00E51A3C"/>
    <w:rsid w:val="00E54222"/>
    <w:rsid w:val="00E611F4"/>
    <w:rsid w:val="00E673AC"/>
    <w:rsid w:val="00E71AEB"/>
    <w:rsid w:val="00E74FA2"/>
    <w:rsid w:val="00E83F8B"/>
    <w:rsid w:val="00E92FA8"/>
    <w:rsid w:val="00EA5623"/>
    <w:rsid w:val="00EA6941"/>
    <w:rsid w:val="00EB78E2"/>
    <w:rsid w:val="00EC2699"/>
    <w:rsid w:val="00EC4E81"/>
    <w:rsid w:val="00ED7881"/>
    <w:rsid w:val="00EE7EFF"/>
    <w:rsid w:val="00F007C2"/>
    <w:rsid w:val="00F11E29"/>
    <w:rsid w:val="00F22D64"/>
    <w:rsid w:val="00F27C4F"/>
    <w:rsid w:val="00F33267"/>
    <w:rsid w:val="00F37119"/>
    <w:rsid w:val="00F37711"/>
    <w:rsid w:val="00F50B2E"/>
    <w:rsid w:val="00F94CCE"/>
    <w:rsid w:val="00FA0F57"/>
    <w:rsid w:val="00FA18B8"/>
    <w:rsid w:val="00FA3B06"/>
    <w:rsid w:val="00FB00BB"/>
    <w:rsid w:val="00FB3EB4"/>
    <w:rsid w:val="00FB6566"/>
    <w:rsid w:val="00FB75D5"/>
    <w:rsid w:val="00FD0AAE"/>
    <w:rsid w:val="00FD3CA1"/>
    <w:rsid w:val="00FD5490"/>
    <w:rsid w:val="00FF142E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54CE"/>
  <w15:chartTrackingRefBased/>
  <w15:docId w15:val="{41A1CF82-9175-4042-B190-D8444CD8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e-BY"/>
    </w:rPr>
  </w:style>
  <w:style w:type="paragraph" w:styleId="2">
    <w:name w:val="heading 2"/>
    <w:basedOn w:val="a"/>
    <w:next w:val="a"/>
    <w:link w:val="20"/>
    <w:qFormat/>
    <w:rsid w:val="00407E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66"/>
    <w:rPr>
      <w:rFonts w:ascii="Arial" w:eastAsia="Times New Roman" w:hAnsi="Arial" w:cs="Arial"/>
      <w:b/>
      <w:bCs/>
      <w:kern w:val="32"/>
      <w:sz w:val="32"/>
      <w:szCs w:val="32"/>
      <w:lang w:val="be-BY" w:eastAsia="ru-RU"/>
    </w:rPr>
  </w:style>
  <w:style w:type="character" w:customStyle="1" w:styleId="20">
    <w:name w:val="Заголовок 2 Знак"/>
    <w:basedOn w:val="a0"/>
    <w:link w:val="2"/>
    <w:rsid w:val="00407E66"/>
    <w:rPr>
      <w:rFonts w:ascii="Arial" w:eastAsia="Times New Roman" w:hAnsi="Arial" w:cs="Arial"/>
      <w:b/>
      <w:bCs/>
      <w:i/>
      <w:iCs/>
      <w:sz w:val="28"/>
      <w:szCs w:val="28"/>
      <w:lang w:val="be-BY" w:eastAsia="ru-RU"/>
    </w:rPr>
  </w:style>
  <w:style w:type="paragraph" w:styleId="a3">
    <w:name w:val="Normal (Web)"/>
    <w:basedOn w:val="a"/>
    <w:uiPriority w:val="99"/>
    <w:rsid w:val="00407E66"/>
    <w:pPr>
      <w:spacing w:before="100" w:beforeAutospacing="1" w:after="100" w:afterAutospacing="1"/>
    </w:pPr>
  </w:style>
  <w:style w:type="character" w:styleId="a4">
    <w:name w:val="Strong"/>
    <w:qFormat/>
    <w:rsid w:val="00407E66"/>
    <w:rPr>
      <w:b/>
      <w:bCs/>
    </w:rPr>
  </w:style>
  <w:style w:type="character" w:styleId="a5">
    <w:name w:val="Emphasis"/>
    <w:qFormat/>
    <w:rsid w:val="00407E66"/>
    <w:rPr>
      <w:i/>
      <w:iCs/>
    </w:rPr>
  </w:style>
  <w:style w:type="table" w:styleId="a6">
    <w:name w:val="Table Grid"/>
    <w:basedOn w:val="a1"/>
    <w:uiPriority w:val="39"/>
    <w:rsid w:val="008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39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2F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2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2F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2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151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9878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781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3A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3D5C-969A-430C-80EA-693E2FE3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1035</Words>
  <Characters>6290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08-19T05:53:00Z</cp:lastPrinted>
  <dcterms:created xsi:type="dcterms:W3CDTF">2020-04-21T09:26:00Z</dcterms:created>
  <dcterms:modified xsi:type="dcterms:W3CDTF">2020-11-05T12:14:00Z</dcterms:modified>
</cp:coreProperties>
</file>